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2BFDD" w14:textId="77777777" w:rsidR="00922FEC" w:rsidRPr="007D2E19"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rPr>
      </w:pPr>
      <w:r w:rsidRPr="007D2E19">
        <w:rPr>
          <w:rFonts w:ascii="Times New Roman" w:eastAsia="Calibri" w:hAnsi="Times New Roman" w:cs="Times New Roman"/>
          <w:b/>
          <w:sz w:val="40"/>
          <w:szCs w:val="40"/>
        </w:rPr>
        <w:t>BỘ GIÁO DỤC VÀ ĐÀO TẠO</w:t>
      </w:r>
    </w:p>
    <w:p w14:paraId="364764B7" w14:textId="77777777" w:rsidR="00922FEC" w:rsidRPr="007D2E19"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rPr>
      </w:pPr>
      <w:r w:rsidRPr="007D2E19">
        <w:rPr>
          <w:rFonts w:ascii="Times New Roman" w:eastAsia="Calibri" w:hAnsi="Times New Roman" w:cs="Times New Roman"/>
          <w:b/>
          <w:sz w:val="40"/>
          <w:szCs w:val="40"/>
        </w:rPr>
        <w:t>TRƯỜNG ĐẠI HỌC DUY TÂN</w:t>
      </w:r>
    </w:p>
    <w:p w14:paraId="6BEF9BBE" w14:textId="77777777" w:rsidR="00922FEC"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noProof/>
          <w:sz w:val="26"/>
          <w:szCs w:val="26"/>
          <w:lang w:val="vi-VN" w:eastAsia="vi-VN"/>
        </w:rPr>
        <w:drawing>
          <wp:inline distT="0" distB="0" distL="0" distR="0" wp14:anchorId="5FA7D265" wp14:editId="443F59DD">
            <wp:extent cx="1038225" cy="942340"/>
            <wp:effectExtent l="0" t="0" r="13335" b="254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755BFED9" w14:textId="77777777" w:rsidR="007D2E19" w:rsidRDefault="007D2E19"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p>
    <w:p w14:paraId="4F2F9D57" w14:textId="77777777" w:rsidR="007D2E19" w:rsidRDefault="007D2E19"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rPr>
      </w:pPr>
    </w:p>
    <w:p w14:paraId="6236AB01" w14:textId="77777777" w:rsidR="00922FEC" w:rsidRPr="007D2E19"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7D2E19">
        <w:rPr>
          <w:rFonts w:ascii="Times New Roman" w:eastAsia="Calibri" w:hAnsi="Times New Roman" w:cs="Times New Roman"/>
          <w:b/>
          <w:sz w:val="36"/>
          <w:szCs w:val="36"/>
        </w:rPr>
        <w:t>TÊN ĐỀ TÀI</w:t>
      </w:r>
    </w:p>
    <w:p w14:paraId="664B1D41" w14:textId="77777777" w:rsidR="00922FEC" w:rsidRPr="007D2E19"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rPr>
      </w:pPr>
      <w:r w:rsidRPr="007D2E19">
        <w:rPr>
          <w:rFonts w:ascii="Times New Roman" w:eastAsia="Calibri" w:hAnsi="Times New Roman" w:cs="Times New Roman"/>
          <w:b/>
          <w:sz w:val="40"/>
          <w:szCs w:val="40"/>
        </w:rPr>
        <w:t>ỨNG DỤNG CÔNG NGHỆ LARAVEL VÀO   XÂY DỰNG WEBSITE HỆ THỐNG QUẢN LÝ  HỒ SƠ TUYỂN DỤNG TRỰC TUYẾN ỨNG VIÊN TÍCH HỢP CHATBOT</w:t>
      </w:r>
    </w:p>
    <w:p w14:paraId="4534588A" w14:textId="77777777" w:rsidR="007D2E19" w:rsidRDefault="007D2E19"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6AAE22EC" w14:textId="77777777" w:rsidR="00922FEC"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sym w:font="Wingdings" w:char="F09E"/>
      </w:r>
      <w:r>
        <w:rPr>
          <w:rFonts w:ascii="Times New Roman" w:eastAsia="Calibri" w:hAnsi="Times New Roman" w:cs="Times New Roman"/>
          <w:b/>
          <w:sz w:val="26"/>
          <w:szCs w:val="26"/>
          <w:lang w:val="vi-VN"/>
        </w:rPr>
        <w:sym w:font="Wingdings" w:char="F09F"/>
      </w:r>
      <w:r>
        <w:rPr>
          <w:rFonts w:ascii="Times New Roman" w:eastAsia="Calibri" w:hAnsi="Times New Roman" w:cs="Times New Roman"/>
          <w:b/>
          <w:sz w:val="26"/>
          <w:szCs w:val="26"/>
          <w:lang w:val="vi-VN"/>
        </w:rPr>
        <w:sym w:font="Wingdings" w:char="F09A"/>
      </w:r>
      <w:r>
        <w:rPr>
          <w:rFonts w:ascii="Times New Roman" w:eastAsia="Calibri" w:hAnsi="Times New Roman" w:cs="Times New Roman"/>
          <w:b/>
          <w:sz w:val="26"/>
          <w:szCs w:val="26"/>
          <w:lang w:val="vi-VN"/>
        </w:rPr>
        <w:sym w:font="Wingdings" w:char="F0AD"/>
      </w:r>
      <w:r>
        <w:rPr>
          <w:rFonts w:ascii="Times New Roman" w:eastAsia="Calibri" w:hAnsi="Times New Roman" w:cs="Times New Roman"/>
          <w:b/>
          <w:sz w:val="26"/>
          <w:szCs w:val="26"/>
          <w:lang w:val="vi-VN"/>
        </w:rPr>
        <w:sym w:font="Wingdings" w:char="F09B"/>
      </w:r>
      <w:r>
        <w:rPr>
          <w:rFonts w:ascii="Times New Roman" w:eastAsia="Calibri" w:hAnsi="Times New Roman" w:cs="Times New Roman"/>
          <w:b/>
          <w:sz w:val="26"/>
          <w:szCs w:val="26"/>
          <w:lang w:val="vi-VN"/>
        </w:rPr>
        <w:sym w:font="Wingdings" w:char="F09F"/>
      </w:r>
      <w:r>
        <w:rPr>
          <w:rFonts w:ascii="Times New Roman" w:eastAsia="Calibri" w:hAnsi="Times New Roman" w:cs="Times New Roman"/>
          <w:b/>
          <w:sz w:val="26"/>
          <w:szCs w:val="26"/>
          <w:lang w:val="vi-VN"/>
        </w:rPr>
        <w:sym w:font="Wingdings" w:char="F09E"/>
      </w:r>
    </w:p>
    <w:p w14:paraId="357EAF8C" w14:textId="77777777" w:rsidR="00922FEC" w:rsidRPr="007D2E19"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0"/>
          <w:szCs w:val="30"/>
          <w:lang w:val="vi-VN"/>
        </w:rPr>
      </w:pPr>
      <w:r w:rsidRPr="007D2E19">
        <w:rPr>
          <w:rFonts w:ascii="Times New Roman" w:eastAsia="Calibri" w:hAnsi="Times New Roman" w:cs="Times New Roman"/>
          <w:b/>
          <w:sz w:val="30"/>
          <w:szCs w:val="30"/>
          <w:lang w:val="vi-VN"/>
        </w:rPr>
        <w:t>TÀI LIỆU PRODUCT BACKLOG</w:t>
      </w:r>
    </w:p>
    <w:p w14:paraId="58215258" w14:textId="77777777" w:rsidR="00922FEC" w:rsidRDefault="00922FEC"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sz w:val="26"/>
          <w:szCs w:val="26"/>
          <w:lang w:val="vi-VN"/>
        </w:rPr>
      </w:pPr>
    </w:p>
    <w:p w14:paraId="1160D48F" w14:textId="77777777" w:rsidR="00922FEC"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GVHD: Ths.NGUYỄN HỮU PHÚC </w:t>
      </w:r>
    </w:p>
    <w:p w14:paraId="4AC73C94" w14:textId="77777777" w:rsidR="00922FEC"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hóm SVTH:</w:t>
      </w:r>
    </w:p>
    <w:p w14:paraId="586BD04E" w14:textId="153AE212" w:rsidR="00922FEC" w:rsidRDefault="00E17B77"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Lâm Quang Bác</w:t>
      </w:r>
      <w:r w:rsidR="0098691B">
        <w:rPr>
          <w:rFonts w:ascii="Times New Roman" w:eastAsia="Calibri" w:hAnsi="Times New Roman" w:cs="Times New Roman"/>
          <w:sz w:val="26"/>
          <w:szCs w:val="26"/>
        </w:rPr>
        <w:t xml:space="preserve">h </w:t>
      </w:r>
      <w:r>
        <w:rPr>
          <w:rFonts w:ascii="Times New Roman" w:eastAsia="Calibri" w:hAnsi="Times New Roman" w:cs="Times New Roman"/>
          <w:sz w:val="26"/>
          <w:szCs w:val="26"/>
          <w:lang w:val="vi-VN"/>
        </w:rPr>
        <w:t>-</w:t>
      </w:r>
      <w:r w:rsidR="0098691B">
        <w:rPr>
          <w:rFonts w:ascii="Times New Roman" w:eastAsia="Calibri" w:hAnsi="Times New Roman" w:cs="Times New Roman"/>
          <w:sz w:val="26"/>
          <w:szCs w:val="26"/>
        </w:rPr>
        <w:t xml:space="preserve"> </w:t>
      </w:r>
      <w:r w:rsidR="00AA095C" w:rsidRPr="003A60C9">
        <w:rPr>
          <w:sz w:val="26"/>
          <w:szCs w:val="26"/>
          <w:shd w:val="clear" w:color="auto" w:fill="FFFFFF"/>
          <w:lang w:val="vi-VN"/>
        </w:rPr>
        <w:t>27211241887</w:t>
      </w:r>
    </w:p>
    <w:p w14:paraId="3B2338AC" w14:textId="2B25413A" w:rsidR="00922FEC" w:rsidRDefault="00E17B77"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Hoàng Văn Dũ</w:t>
      </w:r>
      <w:r w:rsidR="0098691B">
        <w:rPr>
          <w:rFonts w:ascii="Times New Roman" w:eastAsia="Calibri" w:hAnsi="Times New Roman" w:cs="Times New Roman"/>
          <w:sz w:val="26"/>
          <w:szCs w:val="26"/>
        </w:rPr>
        <w:t xml:space="preserve">ng </w:t>
      </w:r>
      <w:r>
        <w:rPr>
          <w:rFonts w:ascii="Times New Roman" w:eastAsia="Calibri" w:hAnsi="Times New Roman" w:cs="Times New Roman"/>
          <w:sz w:val="26"/>
          <w:szCs w:val="26"/>
          <w:lang w:val="vi-VN"/>
        </w:rPr>
        <w:t>-</w:t>
      </w:r>
      <w:r w:rsidR="0098691B">
        <w:rPr>
          <w:rFonts w:ascii="Times New Roman" w:eastAsia="Calibri" w:hAnsi="Times New Roman" w:cs="Times New Roman"/>
          <w:sz w:val="26"/>
          <w:szCs w:val="26"/>
        </w:rPr>
        <w:t xml:space="preserve"> </w:t>
      </w:r>
      <w:r w:rsidR="00AA095C">
        <w:rPr>
          <w:sz w:val="26"/>
          <w:szCs w:val="26"/>
          <w:shd w:val="clear" w:color="auto" w:fill="FFFFFF"/>
        </w:rPr>
        <w:t>27211242072</w:t>
      </w:r>
    </w:p>
    <w:p w14:paraId="5141ED62" w14:textId="66B53FFE" w:rsidR="00922FEC" w:rsidRDefault="00E17B77"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Nguyễn Tấn Quang Thông</w:t>
      </w:r>
      <w:r w:rsidR="0098691B">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w:t>
      </w:r>
      <w:r w:rsidR="0098691B">
        <w:rPr>
          <w:rFonts w:ascii="Times New Roman" w:eastAsia="Calibri" w:hAnsi="Times New Roman" w:cs="Times New Roman"/>
          <w:sz w:val="26"/>
          <w:szCs w:val="26"/>
        </w:rPr>
        <w:t xml:space="preserve"> </w:t>
      </w:r>
      <w:r w:rsidR="00AA095C" w:rsidRPr="000C3480">
        <w:rPr>
          <w:sz w:val="26"/>
          <w:szCs w:val="26"/>
          <w:shd w:val="clear" w:color="auto" w:fill="FFFFFF"/>
        </w:rPr>
        <w:t>27211239416</w:t>
      </w:r>
    </w:p>
    <w:p w14:paraId="693CACB4" w14:textId="086438A6" w:rsidR="00922FEC" w:rsidRDefault="00E17B77"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Phạm Duy Truyền -</w:t>
      </w:r>
      <w:r w:rsidR="0098691B">
        <w:rPr>
          <w:rFonts w:ascii="Times New Roman" w:eastAsia="Calibri" w:hAnsi="Times New Roman" w:cs="Times New Roman"/>
          <w:sz w:val="26"/>
          <w:szCs w:val="26"/>
        </w:rPr>
        <w:t xml:space="preserve"> </w:t>
      </w:r>
      <w:r w:rsidR="00AA095C" w:rsidRPr="000C3480">
        <w:rPr>
          <w:sz w:val="26"/>
          <w:szCs w:val="26"/>
          <w:shd w:val="clear" w:color="auto" w:fill="FFFFFF"/>
        </w:rPr>
        <w:t>27211200584</w:t>
      </w:r>
    </w:p>
    <w:p w14:paraId="57BA6901" w14:textId="77777777" w:rsidR="00922FEC" w:rsidRDefault="00922FEC"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255B2F9F" w14:textId="77777777" w:rsidR="00922FEC" w:rsidRDefault="00922FEC"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363E9B96" w14:textId="77777777" w:rsidR="00922FEC" w:rsidRDefault="00000000" w:rsidP="007D2E1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sectPr w:rsidR="00922FEC" w:rsidSect="00FC7CFF">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720" w:footer="720" w:gutter="0"/>
          <w:cols w:space="720"/>
          <w:docGrid w:linePitch="360"/>
        </w:sectPr>
      </w:pPr>
      <w:r>
        <w:rPr>
          <w:rFonts w:ascii="Times New Roman" w:eastAsia="Calibri" w:hAnsi="Times New Roman" w:cs="Times New Roman"/>
          <w:b/>
          <w:sz w:val="26"/>
          <w:szCs w:val="26"/>
          <w:lang w:val="vi-VN"/>
        </w:rPr>
        <w:t>Đà Nẵng, tháng 11 năm 2024</w:t>
      </w:r>
    </w:p>
    <w:p w14:paraId="1AE3A582" w14:textId="77777777" w:rsidR="00922FEC" w:rsidRDefault="00000000">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HÔNG TIN DỰ ÁN</w:t>
      </w:r>
    </w:p>
    <w:tbl>
      <w:tblPr>
        <w:tblStyle w:val="TableGrid"/>
        <w:tblW w:w="0" w:type="auto"/>
        <w:tblInd w:w="108" w:type="dxa"/>
        <w:tblLayout w:type="fixed"/>
        <w:tblLook w:val="04A0" w:firstRow="1" w:lastRow="0" w:firstColumn="1" w:lastColumn="0" w:noHBand="0" w:noVBand="1"/>
      </w:tblPr>
      <w:tblGrid>
        <w:gridCol w:w="2155"/>
        <w:gridCol w:w="2268"/>
        <w:gridCol w:w="2835"/>
        <w:gridCol w:w="1696"/>
      </w:tblGrid>
      <w:tr w:rsidR="00922FEC" w14:paraId="4945D01A" w14:textId="77777777">
        <w:tc>
          <w:tcPr>
            <w:tcW w:w="2155" w:type="dxa"/>
            <w:shd w:val="clear" w:color="auto" w:fill="DEEAF6" w:themeFill="accent1" w:themeFillTint="33"/>
          </w:tcPr>
          <w:p w14:paraId="783C3FCA" w14:textId="77777777" w:rsidR="00922FE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6799" w:type="dxa"/>
            <w:gridSpan w:val="3"/>
          </w:tcPr>
          <w:p w14:paraId="3A682AFC"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Ứng dụng công nghệ Laravel vào xây dựng website hệ thống quản lý hồ sơ tuyển dụng  trực tuyến ứng viên tích hợp chatbot</w:t>
            </w:r>
          </w:p>
        </w:tc>
      </w:tr>
      <w:tr w:rsidR="00922FEC" w14:paraId="49E526D1" w14:textId="77777777">
        <w:tc>
          <w:tcPr>
            <w:tcW w:w="2155" w:type="dxa"/>
            <w:shd w:val="clear" w:color="auto" w:fill="DEEAF6" w:themeFill="accent1" w:themeFillTint="33"/>
          </w:tcPr>
          <w:p w14:paraId="164D4506" w14:textId="77777777" w:rsidR="00922FE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2268" w:type="dxa"/>
          </w:tcPr>
          <w:p w14:paraId="2D5DA6E9" w14:textId="77777777" w:rsidR="00922FEC" w:rsidRDefault="00000000">
            <w:pPr>
              <w:spacing w:line="360" w:lineRule="auto"/>
              <w:rPr>
                <w:rFonts w:ascii="Times New Roman" w:hAnsi="Times New Roman" w:cs="Times New Roman"/>
                <w:sz w:val="26"/>
                <w:szCs w:val="26"/>
              </w:rPr>
            </w:pPr>
            <w:r>
              <w:rPr>
                <w:rFonts w:ascii="Times New Roman" w:eastAsia="Times New Roman" w:hAnsi="Times New Roman" w:cs="Times New Roman"/>
                <w:bCs/>
                <w:sz w:val="26"/>
                <w:szCs w:val="26"/>
              </w:rPr>
              <w:t>02/</w:t>
            </w:r>
            <w:r>
              <w:rPr>
                <w:rFonts w:ascii="Times New Roman" w:eastAsia="Times New Roman" w:hAnsi="Times New Roman" w:cs="Times New Roman"/>
                <w:bCs/>
                <w:sz w:val="26"/>
                <w:szCs w:val="26"/>
                <w:lang w:val="vi-VN"/>
              </w:rPr>
              <w:t>1</w:t>
            </w:r>
            <w:r>
              <w:rPr>
                <w:rFonts w:ascii="Times New Roman" w:eastAsia="Times New Roman" w:hAnsi="Times New Roman" w:cs="Times New Roman"/>
                <w:bCs/>
                <w:sz w:val="26"/>
                <w:szCs w:val="26"/>
              </w:rPr>
              <w:t>1/2024</w:t>
            </w:r>
          </w:p>
        </w:tc>
        <w:tc>
          <w:tcPr>
            <w:tcW w:w="2835" w:type="dxa"/>
          </w:tcPr>
          <w:p w14:paraId="7CD9072A" w14:textId="77777777" w:rsidR="00922FE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Ngày kết thúc</w:t>
            </w:r>
          </w:p>
        </w:tc>
        <w:tc>
          <w:tcPr>
            <w:tcW w:w="1696" w:type="dxa"/>
          </w:tcPr>
          <w:p w14:paraId="2CF4E440" w14:textId="77777777" w:rsidR="00922FEC" w:rsidRDefault="00000000">
            <w:pPr>
              <w:spacing w:line="360" w:lineRule="auto"/>
              <w:rPr>
                <w:rFonts w:ascii="Times New Roman" w:hAnsi="Times New Roman" w:cs="Times New Roman"/>
                <w:sz w:val="26"/>
                <w:szCs w:val="26"/>
              </w:rPr>
            </w:pPr>
            <w:r>
              <w:rPr>
                <w:rFonts w:ascii="Times New Roman" w:eastAsia="Times New Roman" w:hAnsi="Times New Roman" w:cs="Times New Roman"/>
                <w:bCs/>
                <w:sz w:val="26"/>
                <w:szCs w:val="26"/>
              </w:rPr>
              <w:t>21/</w:t>
            </w:r>
            <w:r>
              <w:rPr>
                <w:rFonts w:ascii="Times New Roman" w:eastAsia="Times New Roman" w:hAnsi="Times New Roman" w:cs="Times New Roman"/>
                <w:bCs/>
                <w:sz w:val="26"/>
                <w:szCs w:val="26"/>
                <w:lang w:val="vi-VN"/>
              </w:rPr>
              <w:t>12</w:t>
            </w:r>
            <w:r>
              <w:rPr>
                <w:rFonts w:ascii="Times New Roman" w:eastAsia="Times New Roman" w:hAnsi="Times New Roman" w:cs="Times New Roman"/>
                <w:bCs/>
                <w:sz w:val="26"/>
                <w:szCs w:val="26"/>
              </w:rPr>
              <w:t>/2024</w:t>
            </w:r>
          </w:p>
        </w:tc>
      </w:tr>
      <w:tr w:rsidR="00922FEC" w14:paraId="3727FB35" w14:textId="77777777">
        <w:tc>
          <w:tcPr>
            <w:tcW w:w="2155" w:type="dxa"/>
            <w:shd w:val="clear" w:color="auto" w:fill="DEEAF6" w:themeFill="accent1" w:themeFillTint="33"/>
          </w:tcPr>
          <w:p w14:paraId="770F0946" w14:textId="77777777" w:rsidR="00922FE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6799" w:type="dxa"/>
            <w:gridSpan w:val="3"/>
          </w:tcPr>
          <w:p w14:paraId="16E3AB1B"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922FEC" w14:paraId="7D513C78" w14:textId="77777777">
        <w:tc>
          <w:tcPr>
            <w:tcW w:w="2155" w:type="dxa"/>
            <w:shd w:val="clear" w:color="auto" w:fill="DEEAF6" w:themeFill="accent1" w:themeFillTint="33"/>
          </w:tcPr>
          <w:p w14:paraId="13DCF646" w14:textId="77777777" w:rsidR="00922FE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6799" w:type="dxa"/>
            <w:gridSpan w:val="3"/>
          </w:tcPr>
          <w:p w14:paraId="1EE0A2FD" w14:textId="77777777" w:rsidR="00922FEC" w:rsidRDefault="00000000">
            <w:pPr>
              <w:keepNext/>
              <w:spacing w:line="360" w:lineRule="auto"/>
              <w:rPr>
                <w:rFonts w:ascii="Times New Roman" w:hAnsi="Times New Roman" w:cs="Times New Roman"/>
                <w:bCs/>
                <w:sz w:val="26"/>
                <w:szCs w:val="26"/>
                <w:lang w:val="fr-FR" w:eastAsia="ja-JP"/>
              </w:rPr>
            </w:pPr>
            <w:r>
              <w:rPr>
                <w:rFonts w:ascii="Times New Roman" w:hAnsi="Times New Roman" w:cs="Times New Roman"/>
                <w:bCs/>
                <w:sz w:val="26"/>
                <w:szCs w:val="26"/>
                <w:lang w:val="fr-FR" w:eastAsia="ja-JP"/>
              </w:rPr>
              <w:t>Nguyễn Hữu Phúc</w:t>
            </w:r>
          </w:p>
          <w:p w14:paraId="2AD9894C" w14:textId="77777777" w:rsidR="00922FEC" w:rsidRDefault="00000000">
            <w:pPr>
              <w:keepNext/>
              <w:spacing w:line="360" w:lineRule="auto"/>
              <w:rPr>
                <w:rFonts w:ascii="Times New Roman" w:hAnsi="Times New Roman" w:cs="Times New Roman"/>
                <w:sz w:val="26"/>
                <w:szCs w:val="26"/>
                <w:lang w:val="fr-FR"/>
              </w:rPr>
            </w:pPr>
            <w:r>
              <w:rPr>
                <w:rFonts w:ascii="Times New Roman" w:eastAsia="Times New Roman" w:hAnsi="Times New Roman" w:cs="Times New Roman"/>
                <w:bCs/>
                <w:sz w:val="26"/>
                <w:szCs w:val="26"/>
                <w:lang w:val="fr-FR"/>
              </w:rPr>
              <w:t xml:space="preserve">Email: </w:t>
            </w:r>
            <w:r>
              <w:rPr>
                <w:rFonts w:ascii="Times New Roman" w:hAnsi="Times New Roman" w:cs="Times New Roman"/>
                <w:bCs/>
                <w:sz w:val="26"/>
                <w:szCs w:val="26"/>
                <w:lang w:val="fr-FR"/>
              </w:rPr>
              <w:t>phucnhapp@gmail.com</w:t>
            </w:r>
          </w:p>
          <w:p w14:paraId="7674E3BA" w14:textId="77777777" w:rsidR="00922FEC" w:rsidRDefault="00000000">
            <w:pPr>
              <w:spacing w:line="360" w:lineRule="auto"/>
              <w:rPr>
                <w:rFonts w:ascii="Times New Roman" w:hAnsi="Times New Roman" w:cs="Times New Roman"/>
                <w:sz w:val="26"/>
                <w:szCs w:val="26"/>
                <w:lang w:val="fr-FR"/>
              </w:rPr>
            </w:pPr>
            <w:r>
              <w:rPr>
                <w:rFonts w:ascii="Times New Roman" w:eastAsia="Times New Roman" w:hAnsi="Times New Roman" w:cs="Times New Roman"/>
                <w:bCs/>
                <w:sz w:val="26"/>
                <w:szCs w:val="26"/>
                <w:lang w:val="fr-FR"/>
              </w:rPr>
              <w:t xml:space="preserve">Phone: </w:t>
            </w:r>
            <w:r>
              <w:rPr>
                <w:rFonts w:ascii="Times New Roman" w:eastAsia="Calibri" w:hAnsi="Times New Roman" w:cs="Times New Roman"/>
                <w:sz w:val="26"/>
                <w:szCs w:val="26"/>
                <w:lang w:val="fr-FR"/>
              </w:rPr>
              <w:t>0905094972</w:t>
            </w:r>
          </w:p>
        </w:tc>
      </w:tr>
      <w:tr w:rsidR="00922FEC" w14:paraId="1D0D465B" w14:textId="77777777">
        <w:tc>
          <w:tcPr>
            <w:tcW w:w="2155" w:type="dxa"/>
            <w:shd w:val="clear" w:color="auto" w:fill="DEEAF6" w:themeFill="accent1" w:themeFillTint="33"/>
          </w:tcPr>
          <w:p w14:paraId="3089C8FF" w14:textId="77777777" w:rsidR="00922FE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Chủ sở hửu</w:t>
            </w:r>
          </w:p>
        </w:tc>
        <w:tc>
          <w:tcPr>
            <w:tcW w:w="6799" w:type="dxa"/>
            <w:gridSpan w:val="3"/>
          </w:tcPr>
          <w:p w14:paraId="30F0ACCA" w14:textId="77777777" w:rsidR="00922FEC" w:rsidRDefault="00000000">
            <w:pPr>
              <w:keepNext/>
              <w:spacing w:line="360" w:lineRule="auto"/>
              <w:rPr>
                <w:rFonts w:ascii="Times New Roman" w:hAnsi="Times New Roman" w:cs="Times New Roman"/>
                <w:bCs/>
                <w:sz w:val="26"/>
                <w:szCs w:val="26"/>
                <w:lang w:val="fr-FR" w:eastAsia="ja-JP"/>
              </w:rPr>
            </w:pPr>
            <w:r>
              <w:rPr>
                <w:rFonts w:ascii="Times New Roman" w:hAnsi="Times New Roman" w:cs="Times New Roman"/>
                <w:bCs/>
                <w:sz w:val="26"/>
                <w:szCs w:val="26"/>
                <w:lang w:val="fr-FR" w:eastAsia="ja-JP"/>
              </w:rPr>
              <w:t>Nguyễn Hữu Phúc</w:t>
            </w:r>
          </w:p>
          <w:p w14:paraId="1C21862B" w14:textId="77777777" w:rsidR="00922FEC" w:rsidRDefault="00000000">
            <w:pPr>
              <w:keepNext/>
              <w:spacing w:line="360" w:lineRule="auto"/>
              <w:rPr>
                <w:rFonts w:ascii="Times New Roman" w:hAnsi="Times New Roman" w:cs="Times New Roman"/>
                <w:sz w:val="26"/>
                <w:szCs w:val="26"/>
                <w:lang w:val="fr-FR"/>
              </w:rPr>
            </w:pPr>
            <w:r>
              <w:rPr>
                <w:rFonts w:ascii="Times New Roman" w:eastAsia="Times New Roman" w:hAnsi="Times New Roman" w:cs="Times New Roman"/>
                <w:bCs/>
                <w:sz w:val="26"/>
                <w:szCs w:val="26"/>
                <w:lang w:val="fr-FR"/>
              </w:rPr>
              <w:t xml:space="preserve">Email: </w:t>
            </w:r>
            <w:r>
              <w:rPr>
                <w:rFonts w:ascii="Times New Roman" w:hAnsi="Times New Roman" w:cs="Times New Roman"/>
                <w:bCs/>
                <w:sz w:val="26"/>
                <w:szCs w:val="26"/>
                <w:lang w:val="fr-FR"/>
              </w:rPr>
              <w:t>phucnhapp@gmail.com</w:t>
            </w:r>
          </w:p>
          <w:p w14:paraId="4D24EFB8" w14:textId="77777777" w:rsidR="00922FEC" w:rsidRDefault="00000000">
            <w:pPr>
              <w:spacing w:line="360" w:lineRule="auto"/>
              <w:rPr>
                <w:rFonts w:ascii="Times New Roman" w:hAnsi="Times New Roman" w:cs="Times New Roman"/>
                <w:sz w:val="26"/>
                <w:szCs w:val="26"/>
                <w:lang w:val="fr-FR"/>
              </w:rPr>
            </w:pPr>
            <w:r>
              <w:rPr>
                <w:rFonts w:ascii="Times New Roman" w:eastAsia="Times New Roman" w:hAnsi="Times New Roman" w:cs="Times New Roman"/>
                <w:bCs/>
                <w:sz w:val="26"/>
                <w:szCs w:val="26"/>
                <w:lang w:val="fr-FR"/>
              </w:rPr>
              <w:t xml:space="preserve">Phone: </w:t>
            </w:r>
            <w:r>
              <w:rPr>
                <w:rFonts w:ascii="Times New Roman" w:eastAsia="Calibri" w:hAnsi="Times New Roman" w:cs="Times New Roman"/>
                <w:sz w:val="26"/>
                <w:szCs w:val="26"/>
                <w:lang w:val="fr-FR"/>
              </w:rPr>
              <w:t>0905094972</w:t>
            </w:r>
          </w:p>
        </w:tc>
      </w:tr>
      <w:tr w:rsidR="00922FEC" w14:paraId="60E3B0B0" w14:textId="77777777">
        <w:tc>
          <w:tcPr>
            <w:tcW w:w="2155" w:type="dxa"/>
            <w:shd w:val="clear" w:color="auto" w:fill="DEEAF6" w:themeFill="accent1" w:themeFillTint="33"/>
          </w:tcPr>
          <w:p w14:paraId="2150C2BD" w14:textId="77777777" w:rsidR="00922FE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Quản lý dự án </w:t>
            </w:r>
            <w:r>
              <w:rPr>
                <w:rFonts w:ascii="Times New Roman" w:eastAsia="Times New Roman" w:hAnsi="Times New Roman" w:cs="Times New Roman"/>
                <w:b/>
                <w:bCs/>
                <w:sz w:val="26"/>
                <w:szCs w:val="26"/>
              </w:rPr>
              <w:t>&amp;Scrum Master</w:t>
            </w:r>
          </w:p>
        </w:tc>
        <w:tc>
          <w:tcPr>
            <w:tcW w:w="2268" w:type="dxa"/>
          </w:tcPr>
          <w:p w14:paraId="324B908C"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Phạm Duy Truyền</w:t>
            </w:r>
          </w:p>
        </w:tc>
        <w:tc>
          <w:tcPr>
            <w:tcW w:w="2835" w:type="dxa"/>
          </w:tcPr>
          <w:p w14:paraId="17F51411" w14:textId="77777777" w:rsidR="00922FEC" w:rsidRDefault="00000000">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truyenmap420@gmail.com</w:t>
            </w:r>
          </w:p>
        </w:tc>
        <w:tc>
          <w:tcPr>
            <w:tcW w:w="1696" w:type="dxa"/>
          </w:tcPr>
          <w:p w14:paraId="300F9569" w14:textId="77777777" w:rsidR="00922FEC" w:rsidRDefault="00000000">
            <w:pPr>
              <w:spacing w:line="360" w:lineRule="auto"/>
              <w:rPr>
                <w:rFonts w:ascii="Times New Roman" w:hAnsi="Times New Roman" w:cs="Times New Roman"/>
                <w:sz w:val="26"/>
                <w:szCs w:val="26"/>
              </w:rPr>
            </w:pPr>
            <w:r>
              <w:rPr>
                <w:rFonts w:ascii="Times New Roman" w:eastAsia="Times New Roman" w:hAnsi="Times New Roman" w:cs="Times New Roman"/>
                <w:sz w:val="26"/>
                <w:szCs w:val="26"/>
                <w:lang w:val="vi-VN"/>
              </w:rPr>
              <w:t>0794694769</w:t>
            </w:r>
          </w:p>
        </w:tc>
      </w:tr>
      <w:tr w:rsidR="00922FEC" w14:paraId="64477829" w14:textId="77777777">
        <w:tc>
          <w:tcPr>
            <w:tcW w:w="2155" w:type="dxa"/>
            <w:vMerge w:val="restart"/>
            <w:shd w:val="clear" w:color="auto" w:fill="DEEAF6" w:themeFill="accent1" w:themeFillTint="33"/>
          </w:tcPr>
          <w:p w14:paraId="19FE3E16" w14:textId="77777777" w:rsidR="00922FEC" w:rsidRDefault="00000000">
            <w:pPr>
              <w:spacing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2268" w:type="dxa"/>
          </w:tcPr>
          <w:p w14:paraId="49A085EB"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Lâm Quang Bách</w:t>
            </w:r>
          </w:p>
        </w:tc>
        <w:tc>
          <w:tcPr>
            <w:tcW w:w="2835" w:type="dxa"/>
          </w:tcPr>
          <w:p w14:paraId="2E3E5D7E"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bachlam392@gmail.com</w:t>
            </w:r>
          </w:p>
        </w:tc>
        <w:tc>
          <w:tcPr>
            <w:tcW w:w="1696" w:type="dxa"/>
          </w:tcPr>
          <w:p w14:paraId="29956B70"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0762598894</w:t>
            </w:r>
          </w:p>
        </w:tc>
      </w:tr>
      <w:tr w:rsidR="00922FEC" w14:paraId="2D8157AE" w14:textId="77777777">
        <w:tc>
          <w:tcPr>
            <w:tcW w:w="2155" w:type="dxa"/>
            <w:vMerge/>
            <w:shd w:val="clear" w:color="auto" w:fill="DEEAF6" w:themeFill="accent1" w:themeFillTint="33"/>
          </w:tcPr>
          <w:p w14:paraId="24D999E2" w14:textId="77777777" w:rsidR="00922FEC" w:rsidRDefault="00922FEC">
            <w:pPr>
              <w:spacing w:line="360" w:lineRule="auto"/>
              <w:rPr>
                <w:rFonts w:ascii="Times New Roman" w:hAnsi="Times New Roman" w:cs="Times New Roman"/>
                <w:b/>
                <w:sz w:val="26"/>
                <w:szCs w:val="26"/>
              </w:rPr>
            </w:pPr>
          </w:p>
        </w:tc>
        <w:tc>
          <w:tcPr>
            <w:tcW w:w="2268" w:type="dxa"/>
          </w:tcPr>
          <w:p w14:paraId="4AF13689"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eastAsia="ja-JP"/>
              </w:rPr>
              <w:t>Hoàng Văn Dũng</w:t>
            </w:r>
          </w:p>
        </w:tc>
        <w:tc>
          <w:tcPr>
            <w:tcW w:w="2835" w:type="dxa"/>
          </w:tcPr>
          <w:p w14:paraId="22C611E5"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eastAsia="ja-JP"/>
              </w:rPr>
              <w:t>hoangvandung291103@gmail.com</w:t>
            </w:r>
          </w:p>
        </w:tc>
        <w:tc>
          <w:tcPr>
            <w:tcW w:w="1696" w:type="dxa"/>
          </w:tcPr>
          <w:p w14:paraId="23A935CA" w14:textId="77777777" w:rsidR="00922FEC" w:rsidRDefault="00000000">
            <w:pPr>
              <w:spacing w:line="360" w:lineRule="auto"/>
              <w:rPr>
                <w:rFonts w:ascii="Times New Roman" w:hAnsi="Times New Roman" w:cs="Times New Roman"/>
                <w:sz w:val="26"/>
                <w:szCs w:val="26"/>
                <w:shd w:val="clear" w:color="auto" w:fill="E4E6EB"/>
              </w:rPr>
            </w:pPr>
            <w:r>
              <w:rPr>
                <w:rFonts w:ascii="Times New Roman" w:hAnsi="Times New Roman" w:cs="Times New Roman"/>
                <w:sz w:val="26"/>
                <w:szCs w:val="26"/>
                <w:lang w:eastAsia="ja-JP"/>
              </w:rPr>
              <w:t>0833194777</w:t>
            </w:r>
          </w:p>
        </w:tc>
      </w:tr>
      <w:tr w:rsidR="00922FEC" w14:paraId="23001A71" w14:textId="77777777">
        <w:tc>
          <w:tcPr>
            <w:tcW w:w="2155" w:type="dxa"/>
            <w:vMerge/>
            <w:shd w:val="clear" w:color="auto" w:fill="DEEAF6" w:themeFill="accent1" w:themeFillTint="33"/>
          </w:tcPr>
          <w:p w14:paraId="560D8B1F" w14:textId="77777777" w:rsidR="00922FEC" w:rsidRDefault="00922FEC">
            <w:pPr>
              <w:spacing w:line="360" w:lineRule="auto"/>
              <w:rPr>
                <w:rFonts w:ascii="Times New Roman" w:hAnsi="Times New Roman" w:cs="Times New Roman"/>
                <w:b/>
                <w:sz w:val="26"/>
                <w:szCs w:val="26"/>
              </w:rPr>
            </w:pPr>
          </w:p>
        </w:tc>
        <w:tc>
          <w:tcPr>
            <w:tcW w:w="2268" w:type="dxa"/>
          </w:tcPr>
          <w:p w14:paraId="609F0717"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Nguyễn Tấn Quang Thông</w:t>
            </w:r>
          </w:p>
        </w:tc>
        <w:tc>
          <w:tcPr>
            <w:tcW w:w="2835" w:type="dxa"/>
          </w:tcPr>
          <w:p w14:paraId="4FDFED99"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nguyentanquangthong14122003@gmail.com</w:t>
            </w:r>
          </w:p>
        </w:tc>
        <w:tc>
          <w:tcPr>
            <w:tcW w:w="1696" w:type="dxa"/>
          </w:tcPr>
          <w:p w14:paraId="5CAAE42B" w14:textId="77777777" w:rsidR="00922FEC" w:rsidRDefault="00000000">
            <w:pPr>
              <w:spacing w:line="360" w:lineRule="auto"/>
              <w:rPr>
                <w:rFonts w:ascii="Times New Roman" w:hAnsi="Times New Roman" w:cs="Times New Roman"/>
                <w:sz w:val="26"/>
                <w:szCs w:val="26"/>
                <w:shd w:val="clear" w:color="auto" w:fill="E4E6EB"/>
              </w:rPr>
            </w:pPr>
            <w:r>
              <w:rPr>
                <w:rFonts w:ascii="Times New Roman" w:hAnsi="Times New Roman" w:cs="Times New Roman"/>
                <w:sz w:val="26"/>
                <w:szCs w:val="26"/>
                <w:shd w:val="clear" w:color="auto" w:fill="E4E6EB"/>
              </w:rPr>
              <w:t>0777425257</w:t>
            </w:r>
          </w:p>
        </w:tc>
      </w:tr>
    </w:tbl>
    <w:p w14:paraId="56032C34" w14:textId="77777777" w:rsidR="00922FEC" w:rsidRDefault="00922FEC">
      <w:pPr>
        <w:spacing w:after="0" w:line="360" w:lineRule="auto"/>
        <w:rPr>
          <w:rFonts w:ascii="Times New Roman" w:hAnsi="Times New Roman" w:cs="Times New Roman"/>
          <w:b/>
          <w:sz w:val="26"/>
          <w:szCs w:val="26"/>
        </w:rPr>
      </w:pPr>
    </w:p>
    <w:p w14:paraId="52C3A7D9" w14:textId="77777777" w:rsidR="00922FEC" w:rsidRDefault="00922FEC">
      <w:pPr>
        <w:spacing w:after="0" w:line="360" w:lineRule="auto"/>
        <w:rPr>
          <w:rFonts w:ascii="Times New Roman" w:hAnsi="Times New Roman" w:cs="Times New Roman"/>
          <w:b/>
          <w:sz w:val="26"/>
          <w:szCs w:val="26"/>
        </w:rPr>
      </w:pPr>
    </w:p>
    <w:p w14:paraId="370B0B52" w14:textId="77777777" w:rsidR="00922FEC" w:rsidRDefault="00922FEC">
      <w:pPr>
        <w:spacing w:after="0" w:line="360" w:lineRule="auto"/>
        <w:rPr>
          <w:rFonts w:ascii="Times New Roman" w:hAnsi="Times New Roman" w:cs="Times New Roman"/>
          <w:b/>
          <w:sz w:val="26"/>
          <w:szCs w:val="26"/>
        </w:rPr>
      </w:pPr>
    </w:p>
    <w:p w14:paraId="3DBE1A50" w14:textId="77777777" w:rsidR="00922FEC" w:rsidRDefault="00922FEC">
      <w:pPr>
        <w:spacing w:after="0" w:line="360" w:lineRule="auto"/>
        <w:rPr>
          <w:rFonts w:ascii="Times New Roman" w:hAnsi="Times New Roman" w:cs="Times New Roman"/>
          <w:b/>
          <w:sz w:val="26"/>
          <w:szCs w:val="26"/>
        </w:rPr>
      </w:pPr>
    </w:p>
    <w:p w14:paraId="3AB1885C" w14:textId="47C8FF33" w:rsidR="00922FEC" w:rsidRDefault="00F97C6B" w:rsidP="00F97C6B">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5A45B06B" w14:textId="77777777" w:rsidR="00922FEC" w:rsidRDefault="00000000">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THÔNG TIN TÀI LIỆU</w:t>
      </w:r>
    </w:p>
    <w:tbl>
      <w:tblPr>
        <w:tblStyle w:val="TableGrid"/>
        <w:tblW w:w="0" w:type="auto"/>
        <w:tblInd w:w="108" w:type="dxa"/>
        <w:tblLook w:val="04A0" w:firstRow="1" w:lastRow="0" w:firstColumn="1" w:lastColumn="0" w:noHBand="0" w:noVBand="1"/>
      </w:tblPr>
      <w:tblGrid>
        <w:gridCol w:w="2437"/>
        <w:gridCol w:w="6743"/>
      </w:tblGrid>
      <w:tr w:rsidR="00922FEC" w14:paraId="2DE73D71" w14:textId="77777777">
        <w:tc>
          <w:tcPr>
            <w:tcW w:w="2476" w:type="dxa"/>
            <w:shd w:val="clear" w:color="auto" w:fill="DEEAF6" w:themeFill="accent1" w:themeFillTint="33"/>
          </w:tcPr>
          <w:p w14:paraId="3E8DEA3D" w14:textId="77777777" w:rsidR="00922FEC" w:rsidRDefault="00000000">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880" w:type="dxa"/>
          </w:tcPr>
          <w:p w14:paraId="655FF92E" w14:textId="77777777" w:rsidR="00922FE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công nghệ laravel vào xây dựng website hệ thống quản lý hồ sơ tuyển dụng  trực tuyến ứng viên tích hợp chatbot</w:t>
            </w:r>
          </w:p>
        </w:tc>
      </w:tr>
      <w:tr w:rsidR="00922FEC" w14:paraId="2887C01F" w14:textId="77777777">
        <w:tc>
          <w:tcPr>
            <w:tcW w:w="2476" w:type="dxa"/>
            <w:shd w:val="clear" w:color="auto" w:fill="DEEAF6" w:themeFill="accent1" w:themeFillTint="33"/>
          </w:tcPr>
          <w:p w14:paraId="1B2CE8D3" w14:textId="77777777" w:rsidR="00922FEC" w:rsidRDefault="00000000">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880" w:type="dxa"/>
          </w:tcPr>
          <w:p w14:paraId="24ECB926" w14:textId="77777777" w:rsidR="00922FE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Product backlog Document</w:t>
            </w:r>
          </w:p>
        </w:tc>
      </w:tr>
      <w:tr w:rsidR="00922FEC" w14:paraId="1C3DB58E" w14:textId="77777777">
        <w:tc>
          <w:tcPr>
            <w:tcW w:w="2476" w:type="dxa"/>
            <w:shd w:val="clear" w:color="auto" w:fill="DEEAF6" w:themeFill="accent1" w:themeFillTint="33"/>
          </w:tcPr>
          <w:p w14:paraId="7AE22C84" w14:textId="77777777" w:rsidR="00922FEC" w:rsidRDefault="0000000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880" w:type="dxa"/>
          </w:tcPr>
          <w:p w14:paraId="51D2BA30" w14:textId="77777777" w:rsidR="00922FEC"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ấn Quang Thông</w:t>
            </w:r>
          </w:p>
        </w:tc>
      </w:tr>
    </w:tbl>
    <w:p w14:paraId="066AD491" w14:textId="77777777" w:rsidR="00922FEC" w:rsidRDefault="00922FEC">
      <w:pPr>
        <w:spacing w:after="0" w:line="360" w:lineRule="auto"/>
        <w:rPr>
          <w:rFonts w:ascii="Times New Roman" w:hAnsi="Times New Roman" w:cs="Times New Roman"/>
          <w:sz w:val="26"/>
          <w:szCs w:val="26"/>
        </w:rPr>
      </w:pPr>
    </w:p>
    <w:p w14:paraId="4B697932" w14:textId="77777777" w:rsidR="00922FEC" w:rsidRDefault="00922FEC">
      <w:pPr>
        <w:spacing w:after="0" w:line="360" w:lineRule="auto"/>
        <w:jc w:val="center"/>
        <w:rPr>
          <w:rFonts w:ascii="Times New Roman" w:hAnsi="Times New Roman" w:cs="Times New Roman"/>
          <w:sz w:val="30"/>
          <w:szCs w:val="30"/>
        </w:rPr>
      </w:pPr>
    </w:p>
    <w:p w14:paraId="285B47AF" w14:textId="77777777" w:rsidR="00922FEC" w:rsidRDefault="00000000">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LỊCH SỬ CHỈNH SỬA TÀI LIỆU</w:t>
      </w:r>
    </w:p>
    <w:tbl>
      <w:tblPr>
        <w:tblStyle w:val="TableGrid"/>
        <w:tblW w:w="0" w:type="auto"/>
        <w:tblInd w:w="108" w:type="dxa"/>
        <w:tblLook w:val="04A0" w:firstRow="1" w:lastRow="0" w:firstColumn="1" w:lastColumn="0" w:noHBand="0" w:noVBand="1"/>
      </w:tblPr>
      <w:tblGrid>
        <w:gridCol w:w="2167"/>
        <w:gridCol w:w="2507"/>
        <w:gridCol w:w="2112"/>
        <w:gridCol w:w="2168"/>
      </w:tblGrid>
      <w:tr w:rsidR="00922FEC" w14:paraId="49C06C93" w14:textId="77777777">
        <w:tc>
          <w:tcPr>
            <w:tcW w:w="2167" w:type="dxa"/>
            <w:shd w:val="clear" w:color="auto" w:fill="DEEAF6" w:themeFill="accent1" w:themeFillTint="33"/>
          </w:tcPr>
          <w:p w14:paraId="50D9DA37" w14:textId="77777777" w:rsidR="00922FEC" w:rsidRDefault="00000000">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EEAF6" w:themeFill="accent1" w:themeFillTint="33"/>
          </w:tcPr>
          <w:p w14:paraId="5095616C" w14:textId="77777777" w:rsidR="00922FEC" w:rsidRDefault="0000000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2" w:type="dxa"/>
            <w:shd w:val="clear" w:color="auto" w:fill="DEEAF6" w:themeFill="accent1" w:themeFillTint="33"/>
          </w:tcPr>
          <w:p w14:paraId="0DC7463A" w14:textId="77777777" w:rsidR="00922FEC" w:rsidRDefault="00000000">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8" w:type="dxa"/>
            <w:shd w:val="clear" w:color="auto" w:fill="DEEAF6" w:themeFill="accent1" w:themeFillTint="33"/>
          </w:tcPr>
          <w:p w14:paraId="30DDD851" w14:textId="77777777" w:rsidR="00922FEC" w:rsidRDefault="00000000">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922FEC" w14:paraId="12CE8DB4" w14:textId="77777777">
        <w:tc>
          <w:tcPr>
            <w:tcW w:w="2167" w:type="dxa"/>
          </w:tcPr>
          <w:p w14:paraId="76121260"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bCs/>
                <w:sz w:val="26"/>
                <w:szCs w:val="26"/>
              </w:rPr>
              <w:t>1.0</w:t>
            </w:r>
          </w:p>
        </w:tc>
        <w:tc>
          <w:tcPr>
            <w:tcW w:w="2507" w:type="dxa"/>
          </w:tcPr>
          <w:p w14:paraId="2E57D7F3" w14:textId="77777777" w:rsidR="00922FEC" w:rsidRDefault="00000000">
            <w:pPr>
              <w:spacing w:line="360" w:lineRule="auto"/>
              <w:ind w:left="709" w:hanging="709"/>
              <w:rPr>
                <w:rFonts w:ascii="Times New Roman" w:hAnsi="Times New Roman" w:cs="Times New Roman"/>
                <w:sz w:val="26"/>
                <w:szCs w:val="26"/>
              </w:rPr>
            </w:pPr>
            <w:r>
              <w:rPr>
                <w:rFonts w:ascii="Times New Roman" w:eastAsia="Times New Roman" w:hAnsi="Times New Roman" w:cs="Times New Roman"/>
                <w:sz w:val="26"/>
                <w:szCs w:val="26"/>
              </w:rPr>
              <w:t>Hoàng Văn Dũng</w:t>
            </w:r>
          </w:p>
        </w:tc>
        <w:tc>
          <w:tcPr>
            <w:tcW w:w="2112" w:type="dxa"/>
          </w:tcPr>
          <w:p w14:paraId="7B044E7B"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bCs/>
                <w:sz w:val="26"/>
                <w:szCs w:val="26"/>
                <w:lang w:eastAsia="ja-JP"/>
              </w:rPr>
              <w:t>02/</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1/2024</w:t>
            </w:r>
          </w:p>
        </w:tc>
        <w:tc>
          <w:tcPr>
            <w:tcW w:w="2168" w:type="dxa"/>
          </w:tcPr>
          <w:p w14:paraId="6F43B047"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bCs/>
                <w:sz w:val="26"/>
                <w:szCs w:val="26"/>
                <w:lang w:val="vi-VN" w:eastAsia="ja-JP"/>
              </w:rPr>
              <w:t>Tạo tài liệu</w:t>
            </w:r>
          </w:p>
        </w:tc>
      </w:tr>
      <w:tr w:rsidR="00922FEC" w14:paraId="16AF1F4F" w14:textId="77777777">
        <w:tc>
          <w:tcPr>
            <w:tcW w:w="2167" w:type="dxa"/>
          </w:tcPr>
          <w:p w14:paraId="191EFA40"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bCs/>
                <w:sz w:val="26"/>
                <w:szCs w:val="26"/>
              </w:rPr>
              <w:t>1.1</w:t>
            </w:r>
          </w:p>
        </w:tc>
        <w:tc>
          <w:tcPr>
            <w:tcW w:w="2507" w:type="dxa"/>
          </w:tcPr>
          <w:p w14:paraId="54732425" w14:textId="77777777" w:rsidR="00922FEC" w:rsidRDefault="00000000">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oàng Văn Dũng</w:t>
            </w:r>
          </w:p>
        </w:tc>
        <w:tc>
          <w:tcPr>
            <w:tcW w:w="2112" w:type="dxa"/>
          </w:tcPr>
          <w:p w14:paraId="603E7070" w14:textId="026AA3DD" w:rsidR="00922FEC" w:rsidRDefault="00DB1174">
            <w:pPr>
              <w:spacing w:line="360" w:lineRule="auto"/>
              <w:rPr>
                <w:rFonts w:ascii="Times New Roman" w:hAnsi="Times New Roman" w:cs="Times New Roman"/>
                <w:sz w:val="26"/>
                <w:szCs w:val="26"/>
              </w:rPr>
            </w:pPr>
            <w:r>
              <w:rPr>
                <w:rFonts w:ascii="Times New Roman" w:hAnsi="Times New Roman" w:cs="Times New Roman"/>
                <w:bCs/>
                <w:sz w:val="26"/>
                <w:szCs w:val="26"/>
              </w:rPr>
              <w:t>15</w:t>
            </w:r>
            <w:r>
              <w:rPr>
                <w:rFonts w:ascii="Times New Roman" w:hAnsi="Times New Roman" w:cs="Times New Roman"/>
                <w:bCs/>
                <w:sz w:val="26"/>
                <w:szCs w:val="26"/>
                <w:lang w:val="vi-VN"/>
              </w:rPr>
              <w:t>/</w:t>
            </w:r>
            <w:r>
              <w:rPr>
                <w:rFonts w:ascii="Times New Roman" w:hAnsi="Times New Roman" w:cs="Times New Roman"/>
                <w:bCs/>
                <w:sz w:val="26"/>
                <w:szCs w:val="26"/>
              </w:rPr>
              <w:t>12</w:t>
            </w:r>
            <w:r>
              <w:rPr>
                <w:rFonts w:ascii="Times New Roman" w:hAnsi="Times New Roman" w:cs="Times New Roman"/>
                <w:bCs/>
                <w:sz w:val="26"/>
                <w:szCs w:val="26"/>
                <w:lang w:val="vi-VN"/>
              </w:rPr>
              <w:t>/202</w:t>
            </w:r>
            <w:r>
              <w:rPr>
                <w:rFonts w:ascii="Times New Roman" w:hAnsi="Times New Roman" w:cs="Times New Roman"/>
                <w:bCs/>
                <w:sz w:val="26"/>
                <w:szCs w:val="26"/>
              </w:rPr>
              <w:t>4</w:t>
            </w:r>
          </w:p>
        </w:tc>
        <w:tc>
          <w:tcPr>
            <w:tcW w:w="2168" w:type="dxa"/>
          </w:tcPr>
          <w:p w14:paraId="566C6016" w14:textId="77777777" w:rsidR="00922FEC" w:rsidRDefault="00000000">
            <w:pPr>
              <w:spacing w:line="360" w:lineRule="auto"/>
              <w:rPr>
                <w:rFonts w:ascii="Times New Roman" w:hAnsi="Times New Roman" w:cs="Times New Roman"/>
                <w:sz w:val="26"/>
                <w:szCs w:val="26"/>
              </w:rPr>
            </w:pPr>
            <w:r>
              <w:rPr>
                <w:rFonts w:ascii="Times New Roman" w:hAnsi="Times New Roman" w:cs="Times New Roman"/>
                <w:bCs/>
                <w:sz w:val="26"/>
                <w:szCs w:val="26"/>
                <w:lang w:eastAsia="ja-JP"/>
              </w:rPr>
              <w:t>Chỉnh sửa tài liệu</w:t>
            </w:r>
          </w:p>
        </w:tc>
      </w:tr>
    </w:tbl>
    <w:p w14:paraId="5750E214" w14:textId="77777777" w:rsidR="00922FEC" w:rsidRDefault="00000000">
      <w:pPr>
        <w:rPr>
          <w:rFonts w:ascii="Times New Roman" w:hAnsi="Times New Roman" w:cs="Times New Roman"/>
          <w:sz w:val="26"/>
          <w:szCs w:val="26"/>
        </w:rPr>
      </w:pPr>
      <w:r>
        <w:rPr>
          <w:rFonts w:ascii="Times New Roman" w:hAnsi="Times New Roman" w:cs="Times New Roman"/>
          <w:sz w:val="26"/>
          <w:szCs w:val="26"/>
        </w:rPr>
        <w:br w:type="page"/>
      </w:r>
    </w:p>
    <w:p w14:paraId="54FE04F0" w14:textId="77777777" w:rsidR="00922FEC" w:rsidRDefault="00000000">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PHÊ DUYỆT TÀI LIỆU</w:t>
      </w: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922FEC" w14:paraId="6075D7CC" w14:textId="77777777">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1045B4" w14:textId="77777777" w:rsidR="00922FEC" w:rsidRDefault="00922FEC">
            <w:pPr>
              <w:spacing w:line="360" w:lineRule="auto"/>
              <w:rPr>
                <w:rFonts w:ascii="Times New Roman" w:hAnsi="Times New Roman" w:cs="Times New Roman"/>
                <w:b/>
                <w:bCs/>
                <w:sz w:val="26"/>
                <w:szCs w:val="26"/>
              </w:rPr>
            </w:pPr>
          </w:p>
          <w:p w14:paraId="7B4ECE0C" w14:textId="77777777" w:rsidR="00922FEC"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43A363" w14:textId="77777777" w:rsidR="00922FEC" w:rsidRDefault="00922FEC">
            <w:pPr>
              <w:keepNext/>
              <w:spacing w:line="360" w:lineRule="auto"/>
              <w:contextualSpacing/>
              <w:rPr>
                <w:rFonts w:ascii="Times New Roman" w:hAnsi="Times New Roman" w:cs="Times New Roman"/>
                <w:bCs/>
                <w:sz w:val="26"/>
                <w:szCs w:val="26"/>
                <w:lang w:eastAsia="ja-JP"/>
              </w:rPr>
            </w:pPr>
          </w:p>
          <w:p w14:paraId="52DFDEB6" w14:textId="77777777" w:rsidR="00922FEC" w:rsidRDefault="00000000">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6FCC79" w14:textId="77777777" w:rsidR="00922FE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042E6C" w14:textId="77777777" w:rsidR="00922FEC" w:rsidRDefault="00922FEC">
            <w:pPr>
              <w:spacing w:after="160" w:line="360" w:lineRule="auto"/>
              <w:rPr>
                <w:rFonts w:ascii="Times New Roman" w:hAnsi="Times New Roman" w:cs="Times New Roman"/>
                <w:bCs/>
                <w:sz w:val="26"/>
                <w:szCs w:val="26"/>
              </w:rPr>
            </w:pPr>
          </w:p>
        </w:tc>
      </w:tr>
      <w:tr w:rsidR="00922FEC" w14:paraId="286C0CB9" w14:textId="77777777">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3E4A2E6" w14:textId="77777777" w:rsidR="00922FEC" w:rsidRDefault="00922FE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54A19B7" w14:textId="77777777" w:rsidR="00922FEC" w:rsidRDefault="00922FE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C931E2" w14:textId="77777777" w:rsidR="00922FE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8B91F9" w14:textId="77777777" w:rsidR="00922FEC" w:rsidRDefault="00000000">
            <w:pPr>
              <w:spacing w:after="160" w:line="360" w:lineRule="auto"/>
              <w:rPr>
                <w:rFonts w:ascii="Times New Roman" w:hAnsi="Times New Roman" w:cs="Times New Roman"/>
                <w:bCs/>
                <w:sz w:val="26"/>
                <w:szCs w:val="26"/>
              </w:rPr>
            </w:pPr>
            <w:r>
              <w:rPr>
                <w:rFonts w:ascii="Times New Roman" w:hAnsi="Times New Roman" w:cs="Times New Roman"/>
                <w:bCs/>
                <w:sz w:val="26"/>
                <w:szCs w:val="26"/>
                <w:lang w:eastAsia="ja-JP"/>
              </w:rPr>
              <w:t>21/</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2/2024</w:t>
            </w:r>
          </w:p>
        </w:tc>
      </w:tr>
      <w:tr w:rsidR="00922FEC" w14:paraId="41C94E87" w14:textId="77777777">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30D412" w14:textId="77777777" w:rsidR="00922FEC" w:rsidRDefault="00000000">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449F96" w14:textId="77777777" w:rsidR="00922FEC" w:rsidRDefault="00000000">
            <w:pPr>
              <w:spacing w:after="160"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AB30A9" w14:textId="77777777" w:rsidR="00922FE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767DEA" w14:textId="77777777" w:rsidR="00922FEC" w:rsidRDefault="00922FEC">
            <w:pPr>
              <w:spacing w:after="160" w:line="360" w:lineRule="auto"/>
              <w:rPr>
                <w:rFonts w:ascii="Times New Roman" w:hAnsi="Times New Roman" w:cs="Times New Roman"/>
                <w:bCs/>
                <w:sz w:val="26"/>
                <w:szCs w:val="26"/>
              </w:rPr>
            </w:pPr>
          </w:p>
        </w:tc>
      </w:tr>
      <w:tr w:rsidR="00922FEC" w14:paraId="2073628B" w14:textId="77777777">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2D666AF" w14:textId="77777777" w:rsidR="00922FEC" w:rsidRDefault="00922FE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62E3904" w14:textId="77777777" w:rsidR="00922FEC" w:rsidRDefault="00922FE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4E2871" w14:textId="77777777" w:rsidR="00922FE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7256A9" w14:textId="77777777" w:rsidR="00922FEC" w:rsidRDefault="00000000">
            <w:pPr>
              <w:spacing w:after="160" w:line="360" w:lineRule="auto"/>
              <w:rPr>
                <w:rFonts w:ascii="Times New Roman" w:hAnsi="Times New Roman" w:cs="Times New Roman"/>
                <w:bCs/>
                <w:sz w:val="26"/>
                <w:szCs w:val="26"/>
              </w:rPr>
            </w:pPr>
            <w:r>
              <w:rPr>
                <w:rFonts w:ascii="Times New Roman" w:hAnsi="Times New Roman" w:cs="Times New Roman"/>
                <w:bCs/>
                <w:sz w:val="26"/>
                <w:szCs w:val="26"/>
                <w:lang w:eastAsia="ja-JP"/>
              </w:rPr>
              <w:t>21/</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2/2024</w:t>
            </w:r>
          </w:p>
        </w:tc>
      </w:tr>
      <w:tr w:rsidR="00922FEC" w14:paraId="7B67FA67" w14:textId="77777777">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983D79" w14:textId="77777777" w:rsidR="00922FEC" w:rsidRDefault="00000000">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7B0FAB" w14:textId="77777777" w:rsidR="00922FEC" w:rsidRDefault="00000000">
            <w:pPr>
              <w:spacing w:after="160" w:line="360" w:lineRule="auto"/>
              <w:rPr>
                <w:rFonts w:ascii="Times New Roman" w:hAnsi="Times New Roman" w:cs="Times New Roman"/>
                <w:sz w:val="26"/>
                <w:szCs w:val="26"/>
                <w:lang w:val="fr-FR" w:eastAsia="ja-JP"/>
              </w:rPr>
            </w:pPr>
            <w:r>
              <w:rPr>
                <w:rFonts w:ascii="Times New Roman" w:eastAsia="SimSun" w:hAnsi="Times New Roman" w:cs="Times New Roman"/>
                <w:sz w:val="26"/>
                <w:szCs w:val="26"/>
                <w:lang w:bidi="ar"/>
              </w:rPr>
              <w:t>Phạm Duy Truyề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14DC40" w14:textId="77777777" w:rsidR="00922FE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5267E1" w14:textId="77777777" w:rsidR="00922FEC" w:rsidRDefault="00922FEC">
            <w:pPr>
              <w:spacing w:after="160" w:line="360" w:lineRule="auto"/>
              <w:rPr>
                <w:rFonts w:ascii="Times New Roman" w:hAnsi="Times New Roman" w:cs="Times New Roman"/>
                <w:bCs/>
                <w:sz w:val="26"/>
                <w:szCs w:val="26"/>
              </w:rPr>
            </w:pPr>
          </w:p>
        </w:tc>
      </w:tr>
      <w:tr w:rsidR="00922FEC" w14:paraId="0A6C35F1" w14:textId="77777777">
        <w:trPr>
          <w:trHeight w:val="44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EFE2F30" w14:textId="77777777" w:rsidR="00922FEC" w:rsidRDefault="00922FE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8652252" w14:textId="77777777" w:rsidR="00922FEC" w:rsidRDefault="00922FE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E2947B" w14:textId="77777777" w:rsidR="00922FE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6713B8" w14:textId="77777777" w:rsidR="00922FEC" w:rsidRDefault="00000000">
            <w:pPr>
              <w:spacing w:after="160" w:line="360" w:lineRule="auto"/>
              <w:rPr>
                <w:rFonts w:ascii="Times New Roman" w:hAnsi="Times New Roman" w:cs="Times New Roman"/>
                <w:bCs/>
                <w:sz w:val="26"/>
                <w:szCs w:val="26"/>
              </w:rPr>
            </w:pPr>
            <w:r>
              <w:rPr>
                <w:rFonts w:ascii="Times New Roman" w:hAnsi="Times New Roman" w:cs="Times New Roman"/>
                <w:bCs/>
                <w:sz w:val="26"/>
                <w:szCs w:val="26"/>
                <w:lang w:eastAsia="ja-JP"/>
              </w:rPr>
              <w:t>21/</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2/2024</w:t>
            </w:r>
          </w:p>
        </w:tc>
      </w:tr>
      <w:tr w:rsidR="00922FEC" w14:paraId="1A763029" w14:textId="77777777">
        <w:trPr>
          <w:trHeight w:val="493"/>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45E0596" w14:textId="77777777" w:rsidR="00922FEC" w:rsidRDefault="00000000">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56093DAF" w14:textId="77777777" w:rsidR="00922FEC" w:rsidRDefault="00000000">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Lâm Quang Bác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903585" w14:textId="77777777" w:rsidR="00922FE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620C14" w14:textId="77777777" w:rsidR="00922FEC" w:rsidRDefault="00922FEC">
            <w:pPr>
              <w:spacing w:after="160" w:line="360" w:lineRule="auto"/>
              <w:rPr>
                <w:rFonts w:ascii="Times New Roman" w:hAnsi="Times New Roman" w:cs="Times New Roman"/>
                <w:bCs/>
                <w:sz w:val="26"/>
                <w:szCs w:val="26"/>
              </w:rPr>
            </w:pPr>
          </w:p>
        </w:tc>
      </w:tr>
      <w:tr w:rsidR="00922FEC" w14:paraId="74C7B32C" w14:textId="77777777">
        <w:trPr>
          <w:trHeight w:val="444"/>
        </w:trPr>
        <w:tc>
          <w:tcPr>
            <w:tcW w:w="2173" w:type="dxa"/>
            <w:vMerge/>
            <w:tcBorders>
              <w:left w:val="single" w:sz="4" w:space="0" w:color="00000A"/>
              <w:right w:val="single" w:sz="4" w:space="0" w:color="00000A"/>
            </w:tcBorders>
            <w:shd w:val="clear" w:color="auto" w:fill="FFFFFF"/>
            <w:tcMar>
              <w:left w:w="28" w:type="dxa"/>
            </w:tcMar>
            <w:vAlign w:val="center"/>
          </w:tcPr>
          <w:p w14:paraId="43226704" w14:textId="77777777" w:rsidR="00922FEC" w:rsidRDefault="00922FEC">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19D6E14B" w14:textId="77777777" w:rsidR="00922FEC" w:rsidRDefault="00922FEC">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8DAFBE" w14:textId="77777777" w:rsidR="00922FE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9C0063" w14:textId="77777777" w:rsidR="00922FEC" w:rsidRDefault="00000000">
            <w:pPr>
              <w:spacing w:after="160" w:line="360" w:lineRule="auto"/>
              <w:rPr>
                <w:rFonts w:ascii="Times New Roman" w:hAnsi="Times New Roman" w:cs="Times New Roman"/>
                <w:bCs/>
                <w:sz w:val="26"/>
                <w:szCs w:val="26"/>
              </w:rPr>
            </w:pPr>
            <w:r>
              <w:rPr>
                <w:rFonts w:ascii="Times New Roman" w:hAnsi="Times New Roman" w:cs="Times New Roman"/>
                <w:bCs/>
                <w:sz w:val="26"/>
                <w:szCs w:val="26"/>
                <w:lang w:eastAsia="ja-JP"/>
              </w:rPr>
              <w:t>21/</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2/2024</w:t>
            </w:r>
          </w:p>
        </w:tc>
      </w:tr>
      <w:tr w:rsidR="00922FEC" w14:paraId="289F11B6" w14:textId="7777777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C319DB1" w14:textId="77777777" w:rsidR="00922FEC" w:rsidRDefault="00922FEC">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7B48C6" w14:textId="77777777" w:rsidR="00922FEC" w:rsidRDefault="00000000">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Hoàng Văn Dũ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A3939E" w14:textId="77777777" w:rsidR="00922FE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62FD60" w14:textId="77777777" w:rsidR="00922FEC" w:rsidRDefault="00922FEC">
            <w:pPr>
              <w:spacing w:after="160" w:line="360" w:lineRule="auto"/>
              <w:rPr>
                <w:rFonts w:ascii="Times New Roman" w:hAnsi="Times New Roman" w:cs="Times New Roman"/>
                <w:bCs/>
                <w:sz w:val="26"/>
                <w:szCs w:val="26"/>
              </w:rPr>
            </w:pPr>
          </w:p>
        </w:tc>
      </w:tr>
      <w:tr w:rsidR="00922FEC" w14:paraId="4BAE2F0E" w14:textId="77777777">
        <w:trPr>
          <w:trHeight w:val="611"/>
        </w:trPr>
        <w:tc>
          <w:tcPr>
            <w:tcW w:w="2173" w:type="dxa"/>
            <w:vMerge/>
            <w:tcBorders>
              <w:left w:val="single" w:sz="4" w:space="0" w:color="00000A"/>
              <w:right w:val="single" w:sz="4" w:space="0" w:color="00000A"/>
            </w:tcBorders>
            <w:tcMar>
              <w:left w:w="28" w:type="dxa"/>
            </w:tcMar>
          </w:tcPr>
          <w:p w14:paraId="797731AE" w14:textId="77777777" w:rsidR="00922FEC" w:rsidRDefault="00922FE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CB9D3BF" w14:textId="77777777" w:rsidR="00922FEC" w:rsidRDefault="00922FE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FD4A30" w14:textId="77777777" w:rsidR="00922FE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13DA66" w14:textId="77777777" w:rsidR="00922FEC" w:rsidRDefault="00000000">
            <w:pPr>
              <w:spacing w:after="160" w:line="360" w:lineRule="auto"/>
              <w:rPr>
                <w:rFonts w:ascii="Times New Roman" w:hAnsi="Times New Roman" w:cs="Times New Roman"/>
                <w:bCs/>
                <w:sz w:val="26"/>
                <w:szCs w:val="26"/>
              </w:rPr>
            </w:pPr>
            <w:r>
              <w:rPr>
                <w:rFonts w:ascii="Times New Roman" w:hAnsi="Times New Roman" w:cs="Times New Roman"/>
                <w:bCs/>
                <w:sz w:val="26"/>
                <w:szCs w:val="26"/>
                <w:lang w:eastAsia="ja-JP"/>
              </w:rPr>
              <w:t>21/</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2/2024</w:t>
            </w:r>
          </w:p>
        </w:tc>
      </w:tr>
      <w:tr w:rsidR="00922FEC" w14:paraId="7B04BD41" w14:textId="77777777">
        <w:trPr>
          <w:trHeight w:val="629"/>
        </w:trPr>
        <w:tc>
          <w:tcPr>
            <w:tcW w:w="2173" w:type="dxa"/>
            <w:vMerge/>
            <w:tcBorders>
              <w:left w:val="single" w:sz="4" w:space="0" w:color="00000A"/>
              <w:right w:val="single" w:sz="4" w:space="0" w:color="00000A"/>
            </w:tcBorders>
            <w:shd w:val="clear" w:color="auto" w:fill="FFFFFF"/>
            <w:tcMar>
              <w:left w:w="28" w:type="dxa"/>
            </w:tcMar>
          </w:tcPr>
          <w:p w14:paraId="7450082C" w14:textId="77777777" w:rsidR="00922FEC" w:rsidRDefault="00922FEC">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5662E4" w14:textId="77777777" w:rsidR="00922FEC" w:rsidRDefault="00000000">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uyễn Tấn Quang Thô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1C95AD" w14:textId="77777777" w:rsidR="00922FEC" w:rsidRDefault="00000000">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A6E751" w14:textId="77777777" w:rsidR="00922FEC" w:rsidRDefault="00922FEC">
            <w:pPr>
              <w:spacing w:after="160" w:line="360" w:lineRule="auto"/>
              <w:rPr>
                <w:rFonts w:ascii="Times New Roman" w:hAnsi="Times New Roman" w:cs="Times New Roman"/>
                <w:bCs/>
                <w:sz w:val="26"/>
                <w:szCs w:val="26"/>
              </w:rPr>
            </w:pPr>
          </w:p>
        </w:tc>
      </w:tr>
      <w:tr w:rsidR="00922FEC" w14:paraId="129590C8" w14:textId="77777777">
        <w:trPr>
          <w:trHeight w:val="620"/>
        </w:trPr>
        <w:tc>
          <w:tcPr>
            <w:tcW w:w="2173" w:type="dxa"/>
            <w:vMerge/>
            <w:tcBorders>
              <w:left w:val="single" w:sz="4" w:space="0" w:color="00000A"/>
              <w:right w:val="single" w:sz="4" w:space="0" w:color="00000A"/>
            </w:tcBorders>
            <w:tcMar>
              <w:left w:w="28" w:type="dxa"/>
            </w:tcMar>
          </w:tcPr>
          <w:p w14:paraId="7FDD549B" w14:textId="77777777" w:rsidR="00922FEC" w:rsidRDefault="00922FE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903BC90" w14:textId="77777777" w:rsidR="00922FEC" w:rsidRDefault="00922FE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65BCB3" w14:textId="77777777" w:rsidR="00922FEC" w:rsidRDefault="00000000">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04F772" w14:textId="77777777" w:rsidR="00922FEC" w:rsidRDefault="00000000">
            <w:pPr>
              <w:spacing w:after="160" w:line="360" w:lineRule="auto"/>
              <w:rPr>
                <w:rFonts w:ascii="Times New Roman" w:hAnsi="Times New Roman" w:cs="Times New Roman"/>
                <w:bCs/>
                <w:sz w:val="26"/>
                <w:szCs w:val="26"/>
              </w:rPr>
            </w:pPr>
            <w:r>
              <w:rPr>
                <w:rFonts w:ascii="Times New Roman" w:hAnsi="Times New Roman" w:cs="Times New Roman"/>
                <w:bCs/>
                <w:sz w:val="26"/>
                <w:szCs w:val="26"/>
                <w:lang w:eastAsia="ja-JP"/>
              </w:rPr>
              <w:t>21/</w:t>
            </w:r>
            <w:r>
              <w:rPr>
                <w:rFonts w:ascii="Times New Roman" w:hAnsi="Times New Roman" w:cs="Times New Roman"/>
                <w:bCs/>
                <w:sz w:val="26"/>
                <w:szCs w:val="26"/>
                <w:lang w:val="vi-VN" w:eastAsia="ja-JP"/>
              </w:rPr>
              <w:t>1</w:t>
            </w:r>
            <w:r>
              <w:rPr>
                <w:rFonts w:ascii="Times New Roman" w:hAnsi="Times New Roman" w:cs="Times New Roman"/>
                <w:bCs/>
                <w:sz w:val="26"/>
                <w:szCs w:val="26"/>
                <w:lang w:eastAsia="ja-JP"/>
              </w:rPr>
              <w:t>2/2024</w:t>
            </w:r>
          </w:p>
        </w:tc>
      </w:tr>
    </w:tbl>
    <w:p w14:paraId="0EDFFD42" w14:textId="77777777" w:rsidR="00922FEC" w:rsidRDefault="00922FEC">
      <w:pPr>
        <w:spacing w:after="0" w:line="360" w:lineRule="auto"/>
        <w:rPr>
          <w:rFonts w:ascii="Times New Roman" w:hAnsi="Times New Roman" w:cs="Times New Roman"/>
          <w:sz w:val="26"/>
          <w:szCs w:val="26"/>
        </w:rPr>
      </w:pPr>
    </w:p>
    <w:p w14:paraId="42039415" w14:textId="77777777" w:rsidR="00922FE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147456664"/>
        <w:docPartObj>
          <w:docPartGallery w:val="Table of Contents"/>
          <w:docPartUnique/>
        </w:docPartObj>
      </w:sdtPr>
      <w:sdtContent>
        <w:p w14:paraId="1E54D1EE" w14:textId="77777777" w:rsidR="00922FEC" w:rsidRPr="00F97C6B" w:rsidRDefault="00000000" w:rsidP="00F97C6B">
          <w:pPr>
            <w:pStyle w:val="TOCHeading1"/>
            <w:spacing w:before="0" w:line="360" w:lineRule="auto"/>
            <w:jc w:val="center"/>
            <w:rPr>
              <w:rFonts w:ascii="Times New Roman" w:hAnsi="Times New Roman" w:cs="Times New Roman"/>
              <w:color w:val="auto"/>
              <w:sz w:val="32"/>
              <w:szCs w:val="32"/>
            </w:rPr>
          </w:pPr>
          <w:r w:rsidRPr="00F97C6B">
            <w:rPr>
              <w:rFonts w:ascii="Times New Roman" w:hAnsi="Times New Roman" w:cs="Times New Roman"/>
              <w:color w:val="auto"/>
              <w:sz w:val="32"/>
              <w:szCs w:val="32"/>
            </w:rPr>
            <w:t>MỤC LỤC</w:t>
          </w:r>
        </w:p>
        <w:p w14:paraId="5EEC37A0" w14:textId="63A7177C" w:rsidR="00F97C6B" w:rsidRPr="009C574F" w:rsidRDefault="00000000" w:rsidP="00F97C6B">
          <w:pPr>
            <w:pStyle w:val="TOC1"/>
            <w:spacing w:line="360" w:lineRule="auto"/>
            <w:rPr>
              <w:rFonts w:ascii="Times New Roman" w:eastAsiaTheme="minorEastAsia" w:hAnsi="Times New Roman" w:cs="Times New Roman"/>
              <w:b/>
              <w:bCs/>
              <w:noProof/>
              <w:kern w:val="2"/>
              <w:sz w:val="26"/>
              <w:szCs w:val="26"/>
              <w14:ligatures w14:val="standardContextual"/>
            </w:rPr>
          </w:pPr>
          <w:r w:rsidRPr="00F97C6B">
            <w:rPr>
              <w:rFonts w:ascii="Times New Roman" w:hAnsi="Times New Roman" w:cs="Times New Roman"/>
              <w:sz w:val="26"/>
              <w:szCs w:val="26"/>
            </w:rPr>
            <w:fldChar w:fldCharType="begin"/>
          </w:r>
          <w:r w:rsidRPr="00F97C6B">
            <w:rPr>
              <w:rFonts w:ascii="Times New Roman" w:hAnsi="Times New Roman" w:cs="Times New Roman"/>
              <w:sz w:val="26"/>
              <w:szCs w:val="26"/>
            </w:rPr>
            <w:instrText xml:space="preserve"> TOC \o "1-3" \h \z \u </w:instrText>
          </w:r>
          <w:r w:rsidRPr="00F97C6B">
            <w:rPr>
              <w:rFonts w:ascii="Times New Roman" w:hAnsi="Times New Roman" w:cs="Times New Roman"/>
              <w:sz w:val="26"/>
              <w:szCs w:val="26"/>
            </w:rPr>
            <w:fldChar w:fldCharType="separate"/>
          </w:r>
          <w:hyperlink w:anchor="_Toc185579411" w:history="1">
            <w:r w:rsidR="00F97C6B" w:rsidRPr="009C574F">
              <w:rPr>
                <w:rStyle w:val="Hyperlink"/>
                <w:rFonts w:ascii="Times New Roman" w:hAnsi="Times New Roman" w:cs="Times New Roman"/>
                <w:b/>
                <w:bCs/>
                <w:noProof/>
                <w:sz w:val="26"/>
                <w:szCs w:val="26"/>
              </w:rPr>
              <w:t>1.</w:t>
            </w:r>
            <w:r w:rsidR="00F97C6B" w:rsidRPr="009C574F">
              <w:rPr>
                <w:rFonts w:ascii="Times New Roman" w:eastAsiaTheme="minorEastAsia" w:hAnsi="Times New Roman" w:cs="Times New Roman"/>
                <w:b/>
                <w:bCs/>
                <w:noProof/>
                <w:kern w:val="2"/>
                <w:sz w:val="26"/>
                <w:szCs w:val="26"/>
                <w14:ligatures w14:val="standardContextual"/>
              </w:rPr>
              <w:tab/>
            </w:r>
            <w:r w:rsidR="00F97C6B" w:rsidRPr="009C574F">
              <w:rPr>
                <w:rStyle w:val="Hyperlink"/>
                <w:rFonts w:ascii="Times New Roman" w:hAnsi="Times New Roman" w:cs="Times New Roman"/>
                <w:b/>
                <w:bCs/>
                <w:noProof/>
                <w:sz w:val="26"/>
                <w:szCs w:val="26"/>
              </w:rPr>
              <w:t>PRODUCT BACKLOG</w:t>
            </w:r>
            <w:r w:rsidR="00F97C6B" w:rsidRPr="009C574F">
              <w:rPr>
                <w:rFonts w:ascii="Times New Roman" w:hAnsi="Times New Roman" w:cs="Times New Roman"/>
                <w:b/>
                <w:bCs/>
                <w:noProof/>
                <w:webHidden/>
                <w:sz w:val="26"/>
                <w:szCs w:val="26"/>
              </w:rPr>
              <w:tab/>
            </w:r>
            <w:r w:rsidR="00F97C6B" w:rsidRPr="009C574F">
              <w:rPr>
                <w:rFonts w:ascii="Times New Roman" w:hAnsi="Times New Roman" w:cs="Times New Roman"/>
                <w:b/>
                <w:bCs/>
                <w:noProof/>
                <w:webHidden/>
                <w:sz w:val="26"/>
                <w:szCs w:val="26"/>
              </w:rPr>
              <w:fldChar w:fldCharType="begin"/>
            </w:r>
            <w:r w:rsidR="00F97C6B" w:rsidRPr="009C574F">
              <w:rPr>
                <w:rFonts w:ascii="Times New Roman" w:hAnsi="Times New Roman" w:cs="Times New Roman"/>
                <w:b/>
                <w:bCs/>
                <w:noProof/>
                <w:webHidden/>
                <w:sz w:val="26"/>
                <w:szCs w:val="26"/>
              </w:rPr>
              <w:instrText xml:space="preserve"> PAGEREF _Toc185579411 \h </w:instrText>
            </w:r>
            <w:r w:rsidR="00F97C6B" w:rsidRPr="009C574F">
              <w:rPr>
                <w:rFonts w:ascii="Times New Roman" w:hAnsi="Times New Roman" w:cs="Times New Roman"/>
                <w:b/>
                <w:bCs/>
                <w:noProof/>
                <w:webHidden/>
                <w:sz w:val="26"/>
                <w:szCs w:val="26"/>
              </w:rPr>
            </w:r>
            <w:r w:rsidR="00F97C6B" w:rsidRPr="009C574F">
              <w:rPr>
                <w:rFonts w:ascii="Times New Roman" w:hAnsi="Times New Roman" w:cs="Times New Roman"/>
                <w:b/>
                <w:bCs/>
                <w:noProof/>
                <w:webHidden/>
                <w:sz w:val="26"/>
                <w:szCs w:val="26"/>
              </w:rPr>
              <w:fldChar w:fldCharType="separate"/>
            </w:r>
            <w:r w:rsidR="00837361">
              <w:rPr>
                <w:rFonts w:ascii="Times New Roman" w:hAnsi="Times New Roman" w:cs="Times New Roman"/>
                <w:b/>
                <w:bCs/>
                <w:noProof/>
                <w:webHidden/>
                <w:sz w:val="26"/>
                <w:szCs w:val="26"/>
              </w:rPr>
              <w:t>5</w:t>
            </w:r>
            <w:r w:rsidR="00F97C6B" w:rsidRPr="009C574F">
              <w:rPr>
                <w:rFonts w:ascii="Times New Roman" w:hAnsi="Times New Roman" w:cs="Times New Roman"/>
                <w:b/>
                <w:bCs/>
                <w:noProof/>
                <w:webHidden/>
                <w:sz w:val="26"/>
                <w:szCs w:val="26"/>
              </w:rPr>
              <w:fldChar w:fldCharType="end"/>
            </w:r>
          </w:hyperlink>
        </w:p>
        <w:p w14:paraId="271EEAD7" w14:textId="65DCFB52"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12" w:history="1">
            <w:r w:rsidRPr="00F97C6B">
              <w:rPr>
                <w:rStyle w:val="Hyperlink"/>
                <w:rFonts w:ascii="Times New Roman" w:hAnsi="Times New Roman" w:cs="Times New Roman"/>
                <w:noProof/>
                <w:sz w:val="26"/>
                <w:szCs w:val="26"/>
              </w:rPr>
              <w:t>1.1.</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01 – Đăng nhập</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12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5</w:t>
            </w:r>
            <w:r w:rsidRPr="00F97C6B">
              <w:rPr>
                <w:rFonts w:ascii="Times New Roman" w:hAnsi="Times New Roman" w:cs="Times New Roman"/>
                <w:noProof/>
                <w:webHidden/>
                <w:sz w:val="26"/>
                <w:szCs w:val="26"/>
              </w:rPr>
              <w:fldChar w:fldCharType="end"/>
            </w:r>
          </w:hyperlink>
        </w:p>
        <w:p w14:paraId="6823FB4A" w14:textId="168496EB"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13" w:history="1">
            <w:r w:rsidRPr="00F97C6B">
              <w:rPr>
                <w:rStyle w:val="Hyperlink"/>
                <w:rFonts w:ascii="Times New Roman" w:hAnsi="Times New Roman" w:cs="Times New Roman"/>
                <w:noProof/>
                <w:sz w:val="26"/>
                <w:szCs w:val="26"/>
              </w:rPr>
              <w:t>1.2.</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02 – Đăng ký</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13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6</w:t>
            </w:r>
            <w:r w:rsidRPr="00F97C6B">
              <w:rPr>
                <w:rFonts w:ascii="Times New Roman" w:hAnsi="Times New Roman" w:cs="Times New Roman"/>
                <w:noProof/>
                <w:webHidden/>
                <w:sz w:val="26"/>
                <w:szCs w:val="26"/>
              </w:rPr>
              <w:fldChar w:fldCharType="end"/>
            </w:r>
          </w:hyperlink>
        </w:p>
        <w:p w14:paraId="476C4722" w14:textId="1373DB25"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14" w:history="1">
            <w:r w:rsidRPr="00F97C6B">
              <w:rPr>
                <w:rStyle w:val="Hyperlink"/>
                <w:rFonts w:ascii="Times New Roman" w:hAnsi="Times New Roman" w:cs="Times New Roman"/>
                <w:noProof/>
                <w:sz w:val="26"/>
                <w:szCs w:val="26"/>
              </w:rPr>
              <w:t>1.3.</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03 – Đăng xuất</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14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7</w:t>
            </w:r>
            <w:r w:rsidRPr="00F97C6B">
              <w:rPr>
                <w:rFonts w:ascii="Times New Roman" w:hAnsi="Times New Roman" w:cs="Times New Roman"/>
                <w:noProof/>
                <w:webHidden/>
                <w:sz w:val="26"/>
                <w:szCs w:val="26"/>
              </w:rPr>
              <w:fldChar w:fldCharType="end"/>
            </w:r>
          </w:hyperlink>
        </w:p>
        <w:p w14:paraId="1FF1C9DB" w14:textId="5AC9F51C"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15" w:history="1">
            <w:r w:rsidRPr="00F97C6B">
              <w:rPr>
                <w:rStyle w:val="Hyperlink"/>
                <w:rFonts w:ascii="Times New Roman" w:hAnsi="Times New Roman" w:cs="Times New Roman"/>
                <w:noProof/>
                <w:sz w:val="26"/>
                <w:szCs w:val="26"/>
              </w:rPr>
              <w:t>1.4.</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04 – Tìm kiếm</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15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8</w:t>
            </w:r>
            <w:r w:rsidRPr="00F97C6B">
              <w:rPr>
                <w:rFonts w:ascii="Times New Roman" w:hAnsi="Times New Roman" w:cs="Times New Roman"/>
                <w:noProof/>
                <w:webHidden/>
                <w:sz w:val="26"/>
                <w:szCs w:val="26"/>
              </w:rPr>
              <w:fldChar w:fldCharType="end"/>
            </w:r>
          </w:hyperlink>
        </w:p>
        <w:p w14:paraId="19D99C9F" w14:textId="26E32D78"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16" w:history="1">
            <w:r w:rsidRPr="00F97C6B">
              <w:rPr>
                <w:rStyle w:val="Hyperlink"/>
                <w:rFonts w:ascii="Times New Roman" w:hAnsi="Times New Roman" w:cs="Times New Roman"/>
                <w:noProof/>
                <w:sz w:val="26"/>
                <w:szCs w:val="26"/>
              </w:rPr>
              <w:t>1.5.</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05 – Lọc</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16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10</w:t>
            </w:r>
            <w:r w:rsidRPr="00F97C6B">
              <w:rPr>
                <w:rFonts w:ascii="Times New Roman" w:hAnsi="Times New Roman" w:cs="Times New Roman"/>
                <w:noProof/>
                <w:webHidden/>
                <w:sz w:val="26"/>
                <w:szCs w:val="26"/>
              </w:rPr>
              <w:fldChar w:fldCharType="end"/>
            </w:r>
          </w:hyperlink>
        </w:p>
        <w:p w14:paraId="4C5A2CDE" w14:textId="59614E35"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17" w:history="1">
            <w:r w:rsidRPr="00F97C6B">
              <w:rPr>
                <w:rStyle w:val="Hyperlink"/>
                <w:rFonts w:ascii="Times New Roman" w:hAnsi="Times New Roman" w:cs="Times New Roman"/>
                <w:noProof/>
                <w:sz w:val="26"/>
                <w:szCs w:val="26"/>
                <w:lang w:val="vi-VN"/>
              </w:rPr>
              <w:t>1.6.</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lang w:val="vi-VN"/>
              </w:rPr>
              <w:t xml:space="preserve">PB06 – </w:t>
            </w:r>
            <w:r w:rsidRPr="00F97C6B">
              <w:rPr>
                <w:rStyle w:val="Hyperlink"/>
                <w:rFonts w:ascii="Times New Roman" w:hAnsi="Times New Roman" w:cs="Times New Roman"/>
                <w:noProof/>
                <w:sz w:val="26"/>
                <w:szCs w:val="26"/>
              </w:rPr>
              <w:t xml:space="preserve">Update cập nhật thông tin </w:t>
            </w:r>
            <w:r w:rsidRPr="00F97C6B">
              <w:rPr>
                <w:rStyle w:val="Hyperlink"/>
                <w:rFonts w:ascii="Times New Roman" w:hAnsi="Times New Roman" w:cs="Times New Roman"/>
                <w:noProof/>
                <w:sz w:val="26"/>
                <w:szCs w:val="26"/>
                <w:lang w:val="vi-VN"/>
              </w:rPr>
              <w:t xml:space="preserve"> </w:t>
            </w:r>
            <w:r w:rsidRPr="00F97C6B">
              <w:rPr>
                <w:rStyle w:val="Hyperlink"/>
                <w:rFonts w:ascii="Times New Roman" w:hAnsi="Times New Roman" w:cs="Times New Roman"/>
                <w:noProof/>
                <w:sz w:val="26"/>
                <w:szCs w:val="26"/>
              </w:rPr>
              <w:t>(Hồ sơ)</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17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12</w:t>
            </w:r>
            <w:r w:rsidRPr="00F97C6B">
              <w:rPr>
                <w:rFonts w:ascii="Times New Roman" w:hAnsi="Times New Roman" w:cs="Times New Roman"/>
                <w:noProof/>
                <w:webHidden/>
                <w:sz w:val="26"/>
                <w:szCs w:val="26"/>
              </w:rPr>
              <w:fldChar w:fldCharType="end"/>
            </w:r>
          </w:hyperlink>
        </w:p>
        <w:p w14:paraId="3A7827D3" w14:textId="3E23E2BC"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18" w:history="1">
            <w:r w:rsidRPr="00F97C6B">
              <w:rPr>
                <w:rStyle w:val="Hyperlink"/>
                <w:rFonts w:ascii="Times New Roman" w:hAnsi="Times New Roman" w:cs="Times New Roman"/>
                <w:noProof/>
                <w:sz w:val="26"/>
                <w:szCs w:val="26"/>
                <w:lang w:val="vi-VN"/>
              </w:rPr>
              <w:t>1.7.</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lang w:val="vi-VN"/>
              </w:rPr>
              <w:t>PB07 – Quản lý blog cá nhân</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18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14</w:t>
            </w:r>
            <w:r w:rsidRPr="00F97C6B">
              <w:rPr>
                <w:rFonts w:ascii="Times New Roman" w:hAnsi="Times New Roman" w:cs="Times New Roman"/>
                <w:noProof/>
                <w:webHidden/>
                <w:sz w:val="26"/>
                <w:szCs w:val="26"/>
              </w:rPr>
              <w:fldChar w:fldCharType="end"/>
            </w:r>
          </w:hyperlink>
        </w:p>
        <w:p w14:paraId="2E9CA810" w14:textId="7695E85E"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19" w:history="1">
            <w:r w:rsidRPr="00F97C6B">
              <w:rPr>
                <w:rStyle w:val="Hyperlink"/>
                <w:rFonts w:ascii="Times New Roman" w:hAnsi="Times New Roman" w:cs="Times New Roman"/>
                <w:noProof/>
                <w:sz w:val="26"/>
                <w:szCs w:val="26"/>
              </w:rPr>
              <w:t>1.8.</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08 – Xem bài viết</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19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16</w:t>
            </w:r>
            <w:r w:rsidRPr="00F97C6B">
              <w:rPr>
                <w:rFonts w:ascii="Times New Roman" w:hAnsi="Times New Roman" w:cs="Times New Roman"/>
                <w:noProof/>
                <w:webHidden/>
                <w:sz w:val="26"/>
                <w:szCs w:val="26"/>
              </w:rPr>
              <w:fldChar w:fldCharType="end"/>
            </w:r>
          </w:hyperlink>
        </w:p>
        <w:p w14:paraId="4AE8428E" w14:textId="5553B7DB"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0" w:history="1">
            <w:r w:rsidRPr="00F97C6B">
              <w:rPr>
                <w:rStyle w:val="Hyperlink"/>
                <w:rFonts w:ascii="Times New Roman" w:hAnsi="Times New Roman" w:cs="Times New Roman"/>
                <w:noProof/>
                <w:sz w:val="26"/>
                <w:szCs w:val="26"/>
              </w:rPr>
              <w:t>1.9.</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09 – Xem danh sách thông tin</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0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17</w:t>
            </w:r>
            <w:r w:rsidRPr="00F97C6B">
              <w:rPr>
                <w:rFonts w:ascii="Times New Roman" w:hAnsi="Times New Roman" w:cs="Times New Roman"/>
                <w:noProof/>
                <w:webHidden/>
                <w:sz w:val="26"/>
                <w:szCs w:val="26"/>
              </w:rPr>
              <w:fldChar w:fldCharType="end"/>
            </w:r>
          </w:hyperlink>
        </w:p>
        <w:p w14:paraId="4B4E2C22" w14:textId="1BFB79EA"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1" w:history="1">
            <w:r w:rsidRPr="00F97C6B">
              <w:rPr>
                <w:rStyle w:val="Hyperlink"/>
                <w:rFonts w:ascii="Times New Roman" w:hAnsi="Times New Roman" w:cs="Times New Roman"/>
                <w:noProof/>
                <w:sz w:val="26"/>
                <w:szCs w:val="26"/>
              </w:rPr>
              <w:t>1.10.</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10 – Đổi mật khẩu</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1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19</w:t>
            </w:r>
            <w:r w:rsidRPr="00F97C6B">
              <w:rPr>
                <w:rFonts w:ascii="Times New Roman" w:hAnsi="Times New Roman" w:cs="Times New Roman"/>
                <w:noProof/>
                <w:webHidden/>
                <w:sz w:val="26"/>
                <w:szCs w:val="26"/>
              </w:rPr>
              <w:fldChar w:fldCharType="end"/>
            </w:r>
          </w:hyperlink>
        </w:p>
        <w:p w14:paraId="10FFF96F" w14:textId="7AEE14FE"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2" w:history="1">
            <w:r w:rsidRPr="00F97C6B">
              <w:rPr>
                <w:rStyle w:val="Hyperlink"/>
                <w:rFonts w:ascii="Times New Roman" w:hAnsi="Times New Roman" w:cs="Times New Roman"/>
                <w:noProof/>
                <w:sz w:val="26"/>
                <w:szCs w:val="26"/>
              </w:rPr>
              <w:t>1.11.</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11 – Quên mật khẩu</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2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21</w:t>
            </w:r>
            <w:r w:rsidRPr="00F97C6B">
              <w:rPr>
                <w:rFonts w:ascii="Times New Roman" w:hAnsi="Times New Roman" w:cs="Times New Roman"/>
                <w:noProof/>
                <w:webHidden/>
                <w:sz w:val="26"/>
                <w:szCs w:val="26"/>
              </w:rPr>
              <w:fldChar w:fldCharType="end"/>
            </w:r>
          </w:hyperlink>
        </w:p>
        <w:p w14:paraId="4710CC13" w14:textId="434E05A4"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3" w:history="1">
            <w:r w:rsidRPr="00F97C6B">
              <w:rPr>
                <w:rStyle w:val="Hyperlink"/>
                <w:rFonts w:ascii="Times New Roman" w:hAnsi="Times New Roman" w:cs="Times New Roman"/>
                <w:noProof/>
                <w:sz w:val="26"/>
                <w:szCs w:val="26"/>
              </w:rPr>
              <w:t>1.12.</w:t>
            </w:r>
            <w:r w:rsidRPr="00F97C6B">
              <w:rPr>
                <w:rFonts w:ascii="Times New Roman" w:eastAsiaTheme="minorEastAsia" w:hAnsi="Times New Roman" w:cs="Times New Roman"/>
                <w:noProof/>
                <w:kern w:val="2"/>
                <w:sz w:val="26"/>
                <w:szCs w:val="26"/>
                <w14:ligatures w14:val="standardContextual"/>
              </w:rPr>
              <w:tab/>
            </w:r>
            <w:r w:rsidRPr="00F97C6B">
              <w:rPr>
                <w:rStyle w:val="Hyperlink"/>
                <w:rFonts w:ascii="Times New Roman" w:hAnsi="Times New Roman" w:cs="Times New Roman"/>
                <w:noProof/>
                <w:sz w:val="26"/>
                <w:szCs w:val="26"/>
              </w:rPr>
              <w:t>PB12 – Liên hệ</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3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22</w:t>
            </w:r>
            <w:r w:rsidRPr="00F97C6B">
              <w:rPr>
                <w:rFonts w:ascii="Times New Roman" w:hAnsi="Times New Roman" w:cs="Times New Roman"/>
                <w:noProof/>
                <w:webHidden/>
                <w:sz w:val="26"/>
                <w:szCs w:val="26"/>
              </w:rPr>
              <w:fldChar w:fldCharType="end"/>
            </w:r>
          </w:hyperlink>
        </w:p>
        <w:p w14:paraId="6A71C9F2" w14:textId="3312BDD4"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4" w:history="1">
            <w:r w:rsidRPr="00F97C6B">
              <w:rPr>
                <w:rStyle w:val="Hyperlink"/>
                <w:rFonts w:ascii="Times New Roman" w:hAnsi="Times New Roman" w:cs="Times New Roman"/>
                <w:noProof/>
                <w:sz w:val="26"/>
                <w:szCs w:val="26"/>
                <w:lang w:val="vi-VN"/>
              </w:rPr>
              <w:t>1.1</w:t>
            </w:r>
            <w:r w:rsidRPr="00F97C6B">
              <w:rPr>
                <w:rStyle w:val="Hyperlink"/>
                <w:rFonts w:ascii="Times New Roman" w:hAnsi="Times New Roman" w:cs="Times New Roman"/>
                <w:noProof/>
                <w:sz w:val="26"/>
                <w:szCs w:val="26"/>
              </w:rPr>
              <w:t>3</w:t>
            </w:r>
            <w:r w:rsidRPr="00F97C6B">
              <w:rPr>
                <w:rStyle w:val="Hyperlink"/>
                <w:rFonts w:ascii="Times New Roman" w:hAnsi="Times New Roman" w:cs="Times New Roman"/>
                <w:noProof/>
                <w:sz w:val="26"/>
                <w:szCs w:val="26"/>
                <w:lang w:val="vi-VN"/>
              </w:rPr>
              <w:t>. PB1</w:t>
            </w:r>
            <w:r w:rsidRPr="00F97C6B">
              <w:rPr>
                <w:rStyle w:val="Hyperlink"/>
                <w:rFonts w:ascii="Times New Roman" w:hAnsi="Times New Roman" w:cs="Times New Roman"/>
                <w:noProof/>
                <w:sz w:val="26"/>
                <w:szCs w:val="26"/>
              </w:rPr>
              <w:t>3</w:t>
            </w:r>
            <w:r w:rsidRPr="00F97C6B">
              <w:rPr>
                <w:rStyle w:val="Hyperlink"/>
                <w:rFonts w:ascii="Times New Roman" w:hAnsi="Times New Roman" w:cs="Times New Roman"/>
                <w:noProof/>
                <w:sz w:val="26"/>
                <w:szCs w:val="26"/>
                <w:lang w:val="vi-VN"/>
              </w:rPr>
              <w:t xml:space="preserve"> – Hiển thị thông tin cuộc họp</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4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24</w:t>
            </w:r>
            <w:r w:rsidRPr="00F97C6B">
              <w:rPr>
                <w:rFonts w:ascii="Times New Roman" w:hAnsi="Times New Roman" w:cs="Times New Roman"/>
                <w:noProof/>
                <w:webHidden/>
                <w:sz w:val="26"/>
                <w:szCs w:val="26"/>
              </w:rPr>
              <w:fldChar w:fldCharType="end"/>
            </w:r>
          </w:hyperlink>
        </w:p>
        <w:p w14:paraId="2A5D28F9" w14:textId="0A8C9FF4"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5" w:history="1">
            <w:r w:rsidRPr="00F97C6B">
              <w:rPr>
                <w:rStyle w:val="Hyperlink"/>
                <w:rFonts w:ascii="Times New Roman" w:hAnsi="Times New Roman" w:cs="Times New Roman"/>
                <w:noProof/>
                <w:sz w:val="26"/>
                <w:szCs w:val="26"/>
              </w:rPr>
              <w:t>1.14. PB14 – Quản lý tài khoản</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5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25</w:t>
            </w:r>
            <w:r w:rsidRPr="00F97C6B">
              <w:rPr>
                <w:rFonts w:ascii="Times New Roman" w:hAnsi="Times New Roman" w:cs="Times New Roman"/>
                <w:noProof/>
                <w:webHidden/>
                <w:sz w:val="26"/>
                <w:szCs w:val="26"/>
              </w:rPr>
              <w:fldChar w:fldCharType="end"/>
            </w:r>
          </w:hyperlink>
        </w:p>
        <w:p w14:paraId="52F9AD0D" w14:textId="052BAEF9"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6" w:history="1">
            <w:r w:rsidRPr="00F97C6B">
              <w:rPr>
                <w:rStyle w:val="Hyperlink"/>
                <w:rFonts w:ascii="Times New Roman" w:hAnsi="Times New Roman" w:cs="Times New Roman"/>
                <w:noProof/>
                <w:sz w:val="26"/>
                <w:szCs w:val="26"/>
              </w:rPr>
              <w:t>1.15. PB15 – Quản lý blog</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6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27</w:t>
            </w:r>
            <w:r w:rsidRPr="00F97C6B">
              <w:rPr>
                <w:rFonts w:ascii="Times New Roman" w:hAnsi="Times New Roman" w:cs="Times New Roman"/>
                <w:noProof/>
                <w:webHidden/>
                <w:sz w:val="26"/>
                <w:szCs w:val="26"/>
              </w:rPr>
              <w:fldChar w:fldCharType="end"/>
            </w:r>
          </w:hyperlink>
        </w:p>
        <w:p w14:paraId="4F70A855" w14:textId="0A24D0C6"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7" w:history="1">
            <w:r w:rsidRPr="00F97C6B">
              <w:rPr>
                <w:rStyle w:val="Hyperlink"/>
                <w:rFonts w:ascii="Times New Roman" w:hAnsi="Times New Roman" w:cs="Times New Roman"/>
                <w:noProof/>
                <w:sz w:val="26"/>
                <w:szCs w:val="26"/>
              </w:rPr>
              <w:t>1.16. PB16–Quản lý kỹ năng</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7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30</w:t>
            </w:r>
            <w:r w:rsidRPr="00F97C6B">
              <w:rPr>
                <w:rFonts w:ascii="Times New Roman" w:hAnsi="Times New Roman" w:cs="Times New Roman"/>
                <w:noProof/>
                <w:webHidden/>
                <w:sz w:val="26"/>
                <w:szCs w:val="26"/>
              </w:rPr>
              <w:fldChar w:fldCharType="end"/>
            </w:r>
          </w:hyperlink>
        </w:p>
        <w:p w14:paraId="2FF6B233" w14:textId="1A681F8E"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8" w:history="1">
            <w:r w:rsidRPr="00F97C6B">
              <w:rPr>
                <w:rStyle w:val="Hyperlink"/>
                <w:rFonts w:ascii="Times New Roman" w:hAnsi="Times New Roman" w:cs="Times New Roman"/>
                <w:noProof/>
                <w:sz w:val="26"/>
                <w:szCs w:val="26"/>
              </w:rPr>
              <w:t>1.17. PB17– Quản lý phản hồi</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8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32</w:t>
            </w:r>
            <w:r w:rsidRPr="00F97C6B">
              <w:rPr>
                <w:rFonts w:ascii="Times New Roman" w:hAnsi="Times New Roman" w:cs="Times New Roman"/>
                <w:noProof/>
                <w:webHidden/>
                <w:sz w:val="26"/>
                <w:szCs w:val="26"/>
              </w:rPr>
              <w:fldChar w:fldCharType="end"/>
            </w:r>
          </w:hyperlink>
        </w:p>
        <w:p w14:paraId="261F28E5" w14:textId="410152CF"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29" w:history="1">
            <w:r w:rsidRPr="00F97C6B">
              <w:rPr>
                <w:rStyle w:val="Hyperlink"/>
                <w:rFonts w:ascii="Times New Roman" w:hAnsi="Times New Roman" w:cs="Times New Roman"/>
                <w:noProof/>
                <w:sz w:val="26"/>
                <w:szCs w:val="26"/>
              </w:rPr>
              <w:t>1.18. PB18 – Quản lý cuộc họp</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29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34</w:t>
            </w:r>
            <w:r w:rsidRPr="00F97C6B">
              <w:rPr>
                <w:rFonts w:ascii="Times New Roman" w:hAnsi="Times New Roman" w:cs="Times New Roman"/>
                <w:noProof/>
                <w:webHidden/>
                <w:sz w:val="26"/>
                <w:szCs w:val="26"/>
              </w:rPr>
              <w:fldChar w:fldCharType="end"/>
            </w:r>
          </w:hyperlink>
        </w:p>
        <w:p w14:paraId="14708EEB" w14:textId="2C0554D4" w:rsidR="00F97C6B" w:rsidRPr="00F97C6B" w:rsidRDefault="00F97C6B" w:rsidP="00F97C6B">
          <w:pPr>
            <w:pStyle w:val="TOC2"/>
            <w:spacing w:line="360" w:lineRule="auto"/>
            <w:rPr>
              <w:rFonts w:ascii="Times New Roman" w:eastAsiaTheme="minorEastAsia" w:hAnsi="Times New Roman" w:cs="Times New Roman"/>
              <w:noProof/>
              <w:kern w:val="2"/>
              <w:sz w:val="26"/>
              <w:szCs w:val="26"/>
              <w14:ligatures w14:val="standardContextual"/>
            </w:rPr>
          </w:pPr>
          <w:hyperlink w:anchor="_Toc185579430" w:history="1">
            <w:r w:rsidRPr="00F97C6B">
              <w:rPr>
                <w:rStyle w:val="Hyperlink"/>
                <w:rFonts w:ascii="Times New Roman" w:hAnsi="Times New Roman" w:cs="Times New Roman"/>
                <w:noProof/>
                <w:sz w:val="26"/>
                <w:szCs w:val="26"/>
              </w:rPr>
              <w:t>1.19. PB19–Thống kê</w:t>
            </w:r>
            <w:r w:rsidRPr="00F97C6B">
              <w:rPr>
                <w:rFonts w:ascii="Times New Roman" w:hAnsi="Times New Roman" w:cs="Times New Roman"/>
                <w:noProof/>
                <w:webHidden/>
                <w:sz w:val="26"/>
                <w:szCs w:val="26"/>
              </w:rPr>
              <w:tab/>
            </w:r>
            <w:r w:rsidRPr="00F97C6B">
              <w:rPr>
                <w:rFonts w:ascii="Times New Roman" w:hAnsi="Times New Roman" w:cs="Times New Roman"/>
                <w:noProof/>
                <w:webHidden/>
                <w:sz w:val="26"/>
                <w:szCs w:val="26"/>
              </w:rPr>
              <w:fldChar w:fldCharType="begin"/>
            </w:r>
            <w:r w:rsidRPr="00F97C6B">
              <w:rPr>
                <w:rFonts w:ascii="Times New Roman" w:hAnsi="Times New Roman" w:cs="Times New Roman"/>
                <w:noProof/>
                <w:webHidden/>
                <w:sz w:val="26"/>
                <w:szCs w:val="26"/>
              </w:rPr>
              <w:instrText xml:space="preserve"> PAGEREF _Toc185579430 \h </w:instrText>
            </w:r>
            <w:r w:rsidRPr="00F97C6B">
              <w:rPr>
                <w:rFonts w:ascii="Times New Roman" w:hAnsi="Times New Roman" w:cs="Times New Roman"/>
                <w:noProof/>
                <w:webHidden/>
                <w:sz w:val="26"/>
                <w:szCs w:val="26"/>
              </w:rPr>
            </w:r>
            <w:r w:rsidRPr="00F97C6B">
              <w:rPr>
                <w:rFonts w:ascii="Times New Roman" w:hAnsi="Times New Roman" w:cs="Times New Roman"/>
                <w:noProof/>
                <w:webHidden/>
                <w:sz w:val="26"/>
                <w:szCs w:val="26"/>
              </w:rPr>
              <w:fldChar w:fldCharType="separate"/>
            </w:r>
            <w:r w:rsidR="00837361">
              <w:rPr>
                <w:rFonts w:ascii="Times New Roman" w:hAnsi="Times New Roman" w:cs="Times New Roman"/>
                <w:noProof/>
                <w:webHidden/>
                <w:sz w:val="26"/>
                <w:szCs w:val="26"/>
              </w:rPr>
              <w:t>36</w:t>
            </w:r>
            <w:r w:rsidRPr="00F97C6B">
              <w:rPr>
                <w:rFonts w:ascii="Times New Roman" w:hAnsi="Times New Roman" w:cs="Times New Roman"/>
                <w:noProof/>
                <w:webHidden/>
                <w:sz w:val="26"/>
                <w:szCs w:val="26"/>
              </w:rPr>
              <w:fldChar w:fldCharType="end"/>
            </w:r>
          </w:hyperlink>
        </w:p>
        <w:p w14:paraId="3D2789EA" w14:textId="414428AF" w:rsidR="00F97C6B" w:rsidRPr="009C574F" w:rsidRDefault="009C574F" w:rsidP="00F97C6B">
          <w:pPr>
            <w:pStyle w:val="TOC1"/>
            <w:spacing w:line="360" w:lineRule="auto"/>
            <w:rPr>
              <w:rFonts w:ascii="Times New Roman" w:eastAsiaTheme="minorEastAsia" w:hAnsi="Times New Roman" w:cs="Times New Roman"/>
              <w:b/>
              <w:bCs/>
              <w:noProof/>
              <w:kern w:val="2"/>
              <w:sz w:val="26"/>
              <w:szCs w:val="26"/>
              <w14:ligatures w14:val="standardContextual"/>
            </w:rPr>
          </w:pPr>
          <w:hyperlink w:anchor="_Toc185579431" w:history="1">
            <w:r>
              <w:rPr>
                <w:rStyle w:val="Hyperlink"/>
                <w:rFonts w:ascii="Times New Roman" w:hAnsi="Times New Roman" w:cs="Times New Roman"/>
                <w:b/>
                <w:bCs/>
                <w:noProof/>
                <w:sz w:val="26"/>
                <w:szCs w:val="26"/>
              </w:rPr>
              <w:t>2</w:t>
            </w:r>
            <w:r w:rsidR="00F97C6B" w:rsidRPr="009C574F">
              <w:rPr>
                <w:rStyle w:val="Hyperlink"/>
                <w:rFonts w:ascii="Times New Roman" w:hAnsi="Times New Roman" w:cs="Times New Roman"/>
                <w:b/>
                <w:bCs/>
                <w:noProof/>
                <w:sz w:val="26"/>
                <w:szCs w:val="26"/>
              </w:rPr>
              <w:t>.</w:t>
            </w:r>
            <w:r w:rsidR="00F97C6B" w:rsidRPr="009C574F">
              <w:rPr>
                <w:rFonts w:ascii="Times New Roman" w:eastAsiaTheme="minorEastAsia" w:hAnsi="Times New Roman" w:cs="Times New Roman"/>
                <w:b/>
                <w:bCs/>
                <w:noProof/>
                <w:kern w:val="2"/>
                <w:sz w:val="26"/>
                <w:szCs w:val="26"/>
                <w14:ligatures w14:val="standardContextual"/>
              </w:rPr>
              <w:tab/>
            </w:r>
            <w:r w:rsidR="00F97C6B" w:rsidRPr="009C574F">
              <w:rPr>
                <w:rStyle w:val="Hyperlink"/>
                <w:rFonts w:ascii="Times New Roman" w:hAnsi="Times New Roman" w:cs="Times New Roman"/>
                <w:b/>
                <w:bCs/>
                <w:noProof/>
                <w:sz w:val="26"/>
                <w:szCs w:val="26"/>
              </w:rPr>
              <w:t>ƯU TIÊN VÀ ƯỚC TÍNH</w:t>
            </w:r>
            <w:r w:rsidR="00F97C6B" w:rsidRPr="009C574F">
              <w:rPr>
                <w:rFonts w:ascii="Times New Roman" w:hAnsi="Times New Roman" w:cs="Times New Roman"/>
                <w:b/>
                <w:bCs/>
                <w:noProof/>
                <w:webHidden/>
                <w:sz w:val="26"/>
                <w:szCs w:val="26"/>
              </w:rPr>
              <w:tab/>
            </w:r>
            <w:r w:rsidR="00F97C6B" w:rsidRPr="009C574F">
              <w:rPr>
                <w:rFonts w:ascii="Times New Roman" w:hAnsi="Times New Roman" w:cs="Times New Roman"/>
                <w:b/>
                <w:bCs/>
                <w:noProof/>
                <w:webHidden/>
                <w:sz w:val="26"/>
                <w:szCs w:val="26"/>
              </w:rPr>
              <w:fldChar w:fldCharType="begin"/>
            </w:r>
            <w:r w:rsidR="00F97C6B" w:rsidRPr="009C574F">
              <w:rPr>
                <w:rFonts w:ascii="Times New Roman" w:hAnsi="Times New Roman" w:cs="Times New Roman"/>
                <w:b/>
                <w:bCs/>
                <w:noProof/>
                <w:webHidden/>
                <w:sz w:val="26"/>
                <w:szCs w:val="26"/>
              </w:rPr>
              <w:instrText xml:space="preserve"> PAGEREF _Toc185579431 \h </w:instrText>
            </w:r>
            <w:r w:rsidR="00F97C6B" w:rsidRPr="009C574F">
              <w:rPr>
                <w:rFonts w:ascii="Times New Roman" w:hAnsi="Times New Roman" w:cs="Times New Roman"/>
                <w:b/>
                <w:bCs/>
                <w:noProof/>
                <w:webHidden/>
                <w:sz w:val="26"/>
                <w:szCs w:val="26"/>
              </w:rPr>
            </w:r>
            <w:r w:rsidR="00F97C6B" w:rsidRPr="009C574F">
              <w:rPr>
                <w:rFonts w:ascii="Times New Roman" w:hAnsi="Times New Roman" w:cs="Times New Roman"/>
                <w:b/>
                <w:bCs/>
                <w:noProof/>
                <w:webHidden/>
                <w:sz w:val="26"/>
                <w:szCs w:val="26"/>
              </w:rPr>
              <w:fldChar w:fldCharType="separate"/>
            </w:r>
            <w:r w:rsidR="00837361">
              <w:rPr>
                <w:rFonts w:ascii="Times New Roman" w:hAnsi="Times New Roman" w:cs="Times New Roman"/>
                <w:b/>
                <w:bCs/>
                <w:noProof/>
                <w:webHidden/>
                <w:sz w:val="26"/>
                <w:szCs w:val="26"/>
              </w:rPr>
              <w:t>38</w:t>
            </w:r>
            <w:r w:rsidR="00F97C6B" w:rsidRPr="009C574F">
              <w:rPr>
                <w:rFonts w:ascii="Times New Roman" w:hAnsi="Times New Roman" w:cs="Times New Roman"/>
                <w:b/>
                <w:bCs/>
                <w:noProof/>
                <w:webHidden/>
                <w:sz w:val="26"/>
                <w:szCs w:val="26"/>
              </w:rPr>
              <w:fldChar w:fldCharType="end"/>
            </w:r>
          </w:hyperlink>
        </w:p>
        <w:p w14:paraId="57734E64" w14:textId="30E2A6DB" w:rsidR="00922FEC" w:rsidRDefault="00000000" w:rsidP="00F97C6B">
          <w:pPr>
            <w:spacing w:after="0" w:line="360" w:lineRule="auto"/>
            <w:rPr>
              <w:rFonts w:ascii="Times New Roman" w:hAnsi="Times New Roman" w:cs="Times New Roman"/>
              <w:sz w:val="26"/>
              <w:szCs w:val="26"/>
            </w:rPr>
          </w:pPr>
          <w:r w:rsidRPr="00F97C6B">
            <w:rPr>
              <w:rFonts w:ascii="Times New Roman" w:hAnsi="Times New Roman" w:cs="Times New Roman"/>
              <w:sz w:val="26"/>
              <w:szCs w:val="26"/>
            </w:rPr>
            <w:fldChar w:fldCharType="end"/>
          </w:r>
        </w:p>
      </w:sdtContent>
    </w:sdt>
    <w:p w14:paraId="7D934304" w14:textId="77777777" w:rsidR="00922FE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157EF7DA" w14:textId="77777777" w:rsidR="00922FEC" w:rsidRPr="00A748B4" w:rsidRDefault="00000000" w:rsidP="00A748B4">
      <w:pPr>
        <w:pStyle w:val="ListParagraph"/>
        <w:numPr>
          <w:ilvl w:val="0"/>
          <w:numId w:val="1"/>
        </w:numPr>
        <w:spacing w:after="0" w:line="360" w:lineRule="auto"/>
        <w:outlineLvl w:val="0"/>
        <w:rPr>
          <w:rFonts w:ascii="Times New Roman" w:hAnsi="Times New Roman" w:cs="Times New Roman"/>
          <w:b/>
          <w:sz w:val="26"/>
          <w:szCs w:val="26"/>
        </w:rPr>
      </w:pPr>
      <w:bookmarkStart w:id="0" w:name="_Toc71311657"/>
      <w:bookmarkStart w:id="1" w:name="_Toc185579411"/>
      <w:r w:rsidRPr="00A748B4">
        <w:rPr>
          <w:rFonts w:ascii="Times New Roman" w:hAnsi="Times New Roman" w:cs="Times New Roman"/>
          <w:b/>
          <w:sz w:val="26"/>
          <w:szCs w:val="26"/>
        </w:rPr>
        <w:lastRenderedPageBreak/>
        <w:t>PRODUCT BACKLOG</w:t>
      </w:r>
      <w:bookmarkEnd w:id="0"/>
      <w:bookmarkEnd w:id="1"/>
    </w:p>
    <w:p w14:paraId="42F7225D" w14:textId="77777777" w:rsidR="00922FEC" w:rsidRPr="00A748B4" w:rsidRDefault="00000000" w:rsidP="00A748B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 w:name="_Toc71311658"/>
      <w:bookmarkStart w:id="3" w:name="_Toc185579412"/>
      <w:r w:rsidRPr="00A748B4">
        <w:rPr>
          <w:rFonts w:ascii="Times New Roman" w:hAnsi="Times New Roman" w:cs="Times New Roman"/>
          <w:b/>
          <w:sz w:val="26"/>
          <w:szCs w:val="26"/>
        </w:rPr>
        <w:t>PB01 – Đăng nhập</w:t>
      </w:r>
      <w:bookmarkEnd w:id="2"/>
      <w:bookmarkEnd w:id="3"/>
    </w:p>
    <w:tbl>
      <w:tblPr>
        <w:tblStyle w:val="TableGrid"/>
        <w:tblW w:w="0" w:type="auto"/>
        <w:jc w:val="center"/>
        <w:tblLook w:val="04A0" w:firstRow="1" w:lastRow="0" w:firstColumn="1" w:lastColumn="0" w:noHBand="0" w:noVBand="1"/>
      </w:tblPr>
      <w:tblGrid>
        <w:gridCol w:w="2435"/>
        <w:gridCol w:w="6677"/>
      </w:tblGrid>
      <w:tr w:rsidR="00922FEC" w:rsidRPr="00A748B4" w14:paraId="6867737A" w14:textId="77777777">
        <w:trPr>
          <w:jc w:val="center"/>
        </w:trPr>
        <w:tc>
          <w:tcPr>
            <w:tcW w:w="2435" w:type="dxa"/>
            <w:shd w:val="clear" w:color="auto" w:fill="DEEAF6" w:themeFill="accent1" w:themeFillTint="33"/>
          </w:tcPr>
          <w:p w14:paraId="1DEE1E28"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5307AC3D"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1</w:t>
            </w:r>
          </w:p>
        </w:tc>
      </w:tr>
      <w:tr w:rsidR="00922FEC" w:rsidRPr="00A748B4" w14:paraId="26935BF6" w14:textId="77777777">
        <w:trPr>
          <w:jc w:val="center"/>
        </w:trPr>
        <w:tc>
          <w:tcPr>
            <w:tcW w:w="2435" w:type="dxa"/>
            <w:shd w:val="clear" w:color="auto" w:fill="DEEAF6" w:themeFill="accent1" w:themeFillTint="33"/>
          </w:tcPr>
          <w:p w14:paraId="63C60EEC"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40375A63"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w:t>
            </w:r>
          </w:p>
        </w:tc>
      </w:tr>
      <w:tr w:rsidR="00922FEC" w:rsidRPr="00A748B4" w14:paraId="7F00A4E1" w14:textId="77777777">
        <w:trPr>
          <w:jc w:val="center"/>
        </w:trPr>
        <w:tc>
          <w:tcPr>
            <w:tcW w:w="2435" w:type="dxa"/>
            <w:shd w:val="clear" w:color="auto" w:fill="DEEAF6" w:themeFill="accent1" w:themeFillTint="33"/>
          </w:tcPr>
          <w:p w14:paraId="7E3BB79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53FF2A25"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vào website và đăng nhập vào hệ thống</w:t>
            </w:r>
          </w:p>
        </w:tc>
      </w:tr>
      <w:tr w:rsidR="00922FEC" w:rsidRPr="00A748B4" w14:paraId="1DE96B14" w14:textId="77777777">
        <w:trPr>
          <w:jc w:val="center"/>
        </w:trPr>
        <w:tc>
          <w:tcPr>
            <w:tcW w:w="2435" w:type="dxa"/>
            <w:shd w:val="clear" w:color="auto" w:fill="DEEAF6" w:themeFill="accent1" w:themeFillTint="33"/>
          </w:tcPr>
          <w:p w14:paraId="56C24AF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76C2D00D" w14:textId="77777777" w:rsidR="00922FEC" w:rsidRPr="00A748B4" w:rsidRDefault="00000000" w:rsidP="00A748B4">
            <w:pPr>
              <w:pStyle w:val="ListParagraph"/>
              <w:numPr>
                <w:ilvl w:val="0"/>
                <w:numId w:val="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vào website và chọn chức năng "Đăng nhập".</w:t>
            </w:r>
          </w:p>
          <w:p w14:paraId="2AB47943" w14:textId="77777777" w:rsidR="00922FEC" w:rsidRPr="00A748B4" w:rsidRDefault="00000000" w:rsidP="00A748B4">
            <w:pPr>
              <w:pStyle w:val="ListParagraph"/>
              <w:numPr>
                <w:ilvl w:val="0"/>
                <w:numId w:val="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Website chuyển người dùng đến trang đăng nhập.</w:t>
            </w:r>
          </w:p>
          <w:p w14:paraId="689CC09A" w14:textId="77777777" w:rsidR="00922FEC" w:rsidRPr="00A748B4" w:rsidRDefault="00000000" w:rsidP="00A748B4">
            <w:pPr>
              <w:pStyle w:val="ListParagraph"/>
              <w:numPr>
                <w:ilvl w:val="0"/>
                <w:numId w:val="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nhập thông tin Email và Password vào form đăng nhập.</w:t>
            </w:r>
          </w:p>
          <w:p w14:paraId="6095B5CD" w14:textId="77777777" w:rsidR="00922FEC" w:rsidRPr="00A748B4" w:rsidRDefault="00000000" w:rsidP="00A748B4">
            <w:pPr>
              <w:pStyle w:val="ListParagraph"/>
              <w:numPr>
                <w:ilvl w:val="0"/>
                <w:numId w:val="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kiểm tra tính hợp lệ của thông tin:</w:t>
            </w:r>
          </w:p>
          <w:p w14:paraId="6A6C5BDA"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       4.1 Nếu thông tin Email hoặc Password sai, hiển thị thông báo lỗi:</w:t>
            </w:r>
          </w:p>
          <w:p w14:paraId="5A0CA6FD"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eastAsia="vi-VN"/>
              </w:rPr>
              <w:t xml:space="preserve">- </w:t>
            </w:r>
            <w:r w:rsidRPr="00A748B4">
              <w:rPr>
                <w:rFonts w:ascii="Times New Roman" w:eastAsia="Times New Roman" w:hAnsi="Times New Roman" w:cs="Times New Roman"/>
                <w:spacing w:val="3"/>
                <w:sz w:val="26"/>
                <w:szCs w:val="26"/>
                <w:lang w:val="vi-VN" w:eastAsia="vi-VN"/>
              </w:rPr>
              <w:t>"Email hoặc Password không đúng. Vui lòng thử lại."</w:t>
            </w:r>
          </w:p>
          <w:p w14:paraId="326F2E39"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Cho phép nhập lại thông tin.</w:t>
            </w:r>
          </w:p>
          <w:p w14:paraId="6E4D1347"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       4.2 Nếu thông tin hợp lệ, chuyển người dùng đến trang chủ của hệ thống.</w:t>
            </w:r>
          </w:p>
        </w:tc>
      </w:tr>
      <w:tr w:rsidR="00922FEC" w:rsidRPr="00A748B4" w14:paraId="55CA1E17" w14:textId="77777777">
        <w:trPr>
          <w:jc w:val="center"/>
        </w:trPr>
        <w:tc>
          <w:tcPr>
            <w:tcW w:w="2435" w:type="dxa"/>
            <w:shd w:val="clear" w:color="auto" w:fill="DEEAF6" w:themeFill="accent1" w:themeFillTint="33"/>
          </w:tcPr>
          <w:p w14:paraId="1EBDA17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Điều kiện ràng buộc</w:t>
            </w:r>
          </w:p>
        </w:tc>
        <w:tc>
          <w:tcPr>
            <w:tcW w:w="6677" w:type="dxa"/>
          </w:tcPr>
          <w:p w14:paraId="6BE89C89" w14:textId="77777777" w:rsidR="00922FEC" w:rsidRPr="00A748B4" w:rsidRDefault="00000000" w:rsidP="00A748B4">
            <w:pPr>
              <w:pStyle w:val="NormalWeb"/>
              <w:spacing w:line="360" w:lineRule="auto"/>
              <w:jc w:val="both"/>
              <w:rPr>
                <w:sz w:val="26"/>
                <w:szCs w:val="26"/>
              </w:rPr>
            </w:pPr>
            <w:r w:rsidRPr="00A748B4">
              <w:rPr>
                <w:sz w:val="26"/>
                <w:szCs w:val="26"/>
              </w:rPr>
              <w:t>Tài khoản của người dùng đã được đăng ký và tồn tại trong hệ thống.</w:t>
            </w:r>
          </w:p>
        </w:tc>
      </w:tr>
    </w:tbl>
    <w:p w14:paraId="45F14EF8" w14:textId="77777777" w:rsidR="00922FEC" w:rsidRPr="00A748B4" w:rsidRDefault="00922FEC" w:rsidP="00A748B4">
      <w:pPr>
        <w:spacing w:after="0" w:line="360" w:lineRule="auto"/>
        <w:rPr>
          <w:rFonts w:ascii="Times New Roman" w:hAnsi="Times New Roman" w:cs="Times New Roman"/>
          <w:sz w:val="26"/>
          <w:szCs w:val="26"/>
        </w:rPr>
      </w:pPr>
    </w:p>
    <w:p w14:paraId="556F482C" w14:textId="77777777" w:rsidR="00922FEC" w:rsidRPr="00A748B4" w:rsidRDefault="00000000" w:rsidP="00A748B4">
      <w:pPr>
        <w:spacing w:after="0" w:line="360" w:lineRule="auto"/>
        <w:rPr>
          <w:rFonts w:ascii="Times New Roman" w:hAnsi="Times New Roman" w:cs="Times New Roman"/>
          <w:b/>
          <w:sz w:val="26"/>
          <w:szCs w:val="26"/>
        </w:rPr>
      </w:pPr>
      <w:r w:rsidRPr="00A748B4">
        <w:rPr>
          <w:rFonts w:ascii="Times New Roman" w:hAnsi="Times New Roman" w:cs="Times New Roman"/>
          <w:b/>
          <w:sz w:val="26"/>
          <w:szCs w:val="26"/>
        </w:rPr>
        <w:br w:type="page"/>
      </w:r>
    </w:p>
    <w:p w14:paraId="2930B626" w14:textId="77777777" w:rsidR="00922FEC" w:rsidRPr="00A748B4" w:rsidRDefault="00000000" w:rsidP="00A748B4">
      <w:pPr>
        <w:pStyle w:val="Heading2"/>
        <w:numPr>
          <w:ilvl w:val="1"/>
          <w:numId w:val="1"/>
        </w:numPr>
        <w:spacing w:line="360" w:lineRule="auto"/>
        <w:ind w:left="993" w:hanging="633"/>
        <w:rPr>
          <w:rFonts w:ascii="Times New Roman" w:hAnsi="Times New Roman" w:cs="Times New Roman"/>
          <w:b/>
          <w:color w:val="auto"/>
        </w:rPr>
      </w:pPr>
      <w:bookmarkStart w:id="4" w:name="_Toc71311659"/>
      <w:bookmarkStart w:id="5" w:name="_Toc185579413"/>
      <w:r w:rsidRPr="00A748B4">
        <w:rPr>
          <w:rFonts w:ascii="Times New Roman" w:hAnsi="Times New Roman" w:cs="Times New Roman"/>
          <w:b/>
          <w:color w:val="auto"/>
        </w:rPr>
        <w:lastRenderedPageBreak/>
        <w:t>PB02 – Đăng ký</w:t>
      </w:r>
      <w:bookmarkEnd w:id="4"/>
      <w:bookmarkEnd w:id="5"/>
    </w:p>
    <w:tbl>
      <w:tblPr>
        <w:tblStyle w:val="TableGrid"/>
        <w:tblW w:w="0" w:type="auto"/>
        <w:jc w:val="center"/>
        <w:tblLook w:val="04A0" w:firstRow="1" w:lastRow="0" w:firstColumn="1" w:lastColumn="0" w:noHBand="0" w:noVBand="1"/>
      </w:tblPr>
      <w:tblGrid>
        <w:gridCol w:w="2435"/>
        <w:gridCol w:w="6677"/>
      </w:tblGrid>
      <w:tr w:rsidR="00922FEC" w:rsidRPr="00A748B4" w14:paraId="27E4815E" w14:textId="77777777">
        <w:trPr>
          <w:jc w:val="center"/>
        </w:trPr>
        <w:tc>
          <w:tcPr>
            <w:tcW w:w="2435" w:type="dxa"/>
            <w:shd w:val="clear" w:color="auto" w:fill="DEEAF6" w:themeFill="accent1" w:themeFillTint="33"/>
          </w:tcPr>
          <w:p w14:paraId="4CC8947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45F37536"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2</w:t>
            </w:r>
          </w:p>
        </w:tc>
      </w:tr>
      <w:tr w:rsidR="00922FEC" w:rsidRPr="00A748B4" w14:paraId="79D0383C" w14:textId="77777777">
        <w:trPr>
          <w:jc w:val="center"/>
        </w:trPr>
        <w:tc>
          <w:tcPr>
            <w:tcW w:w="2435" w:type="dxa"/>
            <w:shd w:val="clear" w:color="auto" w:fill="DEEAF6" w:themeFill="accent1" w:themeFillTint="33"/>
          </w:tcPr>
          <w:p w14:paraId="0443CA72"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37BA1BFB"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Khách vãng lai</w:t>
            </w:r>
          </w:p>
        </w:tc>
      </w:tr>
      <w:tr w:rsidR="00922FEC" w:rsidRPr="00A748B4" w14:paraId="0E116427" w14:textId="77777777">
        <w:trPr>
          <w:jc w:val="center"/>
        </w:trPr>
        <w:tc>
          <w:tcPr>
            <w:tcW w:w="2435" w:type="dxa"/>
            <w:shd w:val="clear" w:color="auto" w:fill="DEEAF6" w:themeFill="accent1" w:themeFillTint="33"/>
          </w:tcPr>
          <w:p w14:paraId="440A3DA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57EBD9DA"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Khách vãng lai vào website để tạo tài khoản cá nhân</w:t>
            </w:r>
          </w:p>
        </w:tc>
      </w:tr>
      <w:tr w:rsidR="00922FEC" w:rsidRPr="00A748B4" w14:paraId="7D17369F" w14:textId="77777777">
        <w:trPr>
          <w:jc w:val="center"/>
        </w:trPr>
        <w:tc>
          <w:tcPr>
            <w:tcW w:w="2435" w:type="dxa"/>
            <w:shd w:val="clear" w:color="auto" w:fill="DEEAF6" w:themeFill="accent1" w:themeFillTint="33"/>
          </w:tcPr>
          <w:p w14:paraId="4C3BEB7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31C5BA2E" w14:textId="77777777" w:rsidR="00922FEC" w:rsidRPr="00A748B4" w:rsidRDefault="00000000" w:rsidP="00A748B4">
            <w:pPr>
              <w:pStyle w:val="ListParagraph"/>
              <w:numPr>
                <w:ilvl w:val="0"/>
                <w:numId w:val="3"/>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User vào website</w:t>
            </w:r>
          </w:p>
          <w:p w14:paraId="09845127" w14:textId="77777777" w:rsidR="00922FEC" w:rsidRPr="00A748B4" w:rsidRDefault="00000000" w:rsidP="00A748B4">
            <w:pPr>
              <w:pStyle w:val="ListParagraph"/>
              <w:numPr>
                <w:ilvl w:val="0"/>
                <w:numId w:val="3"/>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 xml:space="preserve">User bấm vào nút </w:t>
            </w:r>
            <w:r w:rsidRPr="00A748B4">
              <w:rPr>
                <w:rFonts w:ascii="Times New Roman" w:hAnsi="Times New Roman" w:cs="Times New Roman"/>
                <w:i/>
                <w:sz w:val="26"/>
                <w:szCs w:val="26"/>
              </w:rPr>
              <w:t>đăng ký.</w:t>
            </w:r>
          </w:p>
          <w:p w14:paraId="342A01DC" w14:textId="77777777" w:rsidR="00922FEC" w:rsidRPr="00A748B4" w:rsidRDefault="00000000" w:rsidP="00A748B4">
            <w:pPr>
              <w:pStyle w:val="ListParagraph"/>
              <w:numPr>
                <w:ilvl w:val="0"/>
                <w:numId w:val="3"/>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Website sẽ đưa khách hàng đến trang đăng ký tài khoản</w:t>
            </w:r>
          </w:p>
          <w:p w14:paraId="4A9633B5" w14:textId="77777777" w:rsidR="00922FEC" w:rsidRPr="00A748B4" w:rsidRDefault="00000000" w:rsidP="00A748B4">
            <w:pPr>
              <w:pStyle w:val="ListParagraph"/>
              <w:numPr>
                <w:ilvl w:val="0"/>
                <w:numId w:val="3"/>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User nhập thông tin vào form đăng ký (Họ và tên, Email, Password, Confim Password, Chọn loại tài khoản.)</w:t>
            </w:r>
          </w:p>
          <w:p w14:paraId="7F4A77F9" w14:textId="77777777" w:rsidR="00922FEC" w:rsidRPr="00A748B4" w:rsidRDefault="00000000" w:rsidP="00A748B4">
            <w:pPr>
              <w:pStyle w:val="ListParagraph"/>
              <w:numPr>
                <w:ilvl w:val="0"/>
                <w:numId w:val="3"/>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Kiểm tra nhập liệu (Yêu cầu khoảng trắng, số lượng ký tự, ký tự đặc biệt.)</w:t>
            </w:r>
          </w:p>
          <w:p w14:paraId="66E987C3" w14:textId="77777777" w:rsidR="00922FEC" w:rsidRPr="00A748B4" w:rsidRDefault="00000000" w:rsidP="00A748B4">
            <w:pPr>
              <w:pStyle w:val="ListParagraph"/>
              <w:numPr>
                <w:ilvl w:val="0"/>
                <w:numId w:val="4"/>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Nếu dữ liệu nhập vào thỏa mãn, chuyển qua 6</w:t>
            </w:r>
          </w:p>
          <w:p w14:paraId="280A2ADE" w14:textId="77777777" w:rsidR="00922FEC" w:rsidRPr="00A748B4" w:rsidRDefault="00000000" w:rsidP="00A748B4">
            <w:pPr>
              <w:pStyle w:val="ListParagraph"/>
              <w:numPr>
                <w:ilvl w:val="0"/>
                <w:numId w:val="4"/>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Ngược lại, thống báo “Bạn nhập sai định dạng vui lòng nhập lại” rồi quay lại 4.</w:t>
            </w:r>
          </w:p>
          <w:p w14:paraId="291B5720" w14:textId="77777777" w:rsidR="00922FEC" w:rsidRPr="00A748B4" w:rsidRDefault="00000000" w:rsidP="00A748B4">
            <w:pPr>
              <w:pStyle w:val="ListParagraph"/>
              <w:numPr>
                <w:ilvl w:val="0"/>
                <w:numId w:val="3"/>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Kiểm tra tồn tại</w:t>
            </w:r>
          </w:p>
          <w:p w14:paraId="18EA1D40" w14:textId="77777777" w:rsidR="00922FEC" w:rsidRPr="00A748B4" w:rsidRDefault="00000000" w:rsidP="00A748B4">
            <w:pPr>
              <w:pStyle w:val="ListParagraph"/>
              <w:numPr>
                <w:ilvl w:val="0"/>
                <w:numId w:val="5"/>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Nếu username đã tồn tại thì thông báo “Tên tài khoản này đã tồn tại” rồi quay lại 4.</w:t>
            </w:r>
          </w:p>
          <w:p w14:paraId="6870E3AF" w14:textId="77777777" w:rsidR="00922FEC" w:rsidRPr="00A748B4" w:rsidRDefault="00000000" w:rsidP="00A748B4">
            <w:pPr>
              <w:pStyle w:val="ListParagraph"/>
              <w:numPr>
                <w:ilvl w:val="0"/>
                <w:numId w:val="5"/>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Ngược lại, thông báo “Đăng ký tài khoản thành công, vui lòng kiểm tra email để kích hoạt tài khoản” đến 7.</w:t>
            </w:r>
          </w:p>
          <w:p w14:paraId="4DDB9CB2" w14:textId="77777777" w:rsidR="00922FEC" w:rsidRPr="00A748B4" w:rsidRDefault="00000000" w:rsidP="00A748B4">
            <w:pPr>
              <w:pStyle w:val="ListParagraph"/>
              <w:numPr>
                <w:ilvl w:val="0"/>
                <w:numId w:val="3"/>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Hệ thống gửi email kích hoạt tài khoản đến tài khoản email mà khách hàng đã cung cấp để hoàn tất đăng ký. Sau khi xác thực thì tài khoản được kích hoạt thành công</w:t>
            </w:r>
          </w:p>
        </w:tc>
      </w:tr>
      <w:tr w:rsidR="00922FEC" w:rsidRPr="00A748B4" w14:paraId="48D11B38" w14:textId="77777777">
        <w:trPr>
          <w:jc w:val="center"/>
        </w:trPr>
        <w:tc>
          <w:tcPr>
            <w:tcW w:w="2435" w:type="dxa"/>
            <w:shd w:val="clear" w:color="auto" w:fill="DEEAF6" w:themeFill="accent1" w:themeFillTint="33"/>
          </w:tcPr>
          <w:p w14:paraId="7E97696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Điều kiện ràng buộc</w:t>
            </w:r>
          </w:p>
        </w:tc>
        <w:tc>
          <w:tcPr>
            <w:tcW w:w="6677" w:type="dxa"/>
          </w:tcPr>
          <w:p w14:paraId="11B43139"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Không có</w:t>
            </w:r>
          </w:p>
        </w:tc>
      </w:tr>
    </w:tbl>
    <w:p w14:paraId="190E0013" w14:textId="77777777" w:rsidR="00922FEC" w:rsidRPr="00A748B4" w:rsidRDefault="00922FEC" w:rsidP="00A748B4">
      <w:pPr>
        <w:spacing w:after="0" w:line="360" w:lineRule="auto"/>
        <w:rPr>
          <w:rFonts w:ascii="Times New Roman" w:hAnsi="Times New Roman" w:cs="Times New Roman"/>
          <w:sz w:val="26"/>
          <w:szCs w:val="26"/>
        </w:rPr>
      </w:pPr>
    </w:p>
    <w:p w14:paraId="49258C61" w14:textId="77777777" w:rsidR="00922FEC" w:rsidRPr="00A748B4" w:rsidRDefault="00000000" w:rsidP="00A748B4">
      <w:pPr>
        <w:spacing w:after="0" w:line="360" w:lineRule="auto"/>
        <w:rPr>
          <w:rFonts w:ascii="Times New Roman" w:hAnsi="Times New Roman" w:cs="Times New Roman"/>
          <w:b/>
          <w:sz w:val="26"/>
          <w:szCs w:val="26"/>
        </w:rPr>
      </w:pPr>
      <w:r w:rsidRPr="00A748B4">
        <w:rPr>
          <w:rFonts w:ascii="Times New Roman" w:hAnsi="Times New Roman" w:cs="Times New Roman"/>
          <w:b/>
          <w:sz w:val="26"/>
          <w:szCs w:val="26"/>
        </w:rPr>
        <w:br w:type="page"/>
      </w:r>
    </w:p>
    <w:p w14:paraId="408736E9" w14:textId="77777777" w:rsidR="00922FEC" w:rsidRPr="00A748B4" w:rsidRDefault="00000000" w:rsidP="00A748B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6" w:name="_Toc71311660"/>
      <w:bookmarkStart w:id="7" w:name="_Toc185579414"/>
      <w:r w:rsidRPr="00A748B4">
        <w:rPr>
          <w:rFonts w:ascii="Times New Roman" w:hAnsi="Times New Roman" w:cs="Times New Roman"/>
          <w:b/>
          <w:sz w:val="26"/>
          <w:szCs w:val="26"/>
        </w:rPr>
        <w:lastRenderedPageBreak/>
        <w:t>PB03 –</w:t>
      </w:r>
      <w:bookmarkEnd w:id="6"/>
      <w:r w:rsidRPr="00A748B4">
        <w:rPr>
          <w:rFonts w:ascii="Times New Roman" w:hAnsi="Times New Roman" w:cs="Times New Roman"/>
          <w:b/>
          <w:sz w:val="26"/>
          <w:szCs w:val="26"/>
        </w:rPr>
        <w:t xml:space="preserve"> Đăng xuất</w:t>
      </w:r>
      <w:bookmarkEnd w:id="7"/>
    </w:p>
    <w:tbl>
      <w:tblPr>
        <w:tblStyle w:val="TableGrid"/>
        <w:tblW w:w="0" w:type="auto"/>
        <w:jc w:val="center"/>
        <w:shd w:val="clear" w:color="auto" w:fill="BDD6EE" w:themeFill="accent1" w:themeFillTint="66"/>
        <w:tblLook w:val="04A0" w:firstRow="1" w:lastRow="0" w:firstColumn="1" w:lastColumn="0" w:noHBand="0" w:noVBand="1"/>
      </w:tblPr>
      <w:tblGrid>
        <w:gridCol w:w="2435"/>
        <w:gridCol w:w="6677"/>
      </w:tblGrid>
      <w:tr w:rsidR="00922FEC" w:rsidRPr="00A748B4" w14:paraId="4816F0E4" w14:textId="77777777">
        <w:trPr>
          <w:jc w:val="center"/>
        </w:trPr>
        <w:tc>
          <w:tcPr>
            <w:tcW w:w="2435" w:type="dxa"/>
            <w:shd w:val="clear" w:color="auto" w:fill="DEEAF6" w:themeFill="accent1" w:themeFillTint="33"/>
          </w:tcPr>
          <w:p w14:paraId="1E526209"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shd w:val="clear" w:color="auto" w:fill="auto"/>
          </w:tcPr>
          <w:p w14:paraId="5987C17E"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3</w:t>
            </w:r>
          </w:p>
        </w:tc>
      </w:tr>
      <w:tr w:rsidR="00922FEC" w:rsidRPr="00A748B4" w14:paraId="29D6A05D" w14:textId="77777777">
        <w:trPr>
          <w:jc w:val="center"/>
        </w:trPr>
        <w:tc>
          <w:tcPr>
            <w:tcW w:w="2435" w:type="dxa"/>
            <w:shd w:val="clear" w:color="auto" w:fill="DEEAF6" w:themeFill="accent1" w:themeFillTint="33"/>
          </w:tcPr>
          <w:p w14:paraId="332426CE"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shd w:val="clear" w:color="auto" w:fill="auto"/>
          </w:tcPr>
          <w:p w14:paraId="0CF18DB9"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w:t>
            </w:r>
          </w:p>
        </w:tc>
      </w:tr>
      <w:tr w:rsidR="00922FEC" w:rsidRPr="00A748B4" w14:paraId="31E1F19F" w14:textId="77777777">
        <w:trPr>
          <w:jc w:val="center"/>
        </w:trPr>
        <w:tc>
          <w:tcPr>
            <w:tcW w:w="2435" w:type="dxa"/>
            <w:shd w:val="clear" w:color="auto" w:fill="DEEAF6" w:themeFill="accent1" w:themeFillTint="33"/>
          </w:tcPr>
          <w:p w14:paraId="29D2E56E"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shd w:val="clear" w:color="auto" w:fill="auto"/>
          </w:tcPr>
          <w:p w14:paraId="1AB8780B"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 đăng xuất khỏi tài khoản trên website sau khi hoàn tất phiên làm việc.</w:t>
            </w:r>
          </w:p>
        </w:tc>
      </w:tr>
      <w:tr w:rsidR="00922FEC" w:rsidRPr="00A748B4" w14:paraId="12D3D039" w14:textId="77777777">
        <w:trPr>
          <w:jc w:val="center"/>
        </w:trPr>
        <w:tc>
          <w:tcPr>
            <w:tcW w:w="2435" w:type="dxa"/>
            <w:shd w:val="clear" w:color="auto" w:fill="DEEAF6" w:themeFill="accent1" w:themeFillTint="33"/>
          </w:tcPr>
          <w:p w14:paraId="43FF405F"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shd w:val="clear" w:color="auto" w:fill="auto"/>
          </w:tcPr>
          <w:p w14:paraId="32554DA9" w14:textId="77777777" w:rsidR="00922FEC" w:rsidRPr="00A748B4" w:rsidRDefault="00000000" w:rsidP="00A748B4">
            <w:pPr>
              <w:pStyle w:val="ListParagraph"/>
              <w:numPr>
                <w:ilvl w:val="0"/>
                <w:numId w:val="6"/>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User nhấn vào nút "Đăng xuất" trong phần tài khoản</w:t>
            </w:r>
          </w:p>
          <w:p w14:paraId="0D911B5F" w14:textId="77777777" w:rsidR="00922FEC" w:rsidRPr="00A748B4" w:rsidRDefault="00000000" w:rsidP="00A748B4">
            <w:pPr>
              <w:pStyle w:val="ListParagraph"/>
              <w:numPr>
                <w:ilvl w:val="0"/>
                <w:numId w:val="6"/>
              </w:numPr>
              <w:spacing w:after="0" w:line="360" w:lineRule="auto"/>
              <w:jc w:val="both"/>
              <w:rPr>
                <w:rFonts w:ascii="Times New Roman" w:hAnsi="Times New Roman" w:cs="Times New Roman"/>
                <w:sz w:val="26"/>
                <w:szCs w:val="26"/>
              </w:rPr>
            </w:pPr>
            <w:r w:rsidRPr="00A748B4">
              <w:rPr>
                <w:rFonts w:ascii="Times New Roman" w:hAnsi="Times New Roman" w:cs="Times New Roman"/>
                <w:sz w:val="26"/>
                <w:szCs w:val="26"/>
              </w:rPr>
              <w:t>Nếu user xác nhận, hệ thống thực hiện đăng xuất, xóa thông tin đăng nhập và chuyển hướng về trang chủ.</w:t>
            </w:r>
          </w:p>
        </w:tc>
      </w:tr>
      <w:tr w:rsidR="00922FEC" w:rsidRPr="00A748B4" w14:paraId="5E9CAD2D" w14:textId="77777777">
        <w:trPr>
          <w:jc w:val="center"/>
        </w:trPr>
        <w:tc>
          <w:tcPr>
            <w:tcW w:w="2435" w:type="dxa"/>
            <w:shd w:val="clear" w:color="auto" w:fill="DEEAF6" w:themeFill="accent1" w:themeFillTint="33"/>
          </w:tcPr>
          <w:p w14:paraId="62E7E3D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Điều kiện ràng buộc</w:t>
            </w:r>
          </w:p>
        </w:tc>
        <w:tc>
          <w:tcPr>
            <w:tcW w:w="6677" w:type="dxa"/>
            <w:shd w:val="clear" w:color="auto" w:fill="auto"/>
          </w:tcPr>
          <w:p w14:paraId="751C6D5E" w14:textId="77777777" w:rsidR="00922FEC" w:rsidRPr="00A748B4" w:rsidRDefault="00000000" w:rsidP="00A748B4">
            <w:pPr>
              <w:pStyle w:val="NormalWeb"/>
              <w:spacing w:line="360" w:lineRule="auto"/>
              <w:jc w:val="both"/>
              <w:rPr>
                <w:sz w:val="26"/>
                <w:szCs w:val="26"/>
              </w:rPr>
            </w:pPr>
            <w:r w:rsidRPr="00A748B4">
              <w:rPr>
                <w:sz w:val="26"/>
                <w:szCs w:val="26"/>
              </w:rPr>
              <w:t>Người dùng phải đang đăng nhập vào hệ thống để sử dụng chức năng đăng xuất.</w:t>
            </w:r>
          </w:p>
        </w:tc>
      </w:tr>
    </w:tbl>
    <w:p w14:paraId="3BAC8545" w14:textId="77777777" w:rsidR="00922FEC" w:rsidRPr="00A748B4" w:rsidRDefault="00922FEC" w:rsidP="00A748B4">
      <w:pPr>
        <w:spacing w:after="0" w:line="360" w:lineRule="auto"/>
        <w:rPr>
          <w:rFonts w:ascii="Times New Roman" w:hAnsi="Times New Roman" w:cs="Times New Roman"/>
          <w:sz w:val="26"/>
          <w:szCs w:val="26"/>
        </w:rPr>
      </w:pPr>
    </w:p>
    <w:p w14:paraId="64816D73" w14:textId="77777777" w:rsidR="00922FEC" w:rsidRPr="00A748B4" w:rsidRDefault="00000000" w:rsidP="00A748B4">
      <w:pPr>
        <w:spacing w:after="0" w:line="360" w:lineRule="auto"/>
        <w:rPr>
          <w:rFonts w:ascii="Times New Roman" w:hAnsi="Times New Roman" w:cs="Times New Roman"/>
          <w:sz w:val="26"/>
          <w:szCs w:val="26"/>
        </w:rPr>
      </w:pPr>
      <w:r w:rsidRPr="00A748B4">
        <w:rPr>
          <w:rFonts w:ascii="Times New Roman" w:hAnsi="Times New Roman" w:cs="Times New Roman"/>
          <w:sz w:val="26"/>
          <w:szCs w:val="26"/>
        </w:rPr>
        <w:br w:type="page"/>
      </w:r>
    </w:p>
    <w:p w14:paraId="5450B642" w14:textId="77777777" w:rsidR="00922FEC" w:rsidRPr="00A748B4" w:rsidRDefault="00000000" w:rsidP="00A748B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8" w:name="_Toc71311669"/>
      <w:bookmarkStart w:id="9" w:name="_Toc185579415"/>
      <w:bookmarkStart w:id="10" w:name="_Toc71311661"/>
      <w:r w:rsidRPr="00A748B4">
        <w:rPr>
          <w:rFonts w:ascii="Times New Roman" w:hAnsi="Times New Roman" w:cs="Times New Roman"/>
          <w:b/>
          <w:sz w:val="26"/>
          <w:szCs w:val="26"/>
        </w:rPr>
        <w:lastRenderedPageBreak/>
        <w:t xml:space="preserve">PB04 – </w:t>
      </w:r>
      <w:bookmarkEnd w:id="8"/>
      <w:r w:rsidRPr="00A748B4">
        <w:rPr>
          <w:rFonts w:ascii="Times New Roman" w:hAnsi="Times New Roman" w:cs="Times New Roman"/>
          <w:b/>
          <w:sz w:val="26"/>
          <w:szCs w:val="26"/>
        </w:rPr>
        <w:t>Tìm kiếm</w:t>
      </w:r>
      <w:bookmarkEnd w:id="9"/>
      <w:r w:rsidRPr="00A748B4">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421"/>
        <w:gridCol w:w="6641"/>
      </w:tblGrid>
      <w:tr w:rsidR="00922FEC" w:rsidRPr="00A748B4" w14:paraId="28CE095F" w14:textId="77777777">
        <w:trPr>
          <w:jc w:val="center"/>
        </w:trPr>
        <w:tc>
          <w:tcPr>
            <w:tcW w:w="2421" w:type="dxa"/>
            <w:shd w:val="clear" w:color="auto" w:fill="DEEAF6" w:themeFill="accent1" w:themeFillTint="33"/>
          </w:tcPr>
          <w:p w14:paraId="376CE7E1"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41" w:type="dxa"/>
          </w:tcPr>
          <w:p w14:paraId="68087DC6"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4</w:t>
            </w:r>
          </w:p>
        </w:tc>
      </w:tr>
      <w:tr w:rsidR="00922FEC" w:rsidRPr="00A748B4" w14:paraId="1FEF056F" w14:textId="77777777">
        <w:trPr>
          <w:jc w:val="center"/>
        </w:trPr>
        <w:tc>
          <w:tcPr>
            <w:tcW w:w="2421" w:type="dxa"/>
            <w:shd w:val="clear" w:color="auto" w:fill="DEEAF6" w:themeFill="accent1" w:themeFillTint="33"/>
          </w:tcPr>
          <w:p w14:paraId="034A3F55"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41" w:type="dxa"/>
          </w:tcPr>
          <w:p w14:paraId="526C4DBC"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w:t>
            </w:r>
          </w:p>
        </w:tc>
      </w:tr>
      <w:tr w:rsidR="00922FEC" w:rsidRPr="00A748B4" w14:paraId="6E7FDCBF" w14:textId="77777777">
        <w:trPr>
          <w:jc w:val="center"/>
        </w:trPr>
        <w:tc>
          <w:tcPr>
            <w:tcW w:w="2421" w:type="dxa"/>
            <w:shd w:val="clear" w:color="auto" w:fill="DEEAF6" w:themeFill="accent1" w:themeFillTint="33"/>
          </w:tcPr>
          <w:p w14:paraId="2FB03F8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41" w:type="dxa"/>
          </w:tcPr>
          <w:p w14:paraId="1781ED78"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 có thể tìm kiếm các công ty, nhà trường, sinh viên bằng cách sử dụng từ khóa hoặc áp dụng các bộ lọc nâng cao.</w:t>
            </w:r>
          </w:p>
        </w:tc>
      </w:tr>
      <w:tr w:rsidR="00922FEC" w:rsidRPr="00A748B4" w14:paraId="4A84B11A" w14:textId="77777777">
        <w:trPr>
          <w:jc w:val="center"/>
        </w:trPr>
        <w:tc>
          <w:tcPr>
            <w:tcW w:w="2421" w:type="dxa"/>
            <w:shd w:val="clear" w:color="auto" w:fill="DEEAF6" w:themeFill="accent1" w:themeFillTint="33"/>
          </w:tcPr>
          <w:p w14:paraId="3A448885"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41" w:type="dxa"/>
          </w:tcPr>
          <w:p w14:paraId="723616FA" w14:textId="77777777" w:rsidR="00922FEC" w:rsidRPr="00A748B4" w:rsidRDefault="00000000" w:rsidP="00A748B4">
            <w:pPr>
              <w:pStyle w:val="ListParagraph"/>
              <w:numPr>
                <w:ilvl w:val="0"/>
                <w:numId w:val="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giao diện tìm kiếm:</w:t>
            </w:r>
          </w:p>
          <w:p w14:paraId="201C6BA9" w14:textId="77777777" w:rsidR="00922FEC" w:rsidRPr="00A748B4" w:rsidRDefault="00000000" w:rsidP="00A748B4">
            <w:pPr>
              <w:pStyle w:val="ListParagraph"/>
              <w:numPr>
                <w:ilvl w:val="0"/>
                <w:numId w:val="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nhập vào hệ thống và truy cập mục "Tìm kiếm yêu cầu".</w:t>
            </w:r>
          </w:p>
          <w:p w14:paraId="7D5AE92A" w14:textId="77777777" w:rsidR="00922FEC" w:rsidRPr="00A748B4" w:rsidRDefault="00000000" w:rsidP="00A748B4">
            <w:pPr>
              <w:pStyle w:val="ListParagraph"/>
              <w:numPr>
                <w:ilvl w:val="0"/>
                <w:numId w:val="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hập từ khóa tìm kiếm:</w:t>
            </w:r>
          </w:p>
          <w:p w14:paraId="23AFE7FF" w14:textId="77777777" w:rsidR="00922FEC" w:rsidRPr="00A748B4" w:rsidRDefault="00000000" w:rsidP="00A748B4">
            <w:pPr>
              <w:pStyle w:val="ListParagraph"/>
              <w:numPr>
                <w:ilvl w:val="0"/>
                <w:numId w:val="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nhập từ khóa liên quan vào thanh tìm kiếm (ví dụ: tên công ty, yêu cầu công việc, hoặc kỹ năng mong muốn).</w:t>
            </w:r>
          </w:p>
          <w:p w14:paraId="2E63DF4E" w14:textId="77777777" w:rsidR="00922FEC" w:rsidRPr="00A748B4" w:rsidRDefault="00000000" w:rsidP="00A748B4">
            <w:pPr>
              <w:pStyle w:val="ListParagraph"/>
              <w:numPr>
                <w:ilvl w:val="0"/>
                <w:numId w:val="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ọn phạm vi tìm kiếm (tùy chọn):</w:t>
            </w:r>
          </w:p>
          <w:p w14:paraId="487A799E"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Lọc kết quả theo các tiêu chí như:</w:t>
            </w:r>
          </w:p>
          <w:p w14:paraId="1D988AC7" w14:textId="77777777" w:rsidR="00922FEC" w:rsidRPr="00A748B4" w:rsidRDefault="00000000" w:rsidP="00A748B4">
            <w:pPr>
              <w:pStyle w:val="ListParagraph"/>
              <w:numPr>
                <w:ilvl w:val="0"/>
                <w:numId w:val="1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Loại yêu cầu: Dành cho sinh viên, Dành cho nhà tuyển dụng.</w:t>
            </w:r>
          </w:p>
          <w:p w14:paraId="0010A8BF" w14:textId="77777777" w:rsidR="00922FEC" w:rsidRPr="00A748B4" w:rsidRDefault="00000000" w:rsidP="00A748B4">
            <w:pPr>
              <w:pStyle w:val="ListParagraph"/>
              <w:numPr>
                <w:ilvl w:val="0"/>
                <w:numId w:val="1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công ty yêu thích: Lọc theo danh sách công ty.</w:t>
            </w:r>
          </w:p>
          <w:p w14:paraId="1A26608F" w14:textId="77777777" w:rsidR="00922FEC" w:rsidRPr="00A748B4" w:rsidRDefault="00000000" w:rsidP="00A748B4">
            <w:pPr>
              <w:pStyle w:val="ListParagraph"/>
              <w:numPr>
                <w:ilvl w:val="0"/>
                <w:numId w:val="1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ời gian đăng yêu cầu: Chọn khoảng thời gian cụ thể.</w:t>
            </w:r>
          </w:p>
          <w:p w14:paraId="4D531821" w14:textId="77777777" w:rsidR="00922FEC" w:rsidRPr="00A748B4" w:rsidRDefault="00000000" w:rsidP="00A748B4">
            <w:pPr>
              <w:pStyle w:val="ListParagraph"/>
              <w:numPr>
                <w:ilvl w:val="0"/>
                <w:numId w:val="1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Lĩnh vực: Lọc theo lĩnh vực ngành nghề.</w:t>
            </w:r>
          </w:p>
          <w:p w14:paraId="07D18ABE" w14:textId="77777777" w:rsidR="00922FEC" w:rsidRPr="00A748B4" w:rsidRDefault="00000000" w:rsidP="00A748B4">
            <w:pPr>
              <w:pStyle w:val="ListParagraph"/>
              <w:numPr>
                <w:ilvl w:val="0"/>
                <w:numId w:val="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ực hiện tìm kiếm:</w:t>
            </w:r>
          </w:p>
          <w:p w14:paraId="0CC459BE" w14:textId="77777777" w:rsidR="00922FEC" w:rsidRPr="00A748B4" w:rsidRDefault="00000000" w:rsidP="00A748B4">
            <w:pPr>
              <w:pStyle w:val="ListParagraph"/>
              <w:numPr>
                <w:ilvl w:val="0"/>
                <w:numId w:val="1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nhấn nút "Tìm kiếm".</w:t>
            </w:r>
          </w:p>
          <w:p w14:paraId="63B382C5" w14:textId="77777777" w:rsidR="00922FEC" w:rsidRPr="00A748B4" w:rsidRDefault="00000000" w:rsidP="00A748B4">
            <w:pPr>
              <w:pStyle w:val="ListParagraph"/>
              <w:numPr>
                <w:ilvl w:val="0"/>
                <w:numId w:val="1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quét cơ sở dữ liệu và trả về danh sách các yêu cầu phù hợp với từ khóa và bộ lọc đã chọn.</w:t>
            </w:r>
          </w:p>
          <w:p w14:paraId="78ACBAF8" w14:textId="77777777" w:rsidR="00922FEC" w:rsidRPr="00A748B4" w:rsidRDefault="00000000" w:rsidP="00A748B4">
            <w:pPr>
              <w:pStyle w:val="ListParagraph"/>
              <w:numPr>
                <w:ilvl w:val="0"/>
                <w:numId w:val="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kết quả tìm kiếm:</w:t>
            </w:r>
          </w:p>
          <w:p w14:paraId="158DC285"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kết quả hiển thị với các thông tin cơ bản:</w:t>
            </w:r>
          </w:p>
          <w:p w14:paraId="7A6C16B2" w14:textId="77777777" w:rsidR="00922FEC" w:rsidRPr="00A748B4" w:rsidRDefault="00000000" w:rsidP="00A748B4">
            <w:pPr>
              <w:pStyle w:val="ListParagraph"/>
              <w:numPr>
                <w:ilvl w:val="0"/>
                <w:numId w:val="1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công ty hoặc tên người dùng.</w:t>
            </w:r>
          </w:p>
          <w:p w14:paraId="1FAF9537" w14:textId="77777777" w:rsidR="00922FEC" w:rsidRPr="00A748B4" w:rsidRDefault="00000000" w:rsidP="00A748B4">
            <w:pPr>
              <w:pStyle w:val="ListParagraph"/>
              <w:numPr>
                <w:ilvl w:val="0"/>
                <w:numId w:val="1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lastRenderedPageBreak/>
              <w:t>Yêu cầu công việc/kỹ năng.</w:t>
            </w:r>
          </w:p>
          <w:p w14:paraId="2DFC1DD9" w14:textId="77777777" w:rsidR="00922FEC" w:rsidRPr="00A748B4" w:rsidRDefault="00000000" w:rsidP="00A748B4">
            <w:pPr>
              <w:pStyle w:val="ListParagraph"/>
              <w:numPr>
                <w:ilvl w:val="0"/>
                <w:numId w:val="1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đăng yêu cầu.</w:t>
            </w:r>
          </w:p>
          <w:p w14:paraId="3C11D085" w14:textId="77777777" w:rsidR="00922FEC" w:rsidRPr="00A748B4" w:rsidRDefault="00000000" w:rsidP="00A748B4">
            <w:pPr>
              <w:pStyle w:val="ListParagraph"/>
              <w:numPr>
                <w:ilvl w:val="0"/>
                <w:numId w:val="1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có thể nhấn vào từng mục để xem chi tiết yêu cầu.</w:t>
            </w:r>
          </w:p>
          <w:p w14:paraId="12794B1F" w14:textId="77777777" w:rsidR="00922FEC" w:rsidRPr="00A748B4" w:rsidRDefault="00000000" w:rsidP="00A748B4">
            <w:pPr>
              <w:pStyle w:val="ListParagraph"/>
              <w:numPr>
                <w:ilvl w:val="0"/>
                <w:numId w:val="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ác minh công ty yêu thích :</w:t>
            </w:r>
          </w:p>
          <w:p w14:paraId="52439EB4" w14:textId="77777777" w:rsidR="00922FEC" w:rsidRPr="00A748B4" w:rsidRDefault="00000000" w:rsidP="00A748B4">
            <w:pPr>
              <w:pStyle w:val="ListParagraph"/>
              <w:numPr>
                <w:ilvl w:val="0"/>
                <w:numId w:val="1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nhập tên công ty yêu thích vào bộ lọc.</w:t>
            </w:r>
          </w:p>
          <w:p w14:paraId="072C534F" w14:textId="77777777" w:rsidR="00922FEC" w:rsidRPr="00A748B4" w:rsidRDefault="00000000" w:rsidP="00A748B4">
            <w:pPr>
              <w:pStyle w:val="ListParagraph"/>
              <w:numPr>
                <w:ilvl w:val="0"/>
                <w:numId w:val="1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các yêu cầu tuyển dụng từ công ty đó .</w:t>
            </w:r>
          </w:p>
        </w:tc>
      </w:tr>
      <w:tr w:rsidR="00922FEC" w:rsidRPr="00A748B4" w14:paraId="15FA8947" w14:textId="77777777">
        <w:trPr>
          <w:jc w:val="center"/>
        </w:trPr>
        <w:tc>
          <w:tcPr>
            <w:tcW w:w="2421" w:type="dxa"/>
            <w:shd w:val="clear" w:color="auto" w:fill="DEEAF6" w:themeFill="accent1" w:themeFillTint="33"/>
          </w:tcPr>
          <w:p w14:paraId="5F8AFD2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41" w:type="dxa"/>
          </w:tcPr>
          <w:p w14:paraId="721E7850"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color w:val="081B3A"/>
                <w:spacing w:val="3"/>
                <w:sz w:val="26"/>
                <w:szCs w:val="26"/>
                <w:lang w:val="vi-VN" w:eastAsia="vi-VN"/>
              </w:rPr>
            </w:pPr>
            <w:r w:rsidRPr="00A748B4">
              <w:rPr>
                <w:rFonts w:ascii="Times New Roman" w:eastAsia="Times New Roman" w:hAnsi="Times New Roman" w:cs="Times New Roman"/>
                <w:color w:val="081B3A"/>
                <w:spacing w:val="3"/>
                <w:sz w:val="26"/>
                <w:szCs w:val="26"/>
                <w:lang w:val="vi-VN" w:eastAsia="vi-VN"/>
              </w:rPr>
              <w:t>Người dùng hoặc Admin 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 hoặc Admin tồn tại trong hệ thống.</w:t>
            </w:r>
          </w:p>
        </w:tc>
      </w:tr>
    </w:tbl>
    <w:p w14:paraId="47713824" w14:textId="77777777" w:rsidR="00922FEC" w:rsidRPr="00A748B4" w:rsidRDefault="00000000" w:rsidP="00A748B4">
      <w:pPr>
        <w:spacing w:after="0" w:line="360" w:lineRule="auto"/>
        <w:rPr>
          <w:rFonts w:ascii="Times New Roman" w:hAnsi="Times New Roman" w:cs="Times New Roman"/>
          <w:sz w:val="26"/>
          <w:szCs w:val="26"/>
          <w:lang w:val="vi-VN"/>
        </w:rPr>
      </w:pPr>
      <w:r w:rsidRPr="00A748B4">
        <w:rPr>
          <w:rFonts w:ascii="Times New Roman" w:hAnsi="Times New Roman" w:cs="Times New Roman"/>
          <w:sz w:val="26"/>
          <w:szCs w:val="26"/>
          <w:lang w:val="vi-VN"/>
        </w:rPr>
        <w:br w:type="page"/>
      </w:r>
    </w:p>
    <w:p w14:paraId="5D83A4A1" w14:textId="77777777" w:rsidR="00922FEC" w:rsidRPr="00A748B4" w:rsidRDefault="00000000" w:rsidP="00A748B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1" w:name="_Toc185579416"/>
      <w:r w:rsidRPr="00A748B4">
        <w:rPr>
          <w:rFonts w:ascii="Times New Roman" w:hAnsi="Times New Roman" w:cs="Times New Roman"/>
          <w:b/>
          <w:sz w:val="26"/>
          <w:szCs w:val="26"/>
        </w:rPr>
        <w:lastRenderedPageBreak/>
        <w:t>PB05 – Lọc</w:t>
      </w:r>
      <w:bookmarkEnd w:id="11"/>
    </w:p>
    <w:tbl>
      <w:tblPr>
        <w:tblStyle w:val="TableGrid"/>
        <w:tblW w:w="0" w:type="auto"/>
        <w:jc w:val="center"/>
        <w:tblLook w:val="04A0" w:firstRow="1" w:lastRow="0" w:firstColumn="1" w:lastColumn="0" w:noHBand="0" w:noVBand="1"/>
      </w:tblPr>
      <w:tblGrid>
        <w:gridCol w:w="2435"/>
        <w:gridCol w:w="6677"/>
      </w:tblGrid>
      <w:tr w:rsidR="00922FEC" w:rsidRPr="00A748B4" w14:paraId="3AE51B4C" w14:textId="77777777">
        <w:trPr>
          <w:jc w:val="center"/>
        </w:trPr>
        <w:tc>
          <w:tcPr>
            <w:tcW w:w="2435" w:type="dxa"/>
            <w:shd w:val="clear" w:color="auto" w:fill="DEEAF6" w:themeFill="accent1" w:themeFillTint="33"/>
          </w:tcPr>
          <w:p w14:paraId="1E4F8F61"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6D3C3C60"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5</w:t>
            </w:r>
          </w:p>
        </w:tc>
      </w:tr>
      <w:tr w:rsidR="00922FEC" w:rsidRPr="00A748B4" w14:paraId="4E7E7B5A" w14:textId="77777777">
        <w:trPr>
          <w:jc w:val="center"/>
        </w:trPr>
        <w:tc>
          <w:tcPr>
            <w:tcW w:w="2435" w:type="dxa"/>
            <w:shd w:val="clear" w:color="auto" w:fill="DEEAF6" w:themeFill="accent1" w:themeFillTint="33"/>
          </w:tcPr>
          <w:p w14:paraId="02550629"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12D9F451"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w:t>
            </w:r>
          </w:p>
        </w:tc>
      </w:tr>
      <w:tr w:rsidR="00922FEC" w:rsidRPr="00A748B4" w14:paraId="2149F7C4" w14:textId="77777777">
        <w:trPr>
          <w:jc w:val="center"/>
        </w:trPr>
        <w:tc>
          <w:tcPr>
            <w:tcW w:w="2435" w:type="dxa"/>
            <w:shd w:val="clear" w:color="auto" w:fill="DEEAF6" w:themeFill="accent1" w:themeFillTint="33"/>
          </w:tcPr>
          <w:p w14:paraId="654F17D1"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26518AE3"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 có thể sử dụng các tiêu chí lọc để thu hẹp danh sách thông tin, giúp việc quản lý hoặc tìm kiếm trở nên nhanh chóng và hiệu quả.</w:t>
            </w:r>
          </w:p>
        </w:tc>
      </w:tr>
      <w:tr w:rsidR="00922FEC" w:rsidRPr="00A748B4" w14:paraId="4256545A" w14:textId="77777777">
        <w:trPr>
          <w:jc w:val="center"/>
        </w:trPr>
        <w:tc>
          <w:tcPr>
            <w:tcW w:w="2435" w:type="dxa"/>
            <w:shd w:val="clear" w:color="auto" w:fill="DEEAF6" w:themeFill="accent1" w:themeFillTint="33"/>
          </w:tcPr>
          <w:p w14:paraId="2DB2D0C1"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3FFF3895" w14:textId="77777777" w:rsidR="00922FEC" w:rsidRPr="00A748B4" w:rsidRDefault="00000000" w:rsidP="00A748B4">
            <w:pPr>
              <w:pStyle w:val="ListParagraph"/>
              <w:numPr>
                <w:ilvl w:val="0"/>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danh sách</w:t>
            </w:r>
          </w:p>
          <w:p w14:paraId="3D2A7602" w14:textId="77777777" w:rsidR="00922FEC" w:rsidRPr="00A748B4" w:rsidRDefault="00000000" w:rsidP="00A748B4">
            <w:pPr>
              <w:pStyle w:val="ListParagraph"/>
              <w:numPr>
                <w:ilvl w:val="1"/>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nhập vào hệ thống.</w:t>
            </w:r>
          </w:p>
          <w:p w14:paraId="20FE0850" w14:textId="77777777" w:rsidR="00922FEC" w:rsidRPr="00A748B4" w:rsidRDefault="00000000" w:rsidP="00A748B4">
            <w:pPr>
              <w:pStyle w:val="ListParagraph"/>
              <w:numPr>
                <w:ilvl w:val="1"/>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vào giao diện quản lý danh sách và chọn loại danh sách cần lọc:</w:t>
            </w:r>
          </w:p>
          <w:p w14:paraId="4C91B9E2" w14:textId="77777777" w:rsidR="00922FEC" w:rsidRPr="00A748B4" w:rsidRDefault="00000000" w:rsidP="00A748B4">
            <w:pPr>
              <w:pStyle w:val="ListParagraph"/>
              <w:numPr>
                <w:ilvl w:val="0"/>
                <w:numId w:val="1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công ty</w:t>
            </w:r>
          </w:p>
          <w:p w14:paraId="0D94DE42" w14:textId="77777777" w:rsidR="00922FEC" w:rsidRPr="00A748B4" w:rsidRDefault="00000000" w:rsidP="00A748B4">
            <w:pPr>
              <w:pStyle w:val="ListParagraph"/>
              <w:numPr>
                <w:ilvl w:val="0"/>
                <w:numId w:val="1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sinh viên</w:t>
            </w:r>
          </w:p>
          <w:p w14:paraId="231F4493" w14:textId="77777777" w:rsidR="00922FEC" w:rsidRPr="00A748B4" w:rsidRDefault="00000000" w:rsidP="00A748B4">
            <w:pPr>
              <w:pStyle w:val="ListParagraph"/>
              <w:numPr>
                <w:ilvl w:val="0"/>
                <w:numId w:val="1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nhà trường</w:t>
            </w:r>
          </w:p>
          <w:p w14:paraId="01967088" w14:textId="77777777" w:rsidR="00922FEC" w:rsidRPr="00A748B4" w:rsidRDefault="00000000" w:rsidP="00A748B4">
            <w:pPr>
              <w:pStyle w:val="ListParagraph"/>
              <w:numPr>
                <w:ilvl w:val="0"/>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các tiêu chí lọc</w:t>
            </w:r>
          </w:p>
          <w:p w14:paraId="0367BC92" w14:textId="77777777" w:rsidR="00922FEC" w:rsidRPr="00A748B4" w:rsidRDefault="00000000" w:rsidP="00A748B4">
            <w:pPr>
              <w:pStyle w:val="ListParagraph"/>
              <w:numPr>
                <w:ilvl w:val="1"/>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cung cấp giao diện lọc với các tùy chọn tùy chỉnh, bao gồm:</w:t>
            </w:r>
          </w:p>
          <w:p w14:paraId="3DB9D221" w14:textId="77777777" w:rsidR="00922FEC" w:rsidRPr="00A748B4" w:rsidRDefault="00000000" w:rsidP="00A748B4">
            <w:pPr>
              <w:pStyle w:val="ListParagraph"/>
              <w:numPr>
                <w:ilvl w:val="0"/>
                <w:numId w:val="1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hồ sơ tuyển dụng (đối với công ty).</w:t>
            </w:r>
          </w:p>
          <w:p w14:paraId="1CBF1DF4" w14:textId="77777777" w:rsidR="00922FEC" w:rsidRPr="00A748B4" w:rsidRDefault="00000000" w:rsidP="00A748B4">
            <w:pPr>
              <w:pStyle w:val="ListParagraph"/>
              <w:numPr>
                <w:ilvl w:val="0"/>
                <w:numId w:val="1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ứng viên (đối với sinh viên).</w:t>
            </w:r>
          </w:p>
          <w:p w14:paraId="6AECEBAF" w14:textId="77777777" w:rsidR="00922FEC" w:rsidRPr="00A748B4" w:rsidRDefault="00000000" w:rsidP="00A748B4">
            <w:pPr>
              <w:pStyle w:val="ListParagraph"/>
              <w:numPr>
                <w:ilvl w:val="0"/>
                <w:numId w:val="1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các trường tham gia (đối với nhà trường).</w:t>
            </w:r>
          </w:p>
          <w:p w14:paraId="1E1A94CF" w14:textId="77777777" w:rsidR="00922FEC" w:rsidRPr="00A748B4" w:rsidRDefault="00000000" w:rsidP="00A748B4">
            <w:pPr>
              <w:pStyle w:val="ListParagraph"/>
              <w:numPr>
                <w:ilvl w:val="1"/>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ỗi danh sách cung cấp các bộ lọc cụ thể, chẳng hạn:</w:t>
            </w:r>
          </w:p>
          <w:p w14:paraId="7CCB82F7" w14:textId="77777777" w:rsidR="00922FEC" w:rsidRPr="00A748B4" w:rsidRDefault="00000000" w:rsidP="00A748B4">
            <w:pPr>
              <w:pStyle w:val="ListParagraph"/>
              <w:numPr>
                <w:ilvl w:val="0"/>
                <w:numId w:val="1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Hoạt động, Không hoạt động.</w:t>
            </w:r>
          </w:p>
          <w:p w14:paraId="266C3FA8" w14:textId="77777777" w:rsidR="00922FEC" w:rsidRPr="00A748B4" w:rsidRDefault="00000000" w:rsidP="00A748B4">
            <w:pPr>
              <w:pStyle w:val="ListParagraph"/>
              <w:numPr>
                <w:ilvl w:val="0"/>
                <w:numId w:val="1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Lĩnh vực/ngành nghề: Ví dụ, IT, Marketing, Giáo dục.</w:t>
            </w:r>
          </w:p>
          <w:p w14:paraId="21D2E8AC" w14:textId="77777777" w:rsidR="00922FEC" w:rsidRPr="00A748B4" w:rsidRDefault="00000000" w:rsidP="00A748B4">
            <w:pPr>
              <w:pStyle w:val="ListParagraph"/>
              <w:numPr>
                <w:ilvl w:val="0"/>
                <w:numId w:val="1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ịa điểm: Thành phố hoặc quốc gia.</w:t>
            </w:r>
          </w:p>
          <w:p w14:paraId="3334E3C1" w14:textId="77777777" w:rsidR="00922FEC" w:rsidRPr="00A748B4" w:rsidRDefault="00000000" w:rsidP="00A748B4">
            <w:pPr>
              <w:pStyle w:val="ListParagraph"/>
              <w:numPr>
                <w:ilvl w:val="0"/>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ực hiện lọc</w:t>
            </w:r>
          </w:p>
          <w:p w14:paraId="0F1231B7" w14:textId="77777777" w:rsidR="00922FEC" w:rsidRPr="00A748B4" w:rsidRDefault="00000000" w:rsidP="00A748B4">
            <w:pPr>
              <w:pStyle w:val="ListParagraph"/>
              <w:numPr>
                <w:ilvl w:val="1"/>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ọn tiêu chí lọc:</w:t>
            </w:r>
          </w:p>
          <w:p w14:paraId="480A01B6" w14:textId="77777777" w:rsidR="00922FEC" w:rsidRPr="00A748B4" w:rsidRDefault="00000000" w:rsidP="00A748B4">
            <w:pPr>
              <w:pStyle w:val="ListParagraph"/>
              <w:numPr>
                <w:ilvl w:val="0"/>
                <w:numId w:val="1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Người dùng chọn một hoặc nhiều tiêu chí lọc từ giao </w:t>
            </w:r>
            <w:r w:rsidRPr="00A748B4">
              <w:rPr>
                <w:rFonts w:ascii="Times New Roman" w:eastAsia="Times New Roman" w:hAnsi="Times New Roman" w:cs="Times New Roman"/>
                <w:spacing w:val="3"/>
                <w:sz w:val="26"/>
                <w:szCs w:val="26"/>
                <w:lang w:val="vi-VN" w:eastAsia="vi-VN"/>
              </w:rPr>
              <w:lastRenderedPageBreak/>
              <w:t>diện.</w:t>
            </w:r>
          </w:p>
          <w:p w14:paraId="42F080DA" w14:textId="77777777" w:rsidR="00922FEC" w:rsidRPr="00A748B4" w:rsidRDefault="00000000" w:rsidP="00A748B4">
            <w:pPr>
              <w:pStyle w:val="ListParagraph"/>
              <w:numPr>
                <w:ilvl w:val="1"/>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Áp dụng bộ lọc:</w:t>
            </w:r>
          </w:p>
          <w:p w14:paraId="1F8C0DF4" w14:textId="77777777" w:rsidR="00922FEC" w:rsidRPr="00A748B4" w:rsidRDefault="00000000" w:rsidP="00A748B4">
            <w:pPr>
              <w:pStyle w:val="ListParagraph"/>
              <w:numPr>
                <w:ilvl w:val="0"/>
                <w:numId w:val="1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hấn nút "Áp dụng".</w:t>
            </w:r>
          </w:p>
          <w:p w14:paraId="5B000C8D" w14:textId="77777777" w:rsidR="00922FEC" w:rsidRPr="00A748B4" w:rsidRDefault="00000000" w:rsidP="00A748B4">
            <w:pPr>
              <w:pStyle w:val="ListParagraph"/>
              <w:numPr>
                <w:ilvl w:val="0"/>
                <w:numId w:val="1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xử lý và trả về danh sách thông tin đã được lọc theo các tiêu chí được chọn.</w:t>
            </w:r>
          </w:p>
          <w:p w14:paraId="2BEE5EEE" w14:textId="77777777" w:rsidR="00922FEC" w:rsidRPr="00A748B4" w:rsidRDefault="00000000" w:rsidP="00A748B4">
            <w:pPr>
              <w:pStyle w:val="ListParagraph"/>
              <w:numPr>
                <w:ilvl w:val="0"/>
                <w:numId w:val="1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óa tiêu chí lọc</w:t>
            </w:r>
          </w:p>
          <w:p w14:paraId="72BCA4E7" w14:textId="77777777" w:rsidR="00922FEC" w:rsidRPr="00A748B4" w:rsidRDefault="00000000" w:rsidP="00A748B4">
            <w:pPr>
              <w:pStyle w:val="ListParagraph"/>
              <w:numPr>
                <w:ilvl w:val="0"/>
                <w:numId w:val="1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có thể nhấn nút "Xóa lọc" để loại bỏ toàn bộ tiêu chí đang áp dụng.</w:t>
            </w:r>
          </w:p>
          <w:p w14:paraId="4A0F26F5" w14:textId="77777777" w:rsidR="00922FEC" w:rsidRPr="00A748B4" w:rsidRDefault="00000000" w:rsidP="00A748B4">
            <w:pPr>
              <w:pStyle w:val="ListParagraph"/>
              <w:numPr>
                <w:ilvl w:val="0"/>
                <w:numId w:val="1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lại danh sách đầy đủ như ban đầu.</w:t>
            </w:r>
          </w:p>
        </w:tc>
      </w:tr>
      <w:tr w:rsidR="00922FEC" w:rsidRPr="00A748B4" w14:paraId="1A41F96F" w14:textId="77777777">
        <w:trPr>
          <w:jc w:val="center"/>
        </w:trPr>
        <w:tc>
          <w:tcPr>
            <w:tcW w:w="2435" w:type="dxa"/>
            <w:shd w:val="clear" w:color="auto" w:fill="DEEAF6" w:themeFill="accent1" w:themeFillTint="33"/>
          </w:tcPr>
          <w:p w14:paraId="04EEE84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77" w:type="dxa"/>
          </w:tcPr>
          <w:p w14:paraId="5C5093C6"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color w:val="081B3A"/>
                <w:spacing w:val="3"/>
                <w:sz w:val="26"/>
                <w:szCs w:val="26"/>
                <w:lang w:val="vi-VN" w:eastAsia="vi-VN"/>
              </w:rPr>
            </w:pPr>
            <w:r w:rsidRPr="00A748B4">
              <w:rPr>
                <w:rFonts w:ascii="Times New Roman" w:eastAsia="Times New Roman" w:hAnsi="Times New Roman" w:cs="Times New Roman"/>
                <w:color w:val="081B3A"/>
                <w:spacing w:val="3"/>
                <w:sz w:val="26"/>
                <w:szCs w:val="26"/>
                <w:lang w:val="vi-VN" w:eastAsia="vi-VN"/>
              </w:rPr>
              <w:t>Người dùng hoặc Admin 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 hoặc Admin tồn tại trong hệ thống.</w:t>
            </w:r>
          </w:p>
        </w:tc>
      </w:tr>
    </w:tbl>
    <w:p w14:paraId="700ADD61" w14:textId="77777777" w:rsidR="00922FEC" w:rsidRPr="00A748B4" w:rsidRDefault="00922FEC" w:rsidP="00A748B4">
      <w:pPr>
        <w:spacing w:line="360" w:lineRule="auto"/>
        <w:rPr>
          <w:rFonts w:ascii="Times New Roman" w:hAnsi="Times New Roman" w:cs="Times New Roman"/>
          <w:b/>
          <w:sz w:val="26"/>
          <w:szCs w:val="26"/>
          <w:lang w:val="vi-VN"/>
        </w:rPr>
      </w:pPr>
    </w:p>
    <w:p w14:paraId="6BDBCC12" w14:textId="77777777" w:rsidR="00922FEC" w:rsidRPr="00A748B4" w:rsidRDefault="00000000" w:rsidP="00A748B4">
      <w:pPr>
        <w:spacing w:line="360" w:lineRule="auto"/>
        <w:rPr>
          <w:rFonts w:ascii="Times New Roman" w:hAnsi="Times New Roman" w:cs="Times New Roman"/>
          <w:b/>
          <w:sz w:val="26"/>
          <w:szCs w:val="26"/>
          <w:lang w:val="vi-VN"/>
        </w:rPr>
      </w:pPr>
      <w:r w:rsidRPr="00A748B4">
        <w:rPr>
          <w:rFonts w:ascii="Times New Roman" w:hAnsi="Times New Roman" w:cs="Times New Roman"/>
          <w:b/>
          <w:sz w:val="26"/>
          <w:szCs w:val="26"/>
          <w:lang w:val="vi-VN"/>
        </w:rPr>
        <w:br w:type="page"/>
      </w:r>
    </w:p>
    <w:p w14:paraId="6A30B5DD" w14:textId="77777777" w:rsidR="00922FEC" w:rsidRPr="00A748B4" w:rsidRDefault="00000000" w:rsidP="00A748B4">
      <w:pPr>
        <w:pStyle w:val="ListParagraph"/>
        <w:numPr>
          <w:ilvl w:val="1"/>
          <w:numId w:val="1"/>
        </w:numPr>
        <w:spacing w:after="0" w:line="360" w:lineRule="auto"/>
        <w:outlineLvl w:val="1"/>
        <w:rPr>
          <w:rFonts w:ascii="Times New Roman" w:hAnsi="Times New Roman" w:cs="Times New Roman"/>
          <w:b/>
          <w:sz w:val="26"/>
          <w:szCs w:val="26"/>
          <w:lang w:val="vi-VN"/>
        </w:rPr>
      </w:pPr>
      <w:bookmarkStart w:id="12" w:name="_Toc71311662"/>
      <w:bookmarkStart w:id="13" w:name="_Toc185579417"/>
      <w:r w:rsidRPr="00A748B4">
        <w:rPr>
          <w:rFonts w:ascii="Times New Roman" w:hAnsi="Times New Roman" w:cs="Times New Roman"/>
          <w:b/>
          <w:sz w:val="26"/>
          <w:szCs w:val="26"/>
          <w:lang w:val="vi-VN"/>
        </w:rPr>
        <w:lastRenderedPageBreak/>
        <w:t xml:space="preserve">PB06 – </w:t>
      </w:r>
      <w:bookmarkEnd w:id="12"/>
      <w:r w:rsidRPr="00A748B4">
        <w:rPr>
          <w:rFonts w:ascii="Times New Roman" w:hAnsi="Times New Roman" w:cs="Times New Roman"/>
          <w:b/>
          <w:bCs/>
          <w:sz w:val="26"/>
          <w:szCs w:val="26"/>
        </w:rPr>
        <w:t>Update cập nhật thông tin</w:t>
      </w:r>
      <w:r w:rsidRPr="00A748B4">
        <w:rPr>
          <w:rFonts w:ascii="Times New Roman" w:hAnsi="Times New Roman" w:cs="Times New Roman"/>
          <w:sz w:val="26"/>
          <w:szCs w:val="26"/>
        </w:rPr>
        <w:t xml:space="preserve"> </w:t>
      </w:r>
      <w:r w:rsidRPr="00A748B4">
        <w:rPr>
          <w:rFonts w:ascii="Times New Roman" w:hAnsi="Times New Roman" w:cs="Times New Roman"/>
          <w:b/>
          <w:sz w:val="26"/>
          <w:szCs w:val="26"/>
          <w:lang w:val="vi-VN"/>
        </w:rPr>
        <w:t xml:space="preserve"> </w:t>
      </w:r>
      <w:r w:rsidRPr="00A748B4">
        <w:rPr>
          <w:rFonts w:ascii="Times New Roman" w:hAnsi="Times New Roman" w:cs="Times New Roman"/>
          <w:b/>
          <w:sz w:val="26"/>
          <w:szCs w:val="26"/>
        </w:rPr>
        <w:t>(Hồ sơ)</w:t>
      </w:r>
      <w:bookmarkEnd w:id="13"/>
    </w:p>
    <w:tbl>
      <w:tblPr>
        <w:tblStyle w:val="TableGrid"/>
        <w:tblW w:w="0" w:type="auto"/>
        <w:jc w:val="center"/>
        <w:tblLook w:val="04A0" w:firstRow="1" w:lastRow="0" w:firstColumn="1" w:lastColumn="0" w:noHBand="0" w:noVBand="1"/>
      </w:tblPr>
      <w:tblGrid>
        <w:gridCol w:w="2435"/>
        <w:gridCol w:w="6677"/>
      </w:tblGrid>
      <w:tr w:rsidR="00922FEC" w:rsidRPr="00A748B4" w14:paraId="008E1BE3" w14:textId="77777777">
        <w:trPr>
          <w:jc w:val="center"/>
        </w:trPr>
        <w:tc>
          <w:tcPr>
            <w:tcW w:w="2435" w:type="dxa"/>
            <w:shd w:val="clear" w:color="auto" w:fill="DEEAF6" w:themeFill="accent1" w:themeFillTint="33"/>
          </w:tcPr>
          <w:p w14:paraId="69BDCBB4"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313CB23A"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6</w:t>
            </w:r>
          </w:p>
        </w:tc>
      </w:tr>
      <w:tr w:rsidR="00922FEC" w:rsidRPr="00A748B4" w14:paraId="2CC4B3E4" w14:textId="77777777">
        <w:trPr>
          <w:jc w:val="center"/>
        </w:trPr>
        <w:tc>
          <w:tcPr>
            <w:tcW w:w="2435" w:type="dxa"/>
            <w:shd w:val="clear" w:color="auto" w:fill="DEEAF6" w:themeFill="accent1" w:themeFillTint="33"/>
          </w:tcPr>
          <w:p w14:paraId="66D08B82"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6984F555"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w:t>
            </w:r>
          </w:p>
        </w:tc>
      </w:tr>
      <w:tr w:rsidR="00922FEC" w:rsidRPr="00A748B4" w14:paraId="5149BE6F" w14:textId="77777777">
        <w:trPr>
          <w:jc w:val="center"/>
        </w:trPr>
        <w:tc>
          <w:tcPr>
            <w:tcW w:w="2435" w:type="dxa"/>
            <w:shd w:val="clear" w:color="auto" w:fill="DEEAF6" w:themeFill="accent1" w:themeFillTint="33"/>
          </w:tcPr>
          <w:p w14:paraId="11360EE4"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61E60B3B"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 Admin có thể cập nhật thông tin cá nhân và tải lên CV của mình. Hệ thống hiển thị CV đã tải lên kèm theo các thông tin đã cập nhật.</w:t>
            </w:r>
          </w:p>
        </w:tc>
      </w:tr>
      <w:tr w:rsidR="00922FEC" w:rsidRPr="00A748B4" w14:paraId="3E3199BE" w14:textId="77777777">
        <w:trPr>
          <w:jc w:val="center"/>
        </w:trPr>
        <w:tc>
          <w:tcPr>
            <w:tcW w:w="2435" w:type="dxa"/>
            <w:shd w:val="clear" w:color="auto" w:fill="DEEAF6" w:themeFill="accent1" w:themeFillTint="33"/>
          </w:tcPr>
          <w:p w14:paraId="151B86A9"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5C09CF2B"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eastAsia="vi-VN"/>
              </w:rPr>
            </w:pPr>
            <w:r w:rsidRPr="00A748B4">
              <w:rPr>
                <w:rFonts w:ascii="Times New Roman" w:eastAsia="Times New Roman" w:hAnsi="Times New Roman" w:cs="Times New Roman"/>
                <w:spacing w:val="3"/>
                <w:sz w:val="26"/>
                <w:szCs w:val="26"/>
                <w:lang w:val="vi-VN" w:eastAsia="vi-VN"/>
              </w:rPr>
              <w:t xml:space="preserve">Cập nhật </w:t>
            </w:r>
            <w:r w:rsidRPr="00A748B4">
              <w:rPr>
                <w:rFonts w:ascii="Times New Roman" w:eastAsia="Times New Roman" w:hAnsi="Times New Roman" w:cs="Times New Roman"/>
                <w:spacing w:val="3"/>
                <w:sz w:val="26"/>
                <w:szCs w:val="26"/>
                <w:lang w:eastAsia="vi-VN"/>
              </w:rPr>
              <w:t>hồ sơ</w:t>
            </w:r>
          </w:p>
          <w:p w14:paraId="7F5D9349" w14:textId="77777777" w:rsidR="00922FEC" w:rsidRPr="00A748B4" w:rsidRDefault="00000000" w:rsidP="00A748B4">
            <w:pPr>
              <w:pStyle w:val="ListParagraph"/>
              <w:numPr>
                <w:ilvl w:val="0"/>
                <w:numId w:val="19"/>
              </w:numPr>
              <w:shd w:val="clear" w:color="auto" w:fill="FFFFFF"/>
              <w:spacing w:after="0" w:line="360" w:lineRule="auto"/>
              <w:jc w:val="both"/>
              <w:rPr>
                <w:rFonts w:ascii="Times New Roman" w:eastAsia="Times New Roman" w:hAnsi="Times New Roman" w:cs="Times New Roman"/>
                <w:spacing w:val="3"/>
                <w:sz w:val="26"/>
                <w:szCs w:val="26"/>
                <w:lang w:eastAsia="vi-VN"/>
              </w:rPr>
            </w:pPr>
            <w:r w:rsidRPr="00A748B4">
              <w:rPr>
                <w:rFonts w:ascii="Times New Roman" w:eastAsia="Times New Roman" w:hAnsi="Times New Roman" w:cs="Times New Roman"/>
                <w:spacing w:val="3"/>
                <w:sz w:val="26"/>
                <w:szCs w:val="26"/>
                <w:lang w:val="vi-VN" w:eastAsia="vi-VN"/>
              </w:rPr>
              <w:t xml:space="preserve">Truy cập mục </w:t>
            </w:r>
            <w:r w:rsidRPr="00A748B4">
              <w:rPr>
                <w:rFonts w:ascii="Times New Roman" w:eastAsia="Times New Roman" w:hAnsi="Times New Roman" w:cs="Times New Roman"/>
                <w:spacing w:val="3"/>
                <w:sz w:val="26"/>
                <w:szCs w:val="26"/>
                <w:lang w:eastAsia="vi-VN"/>
              </w:rPr>
              <w:t>Hồ sơ</w:t>
            </w:r>
          </w:p>
          <w:p w14:paraId="43E86296" w14:textId="77777777" w:rsidR="00922FEC" w:rsidRPr="00A748B4" w:rsidRDefault="00000000" w:rsidP="00A748B4">
            <w:pPr>
              <w:pStyle w:val="ListParagraph"/>
              <w:numPr>
                <w:ilvl w:val="0"/>
                <w:numId w:val="2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nhập vào hệ thống.</w:t>
            </w:r>
          </w:p>
          <w:p w14:paraId="451AF320" w14:textId="77777777" w:rsidR="00922FEC" w:rsidRPr="00A748B4" w:rsidRDefault="00000000" w:rsidP="00A748B4">
            <w:pPr>
              <w:pStyle w:val="ListParagraph"/>
              <w:numPr>
                <w:ilvl w:val="0"/>
                <w:numId w:val="2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ọn mục hồ sơ từ giao diện chính.</w:t>
            </w:r>
          </w:p>
          <w:p w14:paraId="35EDFC46" w14:textId="77777777" w:rsidR="00922FEC" w:rsidRPr="00A748B4" w:rsidRDefault="00000000" w:rsidP="00A748B4">
            <w:pPr>
              <w:pStyle w:val="ListParagraph"/>
              <w:numPr>
                <w:ilvl w:val="0"/>
                <w:numId w:val="1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form hồ sơ cá nhân</w:t>
            </w:r>
          </w:p>
          <w:p w14:paraId="05F3E79E" w14:textId="77777777" w:rsidR="00922FEC" w:rsidRPr="00A748B4" w:rsidRDefault="00000000" w:rsidP="00A748B4">
            <w:pPr>
              <w:pStyle w:val="ListParagraph"/>
              <w:numPr>
                <w:ilvl w:val="0"/>
                <w:numId w:val="2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form với các trường thông tin cá nhân hiện tại để người dùng cập nhật.</w:t>
            </w:r>
          </w:p>
          <w:p w14:paraId="7909583C" w14:textId="77777777" w:rsidR="00922FEC" w:rsidRPr="00A748B4" w:rsidRDefault="00000000" w:rsidP="00A748B4">
            <w:pPr>
              <w:pStyle w:val="ListParagraph"/>
              <w:numPr>
                <w:ilvl w:val="0"/>
                <w:numId w:val="1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ập nhật hồ sơ</w:t>
            </w:r>
          </w:p>
          <w:p w14:paraId="768AECB4" w14:textId="77777777" w:rsidR="00922FEC" w:rsidRPr="00A748B4" w:rsidRDefault="00000000" w:rsidP="00A748B4">
            <w:pPr>
              <w:pStyle w:val="ListParagraph"/>
              <w:numPr>
                <w:ilvl w:val="0"/>
                <w:numId w:val="2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chỉnh sửa hoặc điền các thông tin cần thiết và nhấn nút Ghi.</w:t>
            </w:r>
          </w:p>
          <w:p w14:paraId="4AA7BFC8" w14:textId="77777777" w:rsidR="00922FEC" w:rsidRPr="00A748B4" w:rsidRDefault="00000000" w:rsidP="00A748B4">
            <w:pPr>
              <w:pStyle w:val="ListParagraph"/>
              <w:numPr>
                <w:ilvl w:val="0"/>
                <w:numId w:val="2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ành công: Hiển thị thông báo "Cập nhật thông tin thành công".</w:t>
            </w:r>
          </w:p>
          <w:p w14:paraId="20754861" w14:textId="77777777" w:rsidR="00922FEC" w:rsidRPr="00A748B4" w:rsidRDefault="00000000" w:rsidP="00A748B4">
            <w:pPr>
              <w:pStyle w:val="ListParagraph"/>
              <w:numPr>
                <w:ilvl w:val="0"/>
                <w:numId w:val="2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Hiển thị thông báo lỗi "Thông tin cập nhật không thành công" với lý do cụ thể.</w:t>
            </w:r>
          </w:p>
          <w:p w14:paraId="4E667A38"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ạo và hiển thị CV</w:t>
            </w:r>
          </w:p>
          <w:p w14:paraId="4C6B8D09" w14:textId="77777777" w:rsidR="00922FEC" w:rsidRPr="00A748B4" w:rsidRDefault="00000000" w:rsidP="00A748B4">
            <w:pPr>
              <w:pStyle w:val="ListParagraph"/>
              <w:numPr>
                <w:ilvl w:val="0"/>
                <w:numId w:val="2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mục Tạo CV</w:t>
            </w:r>
          </w:p>
          <w:p w14:paraId="550E722D" w14:textId="77777777" w:rsidR="00922FEC" w:rsidRPr="00A748B4" w:rsidRDefault="00000000" w:rsidP="00A748B4">
            <w:pPr>
              <w:pStyle w:val="ListParagraph"/>
              <w:numPr>
                <w:ilvl w:val="0"/>
                <w:numId w:val="2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chọn Tạo CV trong phần hồ sơ.</w:t>
            </w:r>
          </w:p>
          <w:p w14:paraId="263F155F" w14:textId="77777777" w:rsidR="00922FEC" w:rsidRPr="00A748B4" w:rsidRDefault="00000000" w:rsidP="00A748B4">
            <w:pPr>
              <w:pStyle w:val="ListParagraph"/>
              <w:numPr>
                <w:ilvl w:val="0"/>
                <w:numId w:val="2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form tạo CV</w:t>
            </w:r>
          </w:p>
          <w:p w14:paraId="5D239C00"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form với các trường như:</w:t>
            </w:r>
          </w:p>
          <w:p w14:paraId="3A249892" w14:textId="77777777" w:rsidR="00922FEC" w:rsidRPr="00A748B4" w:rsidRDefault="00000000" w:rsidP="00A748B4">
            <w:pPr>
              <w:pStyle w:val="ListParagraph"/>
              <w:numPr>
                <w:ilvl w:val="0"/>
                <w:numId w:val="2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ông tin cá nhân: MSSV, Họ tên, ngày sinh, địa chỉ liên hệ, giới tính.</w:t>
            </w:r>
          </w:p>
          <w:p w14:paraId="28FDFA73" w14:textId="77777777" w:rsidR="00922FEC" w:rsidRPr="00A748B4" w:rsidRDefault="00000000" w:rsidP="00A748B4">
            <w:pPr>
              <w:pStyle w:val="ListParagraph"/>
              <w:numPr>
                <w:ilvl w:val="0"/>
                <w:numId w:val="2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ọc vấn: Trường học, khoa, chuyên ngành, bậc.</w:t>
            </w:r>
          </w:p>
          <w:p w14:paraId="327DC659" w14:textId="77777777" w:rsidR="00922FEC" w:rsidRPr="00A748B4" w:rsidRDefault="00000000" w:rsidP="00A748B4">
            <w:pPr>
              <w:pStyle w:val="ListParagraph"/>
              <w:numPr>
                <w:ilvl w:val="0"/>
                <w:numId w:val="2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lastRenderedPageBreak/>
              <w:t>Kỹ năng: Liệt kê các kỹ năng chuyên môn.</w:t>
            </w:r>
          </w:p>
          <w:p w14:paraId="1E2F237E" w14:textId="77777777" w:rsidR="00922FEC" w:rsidRPr="00A748B4" w:rsidRDefault="00000000" w:rsidP="00A748B4">
            <w:pPr>
              <w:pStyle w:val="ListParagraph"/>
              <w:numPr>
                <w:ilvl w:val="0"/>
                <w:numId w:val="2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Lưu và hiển thị CV</w:t>
            </w:r>
          </w:p>
          <w:p w14:paraId="1171667A" w14:textId="77777777" w:rsidR="00922FEC" w:rsidRPr="00A748B4" w:rsidRDefault="00000000" w:rsidP="00A748B4">
            <w:pPr>
              <w:pStyle w:val="ListParagraph"/>
              <w:numPr>
                <w:ilvl w:val="0"/>
                <w:numId w:val="2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iền thông tin và nhấn Lưu CV.</w:t>
            </w:r>
          </w:p>
          <w:p w14:paraId="467517A8" w14:textId="77777777" w:rsidR="00922FEC" w:rsidRPr="00A748B4" w:rsidRDefault="00000000" w:rsidP="00A748B4">
            <w:pPr>
              <w:pStyle w:val="ListParagraph"/>
              <w:numPr>
                <w:ilvl w:val="0"/>
                <w:numId w:val="2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ành công: Hiển thị thông báo "CV đã được tạo thành công", đồng thời hiển thị bản xem trước CV.</w:t>
            </w:r>
          </w:p>
          <w:p w14:paraId="151970DC" w14:textId="77777777" w:rsidR="00922FEC" w:rsidRPr="00A748B4" w:rsidRDefault="00000000" w:rsidP="00A748B4">
            <w:pPr>
              <w:pStyle w:val="ListParagraph"/>
              <w:numPr>
                <w:ilvl w:val="0"/>
                <w:numId w:val="2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Hiển thị thông báo lỗi với lý do cụ thể.</w:t>
            </w:r>
          </w:p>
          <w:p w14:paraId="0C0B5FD2" w14:textId="77777777" w:rsidR="00922FEC" w:rsidRPr="00A748B4" w:rsidRDefault="00000000" w:rsidP="00A748B4">
            <w:pPr>
              <w:pStyle w:val="ListParagraph"/>
              <w:numPr>
                <w:ilvl w:val="0"/>
                <w:numId w:val="2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em lại CV</w:t>
            </w:r>
          </w:p>
          <w:p w14:paraId="2B67C219" w14:textId="77777777" w:rsidR="00922FEC" w:rsidRPr="00A748B4" w:rsidRDefault="00000000" w:rsidP="00A748B4">
            <w:pPr>
              <w:pStyle w:val="ListParagraph"/>
              <w:numPr>
                <w:ilvl w:val="0"/>
                <w:numId w:val="2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chọn Xem CV để mở bản CV đã lưu.</w:t>
            </w:r>
          </w:p>
          <w:p w14:paraId="468E0582"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CV dưới dạng:</w:t>
            </w:r>
          </w:p>
          <w:p w14:paraId="5176308E" w14:textId="77777777" w:rsidR="00922FEC" w:rsidRPr="00A748B4" w:rsidRDefault="00000000" w:rsidP="00A748B4">
            <w:pPr>
              <w:pStyle w:val="ListParagraph"/>
              <w:numPr>
                <w:ilvl w:val="0"/>
                <w:numId w:val="2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Giao diện thân thiện: Để xem trực tiếp trên trình duyệt.</w:t>
            </w:r>
          </w:p>
        </w:tc>
      </w:tr>
      <w:tr w:rsidR="00922FEC" w:rsidRPr="00A748B4" w14:paraId="2DB0013D" w14:textId="77777777">
        <w:trPr>
          <w:jc w:val="center"/>
        </w:trPr>
        <w:tc>
          <w:tcPr>
            <w:tcW w:w="2435" w:type="dxa"/>
            <w:shd w:val="clear" w:color="auto" w:fill="DEEAF6" w:themeFill="accent1" w:themeFillTint="33"/>
          </w:tcPr>
          <w:p w14:paraId="0FE3E5E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77" w:type="dxa"/>
          </w:tcPr>
          <w:p w14:paraId="34F81E52"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color w:val="081B3A"/>
                <w:spacing w:val="3"/>
                <w:sz w:val="26"/>
                <w:szCs w:val="26"/>
                <w:lang w:val="vi-VN" w:eastAsia="vi-VN"/>
              </w:rPr>
            </w:pPr>
            <w:r w:rsidRPr="00A748B4">
              <w:rPr>
                <w:rFonts w:ascii="Times New Roman" w:eastAsia="Times New Roman" w:hAnsi="Times New Roman" w:cs="Times New Roman"/>
                <w:color w:val="081B3A"/>
                <w:spacing w:val="3"/>
                <w:sz w:val="26"/>
                <w:szCs w:val="26"/>
                <w:lang w:val="vi-VN" w:eastAsia="vi-VN"/>
              </w:rPr>
              <w:t>Người dùng hoặc Admin 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 hoặc Admin tồn tại trong hệ thống.</w:t>
            </w:r>
          </w:p>
        </w:tc>
      </w:tr>
    </w:tbl>
    <w:p w14:paraId="542C45A5" w14:textId="77777777" w:rsidR="00922FEC" w:rsidRPr="00A748B4" w:rsidRDefault="00922FEC" w:rsidP="00A748B4">
      <w:pPr>
        <w:pStyle w:val="ListParagraph"/>
        <w:spacing w:after="0" w:line="360" w:lineRule="auto"/>
        <w:ind w:left="792"/>
        <w:rPr>
          <w:rFonts w:ascii="Times New Roman" w:hAnsi="Times New Roman" w:cs="Times New Roman"/>
          <w:sz w:val="26"/>
          <w:szCs w:val="26"/>
          <w:lang w:val="vi-VN"/>
        </w:rPr>
      </w:pPr>
    </w:p>
    <w:p w14:paraId="4178A588" w14:textId="77777777" w:rsidR="00922FEC" w:rsidRPr="00A748B4" w:rsidRDefault="00000000" w:rsidP="00A748B4">
      <w:pPr>
        <w:spacing w:line="360" w:lineRule="auto"/>
        <w:rPr>
          <w:rFonts w:ascii="Times New Roman" w:hAnsi="Times New Roman" w:cs="Times New Roman"/>
          <w:b/>
          <w:sz w:val="26"/>
          <w:szCs w:val="26"/>
          <w:lang w:val="vi-VN"/>
        </w:rPr>
      </w:pPr>
      <w:r w:rsidRPr="00A748B4">
        <w:rPr>
          <w:rFonts w:ascii="Times New Roman" w:hAnsi="Times New Roman" w:cs="Times New Roman"/>
          <w:b/>
          <w:sz w:val="26"/>
          <w:szCs w:val="26"/>
          <w:lang w:val="vi-VN"/>
        </w:rPr>
        <w:br w:type="page"/>
      </w:r>
    </w:p>
    <w:p w14:paraId="4C731D09" w14:textId="77777777" w:rsidR="00922FEC" w:rsidRPr="00A748B4" w:rsidRDefault="00000000" w:rsidP="00A748B4">
      <w:pPr>
        <w:pStyle w:val="ListParagraph"/>
        <w:numPr>
          <w:ilvl w:val="1"/>
          <w:numId w:val="1"/>
        </w:numPr>
        <w:spacing w:after="0" w:line="360" w:lineRule="auto"/>
        <w:outlineLvl w:val="1"/>
        <w:rPr>
          <w:rFonts w:ascii="Times New Roman" w:hAnsi="Times New Roman" w:cs="Times New Roman"/>
          <w:b/>
          <w:sz w:val="26"/>
          <w:szCs w:val="26"/>
          <w:lang w:val="vi-VN"/>
        </w:rPr>
      </w:pPr>
      <w:bookmarkStart w:id="14" w:name="_Toc185579418"/>
      <w:r w:rsidRPr="00A748B4">
        <w:rPr>
          <w:rFonts w:ascii="Times New Roman" w:hAnsi="Times New Roman" w:cs="Times New Roman"/>
          <w:b/>
          <w:sz w:val="26"/>
          <w:szCs w:val="26"/>
          <w:lang w:val="vi-VN"/>
        </w:rPr>
        <w:lastRenderedPageBreak/>
        <w:t>PB07 – Quản lý blog cá nhân</w:t>
      </w:r>
      <w:bookmarkEnd w:id="14"/>
    </w:p>
    <w:tbl>
      <w:tblPr>
        <w:tblStyle w:val="TableGrid"/>
        <w:tblW w:w="0" w:type="auto"/>
        <w:jc w:val="center"/>
        <w:tblLook w:val="04A0" w:firstRow="1" w:lastRow="0" w:firstColumn="1" w:lastColumn="0" w:noHBand="0" w:noVBand="1"/>
      </w:tblPr>
      <w:tblGrid>
        <w:gridCol w:w="2421"/>
        <w:gridCol w:w="6641"/>
      </w:tblGrid>
      <w:tr w:rsidR="00922FEC" w:rsidRPr="00A748B4" w14:paraId="1D67B7D2" w14:textId="77777777">
        <w:trPr>
          <w:trHeight w:val="651"/>
          <w:jc w:val="center"/>
        </w:trPr>
        <w:tc>
          <w:tcPr>
            <w:tcW w:w="2421" w:type="dxa"/>
            <w:shd w:val="clear" w:color="auto" w:fill="DEEAF6" w:themeFill="accent1" w:themeFillTint="33"/>
          </w:tcPr>
          <w:p w14:paraId="772DB8CF"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41" w:type="dxa"/>
          </w:tcPr>
          <w:p w14:paraId="3017D589"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7</w:t>
            </w:r>
          </w:p>
        </w:tc>
      </w:tr>
      <w:tr w:rsidR="00922FEC" w:rsidRPr="00A748B4" w14:paraId="54E4CB73" w14:textId="77777777">
        <w:trPr>
          <w:trHeight w:val="639"/>
          <w:jc w:val="center"/>
        </w:trPr>
        <w:tc>
          <w:tcPr>
            <w:tcW w:w="2421" w:type="dxa"/>
            <w:shd w:val="clear" w:color="auto" w:fill="DEEAF6" w:themeFill="accent1" w:themeFillTint="33"/>
          </w:tcPr>
          <w:p w14:paraId="2F03BEF8"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41" w:type="dxa"/>
          </w:tcPr>
          <w:p w14:paraId="3DC1F51A"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w:t>
            </w:r>
          </w:p>
        </w:tc>
      </w:tr>
      <w:tr w:rsidR="00922FEC" w:rsidRPr="00A748B4" w14:paraId="0873B33E" w14:textId="77777777">
        <w:trPr>
          <w:trHeight w:val="651"/>
          <w:jc w:val="center"/>
        </w:trPr>
        <w:tc>
          <w:tcPr>
            <w:tcW w:w="2421" w:type="dxa"/>
            <w:shd w:val="clear" w:color="auto" w:fill="DEEAF6" w:themeFill="accent1" w:themeFillTint="33"/>
          </w:tcPr>
          <w:p w14:paraId="685DCEE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41" w:type="dxa"/>
          </w:tcPr>
          <w:p w14:paraId="71D80CE5"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Cho phép người dùng xem danh sách, tạo mới, chỉnh sửa, và xóa bài viết trong phần blog cá nhân.</w:t>
            </w:r>
          </w:p>
        </w:tc>
      </w:tr>
      <w:tr w:rsidR="00922FEC" w:rsidRPr="00A748B4" w14:paraId="7B490D80" w14:textId="77777777">
        <w:trPr>
          <w:trHeight w:val="1845"/>
          <w:jc w:val="center"/>
        </w:trPr>
        <w:tc>
          <w:tcPr>
            <w:tcW w:w="2421" w:type="dxa"/>
            <w:shd w:val="clear" w:color="auto" w:fill="DEEAF6" w:themeFill="accent1" w:themeFillTint="33"/>
          </w:tcPr>
          <w:p w14:paraId="59B00359"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41" w:type="dxa"/>
          </w:tcPr>
          <w:p w14:paraId="507D6584" w14:textId="77777777" w:rsidR="00922FEC" w:rsidRPr="00A748B4" w:rsidRDefault="00000000" w:rsidP="00A748B4">
            <w:pPr>
              <w:pStyle w:val="ListParagraph"/>
              <w:numPr>
                <w:ilvl w:val="0"/>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Xem danh sách bài viết</w:t>
            </w:r>
          </w:p>
          <w:p w14:paraId="75AC6047"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gười dùng chọn mục Blog cá nhân từ menu hoặc giao diện chính.</w:t>
            </w:r>
          </w:p>
          <w:p w14:paraId="70F67023"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ệ thống hiển thị danh sách các bài viết của người dùng với các thông tin cơ bản:</w:t>
            </w:r>
          </w:p>
          <w:p w14:paraId="3938E1BB" w14:textId="77777777" w:rsidR="00922FEC" w:rsidRPr="00A748B4" w:rsidRDefault="00000000" w:rsidP="00A748B4">
            <w:pPr>
              <w:pStyle w:val="ListParagraph"/>
              <w:numPr>
                <w:ilvl w:val="0"/>
                <w:numId w:val="27"/>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iêu đề bài viết</w:t>
            </w:r>
          </w:p>
          <w:p w14:paraId="563895E1" w14:textId="77777777" w:rsidR="00922FEC" w:rsidRPr="00A748B4" w:rsidRDefault="00000000" w:rsidP="00A748B4">
            <w:pPr>
              <w:pStyle w:val="ListParagraph"/>
              <w:numPr>
                <w:ilvl w:val="0"/>
                <w:numId w:val="27"/>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gày đăng</w:t>
            </w:r>
          </w:p>
          <w:p w14:paraId="53DAB580" w14:textId="77777777" w:rsidR="00922FEC" w:rsidRPr="00A748B4" w:rsidRDefault="00000000" w:rsidP="00A748B4">
            <w:pPr>
              <w:pStyle w:val="ListParagraph"/>
              <w:numPr>
                <w:ilvl w:val="0"/>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ạo bài viết mới</w:t>
            </w:r>
          </w:p>
          <w:p w14:paraId="0871C466"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gười dùng nhấn nút Tạo bài viết mới.</w:t>
            </w:r>
          </w:p>
          <w:p w14:paraId="0F8828D1"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ệ thống hiển thị form với các trường cần điền:</w:t>
            </w:r>
          </w:p>
          <w:p w14:paraId="75929065" w14:textId="77777777" w:rsidR="00922FEC" w:rsidRPr="00A748B4" w:rsidRDefault="00000000" w:rsidP="00A748B4">
            <w:pPr>
              <w:pStyle w:val="ListParagraph"/>
              <w:numPr>
                <w:ilvl w:val="0"/>
                <w:numId w:val="29"/>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iêu đề bài viết</w:t>
            </w:r>
          </w:p>
          <w:p w14:paraId="12BA74EB" w14:textId="77777777" w:rsidR="00922FEC" w:rsidRPr="00A748B4" w:rsidRDefault="00000000" w:rsidP="00A748B4">
            <w:pPr>
              <w:pStyle w:val="ListParagraph"/>
              <w:numPr>
                <w:ilvl w:val="0"/>
                <w:numId w:val="29"/>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ội dung bài viết</w:t>
            </w:r>
          </w:p>
          <w:p w14:paraId="16242986" w14:textId="77777777" w:rsidR="00922FEC" w:rsidRPr="00A748B4" w:rsidRDefault="00000000" w:rsidP="00A748B4">
            <w:pPr>
              <w:pStyle w:val="ListParagraph"/>
              <w:numPr>
                <w:ilvl w:val="0"/>
                <w:numId w:val="29"/>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eastAsia="vi-VN"/>
              </w:rPr>
              <w:t>Tóm tắt bài viết</w:t>
            </w:r>
          </w:p>
          <w:p w14:paraId="0459BE78"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Sau khi nhập đầy đủ thông tin, người dùng nhấn Lưu.</w:t>
            </w:r>
          </w:p>
          <w:p w14:paraId="01ECAB55" w14:textId="77777777" w:rsidR="00922FEC" w:rsidRPr="00A748B4" w:rsidRDefault="00000000" w:rsidP="00A748B4">
            <w:pPr>
              <w:pStyle w:val="ListParagraph"/>
              <w:numPr>
                <w:ilvl w:val="0"/>
                <w:numId w:val="30"/>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hành công: Hệ thống lưu bài viết vào cơ sở dữ liệu và hiển thị thông báo "Bài viết đã được lưu thành công."</w:t>
            </w:r>
          </w:p>
          <w:p w14:paraId="6F759605" w14:textId="77777777" w:rsidR="00922FEC" w:rsidRPr="00A748B4" w:rsidRDefault="00000000" w:rsidP="00A748B4">
            <w:pPr>
              <w:pStyle w:val="ListParagraph"/>
              <w:numPr>
                <w:ilvl w:val="0"/>
                <w:numId w:val="30"/>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hất bại: Nếu lỗi nhập liệu (ví dụ: thiếu tiêu đề), hệ thống hiển thị thông báo lỗi cụ thể (VD: "Tiêu đề không được để trống.").</w:t>
            </w:r>
          </w:p>
          <w:p w14:paraId="0D093C3A" w14:textId="77777777" w:rsidR="00922FEC" w:rsidRPr="00A748B4" w:rsidRDefault="00000000" w:rsidP="00A748B4">
            <w:pPr>
              <w:pStyle w:val="ListParagraph"/>
              <w:numPr>
                <w:ilvl w:val="0"/>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Chỉnh sửa bài viết</w:t>
            </w:r>
          </w:p>
          <w:p w14:paraId="36583199"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gười dùng chọn bài viết cần chỉnh sửa từ danh sách.</w:t>
            </w:r>
          </w:p>
          <w:p w14:paraId="70737AB8"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lastRenderedPageBreak/>
              <w:t>Hệ thống hiển thị form chỉnh sửa, tương tự form tạo bài viết.</w:t>
            </w:r>
          </w:p>
          <w:p w14:paraId="1937D145"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Sau khi chỉnh sửa thông tin, người dùng nhấn Lưu thay đổi.</w:t>
            </w:r>
          </w:p>
          <w:p w14:paraId="0D63F140" w14:textId="77777777" w:rsidR="00922FEC" w:rsidRPr="00A748B4" w:rsidRDefault="00000000" w:rsidP="00A748B4">
            <w:pPr>
              <w:pStyle w:val="ListParagraph"/>
              <w:numPr>
                <w:ilvl w:val="0"/>
                <w:numId w:val="31"/>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hành công: Hệ thống cập nhật bài viết trong cơ sở dữ liệu và hiển thị thông báo "Cập nhật bài viết thành công."</w:t>
            </w:r>
          </w:p>
          <w:p w14:paraId="4E2AEC08" w14:textId="77777777" w:rsidR="00922FEC" w:rsidRPr="00A748B4" w:rsidRDefault="00000000" w:rsidP="00A748B4">
            <w:pPr>
              <w:pStyle w:val="ListParagraph"/>
              <w:numPr>
                <w:ilvl w:val="0"/>
                <w:numId w:val="31"/>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hất bại: Nếu lỗi nhập liệu, hệ thống hiển thị thông báo lỗi cụ thể.</w:t>
            </w:r>
          </w:p>
          <w:p w14:paraId="5FADC931" w14:textId="77777777" w:rsidR="00922FEC" w:rsidRPr="00A748B4" w:rsidRDefault="00000000" w:rsidP="00A748B4">
            <w:pPr>
              <w:pStyle w:val="ListParagraph"/>
              <w:numPr>
                <w:ilvl w:val="0"/>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Xóa bài viết</w:t>
            </w:r>
          </w:p>
          <w:p w14:paraId="290C5849"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gười dùng chọn nút Xóa cạnh bài viết trong danh sách.</w:t>
            </w:r>
          </w:p>
          <w:p w14:paraId="59A3A92E"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ệ thống hiển thị thông báo xác nhận:</w:t>
            </w:r>
          </w:p>
          <w:p w14:paraId="769E408B" w14:textId="77777777" w:rsidR="00922FEC" w:rsidRPr="00A748B4" w:rsidRDefault="00000000" w:rsidP="00A748B4">
            <w:pPr>
              <w:pStyle w:val="ListParagraph"/>
              <w:numPr>
                <w:ilvl w:val="0"/>
                <w:numId w:val="31"/>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Bạn có chắc chắn muốn xóa bài viết này không?"</w:t>
            </w:r>
          </w:p>
          <w:p w14:paraId="301F17D9" w14:textId="77777777" w:rsidR="00922FEC" w:rsidRPr="00A748B4" w:rsidRDefault="00000000" w:rsidP="00A748B4">
            <w:pPr>
              <w:pStyle w:val="ListParagraph"/>
              <w:numPr>
                <w:ilvl w:val="1"/>
                <w:numId w:val="2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ếu người dùng nhấn Đồng ý:</w:t>
            </w:r>
          </w:p>
          <w:p w14:paraId="33E2A358" w14:textId="77777777" w:rsidR="00922FEC" w:rsidRPr="00A748B4" w:rsidRDefault="00000000" w:rsidP="00A748B4">
            <w:pPr>
              <w:pStyle w:val="ListParagraph"/>
              <w:numPr>
                <w:ilvl w:val="0"/>
                <w:numId w:val="31"/>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ệ thống xóa bài viết khỏi cơ sở dữ liệu.</w:t>
            </w:r>
          </w:p>
          <w:p w14:paraId="18A133B3" w14:textId="77777777" w:rsidR="00922FEC" w:rsidRPr="00A748B4" w:rsidRDefault="00000000" w:rsidP="00A748B4">
            <w:pPr>
              <w:pStyle w:val="ListParagraph"/>
              <w:numPr>
                <w:ilvl w:val="0"/>
                <w:numId w:val="31"/>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iển thị thông báo "Xóa bài viết thành công."</w:t>
            </w:r>
          </w:p>
        </w:tc>
      </w:tr>
      <w:tr w:rsidR="00922FEC" w:rsidRPr="00A748B4" w14:paraId="7E8006DC" w14:textId="77777777">
        <w:trPr>
          <w:trHeight w:val="889"/>
          <w:jc w:val="center"/>
        </w:trPr>
        <w:tc>
          <w:tcPr>
            <w:tcW w:w="2421" w:type="dxa"/>
            <w:shd w:val="clear" w:color="auto" w:fill="DEEAF6" w:themeFill="accent1" w:themeFillTint="33"/>
          </w:tcPr>
          <w:p w14:paraId="3C97DF89"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41" w:type="dxa"/>
          </w:tcPr>
          <w:p w14:paraId="2967644F"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color w:val="081B3A"/>
                <w:spacing w:val="3"/>
                <w:sz w:val="26"/>
                <w:szCs w:val="26"/>
                <w:lang w:val="vi-VN" w:eastAsia="vi-VN"/>
              </w:rPr>
            </w:pPr>
            <w:r w:rsidRPr="00A748B4">
              <w:rPr>
                <w:rFonts w:ascii="Times New Roman" w:eastAsia="Times New Roman" w:hAnsi="Times New Roman" w:cs="Times New Roman"/>
                <w:color w:val="081B3A"/>
                <w:spacing w:val="3"/>
                <w:sz w:val="26"/>
                <w:szCs w:val="26"/>
                <w:lang w:val="vi-VN" w:eastAsia="vi-VN"/>
              </w:rPr>
              <w:t>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ồn tại trong hệ thống.</w:t>
            </w:r>
          </w:p>
        </w:tc>
      </w:tr>
    </w:tbl>
    <w:p w14:paraId="10940FCC" w14:textId="43E1DFD1" w:rsidR="00BE2802" w:rsidRDefault="00BE2802" w:rsidP="00A748B4">
      <w:pPr>
        <w:spacing w:line="360" w:lineRule="auto"/>
        <w:rPr>
          <w:rFonts w:ascii="Times New Roman" w:hAnsi="Times New Roman" w:cs="Times New Roman"/>
          <w:b/>
          <w:sz w:val="26"/>
          <w:szCs w:val="26"/>
          <w:lang w:val="vi-VN"/>
        </w:rPr>
      </w:pPr>
    </w:p>
    <w:p w14:paraId="72F88A63" w14:textId="762E76E9" w:rsidR="00922FEC" w:rsidRPr="00BE2802" w:rsidRDefault="00BE2802" w:rsidP="00BE2802">
      <w:pPr>
        <w:spacing w:after="0" w:line="240" w:lineRule="auto"/>
        <w:rPr>
          <w:rFonts w:ascii="Times New Roman" w:hAnsi="Times New Roman" w:cs="Times New Roman"/>
          <w:b/>
          <w:sz w:val="26"/>
          <w:szCs w:val="26"/>
        </w:rPr>
      </w:pPr>
      <w:r>
        <w:rPr>
          <w:rFonts w:ascii="Times New Roman" w:hAnsi="Times New Roman" w:cs="Times New Roman"/>
          <w:b/>
          <w:sz w:val="26"/>
          <w:szCs w:val="26"/>
          <w:lang w:val="vi-VN"/>
        </w:rPr>
        <w:br w:type="page"/>
      </w:r>
    </w:p>
    <w:p w14:paraId="1B2ED1EA" w14:textId="77777777" w:rsidR="00922FEC" w:rsidRPr="00A748B4" w:rsidRDefault="00000000" w:rsidP="00A748B4">
      <w:pPr>
        <w:pStyle w:val="ListParagraph"/>
        <w:numPr>
          <w:ilvl w:val="1"/>
          <w:numId w:val="1"/>
        </w:numPr>
        <w:spacing w:after="0" w:line="360" w:lineRule="auto"/>
        <w:outlineLvl w:val="1"/>
        <w:rPr>
          <w:rFonts w:ascii="Times New Roman" w:hAnsi="Times New Roman" w:cs="Times New Roman"/>
          <w:b/>
          <w:sz w:val="26"/>
          <w:szCs w:val="26"/>
        </w:rPr>
      </w:pPr>
      <w:bookmarkStart w:id="15" w:name="_Toc71311670"/>
      <w:bookmarkStart w:id="16" w:name="_Toc185579419"/>
      <w:r w:rsidRPr="00A748B4">
        <w:rPr>
          <w:rFonts w:ascii="Times New Roman" w:hAnsi="Times New Roman" w:cs="Times New Roman"/>
          <w:b/>
          <w:sz w:val="26"/>
          <w:szCs w:val="26"/>
        </w:rPr>
        <w:lastRenderedPageBreak/>
        <w:t xml:space="preserve">PB08 – </w:t>
      </w:r>
      <w:bookmarkEnd w:id="15"/>
      <w:r w:rsidRPr="00A748B4">
        <w:rPr>
          <w:rFonts w:ascii="Times New Roman" w:hAnsi="Times New Roman" w:cs="Times New Roman"/>
          <w:b/>
          <w:sz w:val="26"/>
          <w:szCs w:val="26"/>
        </w:rPr>
        <w:t>Xem bài viết</w:t>
      </w:r>
      <w:bookmarkEnd w:id="16"/>
    </w:p>
    <w:tbl>
      <w:tblPr>
        <w:tblStyle w:val="TableGrid"/>
        <w:tblW w:w="0" w:type="auto"/>
        <w:jc w:val="center"/>
        <w:tblLook w:val="04A0" w:firstRow="1" w:lastRow="0" w:firstColumn="1" w:lastColumn="0" w:noHBand="0" w:noVBand="1"/>
      </w:tblPr>
      <w:tblGrid>
        <w:gridCol w:w="2435"/>
        <w:gridCol w:w="6677"/>
      </w:tblGrid>
      <w:tr w:rsidR="00922FEC" w:rsidRPr="00A748B4" w14:paraId="64AFEB23" w14:textId="77777777">
        <w:trPr>
          <w:jc w:val="center"/>
        </w:trPr>
        <w:tc>
          <w:tcPr>
            <w:tcW w:w="2435" w:type="dxa"/>
            <w:shd w:val="clear" w:color="auto" w:fill="DEEAF6" w:themeFill="accent1" w:themeFillTint="33"/>
          </w:tcPr>
          <w:p w14:paraId="6E37B873"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6AAC07B0"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8</w:t>
            </w:r>
          </w:p>
        </w:tc>
      </w:tr>
      <w:tr w:rsidR="00922FEC" w:rsidRPr="00A748B4" w14:paraId="3BFCF34E" w14:textId="77777777">
        <w:trPr>
          <w:jc w:val="center"/>
        </w:trPr>
        <w:tc>
          <w:tcPr>
            <w:tcW w:w="2435" w:type="dxa"/>
            <w:shd w:val="clear" w:color="auto" w:fill="DEEAF6" w:themeFill="accent1" w:themeFillTint="33"/>
          </w:tcPr>
          <w:p w14:paraId="4BDC95C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6869C023"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w:t>
            </w:r>
          </w:p>
        </w:tc>
      </w:tr>
      <w:tr w:rsidR="00922FEC" w:rsidRPr="00A748B4" w14:paraId="49C23EE9" w14:textId="77777777">
        <w:trPr>
          <w:jc w:val="center"/>
        </w:trPr>
        <w:tc>
          <w:tcPr>
            <w:tcW w:w="2435" w:type="dxa"/>
            <w:shd w:val="clear" w:color="auto" w:fill="DEEAF6" w:themeFill="accent1" w:themeFillTint="33"/>
          </w:tcPr>
          <w:p w14:paraId="720EC31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3B5F1555"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có thể xem chi tiết nội dung của từng bài viết trong hệ thống blog cá nhân sau khi chọn từ danh sách bài viết.</w:t>
            </w:r>
          </w:p>
        </w:tc>
      </w:tr>
      <w:tr w:rsidR="00922FEC" w:rsidRPr="00A748B4" w14:paraId="08837EFC" w14:textId="77777777">
        <w:trPr>
          <w:jc w:val="center"/>
        </w:trPr>
        <w:tc>
          <w:tcPr>
            <w:tcW w:w="2435" w:type="dxa"/>
            <w:shd w:val="clear" w:color="auto" w:fill="DEEAF6" w:themeFill="accent1" w:themeFillTint="33"/>
          </w:tcPr>
          <w:p w14:paraId="3BF4531A"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2724D9D9" w14:textId="77777777" w:rsidR="00922FEC" w:rsidRPr="00A748B4" w:rsidRDefault="00000000" w:rsidP="00A748B4">
            <w:pPr>
              <w:pStyle w:val="ListParagraph"/>
              <w:numPr>
                <w:ilvl w:val="0"/>
                <w:numId w:val="3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danh sách bài viết</w:t>
            </w:r>
          </w:p>
          <w:p w14:paraId="4BC625A9"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nhập vào hệ thống.</w:t>
            </w:r>
          </w:p>
          <w:p w14:paraId="0B9F9758"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ọn mục Danh sách bài viết từ Blog cá nhân.</w:t>
            </w:r>
          </w:p>
          <w:p w14:paraId="047DC15F"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danh sách bài viết với các thông tin cơ bản:</w:t>
            </w:r>
          </w:p>
          <w:p w14:paraId="6770080A" w14:textId="77777777" w:rsidR="00922FEC" w:rsidRPr="00A748B4" w:rsidRDefault="00000000" w:rsidP="00A748B4">
            <w:pPr>
              <w:pStyle w:val="ListParagraph"/>
              <w:numPr>
                <w:ilvl w:val="0"/>
                <w:numId w:val="3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iêu đề bài viết</w:t>
            </w:r>
          </w:p>
          <w:p w14:paraId="4FF1601E" w14:textId="77777777" w:rsidR="00922FEC" w:rsidRPr="00A748B4" w:rsidRDefault="00000000" w:rsidP="00A748B4">
            <w:pPr>
              <w:pStyle w:val="ListParagraph"/>
              <w:numPr>
                <w:ilvl w:val="0"/>
                <w:numId w:val="3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đăng</w:t>
            </w:r>
          </w:p>
          <w:p w14:paraId="7A013BBB" w14:textId="77777777" w:rsidR="00922FEC" w:rsidRPr="00A748B4" w:rsidRDefault="00000000" w:rsidP="00A748B4">
            <w:pPr>
              <w:pStyle w:val="ListParagraph"/>
              <w:numPr>
                <w:ilvl w:val="0"/>
                <w:numId w:val="3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Trạng thái </w:t>
            </w:r>
          </w:p>
          <w:p w14:paraId="1C5D7729" w14:textId="77777777" w:rsidR="00922FEC" w:rsidRPr="00A748B4" w:rsidRDefault="00000000" w:rsidP="00A748B4">
            <w:pPr>
              <w:pStyle w:val="ListParagraph"/>
              <w:numPr>
                <w:ilvl w:val="0"/>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ọn bài viết để xem chi tiết</w:t>
            </w:r>
          </w:p>
          <w:p w14:paraId="48B12E0B" w14:textId="77777777" w:rsidR="00922FEC" w:rsidRPr="00A748B4" w:rsidRDefault="00000000" w:rsidP="00A748B4">
            <w:pPr>
              <w:pStyle w:val="ListParagraph"/>
              <w:numPr>
                <w:ilvl w:val="0"/>
                <w:numId w:val="3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nhấn vào tiêu đề bài viết hoặc nút Xem chi tiết bên cạnh bài viết trong danh sách.</w:t>
            </w:r>
          </w:p>
          <w:p w14:paraId="50404725" w14:textId="77777777" w:rsidR="00922FEC" w:rsidRPr="00A748B4" w:rsidRDefault="00000000" w:rsidP="00A748B4">
            <w:pPr>
              <w:pStyle w:val="ListParagraph"/>
              <w:numPr>
                <w:ilvl w:val="0"/>
                <w:numId w:val="3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chuyển đến giao diện chi tiết bài viết.</w:t>
            </w:r>
          </w:p>
          <w:p w14:paraId="4CF6268A" w14:textId="77777777" w:rsidR="00922FEC" w:rsidRPr="00A748B4" w:rsidRDefault="00000000" w:rsidP="00A748B4">
            <w:pPr>
              <w:pStyle w:val="ListParagraph"/>
              <w:numPr>
                <w:ilvl w:val="0"/>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thông tin bài viết</w:t>
            </w:r>
          </w:p>
          <w:p w14:paraId="1A315CA5"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nội dung đầy đủ của bài viết, bao gồm:</w:t>
            </w:r>
          </w:p>
          <w:p w14:paraId="72BBD79E" w14:textId="77777777" w:rsidR="00922FEC" w:rsidRPr="00A748B4" w:rsidRDefault="00000000" w:rsidP="00A748B4">
            <w:pPr>
              <w:pStyle w:val="ListParagraph"/>
              <w:numPr>
                <w:ilvl w:val="0"/>
                <w:numId w:val="3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iêu đề.</w:t>
            </w:r>
          </w:p>
          <w:p w14:paraId="2B4BB2A6" w14:textId="77777777" w:rsidR="00922FEC" w:rsidRPr="00A748B4" w:rsidRDefault="00000000" w:rsidP="00A748B4">
            <w:pPr>
              <w:pStyle w:val="ListParagraph"/>
              <w:numPr>
                <w:ilvl w:val="0"/>
                <w:numId w:val="3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đăng.</w:t>
            </w:r>
          </w:p>
          <w:p w14:paraId="121153AA" w14:textId="77777777" w:rsidR="00922FEC" w:rsidRPr="00A748B4" w:rsidRDefault="00000000" w:rsidP="00A748B4">
            <w:pPr>
              <w:pStyle w:val="ListParagraph"/>
              <w:numPr>
                <w:ilvl w:val="0"/>
                <w:numId w:val="3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ội dung bài viết.</w:t>
            </w:r>
          </w:p>
          <w:p w14:paraId="3DC34D91" w14:textId="77777777" w:rsidR="00922FEC" w:rsidRPr="00A748B4" w:rsidRDefault="00000000" w:rsidP="00A748B4">
            <w:pPr>
              <w:pStyle w:val="ListParagraph"/>
              <w:numPr>
                <w:ilvl w:val="0"/>
                <w:numId w:val="3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bài viết.</w:t>
            </w:r>
          </w:p>
        </w:tc>
      </w:tr>
      <w:tr w:rsidR="00922FEC" w:rsidRPr="00A748B4" w14:paraId="1B4557D8" w14:textId="77777777">
        <w:trPr>
          <w:jc w:val="center"/>
        </w:trPr>
        <w:tc>
          <w:tcPr>
            <w:tcW w:w="2435" w:type="dxa"/>
            <w:shd w:val="clear" w:color="auto" w:fill="DEEAF6" w:themeFill="accent1" w:themeFillTint="33"/>
          </w:tcPr>
          <w:p w14:paraId="37AB2BB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Điều kiện ràng buộc</w:t>
            </w:r>
          </w:p>
        </w:tc>
        <w:tc>
          <w:tcPr>
            <w:tcW w:w="6677" w:type="dxa"/>
          </w:tcPr>
          <w:p w14:paraId="3CB8DEBA"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eastAsia="Times New Roman" w:hAnsi="Times New Roman" w:cs="Times New Roman"/>
                <w:color w:val="081B3A"/>
                <w:spacing w:val="3"/>
                <w:sz w:val="26"/>
                <w:szCs w:val="26"/>
                <w:lang w:val="vi-VN" w:eastAsia="vi-VN"/>
              </w:rPr>
              <w:t>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ồn tại trong hệ thống.</w:t>
            </w:r>
          </w:p>
        </w:tc>
      </w:tr>
    </w:tbl>
    <w:p w14:paraId="4E47BDE1" w14:textId="6379E6E7" w:rsidR="00BE2802" w:rsidRDefault="00BE2802" w:rsidP="00A748B4">
      <w:pPr>
        <w:spacing w:line="360" w:lineRule="auto"/>
        <w:rPr>
          <w:rFonts w:ascii="Times New Roman" w:hAnsi="Times New Roman" w:cs="Times New Roman"/>
          <w:b/>
          <w:sz w:val="26"/>
          <w:szCs w:val="26"/>
        </w:rPr>
      </w:pPr>
    </w:p>
    <w:p w14:paraId="35F06C5C" w14:textId="106D8291" w:rsidR="00922FEC" w:rsidRPr="00A748B4" w:rsidRDefault="00BE2802" w:rsidP="00BE2802">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314C345C" w14:textId="77777777" w:rsidR="00922FEC" w:rsidRPr="00A748B4" w:rsidRDefault="00000000" w:rsidP="00A748B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7" w:name="_Toc71311663"/>
      <w:bookmarkStart w:id="18" w:name="_Toc185579420"/>
      <w:r w:rsidRPr="00A748B4">
        <w:rPr>
          <w:rFonts w:ascii="Times New Roman" w:hAnsi="Times New Roman" w:cs="Times New Roman"/>
          <w:b/>
          <w:sz w:val="26"/>
          <w:szCs w:val="26"/>
        </w:rPr>
        <w:lastRenderedPageBreak/>
        <w:t xml:space="preserve">PB09 – </w:t>
      </w:r>
      <w:bookmarkEnd w:id="17"/>
      <w:r w:rsidRPr="00A748B4">
        <w:rPr>
          <w:rFonts w:ascii="Times New Roman" w:hAnsi="Times New Roman" w:cs="Times New Roman"/>
          <w:b/>
          <w:sz w:val="26"/>
          <w:szCs w:val="26"/>
        </w:rPr>
        <w:t>Xem danh sách thông tin</w:t>
      </w:r>
      <w:bookmarkEnd w:id="18"/>
    </w:p>
    <w:tbl>
      <w:tblPr>
        <w:tblStyle w:val="TableGrid"/>
        <w:tblW w:w="0" w:type="auto"/>
        <w:jc w:val="center"/>
        <w:tblLook w:val="04A0" w:firstRow="1" w:lastRow="0" w:firstColumn="1" w:lastColumn="0" w:noHBand="0" w:noVBand="1"/>
      </w:tblPr>
      <w:tblGrid>
        <w:gridCol w:w="2435"/>
        <w:gridCol w:w="6677"/>
      </w:tblGrid>
      <w:tr w:rsidR="00922FEC" w:rsidRPr="00A748B4" w14:paraId="00ABFFAA" w14:textId="77777777">
        <w:trPr>
          <w:jc w:val="center"/>
        </w:trPr>
        <w:tc>
          <w:tcPr>
            <w:tcW w:w="2435" w:type="dxa"/>
            <w:shd w:val="clear" w:color="auto" w:fill="DEEAF6" w:themeFill="accent1" w:themeFillTint="33"/>
          </w:tcPr>
          <w:p w14:paraId="53817C2C"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29857A27"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09</w:t>
            </w:r>
          </w:p>
        </w:tc>
      </w:tr>
      <w:tr w:rsidR="00922FEC" w:rsidRPr="00A748B4" w14:paraId="6306BF57" w14:textId="77777777">
        <w:trPr>
          <w:jc w:val="center"/>
        </w:trPr>
        <w:tc>
          <w:tcPr>
            <w:tcW w:w="2435" w:type="dxa"/>
            <w:shd w:val="clear" w:color="auto" w:fill="DEEAF6" w:themeFill="accent1" w:themeFillTint="33"/>
          </w:tcPr>
          <w:p w14:paraId="617BD9E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67632EC9"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w:t>
            </w:r>
          </w:p>
        </w:tc>
      </w:tr>
      <w:tr w:rsidR="00922FEC" w:rsidRPr="00A748B4" w14:paraId="42D37281" w14:textId="77777777">
        <w:trPr>
          <w:jc w:val="center"/>
        </w:trPr>
        <w:tc>
          <w:tcPr>
            <w:tcW w:w="2435" w:type="dxa"/>
            <w:shd w:val="clear" w:color="auto" w:fill="DEEAF6" w:themeFill="accent1" w:themeFillTint="33"/>
          </w:tcPr>
          <w:p w14:paraId="14E76325"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0BD3438F"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Tác nhân có thể xem danh sách thông tin các hồ sơ tuyển dụng hoặc thông tin ứng viên. Danh sách này hiển thị đầy đủ các chi tiết quan trọng để quản lý và theo dõi.</w:t>
            </w:r>
          </w:p>
        </w:tc>
      </w:tr>
      <w:tr w:rsidR="00922FEC" w:rsidRPr="00A748B4" w14:paraId="1E1C483E" w14:textId="77777777">
        <w:trPr>
          <w:jc w:val="center"/>
        </w:trPr>
        <w:tc>
          <w:tcPr>
            <w:tcW w:w="2435" w:type="dxa"/>
            <w:shd w:val="clear" w:color="auto" w:fill="DEEAF6" w:themeFill="accent1" w:themeFillTint="33"/>
          </w:tcPr>
          <w:p w14:paraId="44DCA97C"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605EE618" w14:textId="77777777" w:rsidR="00922FEC" w:rsidRPr="00A748B4" w:rsidRDefault="00000000" w:rsidP="00A748B4">
            <w:pPr>
              <w:pStyle w:val="ListParagraph"/>
              <w:numPr>
                <w:ilvl w:val="0"/>
                <w:numId w:val="3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trang danh sách thông tin</w:t>
            </w:r>
          </w:p>
          <w:p w14:paraId="33ADFDB6" w14:textId="77777777" w:rsidR="00922FEC" w:rsidRPr="00A748B4" w:rsidRDefault="00000000" w:rsidP="00A748B4">
            <w:pPr>
              <w:pStyle w:val="ListParagraph"/>
              <w:numPr>
                <w:ilvl w:val="0"/>
                <w:numId w:val="3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nhập vào hệ thống.</w:t>
            </w:r>
          </w:p>
          <w:p w14:paraId="34EB0489" w14:textId="77777777" w:rsidR="00922FEC" w:rsidRPr="00A748B4" w:rsidRDefault="00000000" w:rsidP="00A748B4">
            <w:pPr>
              <w:pStyle w:val="ListParagraph"/>
              <w:numPr>
                <w:ilvl w:val="0"/>
                <w:numId w:val="3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ọn mục Công ty từ giao diện chính.</w:t>
            </w:r>
          </w:p>
          <w:p w14:paraId="3719D84F" w14:textId="77777777" w:rsidR="00922FEC" w:rsidRPr="00A748B4" w:rsidRDefault="00000000" w:rsidP="00A748B4">
            <w:pPr>
              <w:pStyle w:val="ListParagraph"/>
              <w:numPr>
                <w:ilvl w:val="0"/>
                <w:numId w:val="3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hấn vào Xem thêm để truy cập danh sách thông tin.</w:t>
            </w:r>
          </w:p>
          <w:p w14:paraId="758C0EAF" w14:textId="77777777" w:rsidR="00922FEC" w:rsidRPr="00A748B4" w:rsidRDefault="00000000" w:rsidP="00A748B4">
            <w:pPr>
              <w:pStyle w:val="ListParagraph"/>
              <w:numPr>
                <w:ilvl w:val="0"/>
                <w:numId w:val="3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danh sách thông tin</w:t>
            </w:r>
          </w:p>
          <w:p w14:paraId="191C546D"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các danh sách liên quan:</w:t>
            </w:r>
          </w:p>
          <w:p w14:paraId="6EDF8F05" w14:textId="77777777" w:rsidR="00922FEC" w:rsidRPr="00A748B4" w:rsidRDefault="00000000" w:rsidP="00A748B4">
            <w:pPr>
              <w:pStyle w:val="ListParagraph"/>
              <w:numPr>
                <w:ilvl w:val="1"/>
                <w:numId w:val="3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hồ sơ tuyển dụng:</w:t>
            </w:r>
          </w:p>
          <w:p w14:paraId="117EA037" w14:textId="77777777" w:rsidR="00922FEC" w:rsidRPr="00A748B4" w:rsidRDefault="00000000" w:rsidP="00A748B4">
            <w:pPr>
              <w:pStyle w:val="ListParagraph"/>
              <w:numPr>
                <w:ilvl w:val="0"/>
                <w:numId w:val="3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iêu đề công việc.</w:t>
            </w:r>
          </w:p>
          <w:p w14:paraId="41D518F3" w14:textId="77777777" w:rsidR="00922FEC" w:rsidRPr="00A748B4" w:rsidRDefault="00000000" w:rsidP="00A748B4">
            <w:pPr>
              <w:pStyle w:val="ListParagraph"/>
              <w:numPr>
                <w:ilvl w:val="0"/>
                <w:numId w:val="3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ức lương.</w:t>
            </w:r>
          </w:p>
          <w:p w14:paraId="272AFA3F" w14:textId="77777777" w:rsidR="00922FEC" w:rsidRPr="00A748B4" w:rsidRDefault="00000000" w:rsidP="00A748B4">
            <w:pPr>
              <w:pStyle w:val="ListParagraph"/>
              <w:numPr>
                <w:ilvl w:val="0"/>
                <w:numId w:val="3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ịa điểm làm việc.</w:t>
            </w:r>
          </w:p>
          <w:p w14:paraId="36CEFFCE" w14:textId="77777777" w:rsidR="00922FEC" w:rsidRPr="00A748B4" w:rsidRDefault="00000000" w:rsidP="00A748B4">
            <w:pPr>
              <w:pStyle w:val="ListParagraph"/>
              <w:numPr>
                <w:ilvl w:val="0"/>
                <w:numId w:val="3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công việc (Đang tuyển/Đã đóng).</w:t>
            </w:r>
          </w:p>
          <w:p w14:paraId="3E384F2A" w14:textId="77777777" w:rsidR="00922FEC" w:rsidRPr="00A748B4" w:rsidRDefault="00000000" w:rsidP="00A748B4">
            <w:pPr>
              <w:pStyle w:val="ListParagraph"/>
              <w:numPr>
                <w:ilvl w:val="1"/>
                <w:numId w:val="3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ứng viên:</w:t>
            </w:r>
          </w:p>
          <w:p w14:paraId="1141C31F" w14:textId="77777777" w:rsidR="00922FEC" w:rsidRPr="00A748B4" w:rsidRDefault="00000000" w:rsidP="00A748B4">
            <w:pPr>
              <w:pStyle w:val="ListParagraph"/>
              <w:numPr>
                <w:ilvl w:val="0"/>
                <w:numId w:val="3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ứng viên.</w:t>
            </w:r>
          </w:p>
          <w:p w14:paraId="22E72CF8" w14:textId="77777777" w:rsidR="00922FEC" w:rsidRPr="00A748B4" w:rsidRDefault="00000000" w:rsidP="00A748B4">
            <w:pPr>
              <w:pStyle w:val="ListParagraph"/>
              <w:numPr>
                <w:ilvl w:val="0"/>
                <w:numId w:val="3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Kỹ năng chuyên môn.</w:t>
            </w:r>
          </w:p>
          <w:p w14:paraId="19B4DC1F" w14:textId="77777777" w:rsidR="00922FEC" w:rsidRPr="00A748B4" w:rsidRDefault="00000000" w:rsidP="00A748B4">
            <w:pPr>
              <w:pStyle w:val="ListParagraph"/>
              <w:numPr>
                <w:ilvl w:val="0"/>
                <w:numId w:val="3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ứng tuyển.</w:t>
            </w:r>
          </w:p>
          <w:p w14:paraId="4A6D4350" w14:textId="77777777" w:rsidR="00922FEC" w:rsidRPr="00A748B4" w:rsidRDefault="00000000" w:rsidP="00A748B4">
            <w:pPr>
              <w:pStyle w:val="ListParagraph"/>
              <w:numPr>
                <w:ilvl w:val="0"/>
                <w:numId w:val="3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ức năng lọc và tìm kiếm</w:t>
            </w:r>
          </w:p>
          <w:p w14:paraId="5CBC3ACA" w14:textId="77777777" w:rsidR="00922FEC" w:rsidRPr="00A748B4" w:rsidRDefault="00000000" w:rsidP="00A748B4">
            <w:pPr>
              <w:pStyle w:val="ListParagraph"/>
              <w:numPr>
                <w:ilvl w:val="1"/>
                <w:numId w:val="3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Lọc thông tin:</w:t>
            </w:r>
          </w:p>
          <w:p w14:paraId="3C283259" w14:textId="77777777" w:rsidR="00922FEC" w:rsidRPr="00A748B4" w:rsidRDefault="00000000" w:rsidP="00A748B4">
            <w:pPr>
              <w:pStyle w:val="ListParagraph"/>
              <w:numPr>
                <w:ilvl w:val="0"/>
                <w:numId w:val="4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có thể lọc danh sách theo các tiêu chí:</w:t>
            </w:r>
          </w:p>
          <w:p w14:paraId="6D204770" w14:textId="77777777" w:rsidR="00922FEC" w:rsidRPr="00A748B4" w:rsidRDefault="00000000" w:rsidP="00A748B4">
            <w:pPr>
              <w:pStyle w:val="ListParagraph"/>
              <w:numPr>
                <w:ilvl w:val="0"/>
                <w:numId w:val="4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công việc: Đang tuyển, Đã đóng.</w:t>
            </w:r>
          </w:p>
          <w:p w14:paraId="0A617BFE" w14:textId="77777777" w:rsidR="00922FEC" w:rsidRPr="00A748B4" w:rsidRDefault="00000000" w:rsidP="00A748B4">
            <w:pPr>
              <w:pStyle w:val="ListParagraph"/>
              <w:numPr>
                <w:ilvl w:val="0"/>
                <w:numId w:val="4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ức lương: Lọc theo khoảng lương.</w:t>
            </w:r>
          </w:p>
          <w:p w14:paraId="58DE6CC1" w14:textId="77777777" w:rsidR="00922FEC" w:rsidRPr="00A748B4" w:rsidRDefault="00000000" w:rsidP="00A748B4">
            <w:pPr>
              <w:pStyle w:val="ListParagraph"/>
              <w:numPr>
                <w:ilvl w:val="0"/>
                <w:numId w:val="4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ịa điểm làm việc: Thành phố hoặc khu vực cụ thể.</w:t>
            </w:r>
          </w:p>
          <w:p w14:paraId="67FF0BC4" w14:textId="77777777" w:rsidR="00922FEC" w:rsidRPr="00A748B4" w:rsidRDefault="00000000" w:rsidP="00A748B4">
            <w:pPr>
              <w:pStyle w:val="ListParagraph"/>
              <w:numPr>
                <w:ilvl w:val="1"/>
                <w:numId w:val="3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ìm kiếm nhanh:</w:t>
            </w:r>
          </w:p>
          <w:p w14:paraId="3E734E5F" w14:textId="77777777" w:rsidR="00922FEC" w:rsidRPr="00A748B4" w:rsidRDefault="00000000" w:rsidP="00A748B4">
            <w:pPr>
              <w:pStyle w:val="ListParagraph"/>
              <w:numPr>
                <w:ilvl w:val="0"/>
                <w:numId w:val="4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lastRenderedPageBreak/>
              <w:t>Hệ thống cung cấp thanh tìm kiếm để tìm nhanh theo:</w:t>
            </w:r>
          </w:p>
          <w:p w14:paraId="68926920" w14:textId="77777777" w:rsidR="00922FEC" w:rsidRPr="00A748B4" w:rsidRDefault="00000000" w:rsidP="00A748B4">
            <w:pPr>
              <w:pStyle w:val="ListParagraph"/>
              <w:numPr>
                <w:ilvl w:val="0"/>
                <w:numId w:val="4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công việc (dành cho hồ sơ tuyển dụng).</w:t>
            </w:r>
          </w:p>
          <w:p w14:paraId="53D7EFED" w14:textId="77777777" w:rsidR="00922FEC" w:rsidRPr="00A748B4" w:rsidRDefault="00000000" w:rsidP="00A748B4">
            <w:pPr>
              <w:pStyle w:val="ListParagraph"/>
              <w:numPr>
                <w:ilvl w:val="0"/>
                <w:numId w:val="4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ứng viên (dành cho danh sách ứng viên).</w:t>
            </w:r>
          </w:p>
        </w:tc>
      </w:tr>
      <w:tr w:rsidR="00922FEC" w:rsidRPr="00A748B4" w14:paraId="0A7B1F5A" w14:textId="77777777">
        <w:trPr>
          <w:jc w:val="center"/>
        </w:trPr>
        <w:tc>
          <w:tcPr>
            <w:tcW w:w="2435" w:type="dxa"/>
            <w:shd w:val="clear" w:color="auto" w:fill="DEEAF6" w:themeFill="accent1" w:themeFillTint="33"/>
          </w:tcPr>
          <w:p w14:paraId="3E0C30A4"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77" w:type="dxa"/>
          </w:tcPr>
          <w:p w14:paraId="74B2CD4E"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eastAsia="Times New Roman" w:hAnsi="Times New Roman" w:cs="Times New Roman"/>
                <w:color w:val="081B3A"/>
                <w:spacing w:val="3"/>
                <w:sz w:val="26"/>
                <w:szCs w:val="26"/>
                <w:lang w:val="vi-VN" w:eastAsia="vi-VN"/>
              </w:rPr>
              <w:t>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ồn tại trong hệ thống.</w:t>
            </w:r>
          </w:p>
        </w:tc>
      </w:tr>
    </w:tbl>
    <w:p w14:paraId="306E7678" w14:textId="77777777" w:rsidR="00922FEC" w:rsidRPr="00A748B4" w:rsidRDefault="00922FEC" w:rsidP="00A748B4">
      <w:pPr>
        <w:spacing w:after="0" w:line="360" w:lineRule="auto"/>
        <w:rPr>
          <w:rFonts w:ascii="Times New Roman" w:hAnsi="Times New Roman" w:cs="Times New Roman"/>
          <w:b/>
          <w:sz w:val="26"/>
          <w:szCs w:val="26"/>
        </w:rPr>
      </w:pPr>
    </w:p>
    <w:p w14:paraId="18C3AAF8" w14:textId="77777777" w:rsidR="00922FEC" w:rsidRPr="00A748B4" w:rsidRDefault="00000000" w:rsidP="00A748B4">
      <w:pPr>
        <w:spacing w:line="360" w:lineRule="auto"/>
        <w:rPr>
          <w:rFonts w:ascii="Times New Roman" w:hAnsi="Times New Roman" w:cs="Times New Roman"/>
          <w:b/>
          <w:sz w:val="26"/>
          <w:szCs w:val="26"/>
        </w:rPr>
      </w:pPr>
      <w:bookmarkStart w:id="19" w:name="_Toc71311664"/>
      <w:r w:rsidRPr="00A748B4">
        <w:rPr>
          <w:rFonts w:ascii="Times New Roman" w:hAnsi="Times New Roman" w:cs="Times New Roman"/>
          <w:b/>
          <w:sz w:val="26"/>
          <w:szCs w:val="26"/>
        </w:rPr>
        <w:br w:type="page"/>
      </w:r>
    </w:p>
    <w:p w14:paraId="2582A99D" w14:textId="77777777" w:rsidR="00922FEC" w:rsidRPr="00A748B4" w:rsidRDefault="00000000" w:rsidP="00A748B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0" w:name="_Toc185579421"/>
      <w:bookmarkEnd w:id="19"/>
      <w:r w:rsidRPr="00A748B4">
        <w:rPr>
          <w:rFonts w:ascii="Times New Roman" w:hAnsi="Times New Roman" w:cs="Times New Roman"/>
          <w:b/>
          <w:sz w:val="26"/>
          <w:szCs w:val="26"/>
        </w:rPr>
        <w:lastRenderedPageBreak/>
        <w:t xml:space="preserve">PB10 – </w:t>
      </w:r>
      <w:bookmarkEnd w:id="10"/>
      <w:r w:rsidRPr="00A748B4">
        <w:rPr>
          <w:rFonts w:ascii="Times New Roman" w:hAnsi="Times New Roman" w:cs="Times New Roman"/>
          <w:b/>
          <w:sz w:val="26"/>
          <w:szCs w:val="26"/>
        </w:rPr>
        <w:t>Đổi mật khẩu</w:t>
      </w:r>
      <w:bookmarkEnd w:id="20"/>
    </w:p>
    <w:tbl>
      <w:tblPr>
        <w:tblStyle w:val="TableGrid"/>
        <w:tblW w:w="9470" w:type="dxa"/>
        <w:jc w:val="center"/>
        <w:tblLook w:val="04A0" w:firstRow="1" w:lastRow="0" w:firstColumn="1" w:lastColumn="0" w:noHBand="0" w:noVBand="1"/>
      </w:tblPr>
      <w:tblGrid>
        <w:gridCol w:w="2629"/>
        <w:gridCol w:w="6841"/>
      </w:tblGrid>
      <w:tr w:rsidR="00922FEC" w:rsidRPr="00A748B4" w14:paraId="35AC64A0" w14:textId="77777777">
        <w:trPr>
          <w:jc w:val="center"/>
        </w:trPr>
        <w:tc>
          <w:tcPr>
            <w:tcW w:w="2629" w:type="dxa"/>
            <w:shd w:val="clear" w:color="auto" w:fill="DEEAF6" w:themeFill="accent1" w:themeFillTint="33"/>
          </w:tcPr>
          <w:p w14:paraId="20B1A462"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841" w:type="dxa"/>
          </w:tcPr>
          <w:p w14:paraId="59FC0DDB"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0</w:t>
            </w:r>
          </w:p>
        </w:tc>
      </w:tr>
      <w:tr w:rsidR="00922FEC" w:rsidRPr="00A748B4" w14:paraId="22F1D234" w14:textId="77777777">
        <w:trPr>
          <w:jc w:val="center"/>
        </w:trPr>
        <w:tc>
          <w:tcPr>
            <w:tcW w:w="2629" w:type="dxa"/>
            <w:shd w:val="clear" w:color="auto" w:fill="DEEAF6" w:themeFill="accent1" w:themeFillTint="33"/>
          </w:tcPr>
          <w:p w14:paraId="319D0E5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841" w:type="dxa"/>
          </w:tcPr>
          <w:p w14:paraId="713BECA1"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w:t>
            </w:r>
          </w:p>
        </w:tc>
      </w:tr>
      <w:tr w:rsidR="00922FEC" w:rsidRPr="00A748B4" w14:paraId="4BBE608F" w14:textId="77777777">
        <w:trPr>
          <w:jc w:val="center"/>
        </w:trPr>
        <w:tc>
          <w:tcPr>
            <w:tcW w:w="2629" w:type="dxa"/>
            <w:shd w:val="clear" w:color="auto" w:fill="DEEAF6" w:themeFill="accent1" w:themeFillTint="33"/>
          </w:tcPr>
          <w:p w14:paraId="3219D628"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841" w:type="dxa"/>
          </w:tcPr>
          <w:p w14:paraId="24397807"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có thể thay đổi mật khẩu của mình để bảo mật thông tin cá nhân sau khi đăng nhập thành công.</w:t>
            </w:r>
          </w:p>
        </w:tc>
      </w:tr>
      <w:tr w:rsidR="00922FEC" w:rsidRPr="00A748B4" w14:paraId="12B0454D" w14:textId="77777777">
        <w:trPr>
          <w:jc w:val="center"/>
        </w:trPr>
        <w:tc>
          <w:tcPr>
            <w:tcW w:w="2629" w:type="dxa"/>
            <w:shd w:val="clear" w:color="auto" w:fill="DEEAF6" w:themeFill="accent1" w:themeFillTint="33"/>
          </w:tcPr>
          <w:p w14:paraId="618B3ABE"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841" w:type="dxa"/>
          </w:tcPr>
          <w:p w14:paraId="35598156" w14:textId="77777777" w:rsidR="00922FEC" w:rsidRPr="00A748B4" w:rsidRDefault="00000000" w:rsidP="00A748B4">
            <w:pPr>
              <w:pStyle w:val="ListParagraph"/>
              <w:numPr>
                <w:ilvl w:val="0"/>
                <w:numId w:val="4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chức năng đổi mật khẩu</w:t>
            </w:r>
          </w:p>
          <w:p w14:paraId="45C392D0" w14:textId="77777777" w:rsidR="00922FEC" w:rsidRPr="00A748B4" w:rsidRDefault="00000000" w:rsidP="00A748B4">
            <w:pPr>
              <w:pStyle w:val="ListParagraph"/>
              <w:numPr>
                <w:ilvl w:val="0"/>
                <w:numId w:val="4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nhập vào hệ thống.</w:t>
            </w:r>
          </w:p>
          <w:p w14:paraId="7AE415D8" w14:textId="77777777" w:rsidR="00922FEC" w:rsidRPr="00A748B4" w:rsidRDefault="00000000" w:rsidP="00A748B4">
            <w:pPr>
              <w:pStyle w:val="ListParagraph"/>
              <w:numPr>
                <w:ilvl w:val="0"/>
                <w:numId w:val="4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ọn mục Thiết lập từ Trang chủ và truy cập phần Đổi mật khẩu.</w:t>
            </w:r>
          </w:p>
          <w:p w14:paraId="1B26E8F8" w14:textId="77777777" w:rsidR="00922FEC" w:rsidRPr="00A748B4" w:rsidRDefault="00000000" w:rsidP="00A748B4">
            <w:pPr>
              <w:pStyle w:val="ListParagraph"/>
              <w:numPr>
                <w:ilvl w:val="0"/>
                <w:numId w:val="4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form đổi mật khẩu</w:t>
            </w:r>
          </w:p>
          <w:p w14:paraId="3EC44258"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form với các trường sau:</w:t>
            </w:r>
          </w:p>
          <w:p w14:paraId="0A31F20E" w14:textId="77777777" w:rsidR="00922FEC" w:rsidRPr="00A748B4" w:rsidRDefault="00000000" w:rsidP="00A748B4">
            <w:pPr>
              <w:pStyle w:val="ListParagraph"/>
              <w:numPr>
                <w:ilvl w:val="0"/>
                <w:numId w:val="4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ật khẩu hiện tại</w:t>
            </w:r>
          </w:p>
          <w:p w14:paraId="391FAC86" w14:textId="77777777" w:rsidR="00922FEC" w:rsidRPr="00A748B4" w:rsidRDefault="00000000" w:rsidP="00A748B4">
            <w:pPr>
              <w:pStyle w:val="ListParagraph"/>
              <w:numPr>
                <w:ilvl w:val="0"/>
                <w:numId w:val="4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ật khẩu mới</w:t>
            </w:r>
          </w:p>
          <w:p w14:paraId="0F2A5551" w14:textId="77777777" w:rsidR="00922FEC" w:rsidRPr="00A748B4" w:rsidRDefault="00000000" w:rsidP="00A748B4">
            <w:pPr>
              <w:pStyle w:val="ListParagraph"/>
              <w:numPr>
                <w:ilvl w:val="0"/>
                <w:numId w:val="4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ác nhận mật khẩu mới</w:t>
            </w:r>
          </w:p>
          <w:p w14:paraId="6617C696" w14:textId="77777777" w:rsidR="00922FEC" w:rsidRPr="00A748B4" w:rsidRDefault="00000000" w:rsidP="00A748B4">
            <w:pPr>
              <w:pStyle w:val="ListParagraph"/>
              <w:numPr>
                <w:ilvl w:val="0"/>
                <w:numId w:val="4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hập thông tin và lưu thay đổi</w:t>
            </w:r>
          </w:p>
          <w:p w14:paraId="392A513E" w14:textId="77777777" w:rsidR="00922FEC" w:rsidRPr="00A748B4" w:rsidRDefault="00000000" w:rsidP="00A748B4">
            <w:pPr>
              <w:pStyle w:val="ListParagraph"/>
              <w:numPr>
                <w:ilvl w:val="0"/>
                <w:numId w:val="4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nhập đầy đủ thông tin vào các trường và nhấn nút Lưu thay đổi.</w:t>
            </w:r>
          </w:p>
          <w:p w14:paraId="277B8ED1" w14:textId="77777777" w:rsidR="00922FEC" w:rsidRPr="00A748B4" w:rsidRDefault="00000000" w:rsidP="00A748B4">
            <w:pPr>
              <w:pStyle w:val="ListParagraph"/>
              <w:numPr>
                <w:ilvl w:val="0"/>
                <w:numId w:val="4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Kiểm tra và xử lý thông tin</w:t>
            </w:r>
          </w:p>
          <w:p w14:paraId="4A22B2DB" w14:textId="77777777" w:rsidR="00922FEC" w:rsidRPr="00A748B4" w:rsidRDefault="00000000" w:rsidP="00A748B4">
            <w:pPr>
              <w:pStyle w:val="ListParagraph"/>
              <w:numPr>
                <w:ilvl w:val="1"/>
                <w:numId w:val="4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Kiểm tra tính hợp lệ:</w:t>
            </w:r>
          </w:p>
          <w:p w14:paraId="3034479D" w14:textId="77777777" w:rsidR="00922FEC" w:rsidRPr="00A748B4" w:rsidRDefault="00000000" w:rsidP="00A748B4">
            <w:pPr>
              <w:pStyle w:val="ListParagraph"/>
              <w:numPr>
                <w:ilvl w:val="0"/>
                <w:numId w:val="4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ật khẩu hiện tại: Phải chính xác so với dữ liệu trong hệ thống.</w:t>
            </w:r>
          </w:p>
          <w:p w14:paraId="60AC1385" w14:textId="77777777" w:rsidR="00922FEC" w:rsidRPr="00A748B4" w:rsidRDefault="00000000" w:rsidP="00A748B4">
            <w:pPr>
              <w:pStyle w:val="ListParagraph"/>
              <w:numPr>
                <w:ilvl w:val="0"/>
                <w:numId w:val="4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ật khẩu mới: Dài ít nhất 8 ký tự. Có ít nhất 1 ký tự viết hoa, 1 ký tự viết thường, và 1 ký tự đặc biệt.</w:t>
            </w:r>
          </w:p>
          <w:p w14:paraId="4475CC14" w14:textId="77777777" w:rsidR="00922FEC" w:rsidRPr="00A748B4" w:rsidRDefault="00000000" w:rsidP="00A748B4">
            <w:pPr>
              <w:pStyle w:val="ListParagraph"/>
              <w:numPr>
                <w:ilvl w:val="0"/>
                <w:numId w:val="4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ác nhận mật khẩu mới: Phải trùng khớp với mật khẩu mới đã nhập.</w:t>
            </w:r>
          </w:p>
          <w:p w14:paraId="7622F148" w14:textId="77777777" w:rsidR="00922FEC" w:rsidRPr="00A748B4" w:rsidRDefault="00000000" w:rsidP="00A748B4">
            <w:pPr>
              <w:pStyle w:val="ListParagraph"/>
              <w:numPr>
                <w:ilvl w:val="1"/>
                <w:numId w:val="4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Kết quả kiểm tra:</w:t>
            </w:r>
          </w:p>
          <w:p w14:paraId="358F4514"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ợp lệ:</w:t>
            </w:r>
          </w:p>
          <w:p w14:paraId="5459D5B9" w14:textId="77777777" w:rsidR="00922FEC" w:rsidRPr="00A748B4" w:rsidRDefault="00000000" w:rsidP="00A748B4">
            <w:pPr>
              <w:pStyle w:val="ListParagraph"/>
              <w:numPr>
                <w:ilvl w:val="0"/>
                <w:numId w:val="4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cập nhật mật khẩu mới.</w:t>
            </w:r>
          </w:p>
          <w:p w14:paraId="156902A9" w14:textId="77777777" w:rsidR="00922FEC" w:rsidRPr="00A748B4" w:rsidRDefault="00000000" w:rsidP="00A748B4">
            <w:pPr>
              <w:pStyle w:val="ListParagraph"/>
              <w:numPr>
                <w:ilvl w:val="0"/>
                <w:numId w:val="4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lastRenderedPageBreak/>
              <w:t>Hiển thị thông báo "Đổi mật khẩu thành công".</w:t>
            </w:r>
          </w:p>
          <w:p w14:paraId="7897C8CF"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Không hợp lệ:</w:t>
            </w:r>
          </w:p>
          <w:p w14:paraId="71FFAEF9" w14:textId="77777777" w:rsidR="00922FEC" w:rsidRPr="00A748B4" w:rsidRDefault="00000000" w:rsidP="00A748B4">
            <w:pPr>
              <w:pStyle w:val="ListParagraph"/>
              <w:numPr>
                <w:ilvl w:val="0"/>
                <w:numId w:val="4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thông báo lỗi cụ thể, ví dụ:</w:t>
            </w:r>
          </w:p>
          <w:p w14:paraId="78E8775F"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                "Mật khẩu hiện tại không chính xác."</w:t>
            </w:r>
          </w:p>
          <w:p w14:paraId="09386D87"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                "Mật khẩu mới không đáp ứng yêu cầu."</w:t>
            </w:r>
          </w:p>
          <w:p w14:paraId="54CE8AD1"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                "Xác nhận mật khẩu mới không trùng khớp."</w:t>
            </w:r>
          </w:p>
        </w:tc>
      </w:tr>
      <w:tr w:rsidR="00922FEC" w:rsidRPr="00A748B4" w14:paraId="443C7984" w14:textId="77777777">
        <w:trPr>
          <w:trHeight w:val="345"/>
          <w:jc w:val="center"/>
        </w:trPr>
        <w:tc>
          <w:tcPr>
            <w:tcW w:w="2629" w:type="dxa"/>
            <w:shd w:val="clear" w:color="auto" w:fill="DEEAF6" w:themeFill="accent1" w:themeFillTint="33"/>
          </w:tcPr>
          <w:p w14:paraId="0F5F587E"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841" w:type="dxa"/>
          </w:tcPr>
          <w:p w14:paraId="57D2921E" w14:textId="77777777" w:rsidR="00922FEC" w:rsidRPr="00A748B4" w:rsidRDefault="00000000" w:rsidP="00A748B4">
            <w:pPr>
              <w:pStyle w:val="ListParagraph"/>
              <w:tabs>
                <w:tab w:val="right" w:pos="6819"/>
              </w:tabs>
              <w:spacing w:line="360" w:lineRule="auto"/>
              <w:ind w:left="0"/>
              <w:jc w:val="both"/>
              <w:rPr>
                <w:rFonts w:ascii="Times New Roman" w:hAnsi="Times New Roman" w:cs="Times New Roman"/>
                <w:sz w:val="26"/>
                <w:szCs w:val="26"/>
              </w:rPr>
            </w:pPr>
            <w:r w:rsidRPr="00A748B4">
              <w:rPr>
                <w:rFonts w:ascii="Times New Roman" w:eastAsia="Times New Roman" w:hAnsi="Times New Roman" w:cs="Times New Roman"/>
                <w:color w:val="081B3A"/>
                <w:spacing w:val="3"/>
                <w:sz w:val="26"/>
                <w:szCs w:val="26"/>
                <w:lang w:val="vi-VN" w:eastAsia="vi-VN"/>
              </w:rPr>
              <w:t>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ồn tại trong hệ thống.</w:t>
            </w:r>
          </w:p>
        </w:tc>
      </w:tr>
    </w:tbl>
    <w:p w14:paraId="5F0E9704" w14:textId="77777777" w:rsidR="00922FEC" w:rsidRPr="00A748B4" w:rsidRDefault="00000000" w:rsidP="00A748B4">
      <w:pPr>
        <w:spacing w:line="360" w:lineRule="auto"/>
        <w:rPr>
          <w:rFonts w:ascii="Times New Roman" w:hAnsi="Times New Roman" w:cs="Times New Roman"/>
          <w:b/>
          <w:sz w:val="26"/>
          <w:szCs w:val="26"/>
        </w:rPr>
      </w:pPr>
      <w:bookmarkStart w:id="21" w:name="_Toc71311667"/>
      <w:bookmarkStart w:id="22" w:name="_Toc71311665"/>
      <w:r w:rsidRPr="00A748B4">
        <w:rPr>
          <w:rFonts w:ascii="Times New Roman" w:hAnsi="Times New Roman" w:cs="Times New Roman"/>
          <w:b/>
          <w:sz w:val="26"/>
          <w:szCs w:val="26"/>
        </w:rPr>
        <w:br w:type="page"/>
      </w:r>
    </w:p>
    <w:p w14:paraId="4DC45B08" w14:textId="77777777" w:rsidR="00922FEC" w:rsidRPr="00A748B4" w:rsidRDefault="00000000" w:rsidP="00A748B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3" w:name="_Toc185579422"/>
      <w:r w:rsidRPr="00A748B4">
        <w:rPr>
          <w:rFonts w:ascii="Times New Roman" w:hAnsi="Times New Roman" w:cs="Times New Roman"/>
          <w:b/>
          <w:sz w:val="26"/>
          <w:szCs w:val="26"/>
        </w:rPr>
        <w:lastRenderedPageBreak/>
        <w:t>PB11 – Quên mật khẩu</w:t>
      </w:r>
      <w:bookmarkEnd w:id="23"/>
    </w:p>
    <w:tbl>
      <w:tblPr>
        <w:tblStyle w:val="TableGrid"/>
        <w:tblW w:w="9470" w:type="dxa"/>
        <w:jc w:val="center"/>
        <w:tblLook w:val="04A0" w:firstRow="1" w:lastRow="0" w:firstColumn="1" w:lastColumn="0" w:noHBand="0" w:noVBand="1"/>
      </w:tblPr>
      <w:tblGrid>
        <w:gridCol w:w="2629"/>
        <w:gridCol w:w="6841"/>
      </w:tblGrid>
      <w:tr w:rsidR="00922FEC" w:rsidRPr="00A748B4" w14:paraId="74AB9D89" w14:textId="77777777">
        <w:trPr>
          <w:jc w:val="center"/>
        </w:trPr>
        <w:tc>
          <w:tcPr>
            <w:tcW w:w="2629" w:type="dxa"/>
            <w:shd w:val="clear" w:color="auto" w:fill="DEEAF6" w:themeFill="accent1" w:themeFillTint="33"/>
          </w:tcPr>
          <w:p w14:paraId="00E50EF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841" w:type="dxa"/>
          </w:tcPr>
          <w:p w14:paraId="6E7AB62C"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1</w:t>
            </w:r>
          </w:p>
        </w:tc>
      </w:tr>
      <w:tr w:rsidR="00922FEC" w:rsidRPr="00A748B4" w14:paraId="46B8CAEF" w14:textId="77777777">
        <w:trPr>
          <w:jc w:val="center"/>
        </w:trPr>
        <w:tc>
          <w:tcPr>
            <w:tcW w:w="2629" w:type="dxa"/>
            <w:shd w:val="clear" w:color="auto" w:fill="DEEAF6" w:themeFill="accent1" w:themeFillTint="33"/>
          </w:tcPr>
          <w:p w14:paraId="76C77732"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841" w:type="dxa"/>
          </w:tcPr>
          <w:p w14:paraId="5D349EB1"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w:t>
            </w:r>
          </w:p>
        </w:tc>
      </w:tr>
      <w:tr w:rsidR="00922FEC" w:rsidRPr="00A748B4" w14:paraId="65554747" w14:textId="77777777">
        <w:trPr>
          <w:jc w:val="center"/>
        </w:trPr>
        <w:tc>
          <w:tcPr>
            <w:tcW w:w="2629" w:type="dxa"/>
            <w:shd w:val="clear" w:color="auto" w:fill="DEEAF6" w:themeFill="accent1" w:themeFillTint="33"/>
          </w:tcPr>
          <w:p w14:paraId="3A4E1C79"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841" w:type="dxa"/>
          </w:tcPr>
          <w:p w14:paraId="61A72C24"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muốn lấy lại mật khẩu khi quên hoặc mất mật khẩu</w:t>
            </w:r>
          </w:p>
        </w:tc>
      </w:tr>
      <w:tr w:rsidR="00922FEC" w:rsidRPr="00A748B4" w14:paraId="34276E97" w14:textId="77777777">
        <w:trPr>
          <w:jc w:val="center"/>
        </w:trPr>
        <w:tc>
          <w:tcPr>
            <w:tcW w:w="2629" w:type="dxa"/>
            <w:shd w:val="clear" w:color="auto" w:fill="DEEAF6" w:themeFill="accent1" w:themeFillTint="33"/>
          </w:tcPr>
          <w:p w14:paraId="139C65B5"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841" w:type="dxa"/>
          </w:tcPr>
          <w:p w14:paraId="71F68E58" w14:textId="77777777" w:rsidR="00922FEC" w:rsidRPr="00A748B4" w:rsidRDefault="00000000" w:rsidP="00A748B4">
            <w:pPr>
              <w:pStyle w:val="ListParagraph"/>
              <w:numPr>
                <w:ilvl w:val="0"/>
                <w:numId w:val="48"/>
              </w:numPr>
              <w:spacing w:line="360" w:lineRule="auto"/>
              <w:ind w:left="-18"/>
              <w:rPr>
                <w:rFonts w:ascii="Times New Roman" w:hAnsi="Times New Roman" w:cs="Times New Roman"/>
                <w:bCs/>
                <w:color w:val="000000" w:themeColor="text1"/>
                <w:sz w:val="26"/>
                <w:szCs w:val="26"/>
              </w:rPr>
            </w:pPr>
            <w:r w:rsidRPr="00A748B4">
              <w:rPr>
                <w:rFonts w:ascii="Times New Roman" w:hAnsi="Times New Roman" w:cs="Times New Roman"/>
                <w:bCs/>
                <w:color w:val="000000" w:themeColor="text1"/>
                <w:sz w:val="26"/>
                <w:szCs w:val="26"/>
                <w:lang w:val="vi-VN"/>
              </w:rPr>
              <w:t>Đầu tiê</w:t>
            </w:r>
            <w:r w:rsidRPr="00A748B4">
              <w:rPr>
                <w:rFonts w:ascii="Times New Roman" w:hAnsi="Times New Roman" w:cs="Times New Roman"/>
                <w:bCs/>
                <w:color w:val="000000" w:themeColor="text1"/>
                <w:sz w:val="26"/>
                <w:szCs w:val="26"/>
              </w:rPr>
              <w:t>n người dùng chưa</w:t>
            </w:r>
            <w:r w:rsidRPr="00A748B4">
              <w:rPr>
                <w:rFonts w:ascii="Times New Roman" w:hAnsi="Times New Roman" w:cs="Times New Roman"/>
                <w:bCs/>
                <w:color w:val="000000" w:themeColor="text1"/>
                <w:sz w:val="26"/>
                <w:szCs w:val="26"/>
                <w:lang w:val="vi-VN"/>
              </w:rPr>
              <w:t xml:space="preserve"> đăng nhập vào hệ thống.</w:t>
            </w:r>
          </w:p>
          <w:p w14:paraId="1ABFABA6" w14:textId="77777777" w:rsidR="00922FEC" w:rsidRPr="00A748B4" w:rsidRDefault="00000000" w:rsidP="00A748B4">
            <w:pPr>
              <w:pStyle w:val="ListParagraph"/>
              <w:numPr>
                <w:ilvl w:val="0"/>
                <w:numId w:val="48"/>
              </w:numPr>
              <w:spacing w:line="360" w:lineRule="auto"/>
              <w:ind w:left="-18"/>
              <w:rPr>
                <w:rFonts w:ascii="Times New Roman" w:hAnsi="Times New Roman" w:cs="Times New Roman"/>
                <w:bCs/>
                <w:color w:val="000000" w:themeColor="text1"/>
                <w:sz w:val="26"/>
                <w:szCs w:val="26"/>
              </w:rPr>
            </w:pPr>
            <w:r w:rsidRPr="00A748B4">
              <w:rPr>
                <w:rFonts w:ascii="Times New Roman" w:hAnsi="Times New Roman" w:cs="Times New Roman"/>
                <w:bCs/>
                <w:color w:val="000000" w:themeColor="text1"/>
                <w:sz w:val="26"/>
                <w:szCs w:val="26"/>
                <w:lang w:val="vi-VN"/>
              </w:rPr>
              <w:t>Sau</w:t>
            </w:r>
            <w:r w:rsidRPr="00A748B4">
              <w:rPr>
                <w:rFonts w:ascii="Times New Roman" w:hAnsi="Times New Roman" w:cs="Times New Roman"/>
                <w:bCs/>
                <w:color w:val="000000" w:themeColor="text1"/>
                <w:sz w:val="26"/>
                <w:szCs w:val="26"/>
              </w:rPr>
              <w:t xml:space="preserve"> đó chọn đăng nhập </w:t>
            </w:r>
          </w:p>
          <w:p w14:paraId="4628C583" w14:textId="77777777" w:rsidR="00922FEC" w:rsidRPr="00A748B4" w:rsidRDefault="00000000" w:rsidP="00A748B4">
            <w:pPr>
              <w:pStyle w:val="ListParagraph"/>
              <w:numPr>
                <w:ilvl w:val="0"/>
                <w:numId w:val="48"/>
              </w:numPr>
              <w:spacing w:line="360" w:lineRule="auto"/>
              <w:ind w:left="-18"/>
              <w:rPr>
                <w:rFonts w:ascii="Times New Roman" w:hAnsi="Times New Roman" w:cs="Times New Roman"/>
                <w:bCs/>
                <w:color w:val="000000" w:themeColor="text1"/>
                <w:sz w:val="26"/>
                <w:szCs w:val="26"/>
              </w:rPr>
            </w:pPr>
            <w:r w:rsidRPr="00A748B4">
              <w:rPr>
                <w:rFonts w:ascii="Times New Roman" w:hAnsi="Times New Roman" w:cs="Times New Roman"/>
                <w:bCs/>
                <w:color w:val="000000" w:themeColor="text1"/>
                <w:sz w:val="26"/>
                <w:szCs w:val="26"/>
              </w:rPr>
              <w:t>Ở giao diện đăng nhập người dùng chọn quên mật khẩu.</w:t>
            </w:r>
          </w:p>
          <w:p w14:paraId="252E1400" w14:textId="77777777" w:rsidR="00922FEC" w:rsidRPr="00A748B4" w:rsidRDefault="00000000" w:rsidP="00A748B4">
            <w:pPr>
              <w:pStyle w:val="ListParagraph"/>
              <w:spacing w:line="360" w:lineRule="auto"/>
              <w:ind w:left="-18"/>
              <w:rPr>
                <w:rFonts w:ascii="Times New Roman" w:hAnsi="Times New Roman" w:cs="Times New Roman"/>
                <w:bCs/>
                <w:color w:val="000000" w:themeColor="text1"/>
                <w:sz w:val="26"/>
                <w:szCs w:val="26"/>
              </w:rPr>
            </w:pPr>
            <w:r w:rsidRPr="00A748B4">
              <w:rPr>
                <w:rFonts w:ascii="Times New Roman" w:hAnsi="Times New Roman" w:cs="Times New Roman"/>
                <w:bCs/>
                <w:color w:val="000000" w:themeColor="text1"/>
                <w:sz w:val="26"/>
                <w:szCs w:val="26"/>
              </w:rPr>
              <w:t>- Hệ thống hiện thị giao diện quên mật khẩu</w:t>
            </w:r>
          </w:p>
          <w:p w14:paraId="73C1FC91" w14:textId="77777777" w:rsidR="00922FEC" w:rsidRPr="00A748B4" w:rsidRDefault="00000000" w:rsidP="00A748B4">
            <w:pPr>
              <w:pStyle w:val="ListParagraph"/>
              <w:numPr>
                <w:ilvl w:val="0"/>
                <w:numId w:val="48"/>
              </w:numPr>
              <w:spacing w:line="360" w:lineRule="auto"/>
              <w:ind w:left="-18"/>
              <w:rPr>
                <w:rFonts w:ascii="Times New Roman" w:hAnsi="Times New Roman" w:cs="Times New Roman"/>
                <w:bCs/>
                <w:color w:val="000000" w:themeColor="text1"/>
                <w:sz w:val="26"/>
                <w:szCs w:val="26"/>
              </w:rPr>
            </w:pPr>
            <w:r w:rsidRPr="00A748B4">
              <w:rPr>
                <w:rFonts w:ascii="Times New Roman" w:hAnsi="Times New Roman" w:cs="Times New Roman"/>
                <w:bCs/>
                <w:color w:val="000000" w:themeColor="text1"/>
                <w:sz w:val="26"/>
                <w:szCs w:val="26"/>
              </w:rPr>
              <w:t>Nhập thông tin sau đó hệ thống sẽ gửi mật khẩu về email.</w:t>
            </w:r>
            <w:r w:rsidRPr="00A748B4">
              <w:rPr>
                <w:rFonts w:ascii="Times New Roman" w:hAnsi="Times New Roman" w:cs="Times New Roman"/>
                <w:bCs/>
                <w:color w:val="000000" w:themeColor="text1"/>
                <w:sz w:val="26"/>
                <w:szCs w:val="26"/>
              </w:rPr>
              <w:br/>
              <w:t>- Người dùng điền nhập email vào sau đó hệ thống sẽ gửi mật khẩu về email.</w:t>
            </w:r>
          </w:p>
          <w:p w14:paraId="74034C32" w14:textId="77777777" w:rsidR="00922FEC" w:rsidRPr="00A748B4" w:rsidRDefault="00000000" w:rsidP="00A748B4">
            <w:pPr>
              <w:pStyle w:val="ListParagraph"/>
              <w:spacing w:line="360" w:lineRule="auto"/>
              <w:ind w:left="-18"/>
              <w:rPr>
                <w:rFonts w:ascii="Times New Roman" w:hAnsi="Times New Roman" w:cs="Times New Roman"/>
                <w:bCs/>
                <w:color w:val="000000" w:themeColor="text1"/>
                <w:sz w:val="26"/>
                <w:szCs w:val="26"/>
              </w:rPr>
            </w:pPr>
            <w:r w:rsidRPr="00A748B4">
              <w:rPr>
                <w:rFonts w:ascii="Times New Roman" w:hAnsi="Times New Roman" w:cs="Times New Roman"/>
                <w:bCs/>
                <w:color w:val="000000" w:themeColor="text1"/>
                <w:sz w:val="26"/>
                <w:szCs w:val="26"/>
              </w:rPr>
              <w:t>- Người dùng nên đăng nhập vào sau đó thay đổi lại mật khẩu</w:t>
            </w:r>
          </w:p>
          <w:p w14:paraId="3D8F0E61" w14:textId="77777777" w:rsidR="00922FEC" w:rsidRPr="00A748B4" w:rsidRDefault="00922FEC"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p>
        </w:tc>
      </w:tr>
      <w:tr w:rsidR="00922FEC" w:rsidRPr="00A748B4" w14:paraId="1F4A5C9B" w14:textId="77777777">
        <w:trPr>
          <w:trHeight w:val="345"/>
          <w:jc w:val="center"/>
        </w:trPr>
        <w:tc>
          <w:tcPr>
            <w:tcW w:w="2629" w:type="dxa"/>
            <w:shd w:val="clear" w:color="auto" w:fill="DEEAF6" w:themeFill="accent1" w:themeFillTint="33"/>
          </w:tcPr>
          <w:p w14:paraId="67CA580A"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Điều kiện ràng buộc</w:t>
            </w:r>
          </w:p>
        </w:tc>
        <w:tc>
          <w:tcPr>
            <w:tcW w:w="6841" w:type="dxa"/>
          </w:tcPr>
          <w:p w14:paraId="58A078E2" w14:textId="77777777" w:rsidR="00922FEC" w:rsidRPr="00A748B4" w:rsidRDefault="00000000" w:rsidP="00A748B4">
            <w:pPr>
              <w:pStyle w:val="ListParagraph"/>
              <w:tabs>
                <w:tab w:val="right" w:pos="6819"/>
              </w:tabs>
              <w:spacing w:line="360" w:lineRule="auto"/>
              <w:ind w:left="0"/>
              <w:jc w:val="both"/>
              <w:rPr>
                <w:rFonts w:ascii="Times New Roman" w:hAnsi="Times New Roman" w:cs="Times New Roman"/>
                <w:sz w:val="26"/>
                <w:szCs w:val="26"/>
              </w:rPr>
            </w:pPr>
            <w:r w:rsidRPr="00A748B4">
              <w:rPr>
                <w:rFonts w:ascii="Times New Roman" w:eastAsia="Times New Roman" w:hAnsi="Times New Roman" w:cs="Times New Roman"/>
                <w:color w:val="081B3A"/>
                <w:spacing w:val="3"/>
                <w:sz w:val="26"/>
                <w:szCs w:val="26"/>
                <w:lang w:val="vi-VN" w:eastAsia="vi-VN"/>
              </w:rPr>
              <w:t>Tài khoản của 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ồn tại trong hệ thống.</w:t>
            </w:r>
          </w:p>
        </w:tc>
      </w:tr>
    </w:tbl>
    <w:p w14:paraId="02CF6C5F" w14:textId="77777777" w:rsidR="00922FEC" w:rsidRPr="00A748B4" w:rsidRDefault="00000000" w:rsidP="00A748B4">
      <w:pPr>
        <w:spacing w:line="360" w:lineRule="auto"/>
        <w:rPr>
          <w:rFonts w:ascii="Times New Roman" w:hAnsi="Times New Roman" w:cs="Times New Roman"/>
          <w:b/>
          <w:sz w:val="26"/>
          <w:szCs w:val="26"/>
        </w:rPr>
      </w:pPr>
      <w:r w:rsidRPr="00A748B4">
        <w:rPr>
          <w:rFonts w:ascii="Times New Roman" w:hAnsi="Times New Roman" w:cs="Times New Roman"/>
          <w:b/>
          <w:sz w:val="26"/>
          <w:szCs w:val="26"/>
        </w:rPr>
        <w:br w:type="page"/>
      </w:r>
    </w:p>
    <w:p w14:paraId="6A7D259E" w14:textId="77777777" w:rsidR="00922FEC" w:rsidRPr="00A748B4" w:rsidRDefault="00000000" w:rsidP="00A748B4">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4" w:name="_Toc185579423"/>
      <w:r w:rsidRPr="00A748B4">
        <w:rPr>
          <w:rFonts w:ascii="Times New Roman" w:hAnsi="Times New Roman" w:cs="Times New Roman"/>
          <w:b/>
          <w:sz w:val="26"/>
          <w:szCs w:val="26"/>
        </w:rPr>
        <w:lastRenderedPageBreak/>
        <w:t xml:space="preserve">PB12 – </w:t>
      </w:r>
      <w:bookmarkEnd w:id="21"/>
      <w:r w:rsidRPr="00A748B4">
        <w:rPr>
          <w:rFonts w:ascii="Times New Roman" w:hAnsi="Times New Roman" w:cs="Times New Roman"/>
          <w:b/>
          <w:sz w:val="26"/>
          <w:szCs w:val="26"/>
        </w:rPr>
        <w:t>Liên hệ</w:t>
      </w:r>
      <w:bookmarkEnd w:id="24"/>
      <w:r w:rsidRPr="00A748B4">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421"/>
        <w:gridCol w:w="6641"/>
      </w:tblGrid>
      <w:tr w:rsidR="00922FEC" w:rsidRPr="00A748B4" w14:paraId="3D9F969B" w14:textId="77777777">
        <w:trPr>
          <w:jc w:val="center"/>
        </w:trPr>
        <w:tc>
          <w:tcPr>
            <w:tcW w:w="2421" w:type="dxa"/>
            <w:shd w:val="clear" w:color="auto" w:fill="DEEAF6" w:themeFill="accent1" w:themeFillTint="33"/>
          </w:tcPr>
          <w:p w14:paraId="5E190593"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41" w:type="dxa"/>
          </w:tcPr>
          <w:p w14:paraId="00F7CDD2"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2</w:t>
            </w:r>
          </w:p>
        </w:tc>
      </w:tr>
      <w:tr w:rsidR="00922FEC" w:rsidRPr="00A748B4" w14:paraId="52F12951" w14:textId="77777777">
        <w:trPr>
          <w:jc w:val="center"/>
        </w:trPr>
        <w:tc>
          <w:tcPr>
            <w:tcW w:w="2421" w:type="dxa"/>
            <w:shd w:val="clear" w:color="auto" w:fill="DEEAF6" w:themeFill="accent1" w:themeFillTint="33"/>
          </w:tcPr>
          <w:p w14:paraId="2E617D52"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41" w:type="dxa"/>
          </w:tcPr>
          <w:p w14:paraId="6D117CE4"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w:t>
            </w:r>
          </w:p>
        </w:tc>
      </w:tr>
      <w:tr w:rsidR="00922FEC" w:rsidRPr="00A748B4" w14:paraId="47EC39A6" w14:textId="77777777">
        <w:trPr>
          <w:jc w:val="center"/>
        </w:trPr>
        <w:tc>
          <w:tcPr>
            <w:tcW w:w="2421" w:type="dxa"/>
            <w:shd w:val="clear" w:color="auto" w:fill="DEEAF6" w:themeFill="accent1" w:themeFillTint="33"/>
          </w:tcPr>
          <w:p w14:paraId="08CAF74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41" w:type="dxa"/>
          </w:tcPr>
          <w:p w14:paraId="6D7BF829"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có thể nhờ sự trợ giúp từ admin bằng cách chọn vào trợ giúp.</w:t>
            </w:r>
          </w:p>
        </w:tc>
      </w:tr>
      <w:tr w:rsidR="00922FEC" w:rsidRPr="00A748B4" w14:paraId="53C23318" w14:textId="77777777">
        <w:trPr>
          <w:jc w:val="center"/>
        </w:trPr>
        <w:tc>
          <w:tcPr>
            <w:tcW w:w="2421" w:type="dxa"/>
            <w:shd w:val="clear" w:color="auto" w:fill="DEEAF6" w:themeFill="accent1" w:themeFillTint="33"/>
          </w:tcPr>
          <w:p w14:paraId="4C6C7FC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41" w:type="dxa"/>
          </w:tcPr>
          <w:p w14:paraId="796ED366" w14:textId="77777777" w:rsidR="00922FEC" w:rsidRPr="00A748B4" w:rsidRDefault="00000000" w:rsidP="00A748B4">
            <w:pPr>
              <w:pStyle w:val="ListParagraph"/>
              <w:numPr>
                <w:ilvl w:val="0"/>
                <w:numId w:val="4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em thông tin cá nhân và liên hệ</w:t>
            </w:r>
          </w:p>
          <w:p w14:paraId="2BB0F5A7" w14:textId="77777777" w:rsidR="00922FEC" w:rsidRPr="00A748B4" w:rsidRDefault="00000000" w:rsidP="00A748B4">
            <w:pPr>
              <w:pStyle w:val="ListParagraph"/>
              <w:numPr>
                <w:ilvl w:val="1"/>
                <w:numId w:val="4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nhập vào hệ thống.</w:t>
            </w:r>
          </w:p>
          <w:p w14:paraId="3ECCDC6A" w14:textId="77777777" w:rsidR="00922FEC" w:rsidRPr="00A748B4" w:rsidRDefault="00000000" w:rsidP="00A748B4">
            <w:pPr>
              <w:pStyle w:val="ListParagraph"/>
              <w:numPr>
                <w:ilvl w:val="1"/>
                <w:numId w:val="4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truy cập mục Thông tin cá nhân từ menu hoặc giao diện chính.</w:t>
            </w:r>
          </w:p>
          <w:p w14:paraId="543092B1" w14:textId="77777777" w:rsidR="00922FEC" w:rsidRPr="00A748B4" w:rsidRDefault="00000000" w:rsidP="00A748B4">
            <w:pPr>
              <w:pStyle w:val="ListParagraph"/>
              <w:numPr>
                <w:ilvl w:val="1"/>
                <w:numId w:val="4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thông tin hiện tại của người dùng, bao gồm các thông tin cá nhân và liên hệ, như:</w:t>
            </w:r>
          </w:p>
          <w:p w14:paraId="66787561" w14:textId="77777777" w:rsidR="00922FEC" w:rsidRPr="00A748B4" w:rsidRDefault="00000000" w:rsidP="00A748B4">
            <w:pPr>
              <w:pStyle w:val="ListParagraph"/>
              <w:numPr>
                <w:ilvl w:val="0"/>
                <w:numId w:val="4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ọ và tên</w:t>
            </w:r>
          </w:p>
          <w:p w14:paraId="363BE55A" w14:textId="77777777" w:rsidR="00922FEC" w:rsidRPr="00A748B4" w:rsidRDefault="00000000" w:rsidP="00A748B4">
            <w:pPr>
              <w:pStyle w:val="ListParagraph"/>
              <w:numPr>
                <w:ilvl w:val="0"/>
                <w:numId w:val="4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ịa chỉ email</w:t>
            </w:r>
          </w:p>
          <w:p w14:paraId="32DA82BD" w14:textId="77777777" w:rsidR="00922FEC" w:rsidRPr="00A748B4" w:rsidRDefault="00000000" w:rsidP="00A748B4">
            <w:pPr>
              <w:pStyle w:val="ListParagraph"/>
              <w:numPr>
                <w:ilvl w:val="0"/>
                <w:numId w:val="4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Số điện thoại</w:t>
            </w:r>
          </w:p>
          <w:p w14:paraId="03D66CB9" w14:textId="77777777" w:rsidR="00922FEC" w:rsidRPr="00A748B4" w:rsidRDefault="00000000" w:rsidP="00A748B4">
            <w:pPr>
              <w:pStyle w:val="ListParagraph"/>
              <w:numPr>
                <w:ilvl w:val="0"/>
                <w:numId w:val="4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ịa chỉ</w:t>
            </w:r>
          </w:p>
          <w:p w14:paraId="5415A370" w14:textId="77777777" w:rsidR="00922FEC" w:rsidRPr="00A748B4" w:rsidRDefault="00000000" w:rsidP="00A748B4">
            <w:pPr>
              <w:pStyle w:val="ListParagraph"/>
              <w:numPr>
                <w:ilvl w:val="0"/>
                <w:numId w:val="4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ỉnh sửa thông tin cá nhân và liên hệ</w:t>
            </w:r>
          </w:p>
          <w:p w14:paraId="5D2BDC4C" w14:textId="77777777" w:rsidR="00922FEC" w:rsidRPr="00A748B4" w:rsidRDefault="00000000" w:rsidP="00A748B4">
            <w:pPr>
              <w:pStyle w:val="ListParagraph"/>
              <w:numPr>
                <w:ilvl w:val="1"/>
                <w:numId w:val="4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nhấn nút Chỉnh sửa thông tin để bắt đầu thay đổi thông tin cá nhân.</w:t>
            </w:r>
          </w:p>
          <w:p w14:paraId="76AF3CED" w14:textId="77777777" w:rsidR="00922FEC" w:rsidRPr="00A748B4" w:rsidRDefault="00000000" w:rsidP="00A748B4">
            <w:pPr>
              <w:pStyle w:val="ListParagraph"/>
              <w:numPr>
                <w:ilvl w:val="1"/>
                <w:numId w:val="4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form chỉnh sửa với các trường thông tin cần thay đổi.</w:t>
            </w:r>
          </w:p>
          <w:p w14:paraId="3BC150D3" w14:textId="77777777" w:rsidR="00922FEC" w:rsidRPr="00A748B4" w:rsidRDefault="00000000" w:rsidP="00A748B4">
            <w:pPr>
              <w:pStyle w:val="ListParagraph"/>
              <w:numPr>
                <w:ilvl w:val="1"/>
                <w:numId w:val="4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Sau khi nhập thông tin mới, người dùng nhấn Lưu thay đổi.</w:t>
            </w:r>
          </w:p>
          <w:p w14:paraId="02468AE5"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ành công:</w:t>
            </w:r>
          </w:p>
          <w:p w14:paraId="674B174E" w14:textId="77777777" w:rsidR="00922FEC" w:rsidRPr="00A748B4" w:rsidRDefault="00000000" w:rsidP="00A748B4">
            <w:pPr>
              <w:pStyle w:val="ListParagraph"/>
              <w:numPr>
                <w:ilvl w:val="0"/>
                <w:numId w:val="5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cập nhật thông tin vào cơ sở dữ liệu.</w:t>
            </w:r>
          </w:p>
          <w:p w14:paraId="46C9FA4F" w14:textId="77777777" w:rsidR="00922FEC" w:rsidRPr="00A748B4" w:rsidRDefault="00000000" w:rsidP="00A748B4">
            <w:pPr>
              <w:pStyle w:val="ListParagraph"/>
              <w:numPr>
                <w:ilvl w:val="0"/>
                <w:numId w:val="5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thông báo "Thông tin cá nhân đã được cập nhật thành công."</w:t>
            </w:r>
          </w:p>
          <w:p w14:paraId="4D94738D"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lỗi nhập liệu):</w:t>
            </w:r>
          </w:p>
          <w:p w14:paraId="5321D3AB" w14:textId="77777777" w:rsidR="00922FEC" w:rsidRPr="00A748B4" w:rsidRDefault="00000000" w:rsidP="00A748B4">
            <w:pPr>
              <w:pStyle w:val="ListParagraph"/>
              <w:numPr>
                <w:ilvl w:val="0"/>
                <w:numId w:val="51"/>
              </w:numPr>
              <w:shd w:val="clear" w:color="auto" w:fill="FFFFFF"/>
              <w:spacing w:after="0" w:line="360" w:lineRule="auto"/>
              <w:jc w:val="both"/>
              <w:rPr>
                <w:rFonts w:ascii="Times New Roman" w:hAnsi="Times New Roman" w:cs="Times New Roman"/>
                <w:sz w:val="26"/>
                <w:szCs w:val="26"/>
                <w:lang w:val="vi-VN"/>
              </w:rPr>
            </w:pPr>
            <w:r w:rsidRPr="00A748B4">
              <w:rPr>
                <w:rFonts w:ascii="Times New Roman" w:eastAsia="Times New Roman" w:hAnsi="Times New Roman" w:cs="Times New Roman"/>
                <w:spacing w:val="3"/>
                <w:sz w:val="26"/>
                <w:szCs w:val="26"/>
                <w:lang w:val="vi-VN" w:eastAsia="vi-VN"/>
              </w:rPr>
              <w:t xml:space="preserve">Nếu có lỗi trong quá trình nhập liệu, hệ thống hiển </w:t>
            </w:r>
            <w:r w:rsidRPr="00A748B4">
              <w:rPr>
                <w:rFonts w:ascii="Times New Roman" w:eastAsia="Times New Roman" w:hAnsi="Times New Roman" w:cs="Times New Roman"/>
                <w:spacing w:val="3"/>
                <w:sz w:val="26"/>
                <w:szCs w:val="26"/>
                <w:lang w:val="vi-VN" w:eastAsia="vi-VN"/>
              </w:rPr>
              <w:lastRenderedPageBreak/>
              <w:t>thị thông báo lỗi cụ thể, ví dụ: "Số điện thoại không hợp lệ."</w:t>
            </w:r>
          </w:p>
        </w:tc>
      </w:tr>
      <w:tr w:rsidR="00922FEC" w:rsidRPr="00A748B4" w14:paraId="739DE179" w14:textId="77777777">
        <w:trPr>
          <w:jc w:val="center"/>
        </w:trPr>
        <w:tc>
          <w:tcPr>
            <w:tcW w:w="2421" w:type="dxa"/>
            <w:shd w:val="clear" w:color="auto" w:fill="DEEAF6" w:themeFill="accent1" w:themeFillTint="33"/>
          </w:tcPr>
          <w:p w14:paraId="5C2EEFBE"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41" w:type="dxa"/>
          </w:tcPr>
          <w:p w14:paraId="0FB02591"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eastAsia="Times New Roman" w:hAnsi="Times New Roman" w:cs="Times New Roman"/>
                <w:color w:val="081B3A"/>
                <w:spacing w:val="3"/>
                <w:sz w:val="26"/>
                <w:szCs w:val="26"/>
                <w:lang w:val="vi-VN" w:eastAsia="vi-VN"/>
              </w:rPr>
              <w:t>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ồn tại trong hệ thống.</w:t>
            </w:r>
          </w:p>
        </w:tc>
      </w:tr>
    </w:tbl>
    <w:p w14:paraId="0ADFC8D6" w14:textId="62857040" w:rsidR="00BE2802" w:rsidRDefault="00BE2802" w:rsidP="00A748B4">
      <w:pPr>
        <w:spacing w:line="360" w:lineRule="auto"/>
        <w:rPr>
          <w:rFonts w:ascii="Times New Roman" w:hAnsi="Times New Roman" w:cs="Times New Roman"/>
          <w:b/>
          <w:sz w:val="26"/>
          <w:szCs w:val="26"/>
        </w:rPr>
      </w:pPr>
    </w:p>
    <w:p w14:paraId="45AB9524" w14:textId="37A8878D" w:rsidR="00922FEC" w:rsidRPr="00BE2802" w:rsidRDefault="00BE2802" w:rsidP="00BE2802">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4628602E" w14:textId="77777777" w:rsidR="00922FEC" w:rsidRPr="00A748B4" w:rsidRDefault="00000000" w:rsidP="00A748B4">
      <w:pPr>
        <w:spacing w:after="0" w:line="360" w:lineRule="auto"/>
        <w:outlineLvl w:val="1"/>
        <w:rPr>
          <w:rFonts w:ascii="Times New Roman" w:hAnsi="Times New Roman" w:cs="Times New Roman"/>
          <w:b/>
          <w:sz w:val="26"/>
          <w:szCs w:val="26"/>
          <w:lang w:val="vi-VN"/>
        </w:rPr>
      </w:pPr>
      <w:bookmarkStart w:id="25" w:name="_Toc185579424"/>
      <w:bookmarkStart w:id="26" w:name="_Toc71311671"/>
      <w:r w:rsidRPr="00A748B4">
        <w:rPr>
          <w:rFonts w:ascii="Times New Roman" w:hAnsi="Times New Roman" w:cs="Times New Roman"/>
          <w:b/>
          <w:sz w:val="26"/>
          <w:szCs w:val="26"/>
          <w:lang w:val="vi-VN"/>
        </w:rPr>
        <w:lastRenderedPageBreak/>
        <w:t>1.1</w:t>
      </w:r>
      <w:r w:rsidRPr="00A748B4">
        <w:rPr>
          <w:rFonts w:ascii="Times New Roman" w:hAnsi="Times New Roman" w:cs="Times New Roman"/>
          <w:b/>
          <w:sz w:val="26"/>
          <w:szCs w:val="26"/>
        </w:rPr>
        <w:t>3</w:t>
      </w:r>
      <w:r w:rsidRPr="00A748B4">
        <w:rPr>
          <w:rFonts w:ascii="Times New Roman" w:hAnsi="Times New Roman" w:cs="Times New Roman"/>
          <w:b/>
          <w:sz w:val="26"/>
          <w:szCs w:val="26"/>
          <w:lang w:val="vi-VN"/>
        </w:rPr>
        <w:t>. PB1</w:t>
      </w:r>
      <w:r w:rsidRPr="00A748B4">
        <w:rPr>
          <w:rFonts w:ascii="Times New Roman" w:hAnsi="Times New Roman" w:cs="Times New Roman"/>
          <w:b/>
          <w:sz w:val="26"/>
          <w:szCs w:val="26"/>
        </w:rPr>
        <w:t>3</w:t>
      </w:r>
      <w:r w:rsidRPr="00A748B4">
        <w:rPr>
          <w:rFonts w:ascii="Times New Roman" w:hAnsi="Times New Roman" w:cs="Times New Roman"/>
          <w:b/>
          <w:sz w:val="26"/>
          <w:szCs w:val="26"/>
          <w:lang w:val="vi-VN"/>
        </w:rPr>
        <w:t xml:space="preserve"> – Hiển thị thông tin cuộc họp</w:t>
      </w:r>
      <w:bookmarkEnd w:id="25"/>
    </w:p>
    <w:tbl>
      <w:tblPr>
        <w:tblStyle w:val="TableGrid"/>
        <w:tblW w:w="0" w:type="auto"/>
        <w:jc w:val="center"/>
        <w:tblLook w:val="04A0" w:firstRow="1" w:lastRow="0" w:firstColumn="1" w:lastColumn="0" w:noHBand="0" w:noVBand="1"/>
      </w:tblPr>
      <w:tblGrid>
        <w:gridCol w:w="2435"/>
        <w:gridCol w:w="6677"/>
      </w:tblGrid>
      <w:tr w:rsidR="00922FEC" w:rsidRPr="00A748B4" w14:paraId="31949A6A" w14:textId="77777777">
        <w:trPr>
          <w:jc w:val="center"/>
        </w:trPr>
        <w:tc>
          <w:tcPr>
            <w:tcW w:w="2435" w:type="dxa"/>
            <w:shd w:val="clear" w:color="auto" w:fill="DEEAF6" w:themeFill="accent1" w:themeFillTint="33"/>
          </w:tcPr>
          <w:p w14:paraId="15FEA585"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6520ACDE"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3</w:t>
            </w:r>
          </w:p>
        </w:tc>
      </w:tr>
      <w:tr w:rsidR="00922FEC" w:rsidRPr="00A748B4" w14:paraId="148097D7" w14:textId="77777777">
        <w:trPr>
          <w:jc w:val="center"/>
        </w:trPr>
        <w:tc>
          <w:tcPr>
            <w:tcW w:w="2435" w:type="dxa"/>
            <w:shd w:val="clear" w:color="auto" w:fill="DEEAF6" w:themeFill="accent1" w:themeFillTint="33"/>
          </w:tcPr>
          <w:p w14:paraId="2CF49F3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3F8CB821"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w:t>
            </w:r>
          </w:p>
        </w:tc>
      </w:tr>
      <w:tr w:rsidR="00922FEC" w:rsidRPr="00A748B4" w14:paraId="24B7EE4D" w14:textId="77777777">
        <w:trPr>
          <w:jc w:val="center"/>
        </w:trPr>
        <w:tc>
          <w:tcPr>
            <w:tcW w:w="2435" w:type="dxa"/>
            <w:shd w:val="clear" w:color="auto" w:fill="DEEAF6" w:themeFill="accent1" w:themeFillTint="33"/>
          </w:tcPr>
          <w:p w14:paraId="244DE262"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5AF283D2" w14:textId="77777777" w:rsidR="00922FEC" w:rsidRPr="00A748B4" w:rsidRDefault="00000000" w:rsidP="00A748B4">
            <w:pPr>
              <w:pStyle w:val="NormalWeb"/>
              <w:spacing w:line="360" w:lineRule="auto"/>
              <w:jc w:val="both"/>
              <w:rPr>
                <w:sz w:val="26"/>
                <w:szCs w:val="26"/>
              </w:rPr>
            </w:pPr>
            <w:r w:rsidRPr="00A748B4">
              <w:rPr>
                <w:sz w:val="26"/>
                <w:szCs w:val="26"/>
              </w:rPr>
              <w:t>Người dùng có thể truy cập mục cuộc họp, xem danh sách các cuộc họp đã lên lịch và xem chi tiết từng cuộc họp.</w:t>
            </w:r>
          </w:p>
        </w:tc>
      </w:tr>
      <w:tr w:rsidR="00922FEC" w:rsidRPr="00A748B4" w14:paraId="04C6CD58" w14:textId="77777777">
        <w:trPr>
          <w:jc w:val="center"/>
        </w:trPr>
        <w:tc>
          <w:tcPr>
            <w:tcW w:w="2435" w:type="dxa"/>
            <w:shd w:val="clear" w:color="auto" w:fill="DEEAF6" w:themeFill="accent1" w:themeFillTint="33"/>
          </w:tcPr>
          <w:p w14:paraId="3F3DBFBD"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3EF17F3D" w14:textId="77777777" w:rsidR="00922FEC" w:rsidRPr="00A748B4" w:rsidRDefault="00000000" w:rsidP="00A748B4">
            <w:pPr>
              <w:pStyle w:val="ListParagraph"/>
              <w:numPr>
                <w:ilvl w:val="0"/>
                <w:numId w:val="5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mục Cuộc Họp</w:t>
            </w:r>
          </w:p>
          <w:p w14:paraId="51AB2F3C" w14:textId="77777777" w:rsidR="00922FEC" w:rsidRPr="00A748B4" w:rsidRDefault="00000000" w:rsidP="00A748B4">
            <w:pPr>
              <w:pStyle w:val="ListParagraph"/>
              <w:numPr>
                <w:ilvl w:val="1"/>
                <w:numId w:val="5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nhập vào hệ thống.</w:t>
            </w:r>
          </w:p>
          <w:p w14:paraId="2F3FF61A" w14:textId="77777777" w:rsidR="00922FEC" w:rsidRPr="00A748B4" w:rsidRDefault="00000000" w:rsidP="00A748B4">
            <w:pPr>
              <w:pStyle w:val="ListParagraph"/>
              <w:numPr>
                <w:ilvl w:val="1"/>
                <w:numId w:val="5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chọn mục Cuộc họp từ giao diện chính hoặc menu.</w:t>
            </w:r>
          </w:p>
          <w:p w14:paraId="43D10D1A" w14:textId="77777777" w:rsidR="00922FEC" w:rsidRPr="00A748B4" w:rsidRDefault="00000000" w:rsidP="00A748B4">
            <w:pPr>
              <w:pStyle w:val="ListParagraph"/>
              <w:numPr>
                <w:ilvl w:val="0"/>
                <w:numId w:val="5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danh sách cuộc họp</w:t>
            </w:r>
          </w:p>
          <w:p w14:paraId="45F06720"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danh sách các cuộc họp với các thông tin cơ bản như:</w:t>
            </w:r>
          </w:p>
          <w:p w14:paraId="32B117CF" w14:textId="77777777" w:rsidR="00922FEC" w:rsidRPr="00A748B4" w:rsidRDefault="00000000" w:rsidP="00A748B4">
            <w:pPr>
              <w:pStyle w:val="ListParagraph"/>
              <w:numPr>
                <w:ilvl w:val="0"/>
                <w:numId w:val="5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cuộc họp</w:t>
            </w:r>
          </w:p>
          <w:p w14:paraId="4EEB2A3A" w14:textId="77777777" w:rsidR="00922FEC" w:rsidRPr="00A748B4" w:rsidRDefault="00000000" w:rsidP="00A748B4">
            <w:pPr>
              <w:pStyle w:val="ListParagraph"/>
              <w:numPr>
                <w:ilvl w:val="0"/>
                <w:numId w:val="5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ời gian tổ chức</w:t>
            </w:r>
          </w:p>
          <w:p w14:paraId="2EBFDE98" w14:textId="77777777" w:rsidR="00922FEC" w:rsidRPr="00A748B4" w:rsidRDefault="00000000" w:rsidP="00A748B4">
            <w:pPr>
              <w:pStyle w:val="ListParagraph"/>
              <w:numPr>
                <w:ilvl w:val="0"/>
                <w:numId w:val="5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cuộc họp (Đã lên lịch, Đã kết thúc, Bị hủy).</w:t>
            </w:r>
          </w:p>
          <w:p w14:paraId="11CB39CC" w14:textId="77777777" w:rsidR="00922FEC" w:rsidRPr="00A748B4" w:rsidRDefault="00000000" w:rsidP="00A748B4">
            <w:pPr>
              <w:pStyle w:val="ListParagraph"/>
              <w:numPr>
                <w:ilvl w:val="0"/>
                <w:numId w:val="5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em chi tiết cuộc họp</w:t>
            </w:r>
          </w:p>
          <w:p w14:paraId="3C751303" w14:textId="77777777" w:rsidR="00922FEC" w:rsidRPr="00A748B4" w:rsidRDefault="00000000" w:rsidP="00A748B4">
            <w:pPr>
              <w:pStyle w:val="ListParagraph"/>
              <w:numPr>
                <w:ilvl w:val="1"/>
                <w:numId w:val="5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nhấn vào Tên cuộc họp trong danh sách để xem chi tiết.</w:t>
            </w:r>
          </w:p>
          <w:p w14:paraId="72673400" w14:textId="77777777" w:rsidR="00922FEC" w:rsidRPr="00A748B4" w:rsidRDefault="00000000" w:rsidP="00A748B4">
            <w:pPr>
              <w:pStyle w:val="ListParagraph"/>
              <w:numPr>
                <w:ilvl w:val="1"/>
                <w:numId w:val="5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chi tiết cuộc họp, bao gồm các thông tin như:</w:t>
            </w:r>
          </w:p>
          <w:p w14:paraId="7C42E300" w14:textId="77777777" w:rsidR="00922FEC" w:rsidRPr="00A748B4" w:rsidRDefault="00000000" w:rsidP="00A748B4">
            <w:pPr>
              <w:pStyle w:val="ListParagraph"/>
              <w:numPr>
                <w:ilvl w:val="0"/>
                <w:numId w:val="5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cuộc họp</w:t>
            </w:r>
          </w:p>
          <w:p w14:paraId="2D0B72B5" w14:textId="77777777" w:rsidR="00922FEC" w:rsidRPr="00A748B4" w:rsidRDefault="00000000" w:rsidP="00A748B4">
            <w:pPr>
              <w:pStyle w:val="ListParagraph"/>
              <w:numPr>
                <w:ilvl w:val="0"/>
                <w:numId w:val="5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ời gian tổ chức</w:t>
            </w:r>
          </w:p>
          <w:p w14:paraId="2B3C5F66" w14:textId="77777777" w:rsidR="00922FEC" w:rsidRPr="00A748B4" w:rsidRDefault="00000000" w:rsidP="00A748B4">
            <w:pPr>
              <w:pStyle w:val="ListParagraph"/>
              <w:numPr>
                <w:ilvl w:val="0"/>
                <w:numId w:val="5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ô tả cuộc họp</w:t>
            </w:r>
          </w:p>
          <w:p w14:paraId="46249722" w14:textId="77777777" w:rsidR="00922FEC" w:rsidRPr="00A748B4" w:rsidRDefault="00000000" w:rsidP="00A748B4">
            <w:pPr>
              <w:pStyle w:val="ListParagraph"/>
              <w:numPr>
                <w:ilvl w:val="0"/>
                <w:numId w:val="5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Danh sách người tham gia</w:t>
            </w:r>
          </w:p>
        </w:tc>
      </w:tr>
      <w:tr w:rsidR="00922FEC" w:rsidRPr="00A748B4" w14:paraId="305925F7" w14:textId="77777777">
        <w:trPr>
          <w:jc w:val="center"/>
        </w:trPr>
        <w:tc>
          <w:tcPr>
            <w:tcW w:w="2435" w:type="dxa"/>
            <w:shd w:val="clear" w:color="auto" w:fill="DEEAF6" w:themeFill="accent1" w:themeFillTint="33"/>
          </w:tcPr>
          <w:p w14:paraId="59C0623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Điều kiện ràng buộc</w:t>
            </w:r>
          </w:p>
        </w:tc>
        <w:tc>
          <w:tcPr>
            <w:tcW w:w="6677" w:type="dxa"/>
          </w:tcPr>
          <w:p w14:paraId="4484A921"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eastAsia="Times New Roman" w:hAnsi="Times New Roman" w:cs="Times New Roman"/>
                <w:color w:val="081B3A"/>
                <w:spacing w:val="3"/>
                <w:sz w:val="26"/>
                <w:szCs w:val="26"/>
                <w:lang w:val="vi-VN" w:eastAsia="vi-VN"/>
              </w:rPr>
              <w:t>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phải đăng nhập vào hệ thố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ài khoản của người dùng</w:t>
            </w:r>
            <w:r w:rsidRPr="00A748B4">
              <w:rPr>
                <w:rFonts w:ascii="Times New Roman" w:eastAsia="Times New Roman" w:hAnsi="Times New Roman" w:cs="Times New Roman"/>
                <w:color w:val="081B3A"/>
                <w:spacing w:val="3"/>
                <w:sz w:val="26"/>
                <w:szCs w:val="26"/>
                <w:lang w:eastAsia="vi-VN"/>
              </w:rPr>
              <w:t xml:space="preserve"> </w:t>
            </w:r>
            <w:r w:rsidRPr="00A748B4">
              <w:rPr>
                <w:rFonts w:ascii="Times New Roman" w:eastAsia="Times New Roman" w:hAnsi="Times New Roman" w:cs="Times New Roman"/>
                <w:color w:val="081B3A"/>
                <w:spacing w:val="3"/>
                <w:sz w:val="26"/>
                <w:szCs w:val="26"/>
                <w:lang w:val="vi-VN" w:eastAsia="vi-VN"/>
              </w:rPr>
              <w:t>tồn tại trong hệ thống.</w:t>
            </w:r>
          </w:p>
        </w:tc>
      </w:tr>
    </w:tbl>
    <w:p w14:paraId="67123970" w14:textId="77777777" w:rsidR="00922FEC" w:rsidRPr="00A748B4" w:rsidRDefault="00922FEC" w:rsidP="00A748B4">
      <w:pPr>
        <w:spacing w:after="0" w:line="360" w:lineRule="auto"/>
        <w:rPr>
          <w:rFonts w:ascii="Times New Roman" w:hAnsi="Times New Roman" w:cs="Times New Roman"/>
          <w:sz w:val="26"/>
          <w:szCs w:val="26"/>
        </w:rPr>
      </w:pPr>
    </w:p>
    <w:p w14:paraId="5B491B20" w14:textId="77777777" w:rsidR="00922FEC" w:rsidRPr="00A748B4" w:rsidRDefault="00922FEC" w:rsidP="00A748B4">
      <w:pPr>
        <w:spacing w:after="0" w:line="360" w:lineRule="auto"/>
        <w:rPr>
          <w:rFonts w:ascii="Times New Roman" w:hAnsi="Times New Roman" w:cs="Times New Roman"/>
          <w:sz w:val="26"/>
          <w:szCs w:val="26"/>
        </w:rPr>
      </w:pPr>
    </w:p>
    <w:p w14:paraId="1EA28DF1" w14:textId="77777777" w:rsidR="00922FEC" w:rsidRPr="00A748B4" w:rsidRDefault="00000000" w:rsidP="00A748B4">
      <w:pPr>
        <w:pStyle w:val="ListParagraph"/>
        <w:spacing w:after="0" w:line="360" w:lineRule="auto"/>
        <w:ind w:left="284" w:firstLineChars="50" w:firstLine="131"/>
        <w:outlineLvl w:val="1"/>
        <w:rPr>
          <w:rFonts w:ascii="Times New Roman" w:hAnsi="Times New Roman" w:cs="Times New Roman"/>
          <w:b/>
          <w:sz w:val="26"/>
          <w:szCs w:val="26"/>
        </w:rPr>
      </w:pPr>
      <w:bookmarkStart w:id="27" w:name="_Toc185579425"/>
      <w:r w:rsidRPr="00A748B4">
        <w:rPr>
          <w:rFonts w:ascii="Times New Roman" w:hAnsi="Times New Roman" w:cs="Times New Roman"/>
          <w:b/>
          <w:sz w:val="26"/>
          <w:szCs w:val="26"/>
        </w:rPr>
        <w:lastRenderedPageBreak/>
        <w:t xml:space="preserve">1.14. PB14 – </w:t>
      </w:r>
      <w:bookmarkEnd w:id="26"/>
      <w:r w:rsidRPr="00A748B4">
        <w:rPr>
          <w:rFonts w:ascii="Times New Roman" w:hAnsi="Times New Roman" w:cs="Times New Roman"/>
          <w:b/>
          <w:sz w:val="26"/>
          <w:szCs w:val="26"/>
        </w:rPr>
        <w:t>Quản lý tài khoản</w:t>
      </w:r>
      <w:bookmarkEnd w:id="27"/>
    </w:p>
    <w:tbl>
      <w:tblPr>
        <w:tblStyle w:val="TableGrid"/>
        <w:tblW w:w="0" w:type="auto"/>
        <w:jc w:val="center"/>
        <w:tblLook w:val="04A0" w:firstRow="1" w:lastRow="0" w:firstColumn="1" w:lastColumn="0" w:noHBand="0" w:noVBand="1"/>
      </w:tblPr>
      <w:tblGrid>
        <w:gridCol w:w="2435"/>
        <w:gridCol w:w="6677"/>
      </w:tblGrid>
      <w:tr w:rsidR="00922FEC" w:rsidRPr="00A748B4" w14:paraId="4DC5FEDD" w14:textId="77777777">
        <w:trPr>
          <w:jc w:val="center"/>
        </w:trPr>
        <w:tc>
          <w:tcPr>
            <w:tcW w:w="2435" w:type="dxa"/>
            <w:shd w:val="clear" w:color="auto" w:fill="DEEAF6" w:themeFill="accent1" w:themeFillTint="33"/>
          </w:tcPr>
          <w:p w14:paraId="5D2C1EEE"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00AB7C23"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4</w:t>
            </w:r>
          </w:p>
        </w:tc>
      </w:tr>
      <w:tr w:rsidR="00922FEC" w:rsidRPr="00A748B4" w14:paraId="776B1898" w14:textId="77777777">
        <w:trPr>
          <w:jc w:val="center"/>
        </w:trPr>
        <w:tc>
          <w:tcPr>
            <w:tcW w:w="2435" w:type="dxa"/>
            <w:shd w:val="clear" w:color="auto" w:fill="DEEAF6" w:themeFill="accent1" w:themeFillTint="33"/>
          </w:tcPr>
          <w:p w14:paraId="3FCF4E4F"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0EFC12D4"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w:t>
            </w:r>
          </w:p>
        </w:tc>
      </w:tr>
      <w:tr w:rsidR="00922FEC" w:rsidRPr="00A748B4" w14:paraId="080403C0" w14:textId="77777777">
        <w:trPr>
          <w:jc w:val="center"/>
        </w:trPr>
        <w:tc>
          <w:tcPr>
            <w:tcW w:w="2435" w:type="dxa"/>
            <w:shd w:val="clear" w:color="auto" w:fill="DEEAF6" w:themeFill="accent1" w:themeFillTint="33"/>
          </w:tcPr>
          <w:p w14:paraId="629B674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7ED68D9F"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 có thể quản lý thông tin tài khoản, bao gồm xem, chỉnh sửa thông tin cá nhân, và thay đổi mật khẩu.</w:t>
            </w:r>
          </w:p>
        </w:tc>
      </w:tr>
      <w:tr w:rsidR="00922FEC" w:rsidRPr="00A748B4" w14:paraId="6605B5B3" w14:textId="77777777">
        <w:trPr>
          <w:jc w:val="center"/>
        </w:trPr>
        <w:tc>
          <w:tcPr>
            <w:tcW w:w="2435" w:type="dxa"/>
            <w:shd w:val="clear" w:color="auto" w:fill="DEEAF6" w:themeFill="accent1" w:themeFillTint="33"/>
          </w:tcPr>
          <w:p w14:paraId="1D10A15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22093542" w14:textId="77777777" w:rsidR="00922FEC" w:rsidRPr="00A748B4" w:rsidRDefault="00000000" w:rsidP="00A441ED">
            <w:pPr>
              <w:pStyle w:val="ListParagraph"/>
              <w:numPr>
                <w:ilvl w:val="0"/>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giao diện quản lý tài khoản</w:t>
            </w:r>
          </w:p>
          <w:p w14:paraId="564CEB7C"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đăng nhập vào hệ thống.</w:t>
            </w:r>
          </w:p>
          <w:p w14:paraId="5FF2CAF6"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ọn mục “Quản lý tài khoản” trong menu tài khoản.</w:t>
            </w:r>
          </w:p>
          <w:p w14:paraId="0061342F"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giao diện quản lý tài khoản, bao gồm danh sách các tài khoản người dùng với thông tin cơ bản như:</w:t>
            </w:r>
          </w:p>
          <w:p w14:paraId="2C1BA95F" w14:textId="77777777" w:rsidR="00922FEC" w:rsidRPr="00A748B4" w:rsidRDefault="00000000" w:rsidP="00520D87">
            <w:pPr>
              <w:pStyle w:val="ListParagraph"/>
              <w:numPr>
                <w:ilvl w:val="0"/>
                <w:numId w:val="55"/>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người dùng</w:t>
            </w:r>
          </w:p>
          <w:p w14:paraId="3C3D6121" w14:textId="77777777" w:rsidR="00922FEC" w:rsidRPr="00A748B4" w:rsidRDefault="00000000" w:rsidP="00520D87">
            <w:pPr>
              <w:pStyle w:val="ListParagraph"/>
              <w:numPr>
                <w:ilvl w:val="0"/>
                <w:numId w:val="55"/>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ịa chỉ email</w:t>
            </w:r>
          </w:p>
          <w:p w14:paraId="19C3F905" w14:textId="77777777" w:rsidR="00922FEC" w:rsidRPr="00A748B4" w:rsidRDefault="00000000" w:rsidP="00520D87">
            <w:pPr>
              <w:pStyle w:val="ListParagraph"/>
              <w:numPr>
                <w:ilvl w:val="0"/>
                <w:numId w:val="55"/>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Vai trò người dùng (Admin, Người dùng)</w:t>
            </w:r>
          </w:p>
          <w:p w14:paraId="0E34F9FB" w14:textId="77777777" w:rsidR="00922FEC" w:rsidRPr="00A748B4" w:rsidRDefault="00000000" w:rsidP="00520D87">
            <w:pPr>
              <w:pStyle w:val="ListParagraph"/>
              <w:numPr>
                <w:ilvl w:val="0"/>
                <w:numId w:val="55"/>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tài khoản (Kích hoạt, Đang khóa)</w:t>
            </w:r>
          </w:p>
          <w:p w14:paraId="2166B866" w14:textId="77777777" w:rsidR="00922FEC" w:rsidRPr="00A748B4" w:rsidRDefault="00000000" w:rsidP="00A441ED">
            <w:pPr>
              <w:pStyle w:val="ListParagraph"/>
              <w:numPr>
                <w:ilvl w:val="0"/>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thông tin tài khoản</w:t>
            </w:r>
          </w:p>
          <w:p w14:paraId="7CBCECF4"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ó thể xem thông tin chi tiết của từng tài khoản người dùng từ danh sách.</w:t>
            </w:r>
          </w:p>
          <w:p w14:paraId="76DB4CEA"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đầy đủ các thông tin của người dùng bao gồm:</w:t>
            </w:r>
          </w:p>
          <w:p w14:paraId="5622AC03" w14:textId="77777777" w:rsidR="00922FEC" w:rsidRPr="00A748B4" w:rsidRDefault="00000000" w:rsidP="00520D87">
            <w:pPr>
              <w:pStyle w:val="ListParagraph"/>
              <w:numPr>
                <w:ilvl w:val="0"/>
                <w:numId w:val="56"/>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w:t>
            </w:r>
          </w:p>
          <w:p w14:paraId="0B2DC470" w14:textId="77777777" w:rsidR="00922FEC" w:rsidRPr="00A748B4" w:rsidRDefault="00000000" w:rsidP="00520D87">
            <w:pPr>
              <w:pStyle w:val="ListParagraph"/>
              <w:numPr>
                <w:ilvl w:val="0"/>
                <w:numId w:val="56"/>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ịa chỉ email</w:t>
            </w:r>
          </w:p>
          <w:p w14:paraId="75D5ABE4" w14:textId="77777777" w:rsidR="00922FEC" w:rsidRPr="00A748B4" w:rsidRDefault="00000000" w:rsidP="00520D87">
            <w:pPr>
              <w:pStyle w:val="ListParagraph"/>
              <w:numPr>
                <w:ilvl w:val="0"/>
                <w:numId w:val="56"/>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đăng ký</w:t>
            </w:r>
          </w:p>
          <w:p w14:paraId="2130344E" w14:textId="77777777" w:rsidR="00922FEC" w:rsidRPr="00A748B4" w:rsidRDefault="00000000" w:rsidP="00520D87">
            <w:pPr>
              <w:pStyle w:val="ListParagraph"/>
              <w:numPr>
                <w:ilvl w:val="0"/>
                <w:numId w:val="56"/>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tài khoản</w:t>
            </w:r>
          </w:p>
          <w:p w14:paraId="51534C28" w14:textId="77777777" w:rsidR="00922FEC" w:rsidRPr="00A748B4" w:rsidRDefault="00000000" w:rsidP="00A441ED">
            <w:pPr>
              <w:pStyle w:val="ListParagraph"/>
              <w:numPr>
                <w:ilvl w:val="0"/>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ỉnh sửa thông tin cá nhân</w:t>
            </w:r>
          </w:p>
          <w:p w14:paraId="039D80BD"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hoặc người dùng nhấn nút “Chỉnh sửa” bên cạnh thông tin tài khoản.</w:t>
            </w:r>
          </w:p>
          <w:p w14:paraId="4C607CD8"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Hệ thống hiển thị form chỉnh sửa thông tin cá nhân, cho phép thay đổi các trường thông tin như </w:t>
            </w:r>
            <w:r w:rsidRPr="00A748B4">
              <w:rPr>
                <w:rFonts w:ascii="Times New Roman" w:eastAsia="Times New Roman" w:hAnsi="Times New Roman" w:cs="Times New Roman"/>
                <w:spacing w:val="3"/>
                <w:sz w:val="26"/>
                <w:szCs w:val="26"/>
                <w:lang w:val="vi-VN" w:eastAsia="vi-VN"/>
              </w:rPr>
              <w:lastRenderedPageBreak/>
              <w:t>tên, email, v.v.</w:t>
            </w:r>
          </w:p>
          <w:p w14:paraId="2CA24E6D"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Sau khi nhập thông tin mới, nhấn “Lưu thay đổi”:</w:t>
            </w:r>
          </w:p>
          <w:p w14:paraId="69A76AE9" w14:textId="77777777" w:rsidR="00922FEC" w:rsidRPr="00A748B4" w:rsidRDefault="00000000" w:rsidP="00A441ED">
            <w:pPr>
              <w:pStyle w:val="ListParagraph"/>
              <w:numPr>
                <w:ilvl w:val="0"/>
                <w:numId w:val="5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ành công: Hệ thống lưu thông tin và hiển thị thông báo: “Cập nhật thông tin thành công.”</w:t>
            </w:r>
          </w:p>
          <w:p w14:paraId="56BD5924" w14:textId="77777777" w:rsidR="00922FEC" w:rsidRPr="00A748B4" w:rsidRDefault="00000000" w:rsidP="00A441ED">
            <w:pPr>
              <w:pStyle w:val="ListParagraph"/>
              <w:numPr>
                <w:ilvl w:val="0"/>
                <w:numId w:val="5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Hệ thống hiển thị thông báo lỗi cụ thể (ví dụ: “Email không hợp lệ.”).</w:t>
            </w:r>
          </w:p>
          <w:p w14:paraId="39119484" w14:textId="77777777" w:rsidR="00922FEC" w:rsidRPr="00A748B4" w:rsidRDefault="00000000" w:rsidP="00A441ED">
            <w:pPr>
              <w:pStyle w:val="ListParagraph"/>
              <w:numPr>
                <w:ilvl w:val="0"/>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ay đổi mật khẩu</w:t>
            </w:r>
          </w:p>
          <w:p w14:paraId="727B6F01"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hoặc người dùng nhấn nút “Đổi mật khẩu”.</w:t>
            </w:r>
          </w:p>
          <w:p w14:paraId="045E7E84"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form đổi mật khẩu, yêu cầu người dùng nhập:</w:t>
            </w:r>
          </w:p>
          <w:p w14:paraId="382838E3" w14:textId="77777777" w:rsidR="00922FEC" w:rsidRPr="00A748B4" w:rsidRDefault="00000000" w:rsidP="00520D87">
            <w:pPr>
              <w:pStyle w:val="ListParagraph"/>
              <w:numPr>
                <w:ilvl w:val="0"/>
                <w:numId w:val="58"/>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ật khẩu hiện tại</w:t>
            </w:r>
          </w:p>
          <w:p w14:paraId="7A1B395F" w14:textId="77777777" w:rsidR="00922FEC" w:rsidRPr="00A748B4" w:rsidRDefault="00000000" w:rsidP="00520D87">
            <w:pPr>
              <w:pStyle w:val="ListParagraph"/>
              <w:numPr>
                <w:ilvl w:val="0"/>
                <w:numId w:val="58"/>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ật khẩu mới</w:t>
            </w:r>
          </w:p>
          <w:p w14:paraId="0174FAB6" w14:textId="77777777" w:rsidR="00922FEC" w:rsidRPr="00A748B4" w:rsidRDefault="00000000" w:rsidP="00520D87">
            <w:pPr>
              <w:pStyle w:val="ListParagraph"/>
              <w:numPr>
                <w:ilvl w:val="0"/>
                <w:numId w:val="58"/>
              </w:numPr>
              <w:shd w:val="clear" w:color="auto" w:fill="FFFFFF"/>
              <w:spacing w:after="0" w:line="312" w:lineRule="auto"/>
              <w:ind w:left="714" w:hanging="357"/>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ác nhận mật khẩu mới</w:t>
            </w:r>
          </w:p>
          <w:p w14:paraId="7FC2BBB4"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Sau khi nhập thông tin, nhấn “Lưu thay đổi”:</w:t>
            </w:r>
          </w:p>
          <w:p w14:paraId="6CA7F34E" w14:textId="77777777" w:rsidR="00922FEC" w:rsidRPr="00A748B4" w:rsidRDefault="00000000" w:rsidP="00A441ED">
            <w:pPr>
              <w:pStyle w:val="ListParagraph"/>
              <w:numPr>
                <w:ilvl w:val="0"/>
                <w:numId w:val="5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ành công: Hệ thống cập nhật mật khẩu mới, yêu cầu người dùng đăng nhập lại, và hiển thị thông báo: “Mật khẩu đã được thay đổi thành công.”</w:t>
            </w:r>
          </w:p>
          <w:p w14:paraId="022DF9F1" w14:textId="77777777" w:rsidR="00922FEC" w:rsidRPr="00A748B4" w:rsidRDefault="00000000" w:rsidP="00A441ED">
            <w:pPr>
              <w:pStyle w:val="ListParagraph"/>
              <w:numPr>
                <w:ilvl w:val="0"/>
                <w:numId w:val="5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Hệ thống hiển thị thông báo lỗi cụ thể (ví dụ: “Mật khẩu mới không hợp lệ.”).</w:t>
            </w:r>
          </w:p>
          <w:p w14:paraId="38DA36BE" w14:textId="77777777" w:rsidR="00922FEC" w:rsidRPr="00A748B4" w:rsidRDefault="00000000" w:rsidP="00A441ED">
            <w:pPr>
              <w:pStyle w:val="ListParagraph"/>
              <w:numPr>
                <w:ilvl w:val="0"/>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óa tài khoản người dùng</w:t>
            </w:r>
          </w:p>
          <w:p w14:paraId="2672E69A"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ọn tài khoản cần xóa từ danh sách.</w:t>
            </w:r>
          </w:p>
          <w:p w14:paraId="210568AE"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hấn nút “Xóa” bên cạnh tài khoản người dùng.</w:t>
            </w:r>
          </w:p>
          <w:p w14:paraId="678DA0AB"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thông báo xác nhận: “Bạn có chắc chắn muốn xóa tài khoản này không?”</w:t>
            </w:r>
          </w:p>
          <w:p w14:paraId="3F59A892" w14:textId="77777777" w:rsidR="00922FEC" w:rsidRPr="00A748B4" w:rsidRDefault="00000000" w:rsidP="00A441ED">
            <w:pPr>
              <w:pStyle w:val="ListParagraph"/>
              <w:numPr>
                <w:ilvl w:val="1"/>
                <w:numId w:val="5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ếu Admin nhấn Đồng ý:</w:t>
            </w:r>
          </w:p>
          <w:p w14:paraId="6DA4CAD1" w14:textId="77777777" w:rsidR="00922FEC" w:rsidRPr="00A748B4" w:rsidRDefault="00000000" w:rsidP="00A441ED">
            <w:pPr>
              <w:pStyle w:val="ListParagraph"/>
              <w:numPr>
                <w:ilvl w:val="0"/>
                <w:numId w:val="5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xóa tài khoản khỏi cơ sở dữ liệu và hiển thị thông báo “Tài khoản đã được xóa thành công.”.</w:t>
            </w:r>
          </w:p>
        </w:tc>
      </w:tr>
      <w:tr w:rsidR="00922FEC" w:rsidRPr="00A748B4" w14:paraId="11791C82" w14:textId="77777777">
        <w:trPr>
          <w:jc w:val="center"/>
        </w:trPr>
        <w:tc>
          <w:tcPr>
            <w:tcW w:w="2435" w:type="dxa"/>
            <w:shd w:val="clear" w:color="auto" w:fill="DEEAF6" w:themeFill="accent1" w:themeFillTint="33"/>
          </w:tcPr>
          <w:p w14:paraId="041884F3" w14:textId="2E205963"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 xml:space="preserve">Điều kiện </w:t>
            </w:r>
            <w:r w:rsidR="00A441ED">
              <w:rPr>
                <w:rFonts w:ascii="Times New Roman" w:hAnsi="Times New Roman" w:cs="Times New Roman"/>
                <w:b/>
                <w:sz w:val="26"/>
                <w:szCs w:val="26"/>
              </w:rPr>
              <w:t>ràng</w:t>
            </w:r>
            <w:r w:rsidRPr="00A748B4">
              <w:rPr>
                <w:rFonts w:ascii="Times New Roman" w:hAnsi="Times New Roman" w:cs="Times New Roman"/>
                <w:b/>
                <w:sz w:val="26"/>
                <w:szCs w:val="26"/>
              </w:rPr>
              <w:t xml:space="preserve"> buộc</w:t>
            </w:r>
          </w:p>
        </w:tc>
        <w:tc>
          <w:tcPr>
            <w:tcW w:w="6677" w:type="dxa"/>
          </w:tcPr>
          <w:p w14:paraId="3BB1077D" w14:textId="77777777" w:rsidR="00922FEC" w:rsidRPr="00A748B4" w:rsidRDefault="00000000" w:rsidP="00A748B4">
            <w:pPr>
              <w:pStyle w:val="NormalWeb"/>
              <w:spacing w:line="360" w:lineRule="auto"/>
              <w:jc w:val="both"/>
              <w:rPr>
                <w:sz w:val="26"/>
                <w:szCs w:val="26"/>
              </w:rPr>
            </w:pPr>
            <w:r w:rsidRPr="00A748B4">
              <w:rPr>
                <w:sz w:val="26"/>
                <w:szCs w:val="26"/>
              </w:rPr>
              <w:t>Người dùng hoặc Admin phải đăng nhập trước khi quản lý tài khoản.</w:t>
            </w:r>
          </w:p>
        </w:tc>
      </w:tr>
    </w:tbl>
    <w:p w14:paraId="326B164B" w14:textId="5CE1BCE5" w:rsidR="00922FEC" w:rsidRPr="00520D87" w:rsidRDefault="00000000" w:rsidP="00520D87">
      <w:pPr>
        <w:pStyle w:val="Heading2"/>
        <w:ind w:left="142"/>
        <w:rPr>
          <w:rFonts w:ascii="Times New Roman" w:hAnsi="Times New Roman" w:cs="Times New Roman"/>
        </w:rPr>
      </w:pPr>
      <w:bookmarkStart w:id="28" w:name="_Toc185579426"/>
      <w:r w:rsidRPr="00520D87">
        <w:rPr>
          <w:rFonts w:ascii="Times New Roman" w:hAnsi="Times New Roman" w:cs="Times New Roman"/>
          <w:b/>
          <w:color w:val="auto"/>
        </w:rPr>
        <w:lastRenderedPageBreak/>
        <w:t>1.15. PB15 – Quản lý blog</w:t>
      </w:r>
      <w:bookmarkEnd w:id="28"/>
    </w:p>
    <w:tbl>
      <w:tblPr>
        <w:tblStyle w:val="TableGrid"/>
        <w:tblW w:w="0" w:type="auto"/>
        <w:jc w:val="center"/>
        <w:tblLook w:val="04A0" w:firstRow="1" w:lastRow="0" w:firstColumn="1" w:lastColumn="0" w:noHBand="0" w:noVBand="1"/>
      </w:tblPr>
      <w:tblGrid>
        <w:gridCol w:w="2435"/>
        <w:gridCol w:w="6677"/>
      </w:tblGrid>
      <w:tr w:rsidR="00922FEC" w:rsidRPr="00A748B4" w14:paraId="3FDADEF9" w14:textId="77777777">
        <w:trPr>
          <w:jc w:val="center"/>
        </w:trPr>
        <w:tc>
          <w:tcPr>
            <w:tcW w:w="2435" w:type="dxa"/>
            <w:shd w:val="clear" w:color="auto" w:fill="DEEAF6" w:themeFill="accent1" w:themeFillTint="33"/>
          </w:tcPr>
          <w:p w14:paraId="5143127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15282332"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5</w:t>
            </w:r>
          </w:p>
        </w:tc>
      </w:tr>
      <w:tr w:rsidR="00922FEC" w:rsidRPr="00A748B4" w14:paraId="60EB7CA5" w14:textId="77777777">
        <w:trPr>
          <w:jc w:val="center"/>
        </w:trPr>
        <w:tc>
          <w:tcPr>
            <w:tcW w:w="2435" w:type="dxa"/>
            <w:shd w:val="clear" w:color="auto" w:fill="DEEAF6" w:themeFill="accent1" w:themeFillTint="33"/>
          </w:tcPr>
          <w:p w14:paraId="4AA8DDEF"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4B56EDBE"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w:t>
            </w:r>
          </w:p>
        </w:tc>
      </w:tr>
      <w:tr w:rsidR="00922FEC" w:rsidRPr="00A748B4" w14:paraId="4CF82C56" w14:textId="77777777">
        <w:trPr>
          <w:jc w:val="center"/>
        </w:trPr>
        <w:tc>
          <w:tcPr>
            <w:tcW w:w="2435" w:type="dxa"/>
            <w:shd w:val="clear" w:color="auto" w:fill="DEEAF6" w:themeFill="accent1" w:themeFillTint="33"/>
          </w:tcPr>
          <w:p w14:paraId="4519B1FD"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05CE0DE8"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Cho phép tác nhân tìm kiếm nhanh các thông tin cụ thể trong hệ thống, chẳng hạn như hồ sơ tuyển dụng, ứng viên, hoặc dữ liệu liên quan.</w:t>
            </w:r>
          </w:p>
        </w:tc>
      </w:tr>
      <w:tr w:rsidR="00922FEC" w:rsidRPr="00A748B4" w14:paraId="2D1C57AF" w14:textId="77777777">
        <w:trPr>
          <w:jc w:val="center"/>
        </w:trPr>
        <w:tc>
          <w:tcPr>
            <w:tcW w:w="2435" w:type="dxa"/>
            <w:shd w:val="clear" w:color="auto" w:fill="DEEAF6" w:themeFill="accent1" w:themeFillTint="33"/>
          </w:tcPr>
          <w:p w14:paraId="67C9BBC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4135A7A5" w14:textId="77777777" w:rsidR="00922FEC" w:rsidRPr="00A748B4" w:rsidRDefault="00000000" w:rsidP="00A748B4">
            <w:pPr>
              <w:pStyle w:val="ListParagraph"/>
              <w:numPr>
                <w:ilvl w:val="0"/>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giao diện quản lý blog:</w:t>
            </w:r>
          </w:p>
          <w:p w14:paraId="426D436D"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đăng nhập vào hệ thống.</w:t>
            </w:r>
          </w:p>
          <w:p w14:paraId="74C0884F"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ọn mục "Quản lý Blog" trong menu để truy cập danh sách blog đã được đăng.</w:t>
            </w:r>
          </w:p>
          <w:p w14:paraId="193A2521"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danh sách các blog đã được đăng bởi người dùng hoặc công ty, với các thông tin cơ bản như:</w:t>
            </w:r>
          </w:p>
          <w:p w14:paraId="66AF2227" w14:textId="77777777" w:rsidR="00922FEC" w:rsidRPr="00A748B4" w:rsidRDefault="00000000" w:rsidP="00A748B4">
            <w:pPr>
              <w:pStyle w:val="ListParagraph"/>
              <w:numPr>
                <w:ilvl w:val="0"/>
                <w:numId w:val="5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iêu đề blog</w:t>
            </w:r>
          </w:p>
          <w:p w14:paraId="67BE10BA" w14:textId="77777777" w:rsidR="00922FEC" w:rsidRPr="00A748B4" w:rsidRDefault="00000000" w:rsidP="00A748B4">
            <w:pPr>
              <w:pStyle w:val="ListParagraph"/>
              <w:numPr>
                <w:ilvl w:val="0"/>
                <w:numId w:val="5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người đăng</w:t>
            </w:r>
          </w:p>
          <w:p w14:paraId="01949241" w14:textId="77777777" w:rsidR="00922FEC" w:rsidRPr="00A748B4" w:rsidRDefault="00000000" w:rsidP="00A748B4">
            <w:pPr>
              <w:pStyle w:val="ListParagraph"/>
              <w:numPr>
                <w:ilvl w:val="0"/>
                <w:numId w:val="5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đăng</w:t>
            </w:r>
          </w:p>
          <w:p w14:paraId="3BBB838E" w14:textId="77777777" w:rsidR="00922FEC" w:rsidRPr="00A748B4" w:rsidRDefault="00000000" w:rsidP="00A748B4">
            <w:pPr>
              <w:pStyle w:val="ListParagraph"/>
              <w:numPr>
                <w:ilvl w:val="0"/>
                <w:numId w:val="5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blog (Đã duyệt, Chờ duyệt, Đã xóa)</w:t>
            </w:r>
          </w:p>
          <w:p w14:paraId="23B2C46B" w14:textId="77777777" w:rsidR="00922FEC" w:rsidRPr="00A748B4" w:rsidRDefault="00000000" w:rsidP="00A748B4">
            <w:pPr>
              <w:pStyle w:val="ListParagraph"/>
              <w:numPr>
                <w:ilvl w:val="0"/>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em chi tiết blog:</w:t>
            </w:r>
          </w:p>
          <w:p w14:paraId="1C25F60B"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ó thể nhấp vào từng blog trong danh sách để xem chi tiết nội dung.</w:t>
            </w:r>
          </w:p>
          <w:p w14:paraId="775CCE2C"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nội dung đầy đủ của blog, bao gồm các thông tin như:</w:t>
            </w:r>
          </w:p>
          <w:p w14:paraId="3E5E6772" w14:textId="77777777" w:rsidR="00922FEC" w:rsidRPr="00A748B4" w:rsidRDefault="00000000" w:rsidP="00A748B4">
            <w:pPr>
              <w:pStyle w:val="ListParagraph"/>
              <w:numPr>
                <w:ilvl w:val="0"/>
                <w:numId w:val="6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iêu đề</w:t>
            </w:r>
          </w:p>
          <w:p w14:paraId="46B344D3" w14:textId="77777777" w:rsidR="00922FEC" w:rsidRPr="00A748B4" w:rsidRDefault="00000000" w:rsidP="00A748B4">
            <w:pPr>
              <w:pStyle w:val="ListParagraph"/>
              <w:numPr>
                <w:ilvl w:val="0"/>
                <w:numId w:val="6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ội dung bài viết</w:t>
            </w:r>
          </w:p>
          <w:p w14:paraId="66642645" w14:textId="77777777" w:rsidR="00922FEC" w:rsidRPr="00A748B4" w:rsidRDefault="00000000" w:rsidP="00A748B4">
            <w:pPr>
              <w:pStyle w:val="ListParagraph"/>
              <w:numPr>
                <w:ilvl w:val="0"/>
                <w:numId w:val="6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ác giả (Người dùng hoặc Công ty)</w:t>
            </w:r>
          </w:p>
          <w:p w14:paraId="2B1D1A2E" w14:textId="77777777" w:rsidR="00922FEC" w:rsidRPr="00A748B4" w:rsidRDefault="00000000" w:rsidP="00A748B4">
            <w:pPr>
              <w:pStyle w:val="ListParagraph"/>
              <w:numPr>
                <w:ilvl w:val="0"/>
                <w:numId w:val="6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đăng</w:t>
            </w:r>
          </w:p>
          <w:p w14:paraId="16822CE2" w14:textId="77777777" w:rsidR="00922FEC" w:rsidRPr="00A748B4" w:rsidRDefault="00000000" w:rsidP="00A748B4">
            <w:pPr>
              <w:pStyle w:val="ListParagraph"/>
              <w:numPr>
                <w:ilvl w:val="0"/>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ập nhật blog:</w:t>
            </w:r>
          </w:p>
          <w:p w14:paraId="1B00893C"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ọn một blog từ danh sách và nhấn "Chỉnh sửa".</w:t>
            </w:r>
          </w:p>
          <w:p w14:paraId="7E9D7FEF"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lastRenderedPageBreak/>
              <w:t>Hệ thống hiển thị form chỉnh sửa blog với các trường như tiêu đề, nội dung.</w:t>
            </w:r>
          </w:p>
          <w:p w14:paraId="7B41FC6A"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Sau khi chỉnh sửa, Admin nhấn "Lưu thay đổi".</w:t>
            </w:r>
          </w:p>
          <w:p w14:paraId="2D7D73CF" w14:textId="77777777" w:rsidR="00922FEC" w:rsidRPr="00A748B4" w:rsidRDefault="00000000" w:rsidP="00A748B4">
            <w:pPr>
              <w:pStyle w:val="ListParagraph"/>
              <w:numPr>
                <w:ilvl w:val="0"/>
                <w:numId w:val="6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ành công: Hệ thống cập nhật blog và hiển thị thông báo "Cập nhật blog thành công."</w:t>
            </w:r>
          </w:p>
          <w:p w14:paraId="40D08512" w14:textId="77777777" w:rsidR="00922FEC" w:rsidRPr="00A748B4" w:rsidRDefault="00000000" w:rsidP="00A748B4">
            <w:pPr>
              <w:pStyle w:val="ListParagraph"/>
              <w:numPr>
                <w:ilvl w:val="0"/>
                <w:numId w:val="6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Hệ thống hiển thị thông báo lỗi cụ thể.</w:t>
            </w:r>
          </w:p>
          <w:p w14:paraId="1A8DD836" w14:textId="77777777" w:rsidR="00922FEC" w:rsidRPr="00A748B4" w:rsidRDefault="00000000" w:rsidP="00A748B4">
            <w:pPr>
              <w:pStyle w:val="ListParagraph"/>
              <w:numPr>
                <w:ilvl w:val="0"/>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óa blog:</w:t>
            </w:r>
          </w:p>
          <w:p w14:paraId="4EAC4CD5"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ọn blog cần xóa từ danh sách và nhấn "Xóa".</w:t>
            </w:r>
          </w:p>
          <w:p w14:paraId="430C7094"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thông báo xác nhận "Bạn có chắc chắn muốn xóa blog này không?".</w:t>
            </w:r>
          </w:p>
          <w:p w14:paraId="4F47B881"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ếu Admin nhấn Đồng ý:</w:t>
            </w:r>
          </w:p>
          <w:p w14:paraId="0D7E056F" w14:textId="77777777" w:rsidR="00922FEC" w:rsidRPr="00A748B4" w:rsidRDefault="00000000" w:rsidP="00A748B4">
            <w:pPr>
              <w:pStyle w:val="ListParagraph"/>
              <w:numPr>
                <w:ilvl w:val="0"/>
                <w:numId w:val="6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xóa blog khỏi cơ sở dữ liệu và hiển thị thông báo "Xóa blog thành công.".</w:t>
            </w:r>
          </w:p>
          <w:p w14:paraId="36A31B43" w14:textId="77777777" w:rsidR="00922FEC" w:rsidRPr="00A748B4" w:rsidRDefault="00000000" w:rsidP="00A748B4">
            <w:pPr>
              <w:pStyle w:val="ListParagraph"/>
              <w:numPr>
                <w:ilvl w:val="0"/>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ìm kiếm blog (Tùy chọn):</w:t>
            </w:r>
          </w:p>
          <w:p w14:paraId="2A59AC10"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ó thể sử dụng tính năng tìm kiếm để tìm các blog theo từ khóa.</w:t>
            </w:r>
          </w:p>
          <w:p w14:paraId="4D2AA9AB"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nhập từ khóa liên quan vào thanh tìm kiếm (ví dụ: tiêu đề blog, tên người đăng, hoặc ngày đăng).</w:t>
            </w:r>
          </w:p>
          <w:p w14:paraId="78BBE660"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ó thể chọn phạm vi tìm kiếm, ví dụ:</w:t>
            </w:r>
          </w:p>
          <w:p w14:paraId="5B81E83C" w14:textId="77777777" w:rsidR="00922FEC" w:rsidRPr="00A748B4" w:rsidRDefault="00000000" w:rsidP="00A748B4">
            <w:pPr>
              <w:pStyle w:val="ListParagraph"/>
              <w:numPr>
                <w:ilvl w:val="0"/>
                <w:numId w:val="6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ìm kiếm theo tên công việc hoặc tên công ty.</w:t>
            </w:r>
          </w:p>
          <w:p w14:paraId="21B72D46" w14:textId="77777777" w:rsidR="00922FEC" w:rsidRPr="00A748B4" w:rsidRDefault="00000000" w:rsidP="00A748B4">
            <w:pPr>
              <w:pStyle w:val="ListParagraph"/>
              <w:numPr>
                <w:ilvl w:val="0"/>
                <w:numId w:val="6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ìm kiếm theo ngày đăng.</w:t>
            </w:r>
          </w:p>
          <w:p w14:paraId="0B50AA5A"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nhấn nút "Tìm kiếm", hệ thống quét cơ sở dữ liệu và trả về kết quả phù hợp với từ khóa và bộ lọc đã chọn.</w:t>
            </w:r>
          </w:p>
          <w:p w14:paraId="30A402F5" w14:textId="77777777" w:rsidR="00922FEC" w:rsidRPr="00A748B4" w:rsidRDefault="00000000" w:rsidP="00A748B4">
            <w:pPr>
              <w:pStyle w:val="ListParagraph"/>
              <w:numPr>
                <w:ilvl w:val="0"/>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kết quả tìm kiếm:</w:t>
            </w:r>
          </w:p>
          <w:p w14:paraId="1F1236B1" w14:textId="77777777" w:rsidR="00922FEC" w:rsidRPr="00A748B4" w:rsidRDefault="00000000" w:rsidP="00A748B4">
            <w:pPr>
              <w:pStyle w:val="ListParagraph"/>
              <w:numPr>
                <w:ilvl w:val="1"/>
                <w:numId w:val="6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danh sách kết quả tìm kiếm với các thông tin cơ bản:</w:t>
            </w:r>
          </w:p>
          <w:p w14:paraId="18C8D4EF" w14:textId="77777777" w:rsidR="00922FEC" w:rsidRPr="00A748B4" w:rsidRDefault="00000000" w:rsidP="00A748B4">
            <w:pPr>
              <w:pStyle w:val="ListParagraph"/>
              <w:numPr>
                <w:ilvl w:val="0"/>
                <w:numId w:val="6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iêu đề blog</w:t>
            </w:r>
          </w:p>
          <w:p w14:paraId="6B9D83E0" w14:textId="77777777" w:rsidR="00922FEC" w:rsidRPr="00A748B4" w:rsidRDefault="00000000" w:rsidP="00A748B4">
            <w:pPr>
              <w:pStyle w:val="ListParagraph"/>
              <w:numPr>
                <w:ilvl w:val="0"/>
                <w:numId w:val="6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lastRenderedPageBreak/>
              <w:t>Người đăng</w:t>
            </w:r>
          </w:p>
          <w:p w14:paraId="14D92B47" w14:textId="77777777" w:rsidR="00922FEC" w:rsidRPr="00A748B4" w:rsidRDefault="00000000" w:rsidP="00A748B4">
            <w:pPr>
              <w:pStyle w:val="ListParagraph"/>
              <w:numPr>
                <w:ilvl w:val="0"/>
                <w:numId w:val="6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đăng</w:t>
            </w:r>
          </w:p>
          <w:p w14:paraId="6A5E02DB" w14:textId="77777777" w:rsidR="00922FEC" w:rsidRPr="00A748B4" w:rsidRDefault="00000000" w:rsidP="00A748B4">
            <w:pPr>
              <w:pStyle w:val="ListParagraph"/>
              <w:numPr>
                <w:ilvl w:val="0"/>
                <w:numId w:val="6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blog</w:t>
            </w:r>
          </w:p>
          <w:p w14:paraId="33A07103" w14:textId="77777777" w:rsidR="00922FEC" w:rsidRPr="00A748B4" w:rsidRDefault="00000000" w:rsidP="00A748B4">
            <w:pPr>
              <w:shd w:val="clear" w:color="auto" w:fill="FFFFFF"/>
              <w:spacing w:after="0" w:line="360" w:lineRule="auto"/>
              <w:ind w:left="360"/>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6.2. Admin có thể nhấp vào từng mục trong kết quả tìm kiếm để xem chi tiết bài viết.</w:t>
            </w:r>
          </w:p>
        </w:tc>
      </w:tr>
      <w:tr w:rsidR="00922FEC" w:rsidRPr="00A748B4" w14:paraId="4235872A" w14:textId="77777777">
        <w:trPr>
          <w:jc w:val="center"/>
        </w:trPr>
        <w:tc>
          <w:tcPr>
            <w:tcW w:w="2435" w:type="dxa"/>
            <w:shd w:val="clear" w:color="auto" w:fill="DEEAF6" w:themeFill="accent1" w:themeFillTint="33"/>
          </w:tcPr>
          <w:p w14:paraId="335C9503"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77" w:type="dxa"/>
          </w:tcPr>
          <w:p w14:paraId="01CD7606"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hoặc Admin phải đăng nhập trước khi quản lý blog.</w:t>
            </w:r>
          </w:p>
        </w:tc>
      </w:tr>
    </w:tbl>
    <w:p w14:paraId="1A8F3EF0" w14:textId="77777777" w:rsidR="00922FEC" w:rsidRPr="00A748B4" w:rsidRDefault="00922FEC" w:rsidP="00A748B4">
      <w:pPr>
        <w:spacing w:line="360" w:lineRule="auto"/>
        <w:rPr>
          <w:rFonts w:ascii="Times New Roman" w:hAnsi="Times New Roman" w:cs="Times New Roman"/>
          <w:b/>
          <w:sz w:val="26"/>
          <w:szCs w:val="26"/>
        </w:rPr>
      </w:pPr>
      <w:bookmarkStart w:id="29" w:name="_Toc71311666"/>
    </w:p>
    <w:p w14:paraId="046E3E27" w14:textId="77777777" w:rsidR="00922FEC" w:rsidRPr="00A748B4" w:rsidRDefault="00922FEC" w:rsidP="00A748B4">
      <w:pPr>
        <w:spacing w:line="360" w:lineRule="auto"/>
        <w:rPr>
          <w:rFonts w:ascii="Times New Roman" w:hAnsi="Times New Roman" w:cs="Times New Roman"/>
          <w:b/>
          <w:sz w:val="26"/>
          <w:szCs w:val="26"/>
        </w:rPr>
      </w:pPr>
    </w:p>
    <w:p w14:paraId="14532427" w14:textId="77777777" w:rsidR="00922FEC" w:rsidRPr="00A748B4" w:rsidRDefault="00922FEC" w:rsidP="00A748B4">
      <w:pPr>
        <w:spacing w:line="360" w:lineRule="auto"/>
        <w:rPr>
          <w:rFonts w:ascii="Times New Roman" w:hAnsi="Times New Roman" w:cs="Times New Roman"/>
          <w:b/>
          <w:sz w:val="26"/>
          <w:szCs w:val="26"/>
        </w:rPr>
      </w:pPr>
    </w:p>
    <w:p w14:paraId="549EB8AB" w14:textId="77777777" w:rsidR="00922FEC" w:rsidRPr="00A748B4" w:rsidRDefault="00922FEC" w:rsidP="00A748B4">
      <w:pPr>
        <w:spacing w:line="360" w:lineRule="auto"/>
        <w:rPr>
          <w:rFonts w:ascii="Times New Roman" w:hAnsi="Times New Roman" w:cs="Times New Roman"/>
          <w:b/>
          <w:sz w:val="26"/>
          <w:szCs w:val="26"/>
        </w:rPr>
      </w:pPr>
    </w:p>
    <w:p w14:paraId="681F636B" w14:textId="77777777" w:rsidR="00922FEC" w:rsidRPr="00A748B4" w:rsidRDefault="00922FEC" w:rsidP="00A748B4">
      <w:pPr>
        <w:spacing w:line="360" w:lineRule="auto"/>
        <w:rPr>
          <w:rFonts w:ascii="Times New Roman" w:hAnsi="Times New Roman" w:cs="Times New Roman"/>
          <w:b/>
          <w:sz w:val="26"/>
          <w:szCs w:val="26"/>
        </w:rPr>
      </w:pPr>
    </w:p>
    <w:p w14:paraId="1735DDE9" w14:textId="77777777" w:rsidR="00922FEC" w:rsidRPr="00A748B4" w:rsidRDefault="00922FEC" w:rsidP="00A748B4">
      <w:pPr>
        <w:spacing w:line="360" w:lineRule="auto"/>
        <w:rPr>
          <w:rFonts w:ascii="Times New Roman" w:hAnsi="Times New Roman" w:cs="Times New Roman"/>
          <w:b/>
          <w:sz w:val="26"/>
          <w:szCs w:val="26"/>
        </w:rPr>
      </w:pPr>
    </w:p>
    <w:p w14:paraId="088EE58D" w14:textId="77777777" w:rsidR="00922FEC" w:rsidRPr="00A748B4" w:rsidRDefault="00922FEC" w:rsidP="00A748B4">
      <w:pPr>
        <w:spacing w:line="360" w:lineRule="auto"/>
        <w:rPr>
          <w:rFonts w:ascii="Times New Roman" w:hAnsi="Times New Roman" w:cs="Times New Roman"/>
          <w:b/>
          <w:sz w:val="26"/>
          <w:szCs w:val="26"/>
        </w:rPr>
      </w:pPr>
    </w:p>
    <w:p w14:paraId="6D0904A6" w14:textId="77777777" w:rsidR="00922FEC" w:rsidRPr="00A748B4" w:rsidRDefault="00000000" w:rsidP="00A748B4">
      <w:pPr>
        <w:spacing w:line="360" w:lineRule="auto"/>
        <w:rPr>
          <w:rFonts w:ascii="Times New Roman" w:hAnsi="Times New Roman" w:cs="Times New Roman"/>
          <w:b/>
          <w:sz w:val="26"/>
          <w:szCs w:val="26"/>
        </w:rPr>
      </w:pPr>
      <w:r w:rsidRPr="00A748B4">
        <w:rPr>
          <w:rFonts w:ascii="Times New Roman" w:hAnsi="Times New Roman" w:cs="Times New Roman"/>
          <w:b/>
          <w:sz w:val="26"/>
          <w:szCs w:val="26"/>
        </w:rPr>
        <w:br w:type="page"/>
      </w:r>
    </w:p>
    <w:p w14:paraId="0E043783" w14:textId="77777777" w:rsidR="00922FEC" w:rsidRPr="00A748B4" w:rsidRDefault="00000000" w:rsidP="00A748B4">
      <w:pPr>
        <w:spacing w:after="0" w:line="360" w:lineRule="auto"/>
        <w:outlineLvl w:val="1"/>
        <w:rPr>
          <w:rFonts w:ascii="Times New Roman" w:hAnsi="Times New Roman" w:cs="Times New Roman"/>
          <w:b/>
          <w:sz w:val="26"/>
          <w:szCs w:val="26"/>
        </w:rPr>
      </w:pPr>
      <w:bookmarkStart w:id="30" w:name="_Toc185579427"/>
      <w:bookmarkEnd w:id="29"/>
      <w:r w:rsidRPr="00A748B4">
        <w:rPr>
          <w:rFonts w:ascii="Times New Roman" w:hAnsi="Times New Roman" w:cs="Times New Roman"/>
          <w:b/>
          <w:sz w:val="26"/>
          <w:szCs w:val="26"/>
        </w:rPr>
        <w:lastRenderedPageBreak/>
        <w:t>1.16. PB16–Quản lý kỹ năng</w:t>
      </w:r>
      <w:bookmarkEnd w:id="30"/>
    </w:p>
    <w:tbl>
      <w:tblPr>
        <w:tblStyle w:val="TableGrid"/>
        <w:tblW w:w="0" w:type="auto"/>
        <w:jc w:val="center"/>
        <w:tblLook w:val="04A0" w:firstRow="1" w:lastRow="0" w:firstColumn="1" w:lastColumn="0" w:noHBand="0" w:noVBand="1"/>
      </w:tblPr>
      <w:tblGrid>
        <w:gridCol w:w="2435"/>
        <w:gridCol w:w="6677"/>
      </w:tblGrid>
      <w:tr w:rsidR="00922FEC" w:rsidRPr="00A748B4" w14:paraId="411133AB" w14:textId="77777777">
        <w:trPr>
          <w:jc w:val="center"/>
        </w:trPr>
        <w:tc>
          <w:tcPr>
            <w:tcW w:w="2435" w:type="dxa"/>
            <w:shd w:val="clear" w:color="auto" w:fill="DEEAF6" w:themeFill="accent1" w:themeFillTint="33"/>
          </w:tcPr>
          <w:p w14:paraId="52D262F2"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6C2ACD41"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6</w:t>
            </w:r>
          </w:p>
        </w:tc>
      </w:tr>
      <w:tr w:rsidR="00922FEC" w:rsidRPr="00A748B4" w14:paraId="6C5AD70E" w14:textId="77777777">
        <w:trPr>
          <w:jc w:val="center"/>
        </w:trPr>
        <w:tc>
          <w:tcPr>
            <w:tcW w:w="2435" w:type="dxa"/>
            <w:shd w:val="clear" w:color="auto" w:fill="DEEAF6" w:themeFill="accent1" w:themeFillTint="33"/>
          </w:tcPr>
          <w:p w14:paraId="4BF8071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05356470"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w:t>
            </w:r>
          </w:p>
        </w:tc>
      </w:tr>
      <w:tr w:rsidR="00922FEC" w:rsidRPr="00A748B4" w14:paraId="20A4AEE5" w14:textId="77777777">
        <w:trPr>
          <w:jc w:val="center"/>
        </w:trPr>
        <w:tc>
          <w:tcPr>
            <w:tcW w:w="2435" w:type="dxa"/>
            <w:shd w:val="clear" w:color="auto" w:fill="DEEAF6" w:themeFill="accent1" w:themeFillTint="33"/>
          </w:tcPr>
          <w:p w14:paraId="73F9210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37750DF1"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 có thể quản lý danh sách kỹ năng hệ thống, bao gồm việc thêm mới, chỉnh sửa, hoặc xóa các kỹ năng.</w:t>
            </w:r>
          </w:p>
        </w:tc>
      </w:tr>
      <w:tr w:rsidR="00922FEC" w:rsidRPr="00A748B4" w14:paraId="03D8935E" w14:textId="77777777">
        <w:trPr>
          <w:jc w:val="center"/>
        </w:trPr>
        <w:tc>
          <w:tcPr>
            <w:tcW w:w="2435" w:type="dxa"/>
            <w:shd w:val="clear" w:color="auto" w:fill="DEEAF6" w:themeFill="accent1" w:themeFillTint="33"/>
          </w:tcPr>
          <w:p w14:paraId="68D64096"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7E789993" w14:textId="77777777" w:rsidR="00922FEC" w:rsidRPr="00A748B4" w:rsidRDefault="00000000" w:rsidP="00A748B4">
            <w:pPr>
              <w:pStyle w:val="ListParagraph"/>
              <w:numPr>
                <w:ilvl w:val="0"/>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ruy cập mục Quản lý Kỹ Năng:</w:t>
            </w:r>
          </w:p>
          <w:p w14:paraId="73A8897F" w14:textId="77777777" w:rsidR="00922FEC" w:rsidRPr="00A748B4" w:rsidRDefault="00000000" w:rsidP="00A748B4">
            <w:pPr>
              <w:pStyle w:val="ListParagraph"/>
              <w:numPr>
                <w:ilvl w:val="0"/>
                <w:numId w:val="65"/>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Admin đăng nhập vào hệ thống.</w:t>
            </w:r>
          </w:p>
          <w:p w14:paraId="23AFB8F6" w14:textId="77777777" w:rsidR="00922FEC" w:rsidRPr="00A748B4" w:rsidRDefault="00000000" w:rsidP="00A748B4">
            <w:pPr>
              <w:pStyle w:val="ListParagraph"/>
              <w:numPr>
                <w:ilvl w:val="0"/>
                <w:numId w:val="65"/>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Admin chọn mục "Quản lý Kỹ Năng" từ bảng điều khiển quản trị để truy cập danh sách kỹ năng hiện có.</w:t>
            </w:r>
          </w:p>
          <w:p w14:paraId="27577788" w14:textId="77777777" w:rsidR="00922FEC" w:rsidRPr="00A748B4" w:rsidRDefault="00000000" w:rsidP="00A748B4">
            <w:pPr>
              <w:pStyle w:val="ListParagraph"/>
              <w:numPr>
                <w:ilvl w:val="0"/>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iển thị danh sách kỹ năng:</w:t>
            </w:r>
          </w:p>
          <w:p w14:paraId="61915ECA" w14:textId="77777777" w:rsidR="00922FEC" w:rsidRPr="00A748B4" w:rsidRDefault="00000000" w:rsidP="00A748B4">
            <w:pPr>
              <w:pStyle w:val="ListParagraph"/>
              <w:numPr>
                <w:ilvl w:val="1"/>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ệ thống hiển thị danh sách tất cả các kỹ năng có sẵn trong cơ sở dữ liệu, bao gồm:</w:t>
            </w:r>
          </w:p>
          <w:p w14:paraId="20EE690A" w14:textId="77777777" w:rsidR="00922FEC" w:rsidRPr="00A748B4" w:rsidRDefault="00000000" w:rsidP="00A748B4">
            <w:pPr>
              <w:pStyle w:val="ListParagraph"/>
              <w:numPr>
                <w:ilvl w:val="0"/>
                <w:numId w:val="67"/>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ên kỹ năng</w:t>
            </w:r>
          </w:p>
          <w:p w14:paraId="75406F8F" w14:textId="77777777" w:rsidR="00922FEC" w:rsidRPr="00A748B4" w:rsidRDefault="00000000" w:rsidP="00A748B4">
            <w:pPr>
              <w:pStyle w:val="ListParagraph"/>
              <w:numPr>
                <w:ilvl w:val="0"/>
                <w:numId w:val="67"/>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Mô tả kỹ năng</w:t>
            </w:r>
          </w:p>
          <w:p w14:paraId="4404B35D" w14:textId="77777777" w:rsidR="00922FEC" w:rsidRPr="00A748B4" w:rsidRDefault="00000000" w:rsidP="00A748B4">
            <w:pPr>
              <w:pStyle w:val="ListParagraph"/>
              <w:numPr>
                <w:ilvl w:val="0"/>
                <w:numId w:val="67"/>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rạng thái (Đang sử dụng, Đã xóa)</w:t>
            </w:r>
          </w:p>
          <w:p w14:paraId="0361DEB7" w14:textId="77777777" w:rsidR="00922FEC" w:rsidRPr="00A748B4" w:rsidRDefault="00000000" w:rsidP="00A748B4">
            <w:pPr>
              <w:pStyle w:val="ListParagraph"/>
              <w:numPr>
                <w:ilvl w:val="0"/>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hêm kỹ năng mới:</w:t>
            </w:r>
          </w:p>
          <w:p w14:paraId="5CA9C37B" w14:textId="77777777" w:rsidR="00922FEC" w:rsidRPr="00A748B4" w:rsidRDefault="00000000" w:rsidP="00A748B4">
            <w:pPr>
              <w:pStyle w:val="ListParagraph"/>
              <w:numPr>
                <w:ilvl w:val="1"/>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Admin nhấn nút "Thêm kỹ năng".</w:t>
            </w:r>
          </w:p>
          <w:p w14:paraId="77BD3DF1" w14:textId="77777777" w:rsidR="00922FEC" w:rsidRPr="00A748B4" w:rsidRDefault="00000000" w:rsidP="00A748B4">
            <w:pPr>
              <w:pStyle w:val="ListParagraph"/>
              <w:numPr>
                <w:ilvl w:val="1"/>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ệ thống hiển thị form thêm kỹ năng với các trường cần điền:</w:t>
            </w:r>
          </w:p>
          <w:p w14:paraId="31FE34D9" w14:textId="77777777" w:rsidR="00922FEC" w:rsidRPr="00A748B4" w:rsidRDefault="00000000" w:rsidP="00A748B4">
            <w:pPr>
              <w:pStyle w:val="ListParagraph"/>
              <w:numPr>
                <w:ilvl w:val="0"/>
                <w:numId w:val="6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Tên kỹ năng</w:t>
            </w:r>
          </w:p>
          <w:p w14:paraId="003E2AB3" w14:textId="77777777" w:rsidR="00922FEC" w:rsidRPr="00A748B4" w:rsidRDefault="00000000" w:rsidP="00A748B4">
            <w:pPr>
              <w:pStyle w:val="ListParagraph"/>
              <w:numPr>
                <w:ilvl w:val="0"/>
                <w:numId w:val="68"/>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Mô tả kỹ năng</w:t>
            </w:r>
          </w:p>
          <w:p w14:paraId="6BF8BB8A" w14:textId="77777777" w:rsidR="00922FEC" w:rsidRPr="00A748B4" w:rsidRDefault="00000000" w:rsidP="00A748B4">
            <w:pPr>
              <w:pStyle w:val="ListParagraph"/>
              <w:numPr>
                <w:ilvl w:val="1"/>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Sau khi nhập thông tin, Admin nhấn "Lưu".</w:t>
            </w:r>
          </w:p>
          <w:p w14:paraId="403F84E9" w14:textId="77777777" w:rsidR="00922FEC" w:rsidRPr="00A748B4" w:rsidRDefault="00000000" w:rsidP="00A748B4">
            <w:pPr>
              <w:pStyle w:val="ListParagraph"/>
              <w:numPr>
                <w:ilvl w:val="0"/>
                <w:numId w:val="69"/>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ếu thành công: Hệ thống lưu kỹ năng vào cơ sở dữ liệu và hiển thị thông báo: "Kỹ năng mới đã được thêm thành công."</w:t>
            </w:r>
          </w:p>
          <w:p w14:paraId="5FDAB689" w14:textId="77777777" w:rsidR="00922FEC" w:rsidRPr="00A748B4" w:rsidRDefault="00000000" w:rsidP="00A748B4">
            <w:pPr>
              <w:pStyle w:val="ListParagraph"/>
              <w:numPr>
                <w:ilvl w:val="0"/>
                <w:numId w:val="69"/>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ếu thất bại: Hệ thống hiển thị thông báo lỗi cụ thể.</w:t>
            </w:r>
          </w:p>
          <w:p w14:paraId="64998214" w14:textId="77777777" w:rsidR="00922FEC" w:rsidRPr="00A748B4" w:rsidRDefault="00000000" w:rsidP="00A748B4">
            <w:pPr>
              <w:pStyle w:val="ListParagraph"/>
              <w:numPr>
                <w:ilvl w:val="0"/>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Chỉnh sửa kỹ năng:</w:t>
            </w:r>
          </w:p>
          <w:p w14:paraId="70203113" w14:textId="77777777" w:rsidR="00922FEC" w:rsidRPr="00A748B4" w:rsidRDefault="00000000" w:rsidP="00A748B4">
            <w:pPr>
              <w:pStyle w:val="ListParagraph"/>
              <w:numPr>
                <w:ilvl w:val="1"/>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Admin chọn kỹ năng cần chỉnh sửa từ danh sách.</w:t>
            </w:r>
          </w:p>
          <w:p w14:paraId="1E0790C1" w14:textId="77777777" w:rsidR="00922FEC" w:rsidRPr="00A748B4" w:rsidRDefault="00000000" w:rsidP="00A748B4">
            <w:pPr>
              <w:pStyle w:val="ListParagraph"/>
              <w:numPr>
                <w:ilvl w:val="1"/>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 xml:space="preserve">Hệ thống hiển thị form chỉnh sửa với các trường </w:t>
            </w:r>
            <w:r w:rsidRPr="00A748B4">
              <w:rPr>
                <w:rFonts w:ascii="Times New Roman" w:eastAsia="Times New Roman" w:hAnsi="Times New Roman" w:cs="Times New Roman"/>
                <w:sz w:val="26"/>
                <w:szCs w:val="26"/>
                <w:lang w:val="vi-VN" w:eastAsia="vi-VN"/>
              </w:rPr>
              <w:lastRenderedPageBreak/>
              <w:t>tương tự như form thêm kỹ năng.</w:t>
            </w:r>
          </w:p>
          <w:p w14:paraId="2348F07E" w14:textId="77777777" w:rsidR="00922FEC" w:rsidRPr="00A748B4" w:rsidRDefault="00000000" w:rsidP="00A748B4">
            <w:pPr>
              <w:pStyle w:val="ListParagraph"/>
              <w:numPr>
                <w:ilvl w:val="1"/>
                <w:numId w:val="66"/>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Sau khi chỉnh sửa, Admin nhấn "Lưu thay đổi".</w:t>
            </w:r>
          </w:p>
          <w:p w14:paraId="403EC3FA" w14:textId="77777777" w:rsidR="00922FEC" w:rsidRPr="00A748B4" w:rsidRDefault="00000000" w:rsidP="00A748B4">
            <w:pPr>
              <w:pStyle w:val="ListParagraph"/>
              <w:numPr>
                <w:ilvl w:val="0"/>
                <w:numId w:val="70"/>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ếu thành công: Hệ thống cập nhật kỹ năng và hiển thị thông báo: "Cập nhật kỹ năng thành công."</w:t>
            </w:r>
          </w:p>
          <w:p w14:paraId="42F11C1F" w14:textId="77777777" w:rsidR="00922FEC" w:rsidRPr="00A748B4" w:rsidRDefault="00000000" w:rsidP="00A748B4">
            <w:pPr>
              <w:pStyle w:val="ListParagraph"/>
              <w:numPr>
                <w:ilvl w:val="0"/>
                <w:numId w:val="70"/>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Nếu thất bại: Hệ thống hiển thị thông báo lỗi cụ thể.</w:t>
            </w:r>
          </w:p>
          <w:p w14:paraId="36D0A3FC" w14:textId="77777777" w:rsidR="00922FEC" w:rsidRPr="00A748B4" w:rsidRDefault="00000000" w:rsidP="00A748B4">
            <w:pPr>
              <w:spacing w:after="0" w:line="360" w:lineRule="auto"/>
              <w:ind w:left="360"/>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5. Xoá kĩ năng.</w:t>
            </w:r>
          </w:p>
          <w:p w14:paraId="7D2FC266" w14:textId="77777777" w:rsidR="00922FEC" w:rsidRPr="00A748B4" w:rsidRDefault="00000000" w:rsidP="00A748B4">
            <w:pPr>
              <w:spacing w:after="0" w:line="360" w:lineRule="auto"/>
              <w:ind w:left="360"/>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5.1. Admin nhấn nút "Xóa" cạnh kỹ năng trong danh sách.</w:t>
            </w:r>
          </w:p>
          <w:p w14:paraId="2C41CAAD" w14:textId="77777777" w:rsidR="00922FEC" w:rsidRPr="00A748B4" w:rsidRDefault="00000000" w:rsidP="00A748B4">
            <w:p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 xml:space="preserve">      5.2. Hệ thống hiển thị thông báo xác nhận:</w:t>
            </w:r>
          </w:p>
          <w:p w14:paraId="73091FFE" w14:textId="77777777" w:rsidR="00922FEC" w:rsidRPr="00A748B4" w:rsidRDefault="00000000" w:rsidP="00A748B4">
            <w:pPr>
              <w:pStyle w:val="ListParagraph"/>
              <w:numPr>
                <w:ilvl w:val="0"/>
                <w:numId w:val="71"/>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Bạn có chắc chắn muốn xóa kỹ năng này không?"</w:t>
            </w:r>
          </w:p>
          <w:p w14:paraId="401D489D" w14:textId="77777777" w:rsidR="00922FEC" w:rsidRPr="00A748B4" w:rsidRDefault="00000000" w:rsidP="00A748B4">
            <w:p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 xml:space="preserve">      5.3. Nếu Admin nhấn Đồng ý:</w:t>
            </w:r>
          </w:p>
          <w:p w14:paraId="3E7773E5" w14:textId="77777777" w:rsidR="00922FEC" w:rsidRPr="00A748B4" w:rsidRDefault="00000000" w:rsidP="00A748B4">
            <w:pPr>
              <w:pStyle w:val="ListParagraph"/>
              <w:numPr>
                <w:ilvl w:val="0"/>
                <w:numId w:val="72"/>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ệ thống xóa kỹ năng khỏi cơ sở dữ liệu.</w:t>
            </w:r>
          </w:p>
          <w:p w14:paraId="07A5EF43" w14:textId="77777777" w:rsidR="00922FEC" w:rsidRPr="00A748B4" w:rsidRDefault="00000000" w:rsidP="00A748B4">
            <w:pPr>
              <w:pStyle w:val="ListParagraph"/>
              <w:numPr>
                <w:ilvl w:val="0"/>
                <w:numId w:val="72"/>
              </w:numPr>
              <w:spacing w:after="0" w:line="360" w:lineRule="auto"/>
              <w:jc w:val="both"/>
              <w:rPr>
                <w:rFonts w:ascii="Times New Roman" w:eastAsia="Times New Roman" w:hAnsi="Times New Roman" w:cs="Times New Roman"/>
                <w:sz w:val="26"/>
                <w:szCs w:val="26"/>
                <w:lang w:val="vi-VN" w:eastAsia="vi-VN"/>
              </w:rPr>
            </w:pPr>
            <w:r w:rsidRPr="00A748B4">
              <w:rPr>
                <w:rFonts w:ascii="Times New Roman" w:eastAsia="Times New Roman" w:hAnsi="Times New Roman" w:cs="Times New Roman"/>
                <w:sz w:val="26"/>
                <w:szCs w:val="26"/>
                <w:lang w:val="vi-VN" w:eastAsia="vi-VN"/>
              </w:rPr>
              <w:t>Hiển thị thông báo: "Kỹ năng đã được xóa thành công."</w:t>
            </w:r>
          </w:p>
        </w:tc>
      </w:tr>
      <w:tr w:rsidR="00922FEC" w:rsidRPr="00A748B4" w14:paraId="32F0FE94" w14:textId="77777777">
        <w:trPr>
          <w:jc w:val="center"/>
        </w:trPr>
        <w:tc>
          <w:tcPr>
            <w:tcW w:w="2435" w:type="dxa"/>
            <w:shd w:val="clear" w:color="auto" w:fill="DEEAF6" w:themeFill="accent1" w:themeFillTint="33"/>
          </w:tcPr>
          <w:p w14:paraId="269A2F34"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77" w:type="dxa"/>
          </w:tcPr>
          <w:p w14:paraId="04119E42"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hoặc Admin phải đăng nhập trước khi quản lý kĩ năng.</w:t>
            </w:r>
          </w:p>
        </w:tc>
      </w:tr>
    </w:tbl>
    <w:p w14:paraId="62633ADF" w14:textId="1C5B1B3E" w:rsidR="00621F1E" w:rsidRDefault="00621F1E" w:rsidP="00A748B4">
      <w:pPr>
        <w:spacing w:after="0" w:line="360" w:lineRule="auto"/>
        <w:rPr>
          <w:rFonts w:ascii="Times New Roman" w:hAnsi="Times New Roman" w:cs="Times New Roman"/>
          <w:sz w:val="26"/>
          <w:szCs w:val="26"/>
        </w:rPr>
      </w:pPr>
    </w:p>
    <w:p w14:paraId="473376A3" w14:textId="6129CB30" w:rsidR="00922FEC" w:rsidRPr="00A748B4" w:rsidRDefault="00621F1E" w:rsidP="00621F1E">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13D66551" w14:textId="77777777" w:rsidR="00922FEC" w:rsidRPr="00A748B4" w:rsidRDefault="00000000" w:rsidP="00A748B4">
      <w:pPr>
        <w:spacing w:after="0" w:line="360" w:lineRule="auto"/>
        <w:outlineLvl w:val="1"/>
        <w:rPr>
          <w:rFonts w:ascii="Times New Roman" w:hAnsi="Times New Roman" w:cs="Times New Roman"/>
          <w:b/>
          <w:sz w:val="26"/>
          <w:szCs w:val="26"/>
        </w:rPr>
      </w:pPr>
      <w:bookmarkStart w:id="31" w:name="_Toc185579428"/>
      <w:r w:rsidRPr="00A748B4">
        <w:rPr>
          <w:rFonts w:ascii="Times New Roman" w:hAnsi="Times New Roman" w:cs="Times New Roman"/>
          <w:b/>
          <w:sz w:val="26"/>
          <w:szCs w:val="26"/>
        </w:rPr>
        <w:lastRenderedPageBreak/>
        <w:t>1.17. PB17– Quản lý phản hồi</w:t>
      </w:r>
      <w:bookmarkEnd w:id="31"/>
      <w:r w:rsidRPr="00A748B4">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435"/>
        <w:gridCol w:w="6677"/>
      </w:tblGrid>
      <w:tr w:rsidR="00922FEC" w:rsidRPr="00A748B4" w14:paraId="776DB4FD" w14:textId="77777777">
        <w:trPr>
          <w:jc w:val="center"/>
        </w:trPr>
        <w:tc>
          <w:tcPr>
            <w:tcW w:w="2435" w:type="dxa"/>
            <w:shd w:val="clear" w:color="auto" w:fill="DEEAF6" w:themeFill="accent1" w:themeFillTint="33"/>
          </w:tcPr>
          <w:p w14:paraId="22F981E9"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58F984EF"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7</w:t>
            </w:r>
          </w:p>
        </w:tc>
      </w:tr>
      <w:tr w:rsidR="00922FEC" w:rsidRPr="00A748B4" w14:paraId="64398158" w14:textId="77777777">
        <w:trPr>
          <w:jc w:val="center"/>
        </w:trPr>
        <w:tc>
          <w:tcPr>
            <w:tcW w:w="2435" w:type="dxa"/>
            <w:shd w:val="clear" w:color="auto" w:fill="DEEAF6" w:themeFill="accent1" w:themeFillTint="33"/>
          </w:tcPr>
          <w:p w14:paraId="46C54AE4"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19D6E5C5"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w:t>
            </w:r>
          </w:p>
        </w:tc>
      </w:tr>
      <w:tr w:rsidR="00922FEC" w:rsidRPr="00A748B4" w14:paraId="12EB54E1" w14:textId="77777777">
        <w:trPr>
          <w:jc w:val="center"/>
        </w:trPr>
        <w:tc>
          <w:tcPr>
            <w:tcW w:w="2435" w:type="dxa"/>
            <w:shd w:val="clear" w:color="auto" w:fill="DEEAF6" w:themeFill="accent1" w:themeFillTint="33"/>
          </w:tcPr>
          <w:p w14:paraId="0D23F173"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36F29282"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 có khả năng xem, quản lý, trả lời và cập nhật trạng thái các phản hồi hoặc yêu cầu hỗ trợ từ người dùng trong hệ thống.</w:t>
            </w:r>
          </w:p>
        </w:tc>
      </w:tr>
      <w:tr w:rsidR="00922FEC" w:rsidRPr="00A748B4" w14:paraId="2B5D16F0" w14:textId="77777777">
        <w:trPr>
          <w:jc w:val="center"/>
        </w:trPr>
        <w:tc>
          <w:tcPr>
            <w:tcW w:w="2435" w:type="dxa"/>
            <w:shd w:val="clear" w:color="auto" w:fill="DEEAF6" w:themeFill="accent1" w:themeFillTint="33"/>
          </w:tcPr>
          <w:p w14:paraId="6923F26F"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23187D18" w14:textId="77777777" w:rsidR="00922FEC" w:rsidRPr="00A748B4" w:rsidRDefault="00000000" w:rsidP="00A748B4">
            <w:pPr>
              <w:pStyle w:val="ListParagraph"/>
              <w:numPr>
                <w:ilvl w:val="0"/>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em danh sách phản hồi:</w:t>
            </w:r>
          </w:p>
          <w:p w14:paraId="7D83C35A" w14:textId="77777777" w:rsidR="00922FEC" w:rsidRPr="00A748B4" w:rsidRDefault="00000000" w:rsidP="00A748B4">
            <w:pPr>
              <w:pStyle w:val="ListParagraph"/>
              <w:numPr>
                <w:ilvl w:val="1"/>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đăng nhập vào hệ thống.</w:t>
            </w:r>
          </w:p>
          <w:p w14:paraId="42EA5865" w14:textId="77777777" w:rsidR="00922FEC" w:rsidRPr="00A748B4" w:rsidRDefault="00000000" w:rsidP="00A748B4">
            <w:pPr>
              <w:pStyle w:val="ListParagraph"/>
              <w:numPr>
                <w:ilvl w:val="1"/>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truy cập mục "Quản lý Phản hồi".</w:t>
            </w:r>
          </w:p>
          <w:p w14:paraId="334DE88B" w14:textId="77777777" w:rsidR="00922FEC" w:rsidRPr="00A748B4" w:rsidRDefault="00000000" w:rsidP="00A748B4">
            <w:pPr>
              <w:pStyle w:val="ListParagraph"/>
              <w:numPr>
                <w:ilvl w:val="1"/>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danh sách các phản hồi với các thông tin cơ bản, bao gồm:</w:t>
            </w:r>
          </w:p>
          <w:p w14:paraId="4EDEEBC5" w14:textId="77777777" w:rsidR="00922FEC" w:rsidRPr="00A748B4" w:rsidRDefault="00000000" w:rsidP="00A748B4">
            <w:pPr>
              <w:pStyle w:val="ListParagraph"/>
              <w:numPr>
                <w:ilvl w:val="0"/>
                <w:numId w:val="7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iêu đề phản hồi</w:t>
            </w:r>
          </w:p>
          <w:p w14:paraId="5907C526" w14:textId="77777777" w:rsidR="00922FEC" w:rsidRPr="00A748B4" w:rsidRDefault="00000000" w:rsidP="00A748B4">
            <w:pPr>
              <w:pStyle w:val="ListParagraph"/>
              <w:numPr>
                <w:ilvl w:val="0"/>
                <w:numId w:val="7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người gửi</w:t>
            </w:r>
          </w:p>
          <w:p w14:paraId="1A2321D1" w14:textId="77777777" w:rsidR="00922FEC" w:rsidRPr="00A748B4" w:rsidRDefault="00000000" w:rsidP="00A748B4">
            <w:pPr>
              <w:pStyle w:val="ListParagraph"/>
              <w:numPr>
                <w:ilvl w:val="0"/>
                <w:numId w:val="7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Email người gửi</w:t>
            </w:r>
          </w:p>
          <w:p w14:paraId="50D50EB0" w14:textId="77777777" w:rsidR="00922FEC" w:rsidRPr="00A748B4" w:rsidRDefault="00000000" w:rsidP="00A748B4">
            <w:pPr>
              <w:pStyle w:val="ListParagraph"/>
              <w:numPr>
                <w:ilvl w:val="0"/>
                <w:numId w:val="7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gửi</w:t>
            </w:r>
          </w:p>
          <w:p w14:paraId="18A165E2" w14:textId="77777777" w:rsidR="00922FEC" w:rsidRPr="00A748B4" w:rsidRDefault="00000000" w:rsidP="00A748B4">
            <w:pPr>
              <w:pStyle w:val="ListParagraph"/>
              <w:numPr>
                <w:ilvl w:val="0"/>
                <w:numId w:val="7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Chưa xử lý / Đang xử lý / Đã xử lý)</w:t>
            </w:r>
          </w:p>
          <w:p w14:paraId="02CE50D1" w14:textId="77777777" w:rsidR="00922FEC" w:rsidRPr="00A748B4" w:rsidRDefault="00000000" w:rsidP="00A748B4">
            <w:pPr>
              <w:pStyle w:val="ListParagraph"/>
              <w:numPr>
                <w:ilvl w:val="0"/>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Lọc và tìm kiếm phản hồi:</w:t>
            </w:r>
          </w:p>
          <w:p w14:paraId="3FFF20DE" w14:textId="77777777" w:rsidR="00922FEC" w:rsidRPr="00A748B4" w:rsidRDefault="00000000" w:rsidP="00A748B4">
            <w:pPr>
              <w:pStyle w:val="ListParagraph"/>
              <w:numPr>
                <w:ilvl w:val="1"/>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ó thể lọc danh sách phản hồi theo các tiêu chí:</w:t>
            </w:r>
          </w:p>
          <w:p w14:paraId="399CAE4E" w14:textId="77777777" w:rsidR="00922FEC" w:rsidRPr="00A748B4" w:rsidRDefault="00000000" w:rsidP="00A748B4">
            <w:pPr>
              <w:pStyle w:val="ListParagraph"/>
              <w:numPr>
                <w:ilvl w:val="0"/>
                <w:numId w:val="7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Chưa xử lý, Đang xử lý, Đã xử lý</w:t>
            </w:r>
          </w:p>
          <w:p w14:paraId="4AD7C605" w14:textId="77777777" w:rsidR="00922FEC" w:rsidRPr="00A748B4" w:rsidRDefault="00000000" w:rsidP="00A748B4">
            <w:pPr>
              <w:pStyle w:val="ListParagraph"/>
              <w:numPr>
                <w:ilvl w:val="0"/>
                <w:numId w:val="7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Khoảng thời gian: Ngày gửi từ A đến B</w:t>
            </w:r>
          </w:p>
          <w:p w14:paraId="52D485EE" w14:textId="77777777" w:rsidR="00922FEC" w:rsidRPr="00A748B4" w:rsidRDefault="00000000" w:rsidP="00A748B4">
            <w:pPr>
              <w:pStyle w:val="ListParagraph"/>
              <w:numPr>
                <w:ilvl w:val="1"/>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ó thể tìm kiếm phản hồi nhanh theo từ khóa trong các trường sau:</w:t>
            </w:r>
          </w:p>
          <w:p w14:paraId="3E22ECAE" w14:textId="77777777" w:rsidR="00922FEC" w:rsidRPr="00A748B4" w:rsidRDefault="00000000" w:rsidP="00A748B4">
            <w:pPr>
              <w:pStyle w:val="ListParagraph"/>
              <w:numPr>
                <w:ilvl w:val="0"/>
                <w:numId w:val="7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iêu đề phản hồi</w:t>
            </w:r>
          </w:p>
          <w:p w14:paraId="5CDE944B" w14:textId="77777777" w:rsidR="00922FEC" w:rsidRPr="00A748B4" w:rsidRDefault="00000000" w:rsidP="00A748B4">
            <w:pPr>
              <w:pStyle w:val="ListParagraph"/>
              <w:numPr>
                <w:ilvl w:val="0"/>
                <w:numId w:val="7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người gửi</w:t>
            </w:r>
          </w:p>
          <w:p w14:paraId="61EBED37" w14:textId="77777777" w:rsidR="00922FEC" w:rsidRPr="00A748B4" w:rsidRDefault="00000000" w:rsidP="00A748B4">
            <w:pPr>
              <w:pStyle w:val="ListParagraph"/>
              <w:numPr>
                <w:ilvl w:val="0"/>
                <w:numId w:val="7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Email người gửi</w:t>
            </w:r>
          </w:p>
          <w:p w14:paraId="32F84D5E" w14:textId="77777777" w:rsidR="00922FEC" w:rsidRPr="00A748B4" w:rsidRDefault="00000000" w:rsidP="00A748B4">
            <w:pPr>
              <w:pStyle w:val="ListParagraph"/>
              <w:numPr>
                <w:ilvl w:val="0"/>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em chi tiết phản hồi:</w:t>
            </w:r>
          </w:p>
          <w:p w14:paraId="7ABCE8AF"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Admin nhấn vào một phản hồi trong danh sách để xem </w:t>
            </w:r>
            <w:r w:rsidRPr="00A748B4">
              <w:rPr>
                <w:rFonts w:ascii="Times New Roman" w:eastAsia="Times New Roman" w:hAnsi="Times New Roman" w:cs="Times New Roman"/>
                <w:spacing w:val="3"/>
                <w:sz w:val="26"/>
                <w:szCs w:val="26"/>
                <w:lang w:val="vi-VN" w:eastAsia="vi-VN"/>
              </w:rPr>
              <w:lastRenderedPageBreak/>
              <w:t>thông tin chi tiết, bao gồm:</w:t>
            </w:r>
          </w:p>
          <w:p w14:paraId="3C37841A" w14:textId="77777777" w:rsidR="00922FEC" w:rsidRPr="00A748B4" w:rsidRDefault="00000000" w:rsidP="00A748B4">
            <w:pPr>
              <w:pStyle w:val="ListParagraph"/>
              <w:numPr>
                <w:ilvl w:val="0"/>
                <w:numId w:val="7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ội dung phản hồi</w:t>
            </w:r>
          </w:p>
          <w:p w14:paraId="38D39D1B" w14:textId="77777777" w:rsidR="00922FEC" w:rsidRPr="00A748B4" w:rsidRDefault="00000000" w:rsidP="00A748B4">
            <w:pPr>
              <w:pStyle w:val="ListParagraph"/>
              <w:numPr>
                <w:ilvl w:val="0"/>
                <w:numId w:val="7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ông tin người gửi</w:t>
            </w:r>
          </w:p>
          <w:p w14:paraId="293EEF79" w14:textId="77777777" w:rsidR="00922FEC" w:rsidRPr="00A748B4" w:rsidRDefault="00000000" w:rsidP="00A748B4">
            <w:pPr>
              <w:pStyle w:val="ListParagraph"/>
              <w:numPr>
                <w:ilvl w:val="0"/>
                <w:numId w:val="7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ày gửi</w:t>
            </w:r>
          </w:p>
          <w:p w14:paraId="6E75C68D" w14:textId="77777777" w:rsidR="00922FEC" w:rsidRPr="00A748B4" w:rsidRDefault="00000000" w:rsidP="00A748B4">
            <w:pPr>
              <w:pStyle w:val="ListParagraph"/>
              <w:numPr>
                <w:ilvl w:val="0"/>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ả lời phản hồi:</w:t>
            </w:r>
          </w:p>
          <w:p w14:paraId="374F0802" w14:textId="77777777" w:rsidR="00922FEC" w:rsidRPr="00A748B4" w:rsidRDefault="00000000" w:rsidP="00A748B4">
            <w:pPr>
              <w:pStyle w:val="ListParagraph"/>
              <w:numPr>
                <w:ilvl w:val="1"/>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nhấn nút "Trả lời" trong chi tiết phản hồi.</w:t>
            </w:r>
          </w:p>
          <w:p w14:paraId="6DF30712" w14:textId="77777777" w:rsidR="00922FEC" w:rsidRPr="00A748B4" w:rsidRDefault="00000000" w:rsidP="00A748B4">
            <w:pPr>
              <w:pStyle w:val="ListParagraph"/>
              <w:numPr>
                <w:ilvl w:val="1"/>
                <w:numId w:val="7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form trả lời với trường:</w:t>
            </w:r>
          </w:p>
          <w:p w14:paraId="1F632F48" w14:textId="77777777" w:rsidR="00922FEC" w:rsidRPr="00A748B4" w:rsidRDefault="00000000" w:rsidP="00A748B4">
            <w:pPr>
              <w:pStyle w:val="ListParagraph"/>
              <w:numPr>
                <w:ilvl w:val="0"/>
                <w:numId w:val="7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ội dung trả lời (bắt buộc).</w:t>
            </w:r>
          </w:p>
          <w:p w14:paraId="3B19ACCE" w14:textId="77777777" w:rsidR="00922FEC" w:rsidRPr="00A748B4" w:rsidRDefault="00000000" w:rsidP="00A748B4">
            <w:pPr>
              <w:pStyle w:val="ListParagraph"/>
              <w:numPr>
                <w:ilvl w:val="1"/>
                <w:numId w:val="6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nhấn nút "Gửi trả lời":</w:t>
            </w:r>
          </w:p>
          <w:p w14:paraId="630737E5" w14:textId="77777777" w:rsidR="00922FEC" w:rsidRPr="00A748B4" w:rsidRDefault="00000000" w:rsidP="00A748B4">
            <w:pPr>
              <w:pStyle w:val="ListParagraph"/>
              <w:numPr>
                <w:ilvl w:val="0"/>
                <w:numId w:val="7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ành công: Hệ thống gửi email phản hồi đến người dùng và hiển thị thông báo: "Phản hồi đã được gửi đến người dùng."</w:t>
            </w:r>
          </w:p>
          <w:p w14:paraId="26F83CF6" w14:textId="77777777" w:rsidR="00922FEC" w:rsidRPr="00A748B4" w:rsidRDefault="00000000" w:rsidP="00A748B4">
            <w:pPr>
              <w:pStyle w:val="ListParagraph"/>
              <w:numPr>
                <w:ilvl w:val="0"/>
                <w:numId w:val="7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Hệ thống hiển thị thông báo lỗi cụ thể.</w:t>
            </w:r>
          </w:p>
          <w:p w14:paraId="1C476B02" w14:textId="77777777" w:rsidR="00922FEC" w:rsidRPr="00A748B4" w:rsidRDefault="00000000" w:rsidP="00A748B4">
            <w:pPr>
              <w:pStyle w:val="ListParagraph"/>
              <w:numPr>
                <w:ilvl w:val="0"/>
                <w:numId w:val="6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ập nhật trạng thái phản hồi:</w:t>
            </w:r>
          </w:p>
          <w:p w14:paraId="7AE0E3B2" w14:textId="77777777" w:rsidR="00922FEC" w:rsidRPr="00A748B4" w:rsidRDefault="00000000" w:rsidP="00A748B4">
            <w:pPr>
              <w:pStyle w:val="ListParagraph"/>
              <w:numPr>
                <w:ilvl w:val="1"/>
                <w:numId w:val="6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ong chi tiết phản hồi, Admin có thể thay đổi trạng thái phản hồi thành:</w:t>
            </w:r>
          </w:p>
          <w:p w14:paraId="208C17CE" w14:textId="77777777" w:rsidR="00922FEC" w:rsidRPr="00A748B4" w:rsidRDefault="00000000" w:rsidP="00A748B4">
            <w:pPr>
              <w:pStyle w:val="ListParagraph"/>
              <w:numPr>
                <w:ilvl w:val="0"/>
                <w:numId w:val="7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ưa xử lý</w:t>
            </w:r>
          </w:p>
          <w:p w14:paraId="397A024B" w14:textId="77777777" w:rsidR="00922FEC" w:rsidRPr="00A748B4" w:rsidRDefault="00000000" w:rsidP="00A748B4">
            <w:pPr>
              <w:pStyle w:val="ListParagraph"/>
              <w:numPr>
                <w:ilvl w:val="0"/>
                <w:numId w:val="7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ang xử lý</w:t>
            </w:r>
          </w:p>
          <w:p w14:paraId="18B6C387" w14:textId="77777777" w:rsidR="00922FEC" w:rsidRPr="00A748B4" w:rsidRDefault="00000000" w:rsidP="00A748B4">
            <w:pPr>
              <w:pStyle w:val="ListParagraph"/>
              <w:numPr>
                <w:ilvl w:val="0"/>
                <w:numId w:val="7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ã xử lý</w:t>
            </w:r>
          </w:p>
          <w:p w14:paraId="3677C213" w14:textId="77777777" w:rsidR="00922FEC" w:rsidRPr="00A748B4" w:rsidRDefault="00000000" w:rsidP="00A748B4">
            <w:pPr>
              <w:pStyle w:val="ListParagraph"/>
              <w:numPr>
                <w:ilvl w:val="1"/>
                <w:numId w:val="6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lưu trạng thái mới và tự động cập nhật danh sách phản hồi.</w:t>
            </w:r>
          </w:p>
        </w:tc>
      </w:tr>
      <w:tr w:rsidR="00922FEC" w:rsidRPr="00A748B4" w14:paraId="02CE604F" w14:textId="77777777">
        <w:trPr>
          <w:jc w:val="center"/>
        </w:trPr>
        <w:tc>
          <w:tcPr>
            <w:tcW w:w="2435" w:type="dxa"/>
            <w:shd w:val="clear" w:color="auto" w:fill="DEEAF6" w:themeFill="accent1" w:themeFillTint="33"/>
          </w:tcPr>
          <w:p w14:paraId="2D45CC55"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77" w:type="dxa"/>
          </w:tcPr>
          <w:p w14:paraId="69BC95DE"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hoặc Admin phải đăng nhập trước khi quản lý phản hồi.</w:t>
            </w:r>
          </w:p>
        </w:tc>
      </w:tr>
    </w:tbl>
    <w:p w14:paraId="42517770" w14:textId="77777777" w:rsidR="00922FEC" w:rsidRPr="00A748B4" w:rsidRDefault="00922FEC" w:rsidP="00A748B4">
      <w:pPr>
        <w:spacing w:after="0" w:line="360" w:lineRule="auto"/>
        <w:rPr>
          <w:rFonts w:ascii="Times New Roman" w:hAnsi="Times New Roman" w:cs="Times New Roman"/>
          <w:sz w:val="26"/>
          <w:szCs w:val="26"/>
        </w:rPr>
      </w:pPr>
    </w:p>
    <w:p w14:paraId="4A5FDB21" w14:textId="77777777" w:rsidR="00922FEC" w:rsidRPr="00A748B4" w:rsidRDefault="00922FEC" w:rsidP="00A748B4">
      <w:pPr>
        <w:spacing w:after="0" w:line="360" w:lineRule="auto"/>
        <w:rPr>
          <w:rFonts w:ascii="Times New Roman" w:hAnsi="Times New Roman" w:cs="Times New Roman"/>
          <w:sz w:val="26"/>
          <w:szCs w:val="26"/>
        </w:rPr>
      </w:pPr>
    </w:p>
    <w:p w14:paraId="5A6670DB" w14:textId="77777777" w:rsidR="00922FEC" w:rsidRPr="00A748B4" w:rsidRDefault="00922FEC" w:rsidP="00A748B4">
      <w:pPr>
        <w:spacing w:after="0" w:line="360" w:lineRule="auto"/>
        <w:rPr>
          <w:rFonts w:ascii="Times New Roman" w:hAnsi="Times New Roman" w:cs="Times New Roman"/>
          <w:sz w:val="26"/>
          <w:szCs w:val="26"/>
        </w:rPr>
      </w:pPr>
    </w:p>
    <w:p w14:paraId="270462AB" w14:textId="77777777" w:rsidR="00922FEC" w:rsidRPr="00A748B4" w:rsidRDefault="00922FEC" w:rsidP="00A748B4">
      <w:pPr>
        <w:spacing w:after="0" w:line="360" w:lineRule="auto"/>
        <w:rPr>
          <w:rFonts w:ascii="Times New Roman" w:hAnsi="Times New Roman" w:cs="Times New Roman"/>
          <w:sz w:val="26"/>
          <w:szCs w:val="26"/>
        </w:rPr>
      </w:pPr>
    </w:p>
    <w:p w14:paraId="6E49FD2E" w14:textId="77777777" w:rsidR="00922FEC" w:rsidRPr="00A748B4" w:rsidRDefault="00922FEC" w:rsidP="00A748B4">
      <w:pPr>
        <w:spacing w:after="0" w:line="360" w:lineRule="auto"/>
        <w:rPr>
          <w:rFonts w:ascii="Times New Roman" w:hAnsi="Times New Roman" w:cs="Times New Roman"/>
          <w:sz w:val="26"/>
          <w:szCs w:val="26"/>
        </w:rPr>
      </w:pPr>
    </w:p>
    <w:p w14:paraId="2782BD5B" w14:textId="77777777" w:rsidR="00922FEC" w:rsidRPr="00A748B4" w:rsidRDefault="00922FEC" w:rsidP="00A748B4">
      <w:pPr>
        <w:spacing w:after="0" w:line="360" w:lineRule="auto"/>
        <w:rPr>
          <w:rFonts w:ascii="Times New Roman" w:hAnsi="Times New Roman" w:cs="Times New Roman"/>
          <w:sz w:val="26"/>
          <w:szCs w:val="26"/>
        </w:rPr>
      </w:pPr>
    </w:p>
    <w:p w14:paraId="71B3CA0F" w14:textId="412CE06A" w:rsidR="00922FEC" w:rsidRPr="00A748B4" w:rsidRDefault="00922FEC" w:rsidP="00A748B4">
      <w:pPr>
        <w:spacing w:line="360" w:lineRule="auto"/>
        <w:rPr>
          <w:rFonts w:ascii="Times New Roman" w:hAnsi="Times New Roman" w:cs="Times New Roman"/>
          <w:sz w:val="26"/>
          <w:szCs w:val="26"/>
        </w:rPr>
      </w:pPr>
    </w:p>
    <w:p w14:paraId="195BA181" w14:textId="77777777" w:rsidR="00922FEC" w:rsidRPr="00A748B4" w:rsidRDefault="00000000" w:rsidP="00A748B4">
      <w:pPr>
        <w:pStyle w:val="ListParagraph"/>
        <w:spacing w:after="0" w:line="360" w:lineRule="auto"/>
        <w:ind w:left="284"/>
        <w:outlineLvl w:val="1"/>
        <w:rPr>
          <w:rFonts w:ascii="Times New Roman" w:hAnsi="Times New Roman" w:cs="Times New Roman"/>
          <w:b/>
          <w:sz w:val="26"/>
          <w:szCs w:val="26"/>
        </w:rPr>
      </w:pPr>
      <w:bookmarkStart w:id="32" w:name="_Toc185579429"/>
      <w:bookmarkStart w:id="33" w:name="_Toc71311668"/>
      <w:r w:rsidRPr="00A748B4">
        <w:rPr>
          <w:rFonts w:ascii="Times New Roman" w:hAnsi="Times New Roman" w:cs="Times New Roman"/>
          <w:b/>
          <w:sz w:val="26"/>
          <w:szCs w:val="26"/>
        </w:rPr>
        <w:lastRenderedPageBreak/>
        <w:t>1.18. PB18 – Quản lý cuộc họp</w:t>
      </w:r>
      <w:bookmarkEnd w:id="32"/>
    </w:p>
    <w:tbl>
      <w:tblPr>
        <w:tblStyle w:val="TableGrid"/>
        <w:tblW w:w="0" w:type="auto"/>
        <w:jc w:val="center"/>
        <w:tblLook w:val="04A0" w:firstRow="1" w:lastRow="0" w:firstColumn="1" w:lastColumn="0" w:noHBand="0" w:noVBand="1"/>
      </w:tblPr>
      <w:tblGrid>
        <w:gridCol w:w="2421"/>
        <w:gridCol w:w="6641"/>
      </w:tblGrid>
      <w:tr w:rsidR="00922FEC" w:rsidRPr="00A748B4" w14:paraId="6394A558" w14:textId="77777777">
        <w:trPr>
          <w:jc w:val="center"/>
        </w:trPr>
        <w:tc>
          <w:tcPr>
            <w:tcW w:w="2421" w:type="dxa"/>
            <w:shd w:val="clear" w:color="auto" w:fill="DEEAF6" w:themeFill="accent1" w:themeFillTint="33"/>
          </w:tcPr>
          <w:p w14:paraId="6B4F95AC"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41" w:type="dxa"/>
          </w:tcPr>
          <w:p w14:paraId="672DD015"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8</w:t>
            </w:r>
          </w:p>
        </w:tc>
      </w:tr>
      <w:tr w:rsidR="00922FEC" w:rsidRPr="00A748B4" w14:paraId="7B1D4426" w14:textId="77777777">
        <w:trPr>
          <w:jc w:val="center"/>
        </w:trPr>
        <w:tc>
          <w:tcPr>
            <w:tcW w:w="2421" w:type="dxa"/>
            <w:shd w:val="clear" w:color="auto" w:fill="DEEAF6" w:themeFill="accent1" w:themeFillTint="33"/>
          </w:tcPr>
          <w:p w14:paraId="58981A8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41" w:type="dxa"/>
          </w:tcPr>
          <w:p w14:paraId="5E3D922A"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w:t>
            </w:r>
          </w:p>
        </w:tc>
      </w:tr>
      <w:tr w:rsidR="00922FEC" w:rsidRPr="00A748B4" w14:paraId="26EC97F0" w14:textId="77777777">
        <w:trPr>
          <w:jc w:val="center"/>
        </w:trPr>
        <w:tc>
          <w:tcPr>
            <w:tcW w:w="2421" w:type="dxa"/>
            <w:shd w:val="clear" w:color="auto" w:fill="DEEAF6" w:themeFill="accent1" w:themeFillTint="33"/>
          </w:tcPr>
          <w:p w14:paraId="2CCC5F6A"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41" w:type="dxa"/>
          </w:tcPr>
          <w:p w14:paraId="377537DB"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có thể gửi góp ý cho một bài viết cụ thể để hỗ trợ, cải thiện nội dung hoặc bổ sung thông tin hữu ích.</w:t>
            </w:r>
          </w:p>
        </w:tc>
      </w:tr>
      <w:tr w:rsidR="00922FEC" w:rsidRPr="00A748B4" w14:paraId="3696C020" w14:textId="77777777">
        <w:trPr>
          <w:jc w:val="center"/>
        </w:trPr>
        <w:tc>
          <w:tcPr>
            <w:tcW w:w="2421" w:type="dxa"/>
            <w:shd w:val="clear" w:color="auto" w:fill="DEEAF6" w:themeFill="accent1" w:themeFillTint="33"/>
          </w:tcPr>
          <w:p w14:paraId="5D8DA1AF"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41" w:type="dxa"/>
          </w:tcPr>
          <w:p w14:paraId="1D80AC10" w14:textId="77777777" w:rsidR="00922FEC" w:rsidRPr="00A748B4" w:rsidRDefault="00000000" w:rsidP="00A748B4">
            <w:pPr>
              <w:pStyle w:val="ListParagraph"/>
              <w:numPr>
                <w:ilvl w:val="1"/>
                <w:numId w:val="7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mục Quản lý Cuộc Họp:</w:t>
            </w:r>
          </w:p>
          <w:p w14:paraId="6C55B475" w14:textId="77777777" w:rsidR="00922FEC" w:rsidRPr="00A748B4" w:rsidRDefault="00000000" w:rsidP="00A748B4">
            <w:pPr>
              <w:pStyle w:val="ListParagraph"/>
              <w:numPr>
                <w:ilvl w:val="0"/>
                <w:numId w:val="8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đăng nhập vào hệ thống.</w:t>
            </w:r>
          </w:p>
          <w:p w14:paraId="2EF8D3C2" w14:textId="77777777" w:rsidR="00922FEC" w:rsidRPr="00A748B4" w:rsidRDefault="00000000" w:rsidP="00A748B4">
            <w:pPr>
              <w:pStyle w:val="ListParagraph"/>
              <w:numPr>
                <w:ilvl w:val="0"/>
                <w:numId w:val="8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ọn mục "Quản lý Cuộc Họp" từ bảng điều khiển quản trị.</w:t>
            </w:r>
          </w:p>
          <w:p w14:paraId="1AE078A5" w14:textId="77777777" w:rsidR="00922FEC" w:rsidRPr="00A748B4" w:rsidRDefault="00000000" w:rsidP="00A748B4">
            <w:pPr>
              <w:pStyle w:val="ListParagraph"/>
              <w:numPr>
                <w:ilvl w:val="1"/>
                <w:numId w:val="7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iển thị danh sách cuộc họp:</w:t>
            </w:r>
          </w:p>
          <w:p w14:paraId="30810A24" w14:textId="77777777" w:rsidR="00922FEC" w:rsidRPr="00A748B4" w:rsidRDefault="00000000" w:rsidP="00A748B4">
            <w:pPr>
              <w:shd w:val="clear" w:color="auto" w:fill="FFFFFF"/>
              <w:spacing w:after="0" w:line="360" w:lineRule="auto"/>
              <w:ind w:left="425"/>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2.1. Hệ thống hiển thị danh sách tất cả các cuộc họp mà Admin đã tạo ra.</w:t>
            </w:r>
          </w:p>
          <w:p w14:paraId="616EC365"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      2.2. Mỗi cuộc họp trong danh sách sẽ hiển thị các thông tin cơ bản như:</w:t>
            </w:r>
          </w:p>
          <w:p w14:paraId="714ADBFF" w14:textId="77777777" w:rsidR="00922FEC" w:rsidRPr="00A748B4" w:rsidRDefault="00000000" w:rsidP="00A748B4">
            <w:pPr>
              <w:pStyle w:val="ListParagraph"/>
              <w:numPr>
                <w:ilvl w:val="0"/>
                <w:numId w:val="8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cuộc họp</w:t>
            </w:r>
          </w:p>
          <w:p w14:paraId="5FE6AB76" w14:textId="77777777" w:rsidR="00922FEC" w:rsidRPr="00A748B4" w:rsidRDefault="00000000" w:rsidP="00A748B4">
            <w:pPr>
              <w:pStyle w:val="ListParagraph"/>
              <w:numPr>
                <w:ilvl w:val="0"/>
                <w:numId w:val="8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ời gian cuộc họp</w:t>
            </w:r>
          </w:p>
          <w:p w14:paraId="2F4CC860" w14:textId="77777777" w:rsidR="00922FEC" w:rsidRPr="00A748B4" w:rsidRDefault="00000000" w:rsidP="00A748B4">
            <w:pPr>
              <w:pStyle w:val="ListParagraph"/>
              <w:numPr>
                <w:ilvl w:val="0"/>
                <w:numId w:val="8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cuộc họp (Đang diễn ra, Đã hoàn thành, Bị hủy)</w:t>
            </w:r>
          </w:p>
          <w:p w14:paraId="2FAFE40A" w14:textId="77777777" w:rsidR="00922FEC" w:rsidRPr="00A748B4" w:rsidRDefault="00000000" w:rsidP="00A748B4">
            <w:pPr>
              <w:pStyle w:val="ListParagraph"/>
              <w:numPr>
                <w:ilvl w:val="1"/>
                <w:numId w:val="7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êm cuộc họp mới:</w:t>
            </w:r>
          </w:p>
          <w:p w14:paraId="09CC3352"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nhấn nút "Tạo cuộc họp mới".</w:t>
            </w:r>
          </w:p>
          <w:p w14:paraId="79D9828A"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form tạo cuộc họp mới với các trường yêu cầu:</w:t>
            </w:r>
          </w:p>
          <w:p w14:paraId="2871D95A" w14:textId="77777777" w:rsidR="00922FEC" w:rsidRPr="00A748B4" w:rsidRDefault="00000000" w:rsidP="00A748B4">
            <w:pPr>
              <w:pStyle w:val="ListParagraph"/>
              <w:numPr>
                <w:ilvl w:val="0"/>
                <w:numId w:val="8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cuộc họp</w:t>
            </w:r>
          </w:p>
          <w:p w14:paraId="32AC16DB" w14:textId="77777777" w:rsidR="00922FEC" w:rsidRPr="00A748B4" w:rsidRDefault="00000000" w:rsidP="00A748B4">
            <w:pPr>
              <w:pStyle w:val="ListParagraph"/>
              <w:numPr>
                <w:ilvl w:val="0"/>
                <w:numId w:val="8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ời gian bắt đầu</w:t>
            </w:r>
          </w:p>
          <w:p w14:paraId="0EF59C23" w14:textId="77777777" w:rsidR="00922FEC" w:rsidRPr="00A748B4" w:rsidRDefault="00000000" w:rsidP="00A748B4">
            <w:pPr>
              <w:pStyle w:val="ListParagraph"/>
              <w:numPr>
                <w:ilvl w:val="0"/>
                <w:numId w:val="8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ời gian kết thúc</w:t>
            </w:r>
          </w:p>
          <w:p w14:paraId="7F73B69D" w14:textId="77777777" w:rsidR="00922FEC" w:rsidRPr="00A748B4" w:rsidRDefault="00000000" w:rsidP="00A748B4">
            <w:pPr>
              <w:pStyle w:val="ListParagraph"/>
              <w:numPr>
                <w:ilvl w:val="0"/>
                <w:numId w:val="8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Mô tả cuộc họp</w:t>
            </w:r>
          </w:p>
          <w:p w14:paraId="1531A551"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nhập thông tin cuộc họp và nhấn "Lưu".</w:t>
            </w:r>
          </w:p>
          <w:p w14:paraId="2C9FC6B4" w14:textId="77777777" w:rsidR="00922FEC" w:rsidRPr="00A748B4" w:rsidRDefault="00000000" w:rsidP="00A748B4">
            <w:pPr>
              <w:pStyle w:val="ListParagraph"/>
              <w:numPr>
                <w:ilvl w:val="0"/>
                <w:numId w:val="8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Thành công: Hệ thống lưu cuộc họp vào cơ sở dữ </w:t>
            </w:r>
            <w:r w:rsidRPr="00A748B4">
              <w:rPr>
                <w:rFonts w:ascii="Times New Roman" w:eastAsia="Times New Roman" w:hAnsi="Times New Roman" w:cs="Times New Roman"/>
                <w:spacing w:val="3"/>
                <w:sz w:val="26"/>
                <w:szCs w:val="26"/>
                <w:lang w:val="vi-VN" w:eastAsia="vi-VN"/>
              </w:rPr>
              <w:lastRenderedPageBreak/>
              <w:t>liệu và hiển thị thông báo "Cuộc họp đã được lên lịch thành công."</w:t>
            </w:r>
          </w:p>
          <w:p w14:paraId="0896BCAA" w14:textId="77777777" w:rsidR="00922FEC" w:rsidRPr="00A748B4" w:rsidRDefault="00000000" w:rsidP="00A748B4">
            <w:pPr>
              <w:pStyle w:val="ListParagraph"/>
              <w:numPr>
                <w:ilvl w:val="0"/>
                <w:numId w:val="8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Hệ thống hiển thị thông báo lỗi cụ thể (ví dụ: "Vui lòng điền đầy đủ thông tin").</w:t>
            </w:r>
          </w:p>
          <w:p w14:paraId="19D06DFF" w14:textId="77777777" w:rsidR="00922FEC" w:rsidRPr="00A748B4" w:rsidRDefault="00000000" w:rsidP="00A748B4">
            <w:pPr>
              <w:pStyle w:val="ListParagraph"/>
              <w:numPr>
                <w:ilvl w:val="0"/>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ỉnh sửa cuộc họp:</w:t>
            </w:r>
          </w:p>
          <w:p w14:paraId="6C1897DD"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ọn một cuộc họp từ danh sách và nhấn "Chỉnh sửa".</w:t>
            </w:r>
          </w:p>
          <w:p w14:paraId="0686FD63"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form chỉnh sửa thông tin cuộc họp với các trường tương tự form thêm cuộc họp.</w:t>
            </w:r>
          </w:p>
          <w:p w14:paraId="03B37B70"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ỉnh sửa thông tin và nhấn "Lưu thay đổi".</w:t>
            </w:r>
          </w:p>
          <w:p w14:paraId="17931B35" w14:textId="77777777" w:rsidR="00922FEC" w:rsidRPr="00A748B4" w:rsidRDefault="00000000" w:rsidP="00A748B4">
            <w:pPr>
              <w:pStyle w:val="ListParagraph"/>
              <w:numPr>
                <w:ilvl w:val="0"/>
                <w:numId w:val="8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ành công: Hệ thống cập nhật cuộc họp và hiển thị thông báo "Cập nhật cuộc họp thành công."</w:t>
            </w:r>
          </w:p>
          <w:p w14:paraId="0187777B" w14:textId="77777777" w:rsidR="00922FEC" w:rsidRPr="00A748B4" w:rsidRDefault="00000000" w:rsidP="00A748B4">
            <w:pPr>
              <w:pStyle w:val="ListParagraph"/>
              <w:numPr>
                <w:ilvl w:val="0"/>
                <w:numId w:val="84"/>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ất bại: Hệ thống hiển thị thông báo lỗi cụ thể (ví dụ: "Không thể lưu cuộc họp").</w:t>
            </w:r>
          </w:p>
          <w:p w14:paraId="44FF5824" w14:textId="77777777" w:rsidR="00922FEC" w:rsidRPr="00A748B4" w:rsidRDefault="00000000" w:rsidP="00A748B4">
            <w:pPr>
              <w:pStyle w:val="ListParagraph"/>
              <w:numPr>
                <w:ilvl w:val="0"/>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ủy cuộc họp:</w:t>
            </w:r>
          </w:p>
          <w:p w14:paraId="12E5283C"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nhấn nút "Hủy" cạnh cuộc họp trong danh sách.</w:t>
            </w:r>
          </w:p>
          <w:p w14:paraId="7C454BDA"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thông báo xác nhận "Bạn có chắc chắn muốn hủy cuộc họp này không?"</w:t>
            </w:r>
          </w:p>
          <w:p w14:paraId="097BE408" w14:textId="77777777" w:rsidR="00922FEC" w:rsidRPr="00A748B4" w:rsidRDefault="00000000" w:rsidP="00A748B4">
            <w:pPr>
              <w:pStyle w:val="ListParagraph"/>
              <w:numPr>
                <w:ilvl w:val="0"/>
                <w:numId w:val="8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ồng ý: Hệ thống cập nhật trạng thái cuộc họp thành "Bị hủy" và hiển thị thông báo "Cuộc họp đã bị hủy."</w:t>
            </w:r>
          </w:p>
          <w:p w14:paraId="70E7C7DE" w14:textId="77777777" w:rsidR="00922FEC" w:rsidRPr="00A748B4" w:rsidRDefault="00000000" w:rsidP="00A748B4">
            <w:pPr>
              <w:pStyle w:val="ListParagraph"/>
              <w:numPr>
                <w:ilvl w:val="0"/>
                <w:numId w:val="85"/>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ủy bỏ: Quay lại danh sách cuộc họp mà không có thay đổi.</w:t>
            </w:r>
          </w:p>
          <w:p w14:paraId="06EB7C00" w14:textId="77777777" w:rsidR="00922FEC" w:rsidRPr="00A748B4" w:rsidRDefault="00000000" w:rsidP="00A748B4">
            <w:pPr>
              <w:pStyle w:val="ListParagraph"/>
              <w:numPr>
                <w:ilvl w:val="0"/>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em chi tiết cuộc họp:</w:t>
            </w:r>
          </w:p>
          <w:p w14:paraId="1300B24B"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nhấn vào tên cuộc họp trong danh sách để xem chi tiết.</w:t>
            </w:r>
          </w:p>
          <w:p w14:paraId="1CC493C2" w14:textId="77777777" w:rsidR="00922FEC" w:rsidRPr="00A748B4" w:rsidRDefault="00000000" w:rsidP="00A748B4">
            <w:pPr>
              <w:pStyle w:val="ListParagraph"/>
              <w:numPr>
                <w:ilvl w:val="1"/>
                <w:numId w:val="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chi tiết cuộc họp, bao gồm:</w:t>
            </w:r>
          </w:p>
          <w:p w14:paraId="3C6528E8" w14:textId="77777777" w:rsidR="00922FEC" w:rsidRPr="00A748B4" w:rsidRDefault="00000000" w:rsidP="00A748B4">
            <w:pPr>
              <w:pStyle w:val="ListParagraph"/>
              <w:numPr>
                <w:ilvl w:val="0"/>
                <w:numId w:val="8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ên cuộc họp</w:t>
            </w:r>
          </w:p>
          <w:p w14:paraId="0FDF254D" w14:textId="77777777" w:rsidR="00922FEC" w:rsidRPr="00A748B4" w:rsidRDefault="00000000" w:rsidP="00A748B4">
            <w:pPr>
              <w:pStyle w:val="ListParagraph"/>
              <w:numPr>
                <w:ilvl w:val="0"/>
                <w:numId w:val="8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ời gian cuộc họp</w:t>
            </w:r>
          </w:p>
          <w:p w14:paraId="7EA6A65A" w14:textId="77777777" w:rsidR="00922FEC" w:rsidRPr="00A748B4" w:rsidRDefault="00000000" w:rsidP="00A748B4">
            <w:pPr>
              <w:pStyle w:val="ListParagraph"/>
              <w:numPr>
                <w:ilvl w:val="0"/>
                <w:numId w:val="8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lastRenderedPageBreak/>
              <w:t>Mô tả cuộc họp</w:t>
            </w:r>
          </w:p>
          <w:p w14:paraId="5A48D16A" w14:textId="77777777" w:rsidR="00922FEC" w:rsidRPr="00A748B4" w:rsidRDefault="00000000" w:rsidP="00A748B4">
            <w:pPr>
              <w:pStyle w:val="ListParagraph"/>
              <w:numPr>
                <w:ilvl w:val="0"/>
                <w:numId w:val="86"/>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ạng thái cuộc họp</w:t>
            </w:r>
          </w:p>
        </w:tc>
      </w:tr>
      <w:tr w:rsidR="00922FEC" w:rsidRPr="00A748B4" w14:paraId="46664FFB" w14:textId="77777777">
        <w:trPr>
          <w:jc w:val="center"/>
        </w:trPr>
        <w:tc>
          <w:tcPr>
            <w:tcW w:w="2421" w:type="dxa"/>
            <w:shd w:val="clear" w:color="auto" w:fill="DEEAF6" w:themeFill="accent1" w:themeFillTint="33"/>
          </w:tcPr>
          <w:p w14:paraId="505565B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41" w:type="dxa"/>
          </w:tcPr>
          <w:p w14:paraId="772AF783"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hoặc Admin phải đăng nhập trước khi quản lý cuộc họp.</w:t>
            </w:r>
          </w:p>
        </w:tc>
      </w:tr>
    </w:tbl>
    <w:p w14:paraId="38218BF5" w14:textId="2B660FB9" w:rsidR="00922FEC" w:rsidRDefault="00922FEC" w:rsidP="00A748B4">
      <w:pPr>
        <w:spacing w:after="0" w:line="360" w:lineRule="auto"/>
        <w:rPr>
          <w:rFonts w:ascii="Times New Roman" w:hAnsi="Times New Roman" w:cs="Times New Roman"/>
          <w:sz w:val="26"/>
          <w:szCs w:val="26"/>
        </w:rPr>
      </w:pPr>
    </w:p>
    <w:p w14:paraId="1BFE9DFF" w14:textId="77777777" w:rsidR="006A1D99" w:rsidRPr="00A748B4" w:rsidRDefault="006A1D99" w:rsidP="00A748B4">
      <w:pPr>
        <w:spacing w:after="0" w:line="360" w:lineRule="auto"/>
        <w:rPr>
          <w:rFonts w:ascii="Times New Roman" w:hAnsi="Times New Roman" w:cs="Times New Roman"/>
          <w:sz w:val="26"/>
          <w:szCs w:val="26"/>
        </w:rPr>
      </w:pPr>
    </w:p>
    <w:p w14:paraId="7A0310E4" w14:textId="77777777" w:rsidR="00922FEC" w:rsidRPr="00A748B4" w:rsidRDefault="00000000" w:rsidP="00A748B4">
      <w:pPr>
        <w:spacing w:after="0" w:line="360" w:lineRule="auto"/>
        <w:outlineLvl w:val="1"/>
        <w:rPr>
          <w:rFonts w:ascii="Times New Roman" w:hAnsi="Times New Roman" w:cs="Times New Roman"/>
          <w:b/>
          <w:sz w:val="26"/>
          <w:szCs w:val="26"/>
        </w:rPr>
      </w:pPr>
      <w:bookmarkStart w:id="34" w:name="_Toc185579430"/>
      <w:r w:rsidRPr="00A748B4">
        <w:rPr>
          <w:rFonts w:ascii="Times New Roman" w:hAnsi="Times New Roman" w:cs="Times New Roman"/>
          <w:b/>
          <w:sz w:val="26"/>
          <w:szCs w:val="26"/>
        </w:rPr>
        <w:t>1.19. PB19–Thống kê</w:t>
      </w:r>
      <w:bookmarkEnd w:id="34"/>
    </w:p>
    <w:tbl>
      <w:tblPr>
        <w:tblStyle w:val="TableGrid"/>
        <w:tblW w:w="0" w:type="auto"/>
        <w:jc w:val="center"/>
        <w:tblLook w:val="04A0" w:firstRow="1" w:lastRow="0" w:firstColumn="1" w:lastColumn="0" w:noHBand="0" w:noVBand="1"/>
      </w:tblPr>
      <w:tblGrid>
        <w:gridCol w:w="2435"/>
        <w:gridCol w:w="6677"/>
      </w:tblGrid>
      <w:tr w:rsidR="00922FEC" w:rsidRPr="00A748B4" w14:paraId="79D1ADA8" w14:textId="77777777">
        <w:trPr>
          <w:jc w:val="center"/>
        </w:trPr>
        <w:tc>
          <w:tcPr>
            <w:tcW w:w="2435" w:type="dxa"/>
            <w:shd w:val="clear" w:color="auto" w:fill="DEEAF6" w:themeFill="accent1" w:themeFillTint="33"/>
          </w:tcPr>
          <w:p w14:paraId="62ABE154"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6677" w:type="dxa"/>
          </w:tcPr>
          <w:p w14:paraId="76F03FEF"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PB19</w:t>
            </w:r>
          </w:p>
        </w:tc>
      </w:tr>
      <w:tr w:rsidR="00922FEC" w:rsidRPr="00A748B4" w14:paraId="05E94A3C" w14:textId="77777777">
        <w:trPr>
          <w:jc w:val="center"/>
        </w:trPr>
        <w:tc>
          <w:tcPr>
            <w:tcW w:w="2435" w:type="dxa"/>
            <w:shd w:val="clear" w:color="auto" w:fill="DEEAF6" w:themeFill="accent1" w:themeFillTint="33"/>
          </w:tcPr>
          <w:p w14:paraId="7BFFED5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ác nhân</w:t>
            </w:r>
          </w:p>
        </w:tc>
        <w:tc>
          <w:tcPr>
            <w:tcW w:w="6677" w:type="dxa"/>
          </w:tcPr>
          <w:p w14:paraId="2441A87B"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Admin</w:t>
            </w:r>
          </w:p>
        </w:tc>
      </w:tr>
      <w:tr w:rsidR="00922FEC" w:rsidRPr="00A748B4" w14:paraId="4C0C2D2F" w14:textId="77777777">
        <w:trPr>
          <w:jc w:val="center"/>
        </w:trPr>
        <w:tc>
          <w:tcPr>
            <w:tcW w:w="2435" w:type="dxa"/>
            <w:shd w:val="clear" w:color="auto" w:fill="DEEAF6" w:themeFill="accent1" w:themeFillTint="33"/>
          </w:tcPr>
          <w:p w14:paraId="61D18137"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iêu tả</w:t>
            </w:r>
          </w:p>
        </w:tc>
        <w:tc>
          <w:tcPr>
            <w:tcW w:w="6677" w:type="dxa"/>
          </w:tcPr>
          <w:p w14:paraId="3D56F545"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Chức năng cho phép Admin xem, phân tích, và xuất báo cáo thống kê về các hoạt động trong hệ thống, như số lượng người dùng, bài viết, phản hồi, và các tương tác.</w:t>
            </w:r>
          </w:p>
        </w:tc>
      </w:tr>
      <w:tr w:rsidR="00922FEC" w:rsidRPr="00A748B4" w14:paraId="44095EEB" w14:textId="77777777">
        <w:trPr>
          <w:jc w:val="center"/>
        </w:trPr>
        <w:tc>
          <w:tcPr>
            <w:tcW w:w="2435" w:type="dxa"/>
            <w:shd w:val="clear" w:color="auto" w:fill="DEEAF6" w:themeFill="accent1" w:themeFillTint="33"/>
          </w:tcPr>
          <w:p w14:paraId="0A2E4B1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Tiêu chí chấp nhận</w:t>
            </w:r>
          </w:p>
        </w:tc>
        <w:tc>
          <w:tcPr>
            <w:tcW w:w="6677" w:type="dxa"/>
          </w:tcPr>
          <w:p w14:paraId="2D03F4EB" w14:textId="77777777" w:rsidR="00922FEC" w:rsidRPr="00A748B4" w:rsidRDefault="00000000" w:rsidP="00A748B4">
            <w:pPr>
              <w:pStyle w:val="ListParagraph"/>
              <w:numPr>
                <w:ilvl w:val="0"/>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ruy cập thống kê:</w:t>
            </w:r>
          </w:p>
          <w:p w14:paraId="0BD7B85C" w14:textId="77777777" w:rsidR="00922FEC" w:rsidRPr="00A748B4" w:rsidRDefault="00000000" w:rsidP="00A748B4">
            <w:pPr>
              <w:pStyle w:val="ListParagraph"/>
              <w:numPr>
                <w:ilvl w:val="0"/>
                <w:numId w:val="8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đăng nhập vào hệ thống.</w:t>
            </w:r>
          </w:p>
          <w:p w14:paraId="6DC864DB" w14:textId="77777777" w:rsidR="00922FEC" w:rsidRPr="00A748B4" w:rsidRDefault="00000000" w:rsidP="00A748B4">
            <w:pPr>
              <w:pStyle w:val="ListParagraph"/>
              <w:numPr>
                <w:ilvl w:val="0"/>
                <w:numId w:val="8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 chọn mục "Thống kê &amp; Báo cáo" từ bảng điều khiển quản trị.</w:t>
            </w:r>
          </w:p>
          <w:p w14:paraId="3BD211AE" w14:textId="77777777" w:rsidR="00922FEC" w:rsidRPr="00A748B4" w:rsidRDefault="00000000" w:rsidP="00A748B4">
            <w:pPr>
              <w:pStyle w:val="ListParagraph"/>
              <w:numPr>
                <w:ilvl w:val="0"/>
                <w:numId w:val="8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giao diện tổng quan thống kê.</w:t>
            </w:r>
          </w:p>
          <w:p w14:paraId="04FD1E40" w14:textId="77777777" w:rsidR="00922FEC" w:rsidRPr="00A748B4" w:rsidRDefault="00000000" w:rsidP="00A748B4">
            <w:pPr>
              <w:pStyle w:val="ListParagraph"/>
              <w:numPr>
                <w:ilvl w:val="0"/>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ống kê cơ bản:</w:t>
            </w:r>
          </w:p>
          <w:p w14:paraId="7D7E2F26"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hiển thị các số liệu tổng quan:</w:t>
            </w:r>
          </w:p>
          <w:p w14:paraId="6CE3C3F5" w14:textId="77777777" w:rsidR="00922FEC" w:rsidRPr="00A748B4" w:rsidRDefault="00000000" w:rsidP="00A748B4">
            <w:pPr>
              <w:pStyle w:val="ListParagraph"/>
              <w:numPr>
                <w:ilvl w:val="1"/>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ổng số người dùng:</w:t>
            </w:r>
          </w:p>
          <w:p w14:paraId="78E17148" w14:textId="77777777" w:rsidR="00922FEC" w:rsidRPr="00A748B4" w:rsidRDefault="00000000" w:rsidP="00A748B4">
            <w:pPr>
              <w:pStyle w:val="ListParagraph"/>
              <w:numPr>
                <w:ilvl w:val="0"/>
                <w:numId w:val="88"/>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 đăng ký mới trong tuần/tháng.</w:t>
            </w:r>
          </w:p>
          <w:p w14:paraId="7BC3CAEB" w14:textId="77777777" w:rsidR="00922FEC" w:rsidRPr="00A748B4" w:rsidRDefault="00000000" w:rsidP="00A748B4">
            <w:pPr>
              <w:pStyle w:val="ListParagraph"/>
              <w:numPr>
                <w:ilvl w:val="1"/>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Phân loại:</w:t>
            </w:r>
          </w:p>
          <w:p w14:paraId="214C8BA4" w14:textId="77777777" w:rsidR="00922FEC" w:rsidRPr="00A748B4" w:rsidRDefault="00000000" w:rsidP="00A748B4">
            <w:pPr>
              <w:pStyle w:val="ListParagraph"/>
              <w:numPr>
                <w:ilvl w:val="0"/>
                <w:numId w:val="8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Khách hàng</w:t>
            </w:r>
          </w:p>
          <w:p w14:paraId="1095C635" w14:textId="77777777" w:rsidR="00922FEC" w:rsidRPr="00A748B4" w:rsidRDefault="00000000" w:rsidP="00A748B4">
            <w:pPr>
              <w:pStyle w:val="ListParagraph"/>
              <w:numPr>
                <w:ilvl w:val="0"/>
                <w:numId w:val="8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Admin</w:t>
            </w:r>
          </w:p>
          <w:p w14:paraId="5CE1987F" w14:textId="77777777" w:rsidR="00922FEC" w:rsidRPr="00A748B4" w:rsidRDefault="00000000" w:rsidP="00A748B4">
            <w:pPr>
              <w:pStyle w:val="ListParagraph"/>
              <w:numPr>
                <w:ilvl w:val="1"/>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ổng số bài viết:</w:t>
            </w:r>
          </w:p>
          <w:p w14:paraId="55A437A5" w14:textId="77777777" w:rsidR="00922FEC" w:rsidRPr="00A748B4" w:rsidRDefault="00000000" w:rsidP="00A748B4">
            <w:pPr>
              <w:pStyle w:val="ListParagraph"/>
              <w:numPr>
                <w:ilvl w:val="0"/>
                <w:numId w:val="89"/>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Bài viết được tạo mới theo tuần/tháng.</w:t>
            </w:r>
          </w:p>
          <w:p w14:paraId="17F7AA48" w14:textId="77777777" w:rsidR="00922FEC" w:rsidRPr="00A748B4" w:rsidRDefault="00000000" w:rsidP="00A748B4">
            <w:pPr>
              <w:pStyle w:val="ListParagraph"/>
              <w:numPr>
                <w:ilvl w:val="1"/>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ổng số phản hồi:</w:t>
            </w:r>
          </w:p>
          <w:p w14:paraId="134C50DE" w14:textId="77777777" w:rsidR="00922FEC" w:rsidRPr="00A748B4" w:rsidRDefault="00000000" w:rsidP="00A748B4">
            <w:pPr>
              <w:pStyle w:val="ListParagraph"/>
              <w:numPr>
                <w:ilvl w:val="0"/>
                <w:numId w:val="9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ã xử lý</w:t>
            </w:r>
          </w:p>
          <w:p w14:paraId="71C71DC7" w14:textId="77777777" w:rsidR="00922FEC" w:rsidRPr="00A748B4" w:rsidRDefault="00000000" w:rsidP="00A748B4">
            <w:pPr>
              <w:pStyle w:val="ListParagraph"/>
              <w:numPr>
                <w:ilvl w:val="0"/>
                <w:numId w:val="90"/>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lastRenderedPageBreak/>
              <w:t>Chưa xử lý</w:t>
            </w:r>
          </w:p>
          <w:p w14:paraId="7ECE3FEB" w14:textId="77777777" w:rsidR="00922FEC" w:rsidRPr="00A748B4" w:rsidRDefault="00000000" w:rsidP="00A748B4">
            <w:pPr>
              <w:pStyle w:val="ListParagraph"/>
              <w:numPr>
                <w:ilvl w:val="0"/>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ống kê chi tiết:</w:t>
            </w:r>
          </w:p>
          <w:p w14:paraId="4977187A"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o phép Admin xem chi tiết theo các tiêu chí sau:</w:t>
            </w:r>
          </w:p>
          <w:p w14:paraId="78F2CEC4" w14:textId="77777777" w:rsidR="00922FEC" w:rsidRPr="00A748B4" w:rsidRDefault="00000000" w:rsidP="00A748B4">
            <w:pPr>
              <w:pStyle w:val="ListParagraph"/>
              <w:numPr>
                <w:ilvl w:val="1"/>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Người dùng:</w:t>
            </w:r>
          </w:p>
          <w:p w14:paraId="15F33C3A" w14:textId="77777777" w:rsidR="00922FEC" w:rsidRPr="00A748B4" w:rsidRDefault="00000000" w:rsidP="00A748B4">
            <w:pPr>
              <w:pStyle w:val="ListParagraph"/>
              <w:numPr>
                <w:ilvl w:val="0"/>
                <w:numId w:val="9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Số lượng người dùng theo trạng thái:</w:t>
            </w:r>
          </w:p>
          <w:p w14:paraId="2F5A3CD6" w14:textId="77777777" w:rsidR="00922FEC" w:rsidRPr="00A748B4" w:rsidRDefault="00000000" w:rsidP="00A748B4">
            <w:pPr>
              <w:pStyle w:val="ListParagraph"/>
              <w:numPr>
                <w:ilvl w:val="0"/>
                <w:numId w:val="9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oạt động</w:t>
            </w:r>
          </w:p>
          <w:p w14:paraId="33DCA753" w14:textId="77777777" w:rsidR="00922FEC" w:rsidRPr="00A748B4" w:rsidRDefault="00000000" w:rsidP="00A748B4">
            <w:pPr>
              <w:pStyle w:val="ListParagraph"/>
              <w:numPr>
                <w:ilvl w:val="0"/>
                <w:numId w:val="9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ã khóa</w:t>
            </w:r>
          </w:p>
          <w:p w14:paraId="330BDCDE" w14:textId="77777777" w:rsidR="00922FEC" w:rsidRPr="00A748B4" w:rsidRDefault="00000000" w:rsidP="00A748B4">
            <w:pPr>
              <w:pStyle w:val="ListParagraph"/>
              <w:numPr>
                <w:ilvl w:val="0"/>
                <w:numId w:val="9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ỷ lệ tăng trưởng người dùng qua các tháng.</w:t>
            </w:r>
          </w:p>
          <w:p w14:paraId="6924EF96" w14:textId="77777777" w:rsidR="00922FEC" w:rsidRPr="00A748B4" w:rsidRDefault="00000000" w:rsidP="00A748B4">
            <w:pPr>
              <w:pStyle w:val="ListParagraph"/>
              <w:numPr>
                <w:ilvl w:val="1"/>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Bài viết:</w:t>
            </w:r>
          </w:p>
          <w:p w14:paraId="49083D82" w14:textId="77777777" w:rsidR="00922FEC" w:rsidRPr="00A748B4" w:rsidRDefault="00000000" w:rsidP="00A748B4">
            <w:pPr>
              <w:pStyle w:val="ListParagraph"/>
              <w:numPr>
                <w:ilvl w:val="0"/>
                <w:numId w:val="91"/>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 xml:space="preserve">Bài viết theo danh mục </w:t>
            </w:r>
          </w:p>
          <w:p w14:paraId="5C2C9345" w14:textId="77777777" w:rsidR="00922FEC" w:rsidRPr="00A748B4" w:rsidRDefault="00000000" w:rsidP="00A748B4">
            <w:pPr>
              <w:pStyle w:val="ListParagraph"/>
              <w:numPr>
                <w:ilvl w:val="1"/>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Phản hồi:</w:t>
            </w:r>
          </w:p>
          <w:p w14:paraId="351A9F40" w14:textId="77777777" w:rsidR="00922FEC" w:rsidRPr="00A748B4" w:rsidRDefault="00000000" w:rsidP="00A748B4">
            <w:pPr>
              <w:pStyle w:val="ListParagraph"/>
              <w:numPr>
                <w:ilvl w:val="0"/>
                <w:numId w:val="9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Chưa xử lý</w:t>
            </w:r>
          </w:p>
          <w:p w14:paraId="595C2447" w14:textId="77777777" w:rsidR="00922FEC" w:rsidRPr="00A748B4" w:rsidRDefault="00000000" w:rsidP="00A748B4">
            <w:pPr>
              <w:pStyle w:val="ListParagraph"/>
              <w:numPr>
                <w:ilvl w:val="0"/>
                <w:numId w:val="9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ang xử lý</w:t>
            </w:r>
          </w:p>
          <w:p w14:paraId="3EE8A351" w14:textId="77777777" w:rsidR="00922FEC" w:rsidRPr="00A748B4" w:rsidRDefault="00000000" w:rsidP="00A748B4">
            <w:pPr>
              <w:pStyle w:val="ListParagraph"/>
              <w:numPr>
                <w:ilvl w:val="0"/>
                <w:numId w:val="9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Đã xử lý</w:t>
            </w:r>
          </w:p>
          <w:p w14:paraId="7DCE2700" w14:textId="77777777" w:rsidR="00922FEC" w:rsidRPr="00A748B4" w:rsidRDefault="00000000" w:rsidP="00A748B4">
            <w:pPr>
              <w:pStyle w:val="ListParagraph"/>
              <w:numPr>
                <w:ilvl w:val="0"/>
                <w:numId w:val="92"/>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Phản hồi gửi theo ngày/tháng.</w:t>
            </w:r>
          </w:p>
          <w:p w14:paraId="68BB1D43" w14:textId="77777777" w:rsidR="00922FEC" w:rsidRPr="00A748B4" w:rsidRDefault="00000000" w:rsidP="00A748B4">
            <w:pPr>
              <w:pStyle w:val="ListParagraph"/>
              <w:numPr>
                <w:ilvl w:val="0"/>
                <w:numId w:val="87"/>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Xuất báo cáo:</w:t>
            </w:r>
          </w:p>
          <w:p w14:paraId="6D5E93B1" w14:textId="77777777" w:rsidR="00922FEC" w:rsidRPr="00A748B4" w:rsidRDefault="00000000" w:rsidP="00A748B4">
            <w:p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Hệ thống cho phép tùy chọn phạm vi dữ liệu:</w:t>
            </w:r>
          </w:p>
          <w:p w14:paraId="6054CCE8" w14:textId="77777777" w:rsidR="00922FEC" w:rsidRPr="00A748B4" w:rsidRDefault="00000000" w:rsidP="00A748B4">
            <w:pPr>
              <w:pStyle w:val="ListParagraph"/>
              <w:numPr>
                <w:ilvl w:val="0"/>
                <w:numId w:val="9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eo tháng</w:t>
            </w:r>
          </w:p>
          <w:p w14:paraId="3045D7CB" w14:textId="77777777" w:rsidR="00922FEC" w:rsidRPr="00A748B4" w:rsidRDefault="00000000" w:rsidP="00A748B4">
            <w:pPr>
              <w:pStyle w:val="ListParagraph"/>
              <w:numPr>
                <w:ilvl w:val="0"/>
                <w:numId w:val="9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eo quý</w:t>
            </w:r>
          </w:p>
          <w:p w14:paraId="027455B9" w14:textId="77777777" w:rsidR="00922FEC" w:rsidRPr="00A748B4" w:rsidRDefault="00000000" w:rsidP="00A748B4">
            <w:pPr>
              <w:pStyle w:val="ListParagraph"/>
              <w:numPr>
                <w:ilvl w:val="0"/>
                <w:numId w:val="93"/>
              </w:numPr>
              <w:shd w:val="clear" w:color="auto" w:fill="FFFFFF"/>
              <w:spacing w:after="0" w:line="360" w:lineRule="auto"/>
              <w:jc w:val="both"/>
              <w:rPr>
                <w:rFonts w:ascii="Times New Roman" w:eastAsia="Times New Roman" w:hAnsi="Times New Roman" w:cs="Times New Roman"/>
                <w:spacing w:val="3"/>
                <w:sz w:val="26"/>
                <w:szCs w:val="26"/>
                <w:lang w:val="vi-VN" w:eastAsia="vi-VN"/>
              </w:rPr>
            </w:pPr>
            <w:r w:rsidRPr="00A748B4">
              <w:rPr>
                <w:rFonts w:ascii="Times New Roman" w:eastAsia="Times New Roman" w:hAnsi="Times New Roman" w:cs="Times New Roman"/>
                <w:spacing w:val="3"/>
                <w:sz w:val="26"/>
                <w:szCs w:val="26"/>
                <w:lang w:val="vi-VN" w:eastAsia="vi-VN"/>
              </w:rPr>
              <w:t>Theo năm</w:t>
            </w:r>
          </w:p>
        </w:tc>
      </w:tr>
      <w:tr w:rsidR="00922FEC" w:rsidRPr="00A748B4" w14:paraId="244BFEF4" w14:textId="77777777">
        <w:trPr>
          <w:jc w:val="center"/>
        </w:trPr>
        <w:tc>
          <w:tcPr>
            <w:tcW w:w="2435" w:type="dxa"/>
            <w:shd w:val="clear" w:color="auto" w:fill="DEEAF6" w:themeFill="accent1" w:themeFillTint="33"/>
          </w:tcPr>
          <w:p w14:paraId="368B2681"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lastRenderedPageBreak/>
              <w:t>Điều kiện ràng buộc</w:t>
            </w:r>
          </w:p>
        </w:tc>
        <w:tc>
          <w:tcPr>
            <w:tcW w:w="6677" w:type="dxa"/>
          </w:tcPr>
          <w:p w14:paraId="1350F822" w14:textId="77777777" w:rsidR="00922FEC" w:rsidRPr="00A748B4" w:rsidRDefault="00000000" w:rsidP="00A748B4">
            <w:pPr>
              <w:pStyle w:val="ListParagraph"/>
              <w:spacing w:line="360" w:lineRule="auto"/>
              <w:ind w:left="0"/>
              <w:jc w:val="both"/>
              <w:rPr>
                <w:rFonts w:ascii="Times New Roman" w:hAnsi="Times New Roman" w:cs="Times New Roman"/>
                <w:sz w:val="26"/>
                <w:szCs w:val="26"/>
              </w:rPr>
            </w:pPr>
            <w:r w:rsidRPr="00A748B4">
              <w:rPr>
                <w:rFonts w:ascii="Times New Roman" w:hAnsi="Times New Roman" w:cs="Times New Roman"/>
                <w:sz w:val="26"/>
                <w:szCs w:val="26"/>
              </w:rPr>
              <w:t>Người dùng hoặc Admin phải đăng nhập trước khi thống kê.</w:t>
            </w:r>
          </w:p>
        </w:tc>
      </w:tr>
    </w:tbl>
    <w:p w14:paraId="12809EE0" w14:textId="1452FD1A" w:rsidR="00300DB7" w:rsidRDefault="00300DB7" w:rsidP="00A748B4">
      <w:pPr>
        <w:spacing w:after="0" w:line="360" w:lineRule="auto"/>
        <w:rPr>
          <w:rFonts w:ascii="Times New Roman" w:hAnsi="Times New Roman" w:cs="Times New Roman"/>
          <w:sz w:val="26"/>
          <w:szCs w:val="26"/>
        </w:rPr>
      </w:pPr>
    </w:p>
    <w:p w14:paraId="3B966950" w14:textId="0392FC5E" w:rsidR="00922FEC" w:rsidRPr="00A748B4" w:rsidRDefault="00300DB7" w:rsidP="00300DB7">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bookmarkEnd w:id="22"/>
    <w:bookmarkEnd w:id="33"/>
    <w:p w14:paraId="6B5BAEBF" w14:textId="121C4997" w:rsidR="00922FEC" w:rsidRPr="00A748B4" w:rsidRDefault="009C574F" w:rsidP="00A748B4">
      <w:pPr>
        <w:spacing w:after="0" w:line="360" w:lineRule="auto"/>
        <w:outlineLvl w:val="0"/>
        <w:rPr>
          <w:rFonts w:ascii="Times New Roman" w:hAnsi="Times New Roman" w:cs="Times New Roman"/>
          <w:b/>
          <w:sz w:val="26"/>
          <w:szCs w:val="26"/>
        </w:rPr>
      </w:pPr>
      <w:r w:rsidRPr="00A748B4">
        <w:rPr>
          <w:rFonts w:ascii="Times New Roman" w:hAnsi="Times New Roman" w:cs="Times New Roman"/>
          <w:b/>
          <w:sz w:val="26"/>
          <w:szCs w:val="26"/>
        </w:rPr>
        <w:lastRenderedPageBreak/>
        <w:t xml:space="preserve">2. </w:t>
      </w:r>
      <w:bookmarkStart w:id="35" w:name="_Toc185579431"/>
      <w:r w:rsidRPr="00A748B4">
        <w:rPr>
          <w:rFonts w:ascii="Times New Roman" w:hAnsi="Times New Roman" w:cs="Times New Roman"/>
          <w:b/>
          <w:sz w:val="26"/>
          <w:szCs w:val="26"/>
        </w:rPr>
        <w:t>ƯU TIÊN VÀ ƯỚC TÍNH</w:t>
      </w:r>
      <w:bookmarkEnd w:id="35"/>
    </w:p>
    <w:p w14:paraId="374BB825" w14:textId="77777777" w:rsidR="00922FEC" w:rsidRPr="00A748B4" w:rsidRDefault="00000000" w:rsidP="00A748B4">
      <w:pPr>
        <w:spacing w:after="0" w:line="360" w:lineRule="auto"/>
        <w:rPr>
          <w:rFonts w:ascii="Times New Roman" w:hAnsi="Times New Roman" w:cs="Times New Roman"/>
          <w:b/>
          <w:sz w:val="26"/>
          <w:szCs w:val="26"/>
        </w:rPr>
      </w:pPr>
      <w:r w:rsidRPr="00A748B4">
        <w:rPr>
          <w:rFonts w:ascii="Times New Roman" w:hAnsi="Times New Roman" w:cs="Times New Roman"/>
          <w:b/>
          <w:sz w:val="26"/>
          <w:szCs w:val="26"/>
        </w:rPr>
        <w:t>Bảng mức độ ưu tiên</w:t>
      </w:r>
    </w:p>
    <w:tbl>
      <w:tblPr>
        <w:tblStyle w:val="TableGrid"/>
        <w:tblW w:w="0" w:type="auto"/>
        <w:jc w:val="center"/>
        <w:tblLook w:val="04A0" w:firstRow="1" w:lastRow="0" w:firstColumn="1" w:lastColumn="0" w:noHBand="0" w:noVBand="1"/>
      </w:tblPr>
      <w:tblGrid>
        <w:gridCol w:w="4536"/>
        <w:gridCol w:w="4654"/>
      </w:tblGrid>
      <w:tr w:rsidR="00922FEC" w:rsidRPr="00A748B4" w14:paraId="156113CC" w14:textId="77777777">
        <w:trPr>
          <w:jc w:val="center"/>
        </w:trPr>
        <w:tc>
          <w:tcPr>
            <w:tcW w:w="4536" w:type="dxa"/>
            <w:shd w:val="clear" w:color="auto" w:fill="DEEAF6" w:themeFill="accent1" w:themeFillTint="33"/>
          </w:tcPr>
          <w:p w14:paraId="6EE42680"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Mức độ ưu tiên</w:t>
            </w:r>
          </w:p>
        </w:tc>
        <w:tc>
          <w:tcPr>
            <w:tcW w:w="4654" w:type="dxa"/>
            <w:shd w:val="clear" w:color="auto" w:fill="DEEAF6" w:themeFill="accent1" w:themeFillTint="33"/>
          </w:tcPr>
          <w:p w14:paraId="41A5EC25"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Ký hiệu</w:t>
            </w:r>
          </w:p>
        </w:tc>
      </w:tr>
      <w:tr w:rsidR="00922FEC" w:rsidRPr="00A748B4" w14:paraId="1FC2BD83" w14:textId="77777777">
        <w:trPr>
          <w:jc w:val="center"/>
        </w:trPr>
        <w:tc>
          <w:tcPr>
            <w:tcW w:w="4536" w:type="dxa"/>
          </w:tcPr>
          <w:p w14:paraId="4841301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Rất cao</w:t>
            </w:r>
          </w:p>
        </w:tc>
        <w:tc>
          <w:tcPr>
            <w:tcW w:w="4654" w:type="dxa"/>
          </w:tcPr>
          <w:p w14:paraId="07DF621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w:t>
            </w:r>
          </w:p>
        </w:tc>
      </w:tr>
      <w:tr w:rsidR="00922FEC" w:rsidRPr="00A748B4" w14:paraId="4D2AAC79" w14:textId="77777777">
        <w:trPr>
          <w:jc w:val="center"/>
        </w:trPr>
        <w:tc>
          <w:tcPr>
            <w:tcW w:w="4536" w:type="dxa"/>
          </w:tcPr>
          <w:p w14:paraId="0CED041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Cao</w:t>
            </w:r>
          </w:p>
        </w:tc>
        <w:tc>
          <w:tcPr>
            <w:tcW w:w="4654" w:type="dxa"/>
          </w:tcPr>
          <w:p w14:paraId="7BC1998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6E20F925" w14:textId="77777777">
        <w:trPr>
          <w:jc w:val="center"/>
        </w:trPr>
        <w:tc>
          <w:tcPr>
            <w:tcW w:w="4536" w:type="dxa"/>
          </w:tcPr>
          <w:p w14:paraId="79278A3A"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Trung bình</w:t>
            </w:r>
          </w:p>
        </w:tc>
        <w:tc>
          <w:tcPr>
            <w:tcW w:w="4654" w:type="dxa"/>
          </w:tcPr>
          <w:p w14:paraId="7CEEBEF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3</w:t>
            </w:r>
          </w:p>
        </w:tc>
      </w:tr>
      <w:tr w:rsidR="00922FEC" w:rsidRPr="00A748B4" w14:paraId="3C15419D" w14:textId="77777777">
        <w:trPr>
          <w:jc w:val="center"/>
        </w:trPr>
        <w:tc>
          <w:tcPr>
            <w:tcW w:w="4536" w:type="dxa"/>
          </w:tcPr>
          <w:p w14:paraId="0203048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Thấp</w:t>
            </w:r>
          </w:p>
        </w:tc>
        <w:tc>
          <w:tcPr>
            <w:tcW w:w="4654" w:type="dxa"/>
          </w:tcPr>
          <w:p w14:paraId="48D204F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4</w:t>
            </w:r>
          </w:p>
        </w:tc>
      </w:tr>
    </w:tbl>
    <w:p w14:paraId="1682F243" w14:textId="77777777" w:rsidR="00922FEC" w:rsidRPr="00A748B4" w:rsidRDefault="00000000" w:rsidP="00A748B4">
      <w:pPr>
        <w:spacing w:line="360" w:lineRule="auto"/>
        <w:rPr>
          <w:rFonts w:ascii="Times New Roman" w:hAnsi="Times New Roman" w:cs="Times New Roman"/>
          <w:b/>
          <w:sz w:val="26"/>
          <w:szCs w:val="26"/>
        </w:rPr>
      </w:pPr>
      <w:r w:rsidRPr="00A748B4">
        <w:rPr>
          <w:rFonts w:ascii="Times New Roman" w:hAnsi="Times New Roman" w:cs="Times New Roman"/>
          <w:b/>
          <w:sz w:val="26"/>
          <w:szCs w:val="26"/>
        </w:rPr>
        <w:t xml:space="preserve"> </w:t>
      </w:r>
    </w:p>
    <w:p w14:paraId="3894C018" w14:textId="77777777" w:rsidR="00922FEC" w:rsidRPr="00A748B4" w:rsidRDefault="00000000" w:rsidP="00A748B4">
      <w:pPr>
        <w:spacing w:after="0" w:line="360" w:lineRule="auto"/>
        <w:rPr>
          <w:rFonts w:ascii="Times New Roman" w:hAnsi="Times New Roman" w:cs="Times New Roman"/>
          <w:b/>
          <w:sz w:val="26"/>
          <w:szCs w:val="26"/>
        </w:rPr>
      </w:pPr>
      <w:r w:rsidRPr="00A748B4">
        <w:rPr>
          <w:rFonts w:ascii="Times New Roman" w:hAnsi="Times New Roman" w:cs="Times New Roman"/>
          <w:b/>
          <w:sz w:val="26"/>
          <w:szCs w:val="26"/>
        </w:rPr>
        <w:t>Bảng phân cấp mức độ ưu tiên và ước tính</w:t>
      </w:r>
    </w:p>
    <w:tbl>
      <w:tblPr>
        <w:tblStyle w:val="TableGrid"/>
        <w:tblW w:w="0" w:type="auto"/>
        <w:jc w:val="center"/>
        <w:tblLook w:val="04A0" w:firstRow="1" w:lastRow="0" w:firstColumn="1" w:lastColumn="0" w:noHBand="0" w:noVBand="1"/>
      </w:tblPr>
      <w:tblGrid>
        <w:gridCol w:w="795"/>
        <w:gridCol w:w="3453"/>
        <w:gridCol w:w="2669"/>
        <w:gridCol w:w="2145"/>
      </w:tblGrid>
      <w:tr w:rsidR="00922FEC" w:rsidRPr="00A748B4" w14:paraId="2CB37B2E" w14:textId="77777777">
        <w:trPr>
          <w:jc w:val="center"/>
        </w:trPr>
        <w:tc>
          <w:tcPr>
            <w:tcW w:w="795" w:type="dxa"/>
            <w:shd w:val="clear" w:color="auto" w:fill="DEEAF6" w:themeFill="accent1" w:themeFillTint="33"/>
          </w:tcPr>
          <w:p w14:paraId="3D9A24B2"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ID</w:t>
            </w:r>
          </w:p>
        </w:tc>
        <w:tc>
          <w:tcPr>
            <w:tcW w:w="3453" w:type="dxa"/>
            <w:shd w:val="clear" w:color="auto" w:fill="DEEAF6" w:themeFill="accent1" w:themeFillTint="33"/>
          </w:tcPr>
          <w:p w14:paraId="5D7EA18B"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Chức năng</w:t>
            </w:r>
          </w:p>
        </w:tc>
        <w:tc>
          <w:tcPr>
            <w:tcW w:w="2669" w:type="dxa"/>
            <w:shd w:val="clear" w:color="auto" w:fill="DEEAF6" w:themeFill="accent1" w:themeFillTint="33"/>
          </w:tcPr>
          <w:p w14:paraId="5E084C61"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Ước lượng thời gian (giờ)</w:t>
            </w:r>
          </w:p>
        </w:tc>
        <w:tc>
          <w:tcPr>
            <w:tcW w:w="2145" w:type="dxa"/>
            <w:shd w:val="clear" w:color="auto" w:fill="DEEAF6" w:themeFill="accent1" w:themeFillTint="33"/>
          </w:tcPr>
          <w:p w14:paraId="7F66FAE1" w14:textId="77777777" w:rsidR="00922FEC" w:rsidRPr="00A748B4" w:rsidRDefault="00000000" w:rsidP="00A748B4">
            <w:pPr>
              <w:pStyle w:val="ListParagraph"/>
              <w:spacing w:line="360" w:lineRule="auto"/>
              <w:ind w:left="0"/>
              <w:rPr>
                <w:rFonts w:ascii="Times New Roman" w:hAnsi="Times New Roman" w:cs="Times New Roman"/>
                <w:b/>
                <w:sz w:val="26"/>
                <w:szCs w:val="26"/>
              </w:rPr>
            </w:pPr>
            <w:r w:rsidRPr="00A748B4">
              <w:rPr>
                <w:rFonts w:ascii="Times New Roman" w:hAnsi="Times New Roman" w:cs="Times New Roman"/>
                <w:b/>
                <w:sz w:val="26"/>
                <w:szCs w:val="26"/>
              </w:rPr>
              <w:t>Độ ưu tiên</w:t>
            </w:r>
          </w:p>
        </w:tc>
      </w:tr>
      <w:tr w:rsidR="00922FEC" w:rsidRPr="00A748B4" w14:paraId="3ECAAB12" w14:textId="77777777">
        <w:trPr>
          <w:jc w:val="center"/>
        </w:trPr>
        <w:tc>
          <w:tcPr>
            <w:tcW w:w="795" w:type="dxa"/>
          </w:tcPr>
          <w:p w14:paraId="7C896DD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1</w:t>
            </w:r>
          </w:p>
        </w:tc>
        <w:tc>
          <w:tcPr>
            <w:tcW w:w="3453" w:type="dxa"/>
          </w:tcPr>
          <w:p w14:paraId="3F480B61"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Đăng nhập</w:t>
            </w:r>
          </w:p>
        </w:tc>
        <w:tc>
          <w:tcPr>
            <w:tcW w:w="2669" w:type="dxa"/>
          </w:tcPr>
          <w:p w14:paraId="49E9514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0</w:t>
            </w:r>
          </w:p>
        </w:tc>
        <w:tc>
          <w:tcPr>
            <w:tcW w:w="2145" w:type="dxa"/>
          </w:tcPr>
          <w:p w14:paraId="16E087E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w:t>
            </w:r>
          </w:p>
        </w:tc>
      </w:tr>
      <w:tr w:rsidR="00922FEC" w:rsidRPr="00A748B4" w14:paraId="01AD3EBD" w14:textId="77777777">
        <w:trPr>
          <w:jc w:val="center"/>
        </w:trPr>
        <w:tc>
          <w:tcPr>
            <w:tcW w:w="795" w:type="dxa"/>
          </w:tcPr>
          <w:p w14:paraId="00119893"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2</w:t>
            </w:r>
          </w:p>
        </w:tc>
        <w:tc>
          <w:tcPr>
            <w:tcW w:w="3453" w:type="dxa"/>
          </w:tcPr>
          <w:p w14:paraId="3E16FA5F"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Đăng ký</w:t>
            </w:r>
          </w:p>
        </w:tc>
        <w:tc>
          <w:tcPr>
            <w:tcW w:w="2669" w:type="dxa"/>
          </w:tcPr>
          <w:p w14:paraId="128FE67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2</w:t>
            </w:r>
          </w:p>
        </w:tc>
        <w:tc>
          <w:tcPr>
            <w:tcW w:w="2145" w:type="dxa"/>
          </w:tcPr>
          <w:p w14:paraId="3589C73D"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w:t>
            </w:r>
          </w:p>
        </w:tc>
      </w:tr>
      <w:tr w:rsidR="00922FEC" w:rsidRPr="00A748B4" w14:paraId="38622226" w14:textId="77777777">
        <w:trPr>
          <w:jc w:val="center"/>
        </w:trPr>
        <w:tc>
          <w:tcPr>
            <w:tcW w:w="795" w:type="dxa"/>
          </w:tcPr>
          <w:p w14:paraId="6E4C8863"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3</w:t>
            </w:r>
          </w:p>
        </w:tc>
        <w:tc>
          <w:tcPr>
            <w:tcW w:w="3453" w:type="dxa"/>
          </w:tcPr>
          <w:p w14:paraId="091932DC"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Đăng xuất</w:t>
            </w:r>
          </w:p>
        </w:tc>
        <w:tc>
          <w:tcPr>
            <w:tcW w:w="2669" w:type="dxa"/>
          </w:tcPr>
          <w:p w14:paraId="26C0D3E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7</w:t>
            </w:r>
          </w:p>
        </w:tc>
        <w:tc>
          <w:tcPr>
            <w:tcW w:w="2145" w:type="dxa"/>
          </w:tcPr>
          <w:p w14:paraId="4E8DFE5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3562A650" w14:textId="77777777">
        <w:trPr>
          <w:jc w:val="center"/>
        </w:trPr>
        <w:tc>
          <w:tcPr>
            <w:tcW w:w="795" w:type="dxa"/>
          </w:tcPr>
          <w:p w14:paraId="27C4D28A"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4</w:t>
            </w:r>
          </w:p>
        </w:tc>
        <w:tc>
          <w:tcPr>
            <w:tcW w:w="3453" w:type="dxa"/>
          </w:tcPr>
          <w:p w14:paraId="44CDBD9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Tìm kiếm</w:t>
            </w:r>
          </w:p>
        </w:tc>
        <w:tc>
          <w:tcPr>
            <w:tcW w:w="2669" w:type="dxa"/>
          </w:tcPr>
          <w:p w14:paraId="23EF324F"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8</w:t>
            </w:r>
          </w:p>
        </w:tc>
        <w:tc>
          <w:tcPr>
            <w:tcW w:w="2145" w:type="dxa"/>
          </w:tcPr>
          <w:p w14:paraId="2A69BC1E"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w:t>
            </w:r>
          </w:p>
        </w:tc>
      </w:tr>
      <w:tr w:rsidR="00922FEC" w:rsidRPr="00A748B4" w14:paraId="2082C104" w14:textId="77777777">
        <w:trPr>
          <w:jc w:val="center"/>
        </w:trPr>
        <w:tc>
          <w:tcPr>
            <w:tcW w:w="795" w:type="dxa"/>
          </w:tcPr>
          <w:p w14:paraId="2493159E"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5</w:t>
            </w:r>
          </w:p>
        </w:tc>
        <w:tc>
          <w:tcPr>
            <w:tcW w:w="3453" w:type="dxa"/>
          </w:tcPr>
          <w:p w14:paraId="39B11DF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Lọc</w:t>
            </w:r>
          </w:p>
        </w:tc>
        <w:tc>
          <w:tcPr>
            <w:tcW w:w="2669" w:type="dxa"/>
          </w:tcPr>
          <w:p w14:paraId="5AD7AF8C"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7</w:t>
            </w:r>
          </w:p>
        </w:tc>
        <w:tc>
          <w:tcPr>
            <w:tcW w:w="2145" w:type="dxa"/>
          </w:tcPr>
          <w:p w14:paraId="1F7682C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06E6907D" w14:textId="77777777">
        <w:trPr>
          <w:jc w:val="center"/>
        </w:trPr>
        <w:tc>
          <w:tcPr>
            <w:tcW w:w="795" w:type="dxa"/>
          </w:tcPr>
          <w:p w14:paraId="533371F2"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6</w:t>
            </w:r>
          </w:p>
        </w:tc>
        <w:tc>
          <w:tcPr>
            <w:tcW w:w="3453" w:type="dxa"/>
          </w:tcPr>
          <w:p w14:paraId="77A7334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Cập nhật thông tin</w:t>
            </w:r>
          </w:p>
        </w:tc>
        <w:tc>
          <w:tcPr>
            <w:tcW w:w="2669" w:type="dxa"/>
          </w:tcPr>
          <w:p w14:paraId="6467B10A"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2</w:t>
            </w:r>
          </w:p>
        </w:tc>
        <w:tc>
          <w:tcPr>
            <w:tcW w:w="2145" w:type="dxa"/>
          </w:tcPr>
          <w:p w14:paraId="78FFC2F1"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w:t>
            </w:r>
          </w:p>
        </w:tc>
      </w:tr>
      <w:tr w:rsidR="00922FEC" w:rsidRPr="00A748B4" w14:paraId="5CF8837E" w14:textId="77777777">
        <w:trPr>
          <w:jc w:val="center"/>
        </w:trPr>
        <w:tc>
          <w:tcPr>
            <w:tcW w:w="795" w:type="dxa"/>
          </w:tcPr>
          <w:p w14:paraId="5641C57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7</w:t>
            </w:r>
          </w:p>
        </w:tc>
        <w:tc>
          <w:tcPr>
            <w:tcW w:w="3453" w:type="dxa"/>
          </w:tcPr>
          <w:p w14:paraId="3441D0C2"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Quản lý blog cá nhân</w:t>
            </w:r>
          </w:p>
        </w:tc>
        <w:tc>
          <w:tcPr>
            <w:tcW w:w="2669" w:type="dxa"/>
          </w:tcPr>
          <w:p w14:paraId="5BF26A7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6</w:t>
            </w:r>
          </w:p>
        </w:tc>
        <w:tc>
          <w:tcPr>
            <w:tcW w:w="2145" w:type="dxa"/>
          </w:tcPr>
          <w:p w14:paraId="7DEBDFE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w:t>
            </w:r>
          </w:p>
        </w:tc>
      </w:tr>
      <w:tr w:rsidR="00922FEC" w:rsidRPr="00A748B4" w14:paraId="18BF72B9" w14:textId="77777777">
        <w:trPr>
          <w:jc w:val="center"/>
        </w:trPr>
        <w:tc>
          <w:tcPr>
            <w:tcW w:w="795" w:type="dxa"/>
          </w:tcPr>
          <w:p w14:paraId="44D9610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8</w:t>
            </w:r>
          </w:p>
        </w:tc>
        <w:tc>
          <w:tcPr>
            <w:tcW w:w="3453" w:type="dxa"/>
          </w:tcPr>
          <w:p w14:paraId="626B09E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Xem bài viết</w:t>
            </w:r>
          </w:p>
        </w:tc>
        <w:tc>
          <w:tcPr>
            <w:tcW w:w="2669" w:type="dxa"/>
          </w:tcPr>
          <w:p w14:paraId="3F66BE2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9.5</w:t>
            </w:r>
          </w:p>
        </w:tc>
        <w:tc>
          <w:tcPr>
            <w:tcW w:w="2145" w:type="dxa"/>
          </w:tcPr>
          <w:p w14:paraId="6399A79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31A13E9E" w14:textId="77777777">
        <w:trPr>
          <w:jc w:val="center"/>
        </w:trPr>
        <w:tc>
          <w:tcPr>
            <w:tcW w:w="795" w:type="dxa"/>
          </w:tcPr>
          <w:p w14:paraId="03A0EA65"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09</w:t>
            </w:r>
          </w:p>
        </w:tc>
        <w:tc>
          <w:tcPr>
            <w:tcW w:w="3453" w:type="dxa"/>
          </w:tcPr>
          <w:p w14:paraId="4F4CC73C"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Xem danh sách thông tin</w:t>
            </w:r>
          </w:p>
        </w:tc>
        <w:tc>
          <w:tcPr>
            <w:tcW w:w="2669" w:type="dxa"/>
          </w:tcPr>
          <w:p w14:paraId="4F841885"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0</w:t>
            </w:r>
          </w:p>
        </w:tc>
        <w:tc>
          <w:tcPr>
            <w:tcW w:w="2145" w:type="dxa"/>
          </w:tcPr>
          <w:p w14:paraId="19AD8A5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7DB32128" w14:textId="77777777">
        <w:trPr>
          <w:jc w:val="center"/>
        </w:trPr>
        <w:tc>
          <w:tcPr>
            <w:tcW w:w="795" w:type="dxa"/>
          </w:tcPr>
          <w:p w14:paraId="11EBF56A"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0</w:t>
            </w:r>
          </w:p>
        </w:tc>
        <w:tc>
          <w:tcPr>
            <w:tcW w:w="3453" w:type="dxa"/>
          </w:tcPr>
          <w:p w14:paraId="243297F6"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Đổi mật khẩu</w:t>
            </w:r>
          </w:p>
        </w:tc>
        <w:tc>
          <w:tcPr>
            <w:tcW w:w="2669" w:type="dxa"/>
          </w:tcPr>
          <w:p w14:paraId="43FC718A"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8</w:t>
            </w:r>
          </w:p>
        </w:tc>
        <w:tc>
          <w:tcPr>
            <w:tcW w:w="2145" w:type="dxa"/>
          </w:tcPr>
          <w:p w14:paraId="469C855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3</w:t>
            </w:r>
          </w:p>
        </w:tc>
      </w:tr>
      <w:tr w:rsidR="00922FEC" w:rsidRPr="00A748B4" w14:paraId="1F940448" w14:textId="77777777">
        <w:trPr>
          <w:jc w:val="center"/>
        </w:trPr>
        <w:tc>
          <w:tcPr>
            <w:tcW w:w="795" w:type="dxa"/>
          </w:tcPr>
          <w:p w14:paraId="5C0BE63A"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1</w:t>
            </w:r>
          </w:p>
        </w:tc>
        <w:tc>
          <w:tcPr>
            <w:tcW w:w="3453" w:type="dxa"/>
          </w:tcPr>
          <w:p w14:paraId="4F8C3216"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Liên hệ</w:t>
            </w:r>
          </w:p>
        </w:tc>
        <w:tc>
          <w:tcPr>
            <w:tcW w:w="2669" w:type="dxa"/>
          </w:tcPr>
          <w:p w14:paraId="506A48DD"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2</w:t>
            </w:r>
          </w:p>
        </w:tc>
        <w:tc>
          <w:tcPr>
            <w:tcW w:w="2145" w:type="dxa"/>
          </w:tcPr>
          <w:p w14:paraId="187A1C15"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3</w:t>
            </w:r>
          </w:p>
        </w:tc>
      </w:tr>
      <w:tr w:rsidR="00922FEC" w:rsidRPr="00A748B4" w14:paraId="0419BA1D" w14:textId="77777777">
        <w:trPr>
          <w:jc w:val="center"/>
        </w:trPr>
        <w:tc>
          <w:tcPr>
            <w:tcW w:w="795" w:type="dxa"/>
          </w:tcPr>
          <w:p w14:paraId="0C750FE8"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lastRenderedPageBreak/>
              <w:t>PB12</w:t>
            </w:r>
          </w:p>
        </w:tc>
        <w:tc>
          <w:tcPr>
            <w:tcW w:w="3453" w:type="dxa"/>
          </w:tcPr>
          <w:p w14:paraId="01EFF148"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Hiển thị thông tin cuộc họp</w:t>
            </w:r>
          </w:p>
        </w:tc>
        <w:tc>
          <w:tcPr>
            <w:tcW w:w="2669" w:type="dxa"/>
          </w:tcPr>
          <w:p w14:paraId="6D07FAE5"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1</w:t>
            </w:r>
          </w:p>
        </w:tc>
        <w:tc>
          <w:tcPr>
            <w:tcW w:w="2145" w:type="dxa"/>
          </w:tcPr>
          <w:p w14:paraId="663115AF"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120DB008" w14:textId="77777777">
        <w:trPr>
          <w:jc w:val="center"/>
        </w:trPr>
        <w:tc>
          <w:tcPr>
            <w:tcW w:w="795" w:type="dxa"/>
          </w:tcPr>
          <w:p w14:paraId="6A058E5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3</w:t>
            </w:r>
          </w:p>
        </w:tc>
        <w:tc>
          <w:tcPr>
            <w:tcW w:w="3453" w:type="dxa"/>
          </w:tcPr>
          <w:p w14:paraId="7232E5CA"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Quản lý tài khoản</w:t>
            </w:r>
          </w:p>
        </w:tc>
        <w:tc>
          <w:tcPr>
            <w:tcW w:w="2669" w:type="dxa"/>
          </w:tcPr>
          <w:p w14:paraId="25A66115"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3</w:t>
            </w:r>
          </w:p>
        </w:tc>
        <w:tc>
          <w:tcPr>
            <w:tcW w:w="2145" w:type="dxa"/>
          </w:tcPr>
          <w:p w14:paraId="7AE72F4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w:t>
            </w:r>
          </w:p>
        </w:tc>
      </w:tr>
      <w:tr w:rsidR="00922FEC" w:rsidRPr="00A748B4" w14:paraId="06DF0386" w14:textId="77777777">
        <w:trPr>
          <w:jc w:val="center"/>
        </w:trPr>
        <w:tc>
          <w:tcPr>
            <w:tcW w:w="795" w:type="dxa"/>
          </w:tcPr>
          <w:p w14:paraId="3226D27D"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4</w:t>
            </w:r>
          </w:p>
        </w:tc>
        <w:tc>
          <w:tcPr>
            <w:tcW w:w="3453" w:type="dxa"/>
          </w:tcPr>
          <w:p w14:paraId="1665C60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Quản lý blog</w:t>
            </w:r>
          </w:p>
        </w:tc>
        <w:tc>
          <w:tcPr>
            <w:tcW w:w="2669" w:type="dxa"/>
          </w:tcPr>
          <w:p w14:paraId="5969B781"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0</w:t>
            </w:r>
          </w:p>
        </w:tc>
        <w:tc>
          <w:tcPr>
            <w:tcW w:w="2145" w:type="dxa"/>
          </w:tcPr>
          <w:p w14:paraId="47B1B0F8"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436FA9CE" w14:textId="77777777">
        <w:trPr>
          <w:jc w:val="center"/>
        </w:trPr>
        <w:tc>
          <w:tcPr>
            <w:tcW w:w="795" w:type="dxa"/>
          </w:tcPr>
          <w:p w14:paraId="3496CE9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5</w:t>
            </w:r>
          </w:p>
        </w:tc>
        <w:tc>
          <w:tcPr>
            <w:tcW w:w="3453" w:type="dxa"/>
          </w:tcPr>
          <w:p w14:paraId="18808FC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Quản lý kỹ năng</w:t>
            </w:r>
          </w:p>
        </w:tc>
        <w:tc>
          <w:tcPr>
            <w:tcW w:w="2669" w:type="dxa"/>
          </w:tcPr>
          <w:p w14:paraId="1718E172"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8</w:t>
            </w:r>
          </w:p>
        </w:tc>
        <w:tc>
          <w:tcPr>
            <w:tcW w:w="2145" w:type="dxa"/>
          </w:tcPr>
          <w:p w14:paraId="308D9A92"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58446603" w14:textId="77777777">
        <w:trPr>
          <w:jc w:val="center"/>
        </w:trPr>
        <w:tc>
          <w:tcPr>
            <w:tcW w:w="795" w:type="dxa"/>
          </w:tcPr>
          <w:p w14:paraId="2DD22AB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6</w:t>
            </w:r>
          </w:p>
        </w:tc>
        <w:tc>
          <w:tcPr>
            <w:tcW w:w="3453" w:type="dxa"/>
          </w:tcPr>
          <w:p w14:paraId="72BD7104"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Quản lý phản hồi</w:t>
            </w:r>
          </w:p>
        </w:tc>
        <w:tc>
          <w:tcPr>
            <w:tcW w:w="2669" w:type="dxa"/>
          </w:tcPr>
          <w:p w14:paraId="68A58BAE"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7.5</w:t>
            </w:r>
          </w:p>
        </w:tc>
        <w:tc>
          <w:tcPr>
            <w:tcW w:w="2145" w:type="dxa"/>
          </w:tcPr>
          <w:p w14:paraId="31EC7B56"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3</w:t>
            </w:r>
          </w:p>
        </w:tc>
      </w:tr>
      <w:tr w:rsidR="00922FEC" w:rsidRPr="00A748B4" w14:paraId="36FE4506" w14:textId="77777777">
        <w:trPr>
          <w:jc w:val="center"/>
        </w:trPr>
        <w:tc>
          <w:tcPr>
            <w:tcW w:w="795" w:type="dxa"/>
          </w:tcPr>
          <w:p w14:paraId="530A5DC6"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7</w:t>
            </w:r>
          </w:p>
        </w:tc>
        <w:tc>
          <w:tcPr>
            <w:tcW w:w="3453" w:type="dxa"/>
          </w:tcPr>
          <w:p w14:paraId="4FBC6938"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Quản lý cuộc họp</w:t>
            </w:r>
          </w:p>
        </w:tc>
        <w:tc>
          <w:tcPr>
            <w:tcW w:w="2669" w:type="dxa"/>
          </w:tcPr>
          <w:p w14:paraId="0A1D5F97"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12</w:t>
            </w:r>
          </w:p>
        </w:tc>
        <w:tc>
          <w:tcPr>
            <w:tcW w:w="2145" w:type="dxa"/>
          </w:tcPr>
          <w:p w14:paraId="23E8D9F5"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3</w:t>
            </w:r>
          </w:p>
        </w:tc>
      </w:tr>
      <w:tr w:rsidR="00922FEC" w:rsidRPr="00A748B4" w14:paraId="4B8464F4" w14:textId="77777777">
        <w:trPr>
          <w:jc w:val="center"/>
        </w:trPr>
        <w:tc>
          <w:tcPr>
            <w:tcW w:w="795" w:type="dxa"/>
          </w:tcPr>
          <w:p w14:paraId="53AAD9C9"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8</w:t>
            </w:r>
          </w:p>
        </w:tc>
        <w:tc>
          <w:tcPr>
            <w:tcW w:w="3453" w:type="dxa"/>
          </w:tcPr>
          <w:p w14:paraId="5C71CF5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Thống kê</w:t>
            </w:r>
          </w:p>
        </w:tc>
        <w:tc>
          <w:tcPr>
            <w:tcW w:w="2669" w:type="dxa"/>
          </w:tcPr>
          <w:p w14:paraId="152CC003"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8</w:t>
            </w:r>
          </w:p>
        </w:tc>
        <w:tc>
          <w:tcPr>
            <w:tcW w:w="2145" w:type="dxa"/>
          </w:tcPr>
          <w:p w14:paraId="70CEE06B"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r w:rsidR="00922FEC" w:rsidRPr="00A748B4" w14:paraId="340FAF9D" w14:textId="77777777">
        <w:trPr>
          <w:jc w:val="center"/>
        </w:trPr>
        <w:tc>
          <w:tcPr>
            <w:tcW w:w="795" w:type="dxa"/>
          </w:tcPr>
          <w:p w14:paraId="3121B6B0"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PB19</w:t>
            </w:r>
          </w:p>
        </w:tc>
        <w:tc>
          <w:tcPr>
            <w:tcW w:w="3453" w:type="dxa"/>
          </w:tcPr>
          <w:p w14:paraId="756A53CD"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Quên mật khẩu</w:t>
            </w:r>
          </w:p>
        </w:tc>
        <w:tc>
          <w:tcPr>
            <w:tcW w:w="2669" w:type="dxa"/>
          </w:tcPr>
          <w:p w14:paraId="0B1DE5D3"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7</w:t>
            </w:r>
          </w:p>
        </w:tc>
        <w:tc>
          <w:tcPr>
            <w:tcW w:w="2145" w:type="dxa"/>
          </w:tcPr>
          <w:p w14:paraId="150676FE" w14:textId="77777777" w:rsidR="00922FEC" w:rsidRPr="00A748B4" w:rsidRDefault="00000000" w:rsidP="00A748B4">
            <w:pPr>
              <w:pStyle w:val="ListParagraph"/>
              <w:spacing w:line="360" w:lineRule="auto"/>
              <w:ind w:left="0"/>
              <w:rPr>
                <w:rFonts w:ascii="Times New Roman" w:hAnsi="Times New Roman" w:cs="Times New Roman"/>
                <w:sz w:val="26"/>
                <w:szCs w:val="26"/>
              </w:rPr>
            </w:pPr>
            <w:r w:rsidRPr="00A748B4">
              <w:rPr>
                <w:rFonts w:ascii="Times New Roman" w:hAnsi="Times New Roman" w:cs="Times New Roman"/>
                <w:sz w:val="26"/>
                <w:szCs w:val="26"/>
              </w:rPr>
              <w:t>2</w:t>
            </w:r>
          </w:p>
        </w:tc>
      </w:tr>
    </w:tbl>
    <w:p w14:paraId="58D0DC7F" w14:textId="77777777" w:rsidR="00922FEC" w:rsidRPr="00A748B4" w:rsidRDefault="00922FEC" w:rsidP="00A748B4">
      <w:pPr>
        <w:spacing w:line="360" w:lineRule="auto"/>
        <w:rPr>
          <w:rFonts w:ascii="Times New Roman" w:hAnsi="Times New Roman" w:cs="Times New Roman"/>
          <w:sz w:val="26"/>
          <w:szCs w:val="26"/>
        </w:rPr>
      </w:pPr>
    </w:p>
    <w:sectPr w:rsidR="00922FEC" w:rsidRPr="00A748B4" w:rsidSect="00FC7CFF">
      <w:headerReference w:type="default" r:id="rId15"/>
      <w:footerReference w:type="default" r:id="rId16"/>
      <w:pgSz w:w="11907" w:h="16839"/>
      <w:pgMar w:top="1134" w:right="1134" w:bottom="1134" w:left="1701" w:header="720" w:footer="3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912F" w14:textId="77777777" w:rsidR="006168C6" w:rsidRDefault="006168C6">
      <w:pPr>
        <w:spacing w:line="240" w:lineRule="auto"/>
      </w:pPr>
      <w:r>
        <w:separator/>
      </w:r>
    </w:p>
  </w:endnote>
  <w:endnote w:type="continuationSeparator" w:id="0">
    <w:p w14:paraId="3FD2E3B6" w14:textId="77777777" w:rsidR="006168C6" w:rsidRDefault="00616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A8ACC" w14:textId="77777777" w:rsidR="00496F98" w:rsidRDefault="00496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37BD" w14:textId="77777777" w:rsidR="00496F98" w:rsidRDefault="00496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56503" w14:textId="77777777" w:rsidR="00496F98" w:rsidRDefault="00496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A7DF9" w14:textId="063F874F" w:rsidR="00922FEC" w:rsidRPr="00496F98" w:rsidRDefault="00496F9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oduct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Pr>
        <w:rFonts w:ascii="Times New Roman" w:eastAsiaTheme="majorEastAsia" w:hAnsi="Times New Roman" w:cs="Times New Roman"/>
        <w:sz w:val="26"/>
        <w:szCs w:val="26"/>
      </w:rPr>
      <w:t>18</w:t>
    </w:r>
    <w:r>
      <w:rPr>
        <w:rFonts w:ascii="Times New Roman" w:eastAsiaTheme="majorEastAsia" w:hAnsi="Times New Roman" w:cs="Times New Roman"/>
        <w:sz w:val="26"/>
        <w:szCs w:val="26"/>
      </w:rPr>
      <w:fldChar w:fldCharType="end"/>
    </w:r>
  </w:p>
  <w:p w14:paraId="76BFB66F" w14:textId="77777777" w:rsidR="00922FEC" w:rsidRDefault="0092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8DC7C" w14:textId="77777777" w:rsidR="006168C6" w:rsidRDefault="006168C6">
      <w:pPr>
        <w:spacing w:after="0"/>
      </w:pPr>
      <w:r>
        <w:separator/>
      </w:r>
    </w:p>
  </w:footnote>
  <w:footnote w:type="continuationSeparator" w:id="0">
    <w:p w14:paraId="1DBC64F6" w14:textId="77777777" w:rsidR="006168C6" w:rsidRDefault="006168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DE78" w14:textId="77777777" w:rsidR="00496F98" w:rsidRDefault="0049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D95E4" w14:textId="77777777" w:rsidR="00496F98" w:rsidRDefault="00496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92CE" w14:textId="77777777" w:rsidR="00496F98" w:rsidRDefault="00496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0471C" w14:textId="210DB499" w:rsidR="00922FEC" w:rsidRDefault="00166EC2">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sz w:val="26"/>
        <w:szCs w:val="26"/>
      </w:rPr>
      <w:t>Ứng dụng công nghệ Laravel vào xây dựng website hệ thống quản lý hồ sơ tuyển dụng  trực tuyến ứng viên tích hợp chatbot</w:t>
    </w:r>
  </w:p>
  <w:p w14:paraId="6764D104" w14:textId="77777777" w:rsidR="00922FEC" w:rsidRDefault="00922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39C"/>
    <w:multiLevelType w:val="multilevel"/>
    <w:tmpl w:val="0103739C"/>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368C9"/>
    <w:multiLevelType w:val="multilevel"/>
    <w:tmpl w:val="038368C9"/>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90539"/>
    <w:multiLevelType w:val="multilevel"/>
    <w:tmpl w:val="04F90539"/>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152A7"/>
    <w:multiLevelType w:val="multilevel"/>
    <w:tmpl w:val="062152A7"/>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C55136"/>
    <w:multiLevelType w:val="multilevel"/>
    <w:tmpl w:val="06C55136"/>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267817"/>
    <w:multiLevelType w:val="multilevel"/>
    <w:tmpl w:val="07267817"/>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14826"/>
    <w:multiLevelType w:val="multilevel"/>
    <w:tmpl w:val="0A214826"/>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3B31C3"/>
    <w:multiLevelType w:val="multilevel"/>
    <w:tmpl w:val="0A3B31C3"/>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3F4C26"/>
    <w:multiLevelType w:val="multilevel"/>
    <w:tmpl w:val="0A3F4C26"/>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74040A"/>
    <w:multiLevelType w:val="multilevel"/>
    <w:tmpl w:val="0B74040A"/>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EB5D3F"/>
    <w:multiLevelType w:val="multilevel"/>
    <w:tmpl w:val="0BEB5D3F"/>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036F64"/>
    <w:multiLevelType w:val="multilevel"/>
    <w:tmpl w:val="0D036F64"/>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1B79A5"/>
    <w:multiLevelType w:val="multilevel"/>
    <w:tmpl w:val="0D1B79A5"/>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0329D7"/>
    <w:multiLevelType w:val="multilevel"/>
    <w:tmpl w:val="0E0329D7"/>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5D3372"/>
    <w:multiLevelType w:val="multilevel"/>
    <w:tmpl w:val="0E5D3372"/>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A50E0"/>
    <w:multiLevelType w:val="multilevel"/>
    <w:tmpl w:val="0E9A50E0"/>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D617CB"/>
    <w:multiLevelType w:val="multilevel"/>
    <w:tmpl w:val="10D617CB"/>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694EA8"/>
    <w:multiLevelType w:val="multilevel"/>
    <w:tmpl w:val="13694EA8"/>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6B0CEF"/>
    <w:multiLevelType w:val="multilevel"/>
    <w:tmpl w:val="146B0CEF"/>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68947AC"/>
    <w:multiLevelType w:val="multilevel"/>
    <w:tmpl w:val="168947AC"/>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9C30726"/>
    <w:multiLevelType w:val="multilevel"/>
    <w:tmpl w:val="19C30726"/>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A4162EA"/>
    <w:multiLevelType w:val="multilevel"/>
    <w:tmpl w:val="1A4162EA"/>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8D3DA9"/>
    <w:multiLevelType w:val="multilevel"/>
    <w:tmpl w:val="1A8D3DA9"/>
    <w:lvl w:ilvl="0">
      <w:start w:val="1"/>
      <w:numFmt w:val="decimal"/>
      <w:lvlText w:val="%1."/>
      <w:lvlJc w:val="lef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EA2753"/>
    <w:multiLevelType w:val="multilevel"/>
    <w:tmpl w:val="1AEA2753"/>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B69448C"/>
    <w:multiLevelType w:val="multilevel"/>
    <w:tmpl w:val="1B69448C"/>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C56610"/>
    <w:multiLevelType w:val="multilevel"/>
    <w:tmpl w:val="1CC566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3B0955"/>
    <w:multiLevelType w:val="multilevel"/>
    <w:tmpl w:val="1D3B0955"/>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EBA0F3C"/>
    <w:multiLevelType w:val="multilevel"/>
    <w:tmpl w:val="1EBA0F3C"/>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BE72D4"/>
    <w:multiLevelType w:val="multilevel"/>
    <w:tmpl w:val="1FBE72D4"/>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F415E2"/>
    <w:multiLevelType w:val="multilevel"/>
    <w:tmpl w:val="1FF415E2"/>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1E341BC"/>
    <w:multiLevelType w:val="multilevel"/>
    <w:tmpl w:val="21E341BC"/>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2B8164D"/>
    <w:multiLevelType w:val="multilevel"/>
    <w:tmpl w:val="22B8164D"/>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32204BD"/>
    <w:multiLevelType w:val="multilevel"/>
    <w:tmpl w:val="232204BD"/>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4BB4B99"/>
    <w:multiLevelType w:val="multilevel"/>
    <w:tmpl w:val="24BB4B99"/>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54F0984"/>
    <w:multiLevelType w:val="multilevel"/>
    <w:tmpl w:val="254F0984"/>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68202BA"/>
    <w:multiLevelType w:val="multilevel"/>
    <w:tmpl w:val="268202BA"/>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6EF46A5"/>
    <w:multiLevelType w:val="multilevel"/>
    <w:tmpl w:val="26EF46A5"/>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8575DDD"/>
    <w:multiLevelType w:val="multilevel"/>
    <w:tmpl w:val="28575DDD"/>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92B0A5C"/>
    <w:multiLevelType w:val="multilevel"/>
    <w:tmpl w:val="292B0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EF940C7"/>
    <w:multiLevelType w:val="multilevel"/>
    <w:tmpl w:val="2EF940C7"/>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E26A2E"/>
    <w:multiLevelType w:val="multilevel"/>
    <w:tmpl w:val="31E26A2E"/>
    <w:lvl w:ilvl="0">
      <w:start w:val="6"/>
      <w:numFmt w:val="bullet"/>
      <w:lvlText w:val="-"/>
      <w:lvlJc w:val="left"/>
      <w:pPr>
        <w:ind w:left="720" w:hanging="360"/>
      </w:pPr>
      <w:rPr>
        <w:rFonts w:ascii="Segoe UI" w:eastAsia="Times New Roman" w:hAnsi="Segoe UI" w:cs="Segoe UI" w:hint="default"/>
      </w:rPr>
    </w:lvl>
    <w:lvl w:ilvl="1">
      <w:start w:val="1"/>
      <w:numFmt w:val="decimal"/>
      <w:lvlText w:val="%2."/>
      <w:lvlJc w:val="left"/>
      <w:pPr>
        <w:ind w:left="785"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5C46E3D"/>
    <w:multiLevelType w:val="multilevel"/>
    <w:tmpl w:val="35C46E3D"/>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5C878EA"/>
    <w:multiLevelType w:val="multilevel"/>
    <w:tmpl w:val="35C878EA"/>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74D485C"/>
    <w:multiLevelType w:val="multilevel"/>
    <w:tmpl w:val="374D485C"/>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460952"/>
    <w:multiLevelType w:val="multilevel"/>
    <w:tmpl w:val="384609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ACE1F49"/>
    <w:multiLevelType w:val="multilevel"/>
    <w:tmpl w:val="3ACE1F49"/>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CA6315"/>
    <w:multiLevelType w:val="multilevel"/>
    <w:tmpl w:val="3BCA6315"/>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E4774F8"/>
    <w:multiLevelType w:val="multilevel"/>
    <w:tmpl w:val="3E4774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F2B202C"/>
    <w:multiLevelType w:val="multilevel"/>
    <w:tmpl w:val="3F2B2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F6F584A"/>
    <w:multiLevelType w:val="multilevel"/>
    <w:tmpl w:val="3F6F5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0647749"/>
    <w:multiLevelType w:val="multilevel"/>
    <w:tmpl w:val="40647749"/>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E84704"/>
    <w:multiLevelType w:val="multilevel"/>
    <w:tmpl w:val="40E84704"/>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1093294"/>
    <w:multiLevelType w:val="multilevel"/>
    <w:tmpl w:val="41093294"/>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743D09"/>
    <w:multiLevelType w:val="multilevel"/>
    <w:tmpl w:val="41743D09"/>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263014E"/>
    <w:multiLevelType w:val="multilevel"/>
    <w:tmpl w:val="4263014E"/>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3F72E30"/>
    <w:multiLevelType w:val="multilevel"/>
    <w:tmpl w:val="43F72E30"/>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42A4E04"/>
    <w:multiLevelType w:val="multilevel"/>
    <w:tmpl w:val="442A4E04"/>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21200A"/>
    <w:multiLevelType w:val="multilevel"/>
    <w:tmpl w:val="4621200A"/>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7BC31B3"/>
    <w:multiLevelType w:val="multilevel"/>
    <w:tmpl w:val="47BC31B3"/>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8A76EA4"/>
    <w:multiLevelType w:val="multilevel"/>
    <w:tmpl w:val="48A76EA4"/>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F801FC6"/>
    <w:multiLevelType w:val="multilevel"/>
    <w:tmpl w:val="4F801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FD31FA1"/>
    <w:multiLevelType w:val="multilevel"/>
    <w:tmpl w:val="4FD31FA1"/>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0760541"/>
    <w:multiLevelType w:val="multilevel"/>
    <w:tmpl w:val="50760541"/>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0811F9C"/>
    <w:multiLevelType w:val="multilevel"/>
    <w:tmpl w:val="50811F9C"/>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0824E6E"/>
    <w:multiLevelType w:val="multilevel"/>
    <w:tmpl w:val="50824E6E"/>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263F0E"/>
    <w:multiLevelType w:val="multilevel"/>
    <w:tmpl w:val="52263F0E"/>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3CC7DE6"/>
    <w:multiLevelType w:val="multilevel"/>
    <w:tmpl w:val="53CC7DE6"/>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50A2173"/>
    <w:multiLevelType w:val="multilevel"/>
    <w:tmpl w:val="550A2173"/>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6BD092F"/>
    <w:multiLevelType w:val="singleLevel"/>
    <w:tmpl w:val="56BD092F"/>
    <w:lvl w:ilvl="0">
      <w:start w:val="1"/>
      <w:numFmt w:val="decimal"/>
      <w:suff w:val="space"/>
      <w:lvlText w:val="%1."/>
      <w:lvlJc w:val="left"/>
    </w:lvl>
  </w:abstractNum>
  <w:abstractNum w:abstractNumId="69" w15:restartNumberingAfterBreak="0">
    <w:nsid w:val="56C4525F"/>
    <w:multiLevelType w:val="multilevel"/>
    <w:tmpl w:val="56C4525F"/>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6CB6356"/>
    <w:multiLevelType w:val="multilevel"/>
    <w:tmpl w:val="56CB6356"/>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8102661"/>
    <w:multiLevelType w:val="multilevel"/>
    <w:tmpl w:val="58102661"/>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9EB6526"/>
    <w:multiLevelType w:val="multilevel"/>
    <w:tmpl w:val="59EB6526"/>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A221D7B"/>
    <w:multiLevelType w:val="multilevel"/>
    <w:tmpl w:val="5A221D7B"/>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F0F7E3C"/>
    <w:multiLevelType w:val="multilevel"/>
    <w:tmpl w:val="5F0F7E3C"/>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F6D1DDE"/>
    <w:multiLevelType w:val="multilevel"/>
    <w:tmpl w:val="5F6D1DDE"/>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111263E"/>
    <w:multiLevelType w:val="multilevel"/>
    <w:tmpl w:val="6111263E"/>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432EA5"/>
    <w:multiLevelType w:val="multilevel"/>
    <w:tmpl w:val="64432E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47D4FEA"/>
    <w:multiLevelType w:val="multilevel"/>
    <w:tmpl w:val="647D4FEA"/>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4CD6B21"/>
    <w:multiLevelType w:val="multilevel"/>
    <w:tmpl w:val="64CD6B2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5EB3719"/>
    <w:multiLevelType w:val="multilevel"/>
    <w:tmpl w:val="65EB3719"/>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71C5EED"/>
    <w:multiLevelType w:val="multilevel"/>
    <w:tmpl w:val="671C5EED"/>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79625F7"/>
    <w:multiLevelType w:val="multilevel"/>
    <w:tmpl w:val="679625F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1664A5"/>
    <w:multiLevelType w:val="multilevel"/>
    <w:tmpl w:val="681664A5"/>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BA4301D"/>
    <w:multiLevelType w:val="multilevel"/>
    <w:tmpl w:val="6BA4301D"/>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FC9457B"/>
    <w:multiLevelType w:val="multilevel"/>
    <w:tmpl w:val="6FC9457B"/>
    <w:lvl w:ilvl="0">
      <w:start w:val="1"/>
      <w:numFmt w:val="decimal"/>
      <w:lvlText w:val="%1."/>
      <w:lvlJc w:val="left"/>
      <w:pPr>
        <w:ind w:left="540" w:hanging="54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7120291B"/>
    <w:multiLevelType w:val="multilevel"/>
    <w:tmpl w:val="7120291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4064861"/>
    <w:multiLevelType w:val="multilevel"/>
    <w:tmpl w:val="74064861"/>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4577FBA"/>
    <w:multiLevelType w:val="multilevel"/>
    <w:tmpl w:val="74577FBA"/>
    <w:lvl w:ilvl="0">
      <w:start w:val="6"/>
      <w:numFmt w:val="bullet"/>
      <w:lvlText w:val="-"/>
      <w:lvlJc w:val="left"/>
      <w:pPr>
        <w:ind w:left="720" w:hanging="360"/>
      </w:pPr>
      <w:rPr>
        <w:rFonts w:ascii="Segoe UI" w:eastAsia="Times New Roman"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5F3402D"/>
    <w:multiLevelType w:val="multilevel"/>
    <w:tmpl w:val="75F3402D"/>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8897C0F"/>
    <w:multiLevelType w:val="multilevel"/>
    <w:tmpl w:val="78897C0F"/>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8BE505C"/>
    <w:multiLevelType w:val="multilevel"/>
    <w:tmpl w:val="78BE5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97963CC"/>
    <w:multiLevelType w:val="multilevel"/>
    <w:tmpl w:val="797963CC"/>
    <w:lvl w:ilvl="0">
      <w:start w:val="6"/>
      <w:numFmt w:val="bullet"/>
      <w:lvlText w:val="-"/>
      <w:lvlJc w:val="left"/>
      <w:pPr>
        <w:ind w:left="720" w:hanging="360"/>
      </w:pPr>
      <w:rPr>
        <w:rFonts w:ascii="Segoe UI" w:eastAsia="Times New Roman" w:hAnsi="Segoe UI" w:cs="Segoe U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B0D7F62"/>
    <w:multiLevelType w:val="multilevel"/>
    <w:tmpl w:val="7B0D7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32122054">
    <w:abstractNumId w:val="32"/>
  </w:num>
  <w:num w:numId="2" w16cid:durableId="686253559">
    <w:abstractNumId w:val="22"/>
  </w:num>
  <w:num w:numId="3" w16cid:durableId="1068454625">
    <w:abstractNumId w:val="25"/>
  </w:num>
  <w:num w:numId="4" w16cid:durableId="719403495">
    <w:abstractNumId w:val="63"/>
  </w:num>
  <w:num w:numId="5" w16cid:durableId="88233816">
    <w:abstractNumId w:val="43"/>
  </w:num>
  <w:num w:numId="6" w16cid:durableId="175651863">
    <w:abstractNumId w:val="86"/>
  </w:num>
  <w:num w:numId="7" w16cid:durableId="331106041">
    <w:abstractNumId w:val="77"/>
  </w:num>
  <w:num w:numId="8" w16cid:durableId="1954359671">
    <w:abstractNumId w:val="62"/>
  </w:num>
  <w:num w:numId="9" w16cid:durableId="1414812647">
    <w:abstractNumId w:val="90"/>
  </w:num>
  <w:num w:numId="10" w16cid:durableId="568420121">
    <w:abstractNumId w:val="42"/>
  </w:num>
  <w:num w:numId="11" w16cid:durableId="1438794710">
    <w:abstractNumId w:val="13"/>
  </w:num>
  <w:num w:numId="12" w16cid:durableId="1759323666">
    <w:abstractNumId w:val="39"/>
  </w:num>
  <w:num w:numId="13" w16cid:durableId="72044603">
    <w:abstractNumId w:val="38"/>
  </w:num>
  <w:num w:numId="14" w16cid:durableId="1349063712">
    <w:abstractNumId w:val="61"/>
  </w:num>
  <w:num w:numId="15" w16cid:durableId="650133110">
    <w:abstractNumId w:val="35"/>
  </w:num>
  <w:num w:numId="16" w16cid:durableId="1481459735">
    <w:abstractNumId w:val="74"/>
  </w:num>
  <w:num w:numId="17" w16cid:durableId="701368988">
    <w:abstractNumId w:val="53"/>
  </w:num>
  <w:num w:numId="18" w16cid:durableId="337122486">
    <w:abstractNumId w:val="52"/>
  </w:num>
  <w:num w:numId="19" w16cid:durableId="4718684">
    <w:abstractNumId w:val="47"/>
  </w:num>
  <w:num w:numId="20" w16cid:durableId="1029916304">
    <w:abstractNumId w:val="33"/>
  </w:num>
  <w:num w:numId="21" w16cid:durableId="1779989356">
    <w:abstractNumId w:val="9"/>
  </w:num>
  <w:num w:numId="22" w16cid:durableId="955023108">
    <w:abstractNumId w:val="6"/>
  </w:num>
  <w:num w:numId="23" w16cid:durableId="121773371">
    <w:abstractNumId w:val="82"/>
  </w:num>
  <w:num w:numId="24" w16cid:durableId="45682567">
    <w:abstractNumId w:val="76"/>
  </w:num>
  <w:num w:numId="25" w16cid:durableId="2010328228">
    <w:abstractNumId w:val="69"/>
  </w:num>
  <w:num w:numId="26" w16cid:durableId="558129995">
    <w:abstractNumId w:val="70"/>
  </w:num>
  <w:num w:numId="27" w16cid:durableId="1210458988">
    <w:abstractNumId w:val="50"/>
  </w:num>
  <w:num w:numId="28" w16cid:durableId="967316654">
    <w:abstractNumId w:val="73"/>
  </w:num>
  <w:num w:numId="29" w16cid:durableId="602423824">
    <w:abstractNumId w:val="11"/>
  </w:num>
  <w:num w:numId="30" w16cid:durableId="589892617">
    <w:abstractNumId w:val="37"/>
  </w:num>
  <w:num w:numId="31" w16cid:durableId="1327855591">
    <w:abstractNumId w:val="66"/>
  </w:num>
  <w:num w:numId="32" w16cid:durableId="1813474972">
    <w:abstractNumId w:val="93"/>
  </w:num>
  <w:num w:numId="33" w16cid:durableId="859775767">
    <w:abstractNumId w:val="64"/>
  </w:num>
  <w:num w:numId="34" w16cid:durableId="1103845798">
    <w:abstractNumId w:val="54"/>
  </w:num>
  <w:num w:numId="35" w16cid:durableId="494490361">
    <w:abstractNumId w:val="23"/>
  </w:num>
  <w:num w:numId="36" w16cid:durableId="875699978">
    <w:abstractNumId w:val="48"/>
  </w:num>
  <w:num w:numId="37" w16cid:durableId="227810494">
    <w:abstractNumId w:val="71"/>
  </w:num>
  <w:num w:numId="38" w16cid:durableId="631598335">
    <w:abstractNumId w:val="15"/>
  </w:num>
  <w:num w:numId="39" w16cid:durableId="22021709">
    <w:abstractNumId w:val="18"/>
  </w:num>
  <w:num w:numId="40" w16cid:durableId="1384333125">
    <w:abstractNumId w:val="59"/>
  </w:num>
  <w:num w:numId="41" w16cid:durableId="475531660">
    <w:abstractNumId w:val="28"/>
  </w:num>
  <w:num w:numId="42" w16cid:durableId="851722310">
    <w:abstractNumId w:val="44"/>
  </w:num>
  <w:num w:numId="43" w16cid:durableId="900364545">
    <w:abstractNumId w:val="24"/>
  </w:num>
  <w:num w:numId="44" w16cid:durableId="2022076075">
    <w:abstractNumId w:val="89"/>
  </w:num>
  <w:num w:numId="45" w16cid:durableId="1761221922">
    <w:abstractNumId w:val="45"/>
  </w:num>
  <w:num w:numId="46" w16cid:durableId="1916428761">
    <w:abstractNumId w:val="31"/>
  </w:num>
  <w:num w:numId="47" w16cid:durableId="2112314600">
    <w:abstractNumId w:val="80"/>
  </w:num>
  <w:num w:numId="48" w16cid:durableId="1628313196">
    <w:abstractNumId w:val="68"/>
  </w:num>
  <w:num w:numId="49" w16cid:durableId="1077897871">
    <w:abstractNumId w:val="91"/>
  </w:num>
  <w:num w:numId="50" w16cid:durableId="1251162823">
    <w:abstractNumId w:val="26"/>
  </w:num>
  <w:num w:numId="51" w16cid:durableId="976956825">
    <w:abstractNumId w:val="84"/>
  </w:num>
  <w:num w:numId="52" w16cid:durableId="1616328297">
    <w:abstractNumId w:val="60"/>
  </w:num>
  <w:num w:numId="53" w16cid:durableId="954755017">
    <w:abstractNumId w:val="7"/>
  </w:num>
  <w:num w:numId="54" w16cid:durableId="361790172">
    <w:abstractNumId w:val="49"/>
  </w:num>
  <w:num w:numId="55" w16cid:durableId="561643636">
    <w:abstractNumId w:val="12"/>
  </w:num>
  <w:num w:numId="56" w16cid:durableId="1652445747">
    <w:abstractNumId w:val="55"/>
  </w:num>
  <w:num w:numId="57" w16cid:durableId="1157721583">
    <w:abstractNumId w:val="41"/>
  </w:num>
  <w:num w:numId="58" w16cid:durableId="1254241868">
    <w:abstractNumId w:val="81"/>
  </w:num>
  <w:num w:numId="59" w16cid:durableId="595525853">
    <w:abstractNumId w:val="56"/>
  </w:num>
  <w:num w:numId="60" w16cid:durableId="1881741640">
    <w:abstractNumId w:val="1"/>
  </w:num>
  <w:num w:numId="61" w16cid:durableId="1441876562">
    <w:abstractNumId w:val="14"/>
  </w:num>
  <w:num w:numId="62" w16cid:durableId="328874102">
    <w:abstractNumId w:val="57"/>
  </w:num>
  <w:num w:numId="63" w16cid:durableId="1501385902">
    <w:abstractNumId w:val="21"/>
  </w:num>
  <w:num w:numId="64" w16cid:durableId="1192187460">
    <w:abstractNumId w:val="10"/>
  </w:num>
  <w:num w:numId="65" w16cid:durableId="975988037">
    <w:abstractNumId w:val="19"/>
  </w:num>
  <w:num w:numId="66" w16cid:durableId="1372727433">
    <w:abstractNumId w:val="83"/>
  </w:num>
  <w:num w:numId="67" w16cid:durableId="1773667544">
    <w:abstractNumId w:val="87"/>
  </w:num>
  <w:num w:numId="68" w16cid:durableId="1347172150">
    <w:abstractNumId w:val="0"/>
  </w:num>
  <w:num w:numId="69" w16cid:durableId="168179476">
    <w:abstractNumId w:val="30"/>
  </w:num>
  <w:num w:numId="70" w16cid:durableId="1664235023">
    <w:abstractNumId w:val="51"/>
  </w:num>
  <w:num w:numId="71" w16cid:durableId="7413189">
    <w:abstractNumId w:val="92"/>
  </w:num>
  <w:num w:numId="72" w16cid:durableId="713651060">
    <w:abstractNumId w:val="36"/>
  </w:num>
  <w:num w:numId="73" w16cid:durableId="971210531">
    <w:abstractNumId w:val="5"/>
  </w:num>
  <w:num w:numId="74" w16cid:durableId="713385188">
    <w:abstractNumId w:val="40"/>
  </w:num>
  <w:num w:numId="75" w16cid:durableId="94054450">
    <w:abstractNumId w:val="27"/>
  </w:num>
  <w:num w:numId="76" w16cid:durableId="1862434338">
    <w:abstractNumId w:val="17"/>
  </w:num>
  <w:num w:numId="77" w16cid:durableId="1724132954">
    <w:abstractNumId w:val="78"/>
  </w:num>
  <w:num w:numId="78" w16cid:durableId="846946534">
    <w:abstractNumId w:val="65"/>
  </w:num>
  <w:num w:numId="79" w16cid:durableId="686058205">
    <w:abstractNumId w:val="46"/>
  </w:num>
  <w:num w:numId="80" w16cid:durableId="428814511">
    <w:abstractNumId w:val="20"/>
  </w:num>
  <w:num w:numId="81" w16cid:durableId="604382164">
    <w:abstractNumId w:val="4"/>
  </w:num>
  <w:num w:numId="82" w16cid:durableId="1148520667">
    <w:abstractNumId w:val="2"/>
  </w:num>
  <w:num w:numId="83" w16cid:durableId="2123379523">
    <w:abstractNumId w:val="34"/>
  </w:num>
  <w:num w:numId="84" w16cid:durableId="554318661">
    <w:abstractNumId w:val="88"/>
  </w:num>
  <w:num w:numId="85" w16cid:durableId="1645960969">
    <w:abstractNumId w:val="58"/>
  </w:num>
  <w:num w:numId="86" w16cid:durableId="2033263542">
    <w:abstractNumId w:val="72"/>
  </w:num>
  <w:num w:numId="87" w16cid:durableId="1567254702">
    <w:abstractNumId w:val="79"/>
  </w:num>
  <w:num w:numId="88" w16cid:durableId="1468935391">
    <w:abstractNumId w:val="8"/>
  </w:num>
  <w:num w:numId="89" w16cid:durableId="1838299652">
    <w:abstractNumId w:val="16"/>
  </w:num>
  <w:num w:numId="90" w16cid:durableId="1158839780">
    <w:abstractNumId w:val="67"/>
  </w:num>
  <w:num w:numId="91" w16cid:durableId="1590843391">
    <w:abstractNumId w:val="3"/>
  </w:num>
  <w:num w:numId="92" w16cid:durableId="178544552">
    <w:abstractNumId w:val="29"/>
  </w:num>
  <w:num w:numId="93" w16cid:durableId="898592557">
    <w:abstractNumId w:val="75"/>
  </w:num>
  <w:num w:numId="94" w16cid:durableId="482432426">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B332B3"/>
    <w:rsid w:val="00073C14"/>
    <w:rsid w:val="000B0FD3"/>
    <w:rsid w:val="00166EC2"/>
    <w:rsid w:val="00300DB7"/>
    <w:rsid w:val="00347672"/>
    <w:rsid w:val="00496F98"/>
    <w:rsid w:val="00520D87"/>
    <w:rsid w:val="006136BE"/>
    <w:rsid w:val="006168C6"/>
    <w:rsid w:val="00621F1E"/>
    <w:rsid w:val="006A1D99"/>
    <w:rsid w:val="007857D8"/>
    <w:rsid w:val="007D2E19"/>
    <w:rsid w:val="00837361"/>
    <w:rsid w:val="00922FEC"/>
    <w:rsid w:val="00976711"/>
    <w:rsid w:val="0098691B"/>
    <w:rsid w:val="009C574F"/>
    <w:rsid w:val="00A441ED"/>
    <w:rsid w:val="00A748B4"/>
    <w:rsid w:val="00AA095C"/>
    <w:rsid w:val="00BE2802"/>
    <w:rsid w:val="00C95A20"/>
    <w:rsid w:val="00D13CFB"/>
    <w:rsid w:val="00D679D2"/>
    <w:rsid w:val="00D83388"/>
    <w:rsid w:val="00DB1174"/>
    <w:rsid w:val="00E17B77"/>
    <w:rsid w:val="00F97C6B"/>
    <w:rsid w:val="00FC7CFF"/>
    <w:rsid w:val="012E1D7E"/>
    <w:rsid w:val="014970B8"/>
    <w:rsid w:val="03FE4B43"/>
    <w:rsid w:val="07AA45D1"/>
    <w:rsid w:val="0A3B7FAB"/>
    <w:rsid w:val="0B113DED"/>
    <w:rsid w:val="0C480432"/>
    <w:rsid w:val="0C937D2A"/>
    <w:rsid w:val="0C9926B7"/>
    <w:rsid w:val="0CE560AB"/>
    <w:rsid w:val="0D4250A8"/>
    <w:rsid w:val="0E164DEF"/>
    <w:rsid w:val="0E7777EF"/>
    <w:rsid w:val="11755507"/>
    <w:rsid w:val="156C0FB4"/>
    <w:rsid w:val="157C1125"/>
    <w:rsid w:val="16597E36"/>
    <w:rsid w:val="1A692B20"/>
    <w:rsid w:val="1B482C42"/>
    <w:rsid w:val="1D1D0FA8"/>
    <w:rsid w:val="1EB80371"/>
    <w:rsid w:val="1F4370CE"/>
    <w:rsid w:val="236B742B"/>
    <w:rsid w:val="238572BA"/>
    <w:rsid w:val="258B1809"/>
    <w:rsid w:val="26FD3B26"/>
    <w:rsid w:val="2A2B114A"/>
    <w:rsid w:val="2B0100FD"/>
    <w:rsid w:val="2B161A0E"/>
    <w:rsid w:val="2D30480E"/>
    <w:rsid w:val="30642AF1"/>
    <w:rsid w:val="32EB06F6"/>
    <w:rsid w:val="350031D3"/>
    <w:rsid w:val="35833820"/>
    <w:rsid w:val="35AD62A7"/>
    <w:rsid w:val="39B332B3"/>
    <w:rsid w:val="3A7A3160"/>
    <w:rsid w:val="3AAB6C4F"/>
    <w:rsid w:val="3B14427B"/>
    <w:rsid w:val="40464981"/>
    <w:rsid w:val="41BE510F"/>
    <w:rsid w:val="42833C90"/>
    <w:rsid w:val="437800AB"/>
    <w:rsid w:val="44F86EB3"/>
    <w:rsid w:val="459E59D6"/>
    <w:rsid w:val="466C06C8"/>
    <w:rsid w:val="47323991"/>
    <w:rsid w:val="478552E3"/>
    <w:rsid w:val="47AD21BF"/>
    <w:rsid w:val="48BB6FE1"/>
    <w:rsid w:val="492B5B60"/>
    <w:rsid w:val="49DB1AE8"/>
    <w:rsid w:val="49F24C6F"/>
    <w:rsid w:val="4D486759"/>
    <w:rsid w:val="52721A83"/>
    <w:rsid w:val="528B218B"/>
    <w:rsid w:val="54191C84"/>
    <w:rsid w:val="544E6F61"/>
    <w:rsid w:val="56755805"/>
    <w:rsid w:val="57664CC0"/>
    <w:rsid w:val="5DCD5873"/>
    <w:rsid w:val="5E6F2E7E"/>
    <w:rsid w:val="60AD30F8"/>
    <w:rsid w:val="61177668"/>
    <w:rsid w:val="63261838"/>
    <w:rsid w:val="6A655A1D"/>
    <w:rsid w:val="6BF36128"/>
    <w:rsid w:val="6CB829EE"/>
    <w:rsid w:val="6D9C0ECC"/>
    <w:rsid w:val="6FB53110"/>
    <w:rsid w:val="6FEF189F"/>
    <w:rsid w:val="72AC7F1B"/>
    <w:rsid w:val="74F141BA"/>
    <w:rsid w:val="74F934E6"/>
    <w:rsid w:val="76D23B71"/>
    <w:rsid w:val="78DC3DDE"/>
    <w:rsid w:val="7AE758B9"/>
    <w:rsid w:val="7B0E3521"/>
    <w:rsid w:val="7B8C6488"/>
    <w:rsid w:val="7BFA667E"/>
    <w:rsid w:val="7C1D606E"/>
    <w:rsid w:val="7E304914"/>
    <w:rsid w:val="7F575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1DB1"/>
  <w15:docId w15:val="{088A9090-8213-4669-A01A-3E9563AA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HAnsi"/>
      <w:sz w:val="22"/>
      <w:szCs w:val="22"/>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284"/>
        <w:tab w:val="right" w:leader="dot" w:pos="9678"/>
      </w:tabs>
      <w:spacing w:after="100"/>
    </w:pPr>
  </w:style>
  <w:style w:type="paragraph" w:styleId="TOC2">
    <w:name w:val="toc 2"/>
    <w:basedOn w:val="Normal"/>
    <w:next w:val="Normal"/>
    <w:uiPriority w:val="39"/>
    <w:unhideWhenUsed/>
    <w:qFormat/>
    <w:pPr>
      <w:tabs>
        <w:tab w:val="left" w:pos="851"/>
        <w:tab w:val="right" w:leader="dot" w:pos="9678"/>
      </w:tabs>
      <w:spacing w:after="100"/>
      <w:ind w:left="220"/>
    </w:pPr>
  </w:style>
  <w:style w:type="paragraph" w:customStyle="1" w:styleId="TOCHeading1">
    <w:name w:val="TOC Heading1"/>
    <w:basedOn w:val="Heading1"/>
    <w:next w:val="Normal"/>
    <w:uiPriority w:val="39"/>
    <w:semiHidden/>
    <w:unhideWhenUsed/>
    <w:qFormat/>
    <w:pPr>
      <w:outlineLvl w:val="9"/>
    </w:pPr>
    <w:rPr>
      <w:lang w:eastAsia="ja-JP"/>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701F-E78B-4522-9E3D-7B99EECA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0</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ANDUNG</dc:creator>
  <cp:lastModifiedBy>HOANGVANDUNG</cp:lastModifiedBy>
  <cp:revision>22</cp:revision>
  <dcterms:created xsi:type="dcterms:W3CDTF">2024-11-26T02:21:00Z</dcterms:created>
  <dcterms:modified xsi:type="dcterms:W3CDTF">2024-12-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60A89EBB569478BA92794467B323056_11</vt:lpwstr>
  </property>
</Properties>
</file>